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DC60" w14:textId="2D6C197B" w:rsidR="000B4B03" w:rsidRPr="00C11B60" w:rsidRDefault="00261F54" w:rsidP="3E26E3BD">
      <w:pPr>
        <w:pStyle w:val="Tittel"/>
        <w:rPr>
          <w:rFonts w:asciiTheme="minorHAnsi" w:hAnsiTheme="minorHAnsi" w:cstheme="minorBidi"/>
        </w:rPr>
      </w:pPr>
      <w:bookmarkStart w:id="0" w:name="_Hlk503259748"/>
      <w:r w:rsidRPr="3E26E3BD">
        <w:rPr>
          <w:rFonts w:asciiTheme="minorHAnsi" w:hAnsiTheme="minorHAnsi" w:cstheme="minorBidi"/>
        </w:rPr>
        <w:t>Dokumentasjo</w:t>
      </w:r>
      <w:r w:rsidR="00437DE7" w:rsidRPr="3E26E3BD">
        <w:rPr>
          <w:rFonts w:asciiTheme="minorHAnsi" w:hAnsiTheme="minorHAnsi" w:cstheme="minorBidi"/>
        </w:rPr>
        <w:t>n ved periodeavslutningen pr. 31</w:t>
      </w:r>
      <w:r w:rsidRPr="3E26E3BD">
        <w:rPr>
          <w:rFonts w:asciiTheme="minorHAnsi" w:hAnsiTheme="minorHAnsi" w:cstheme="minorBidi"/>
        </w:rPr>
        <w:t>.</w:t>
      </w:r>
      <w:r w:rsidR="00EA6D20" w:rsidRPr="3E26E3BD">
        <w:rPr>
          <w:rFonts w:asciiTheme="minorHAnsi" w:hAnsiTheme="minorHAnsi" w:cstheme="minorBidi"/>
        </w:rPr>
        <w:t xml:space="preserve"> desember </w:t>
      </w:r>
      <w:r w:rsidR="002F2E9A" w:rsidRPr="3E26E3BD">
        <w:rPr>
          <w:rFonts w:asciiTheme="minorHAnsi" w:hAnsiTheme="minorHAnsi" w:cstheme="minorBidi"/>
        </w:rPr>
        <w:t>2023</w:t>
      </w:r>
    </w:p>
    <w:bookmarkEnd w:id="0"/>
    <w:p w14:paraId="18FFF70A" w14:textId="7D7A73C8" w:rsidR="003F6436" w:rsidRPr="00C11B60" w:rsidRDefault="003E6B00" w:rsidP="003F6436">
      <w:pPr>
        <w:pStyle w:val="Overskrift5"/>
        <w:rPr>
          <w:rFonts w:asciiTheme="minorHAnsi" w:hAnsiTheme="minorHAnsi" w:cstheme="minorHAnsi"/>
        </w:rPr>
      </w:pPr>
      <w:r w:rsidRPr="00C11B60">
        <w:rPr>
          <w:rFonts w:asciiTheme="minorHAnsi" w:hAnsiTheme="minorHAnsi" w:cstheme="minorHAnsi"/>
        </w:rPr>
        <w:t>Versjon</w:t>
      </w:r>
      <w:r w:rsidRPr="008B60EF">
        <w:rPr>
          <w:rFonts w:asciiTheme="minorHAnsi" w:hAnsiTheme="minorHAnsi" w:cstheme="minorHAnsi"/>
        </w:rPr>
        <w:t>:</w:t>
      </w:r>
      <w:r w:rsidR="00081998" w:rsidRPr="008B60EF">
        <w:rPr>
          <w:rFonts w:asciiTheme="minorHAnsi" w:hAnsiTheme="minorHAnsi" w:cstheme="minorHAnsi"/>
        </w:rPr>
        <w:t xml:space="preserve"> </w:t>
      </w:r>
      <w:r w:rsidR="009D3F5C">
        <w:rPr>
          <w:rFonts w:asciiTheme="minorHAnsi" w:hAnsiTheme="minorHAnsi" w:cstheme="minorHAnsi"/>
        </w:rPr>
        <w:t>xx</w:t>
      </w:r>
      <w:r w:rsidR="00443957" w:rsidRPr="008B60EF">
        <w:rPr>
          <w:rFonts w:asciiTheme="minorHAnsi" w:hAnsiTheme="minorHAnsi" w:cstheme="minorHAnsi"/>
        </w:rPr>
        <w:t>.</w:t>
      </w:r>
      <w:r w:rsidR="00E61952">
        <w:rPr>
          <w:rFonts w:asciiTheme="minorHAnsi" w:hAnsiTheme="minorHAnsi" w:cstheme="minorHAnsi"/>
        </w:rPr>
        <w:t xml:space="preserve"> </w:t>
      </w:r>
      <w:r w:rsidR="009D3F5C">
        <w:rPr>
          <w:rFonts w:asciiTheme="minorHAnsi" w:hAnsiTheme="minorHAnsi" w:cstheme="minorHAnsi"/>
        </w:rPr>
        <w:t>desember</w:t>
      </w:r>
      <w:r w:rsidR="009D3F5C" w:rsidRPr="00C11B60">
        <w:rPr>
          <w:rFonts w:asciiTheme="minorHAnsi" w:hAnsiTheme="minorHAnsi" w:cstheme="minorHAnsi"/>
        </w:rPr>
        <w:t xml:space="preserve"> </w:t>
      </w:r>
      <w:r w:rsidR="002F2E9A">
        <w:rPr>
          <w:rFonts w:asciiTheme="minorHAnsi" w:hAnsiTheme="minorHAnsi" w:cstheme="minorHAnsi"/>
        </w:rPr>
        <w:t>202</w:t>
      </w:r>
      <w:r w:rsidR="00E61952">
        <w:rPr>
          <w:rFonts w:asciiTheme="minorHAnsi" w:hAnsiTheme="minorHAnsi" w:cstheme="minorHAnsi"/>
        </w:rPr>
        <w:t>3</w:t>
      </w:r>
    </w:p>
    <w:sdt>
      <w:sdtPr>
        <w:rPr>
          <w:rFonts w:asciiTheme="minorHAnsi" w:eastAsiaTheme="minorHAnsi" w:hAnsiTheme="minorHAnsi" w:cstheme="minorBidi"/>
          <w:b w:val="0"/>
          <w:bCs w:val="0"/>
          <w:color w:val="auto"/>
          <w:sz w:val="22"/>
          <w:szCs w:val="22"/>
          <w:lang w:eastAsia="en-US"/>
        </w:rPr>
        <w:id w:val="421815508"/>
        <w:docPartObj>
          <w:docPartGallery w:val="Table of Contents"/>
          <w:docPartUnique/>
        </w:docPartObj>
      </w:sdtPr>
      <w:sdtContent>
        <w:p w14:paraId="2EB4FBE6" w14:textId="77777777" w:rsidR="00886FC6" w:rsidRPr="00C11B60" w:rsidRDefault="00886FC6" w:rsidP="3D781E8E">
          <w:pPr>
            <w:pStyle w:val="Overskriftforinnholdsfortegnelse"/>
            <w:rPr>
              <w:rFonts w:asciiTheme="minorHAnsi" w:hAnsiTheme="minorHAnsi" w:cstheme="minorBidi"/>
            </w:rPr>
          </w:pPr>
          <w:r w:rsidRPr="3D781E8E">
            <w:rPr>
              <w:rFonts w:asciiTheme="minorHAnsi" w:hAnsiTheme="minorHAnsi" w:cstheme="minorBidi"/>
            </w:rPr>
            <w:t>Innhold</w:t>
          </w:r>
        </w:p>
        <w:p w14:paraId="406D9DF7" w14:textId="70A8B3C2" w:rsidR="00DC02A9" w:rsidRPr="00C11B60" w:rsidRDefault="00AA78DB" w:rsidP="00B578F6">
          <w:pPr>
            <w:pStyle w:val="INNH1"/>
            <w:rPr>
              <w:rStyle w:val="Hyperkobling"/>
              <w:rFonts w:asciiTheme="majorHAnsi" w:eastAsiaTheme="majorEastAsia" w:hAnsiTheme="majorHAnsi" w:cstheme="majorBidi"/>
              <w:b/>
              <w:bCs/>
              <w:noProof/>
              <w:sz w:val="28"/>
              <w:szCs w:val="28"/>
              <w:lang w:eastAsia="nb-NO"/>
            </w:rPr>
          </w:pPr>
          <w:r>
            <w:fldChar w:fldCharType="begin"/>
          </w:r>
          <w:r w:rsidR="00EF3B9D">
            <w:instrText>TOC \o "1-3" \h \z \u</w:instrText>
          </w:r>
          <w:r>
            <w:fldChar w:fldCharType="separate"/>
          </w:r>
          <w:hyperlink w:anchor="_Toc396739215">
            <w:r w:rsidR="035BE0BE" w:rsidRPr="035BE0BE">
              <w:rPr>
                <w:rStyle w:val="Hyperkobling"/>
              </w:rPr>
              <w:t>Introduksjon</w:t>
            </w:r>
            <w:r w:rsidR="00EF3B9D">
              <w:tab/>
            </w:r>
            <w:r w:rsidR="00EF3B9D">
              <w:fldChar w:fldCharType="begin"/>
            </w:r>
            <w:r w:rsidR="00EF3B9D">
              <w:instrText>PAGEREF _Toc396739215 \h</w:instrText>
            </w:r>
            <w:r w:rsidR="00EF3B9D">
              <w:fldChar w:fldCharType="separate"/>
            </w:r>
            <w:r w:rsidR="035BE0BE" w:rsidRPr="035BE0BE">
              <w:rPr>
                <w:rStyle w:val="Hyperkobling"/>
              </w:rPr>
              <w:t>1</w:t>
            </w:r>
            <w:r w:rsidR="00EF3B9D">
              <w:fldChar w:fldCharType="end"/>
            </w:r>
          </w:hyperlink>
        </w:p>
        <w:p w14:paraId="4851F422" w14:textId="48FA1BC2" w:rsidR="00DC02A9" w:rsidRPr="00C11B60" w:rsidRDefault="00000000" w:rsidP="00B578F6">
          <w:pPr>
            <w:pStyle w:val="INNH1"/>
            <w:rPr>
              <w:rStyle w:val="Hyperkobling"/>
              <w:noProof/>
              <w:lang w:eastAsia="nb-NO"/>
            </w:rPr>
          </w:pPr>
          <w:hyperlink w:anchor="_Toc1784749675">
            <w:r w:rsidR="035BE0BE" w:rsidRPr="035BE0BE">
              <w:rPr>
                <w:rStyle w:val="Hyperkobling"/>
              </w:rPr>
              <w:t>Vedlegg iht. Riksrevisjonens standardbrev</w:t>
            </w:r>
            <w:r w:rsidR="00AA78DB">
              <w:tab/>
            </w:r>
            <w:r w:rsidR="00AA78DB">
              <w:fldChar w:fldCharType="begin"/>
            </w:r>
            <w:r w:rsidR="00AA78DB">
              <w:instrText>PAGEREF _Toc1784749675 \h</w:instrText>
            </w:r>
            <w:r w:rsidR="00AA78DB">
              <w:fldChar w:fldCharType="separate"/>
            </w:r>
            <w:r w:rsidR="035BE0BE" w:rsidRPr="035BE0BE">
              <w:rPr>
                <w:rStyle w:val="Hyperkobling"/>
              </w:rPr>
              <w:t>1</w:t>
            </w:r>
            <w:r w:rsidR="00AA78DB">
              <w:fldChar w:fldCharType="end"/>
            </w:r>
          </w:hyperlink>
        </w:p>
        <w:p w14:paraId="0B0F894E" w14:textId="6AF73EE9" w:rsidR="00DC02A9" w:rsidRPr="00C11B60" w:rsidRDefault="00000000" w:rsidP="00B578F6">
          <w:pPr>
            <w:pStyle w:val="INNH1"/>
            <w:rPr>
              <w:rStyle w:val="Hyperkobling"/>
              <w:noProof/>
              <w:lang w:eastAsia="nb-NO"/>
            </w:rPr>
          </w:pPr>
          <w:hyperlink w:anchor="_Toc836234544">
            <w:r w:rsidR="035BE0BE" w:rsidRPr="035BE0BE">
              <w:rPr>
                <w:rStyle w:val="Hyperkobling"/>
              </w:rPr>
              <w:t>Dokumentasjon av avstemminger i DFØs avstemmingsmappe, periode 202312</w:t>
            </w:r>
            <w:r w:rsidR="00AA78DB">
              <w:tab/>
            </w:r>
            <w:r w:rsidR="00AA78DB">
              <w:fldChar w:fldCharType="begin"/>
            </w:r>
            <w:r w:rsidR="00AA78DB">
              <w:instrText>PAGEREF _Toc836234544 \h</w:instrText>
            </w:r>
            <w:r w:rsidR="00AA78DB">
              <w:fldChar w:fldCharType="separate"/>
            </w:r>
            <w:r w:rsidR="035BE0BE" w:rsidRPr="035BE0BE">
              <w:rPr>
                <w:rStyle w:val="Hyperkobling"/>
              </w:rPr>
              <w:t>6</w:t>
            </w:r>
            <w:r w:rsidR="00AA78DB">
              <w:fldChar w:fldCharType="end"/>
            </w:r>
          </w:hyperlink>
        </w:p>
        <w:p w14:paraId="6E133DB7" w14:textId="22C02F28" w:rsidR="00DC02A9" w:rsidRPr="00C11B60" w:rsidRDefault="00000000" w:rsidP="004577B1">
          <w:pPr>
            <w:pStyle w:val="INNH1"/>
            <w:rPr>
              <w:rStyle w:val="Hyperkobling"/>
              <w:noProof/>
              <w:lang w:eastAsia="nb-NO"/>
            </w:rPr>
          </w:pPr>
          <w:hyperlink w:anchor="_Toc848043249">
            <w:r w:rsidR="035BE0BE" w:rsidRPr="035BE0BE">
              <w:rPr>
                <w:rStyle w:val="Hyperkobling"/>
              </w:rPr>
              <w:t>Avstemminger som ikke inngår i avstemmingsmappen</w:t>
            </w:r>
            <w:r w:rsidR="00AA78DB">
              <w:tab/>
            </w:r>
            <w:r w:rsidR="00AA78DB">
              <w:fldChar w:fldCharType="begin"/>
            </w:r>
            <w:r w:rsidR="00AA78DB">
              <w:instrText>PAGEREF _Toc848043249 \h</w:instrText>
            </w:r>
            <w:r w:rsidR="00AA78DB">
              <w:fldChar w:fldCharType="separate"/>
            </w:r>
            <w:r w:rsidR="035BE0BE" w:rsidRPr="035BE0BE">
              <w:rPr>
                <w:rStyle w:val="Hyperkobling"/>
              </w:rPr>
              <w:t>9</w:t>
            </w:r>
            <w:r w:rsidR="00AA78DB">
              <w:fldChar w:fldCharType="end"/>
            </w:r>
          </w:hyperlink>
          <w:r w:rsidR="00AA78DB">
            <w:fldChar w:fldCharType="end"/>
          </w:r>
        </w:p>
      </w:sdtContent>
    </w:sdt>
    <w:p w14:paraId="3BB7759A" w14:textId="4383FC7F" w:rsidR="00EA7128" w:rsidRPr="00C11B60" w:rsidRDefault="00EA7128" w:rsidP="3D781E8E"/>
    <w:p w14:paraId="08277AED" w14:textId="77777777" w:rsidR="00261F54" w:rsidRPr="00C11B60" w:rsidRDefault="00FE7B33" w:rsidP="3D781E8E">
      <w:pPr>
        <w:pStyle w:val="Overskrift1"/>
        <w:rPr>
          <w:rFonts w:asciiTheme="minorHAnsi" w:hAnsiTheme="minorHAnsi" w:cstheme="minorBidi"/>
        </w:rPr>
      </w:pPr>
      <w:bookmarkStart w:id="1" w:name="_Toc396739215"/>
      <w:r w:rsidRPr="3D781E8E">
        <w:rPr>
          <w:rFonts w:asciiTheme="minorHAnsi" w:hAnsiTheme="minorHAnsi" w:cstheme="minorBidi"/>
        </w:rPr>
        <w:t>Introduksjon</w:t>
      </w:r>
      <w:bookmarkEnd w:id="1"/>
    </w:p>
    <w:p w14:paraId="6DA391BD" w14:textId="245A272B" w:rsidR="00E63208" w:rsidRPr="00C11B60" w:rsidRDefault="00E63208" w:rsidP="2B616566">
      <w:pPr>
        <w:rPr>
          <w:b/>
          <w:bCs/>
        </w:rPr>
      </w:pPr>
      <w:r w:rsidRPr="2B616566">
        <w:t>Ved</w:t>
      </w:r>
      <w:r w:rsidR="00492E99" w:rsidRPr="2B616566">
        <w:t xml:space="preserve"> årets slutt er det behov for</w:t>
      </w:r>
      <w:r w:rsidRPr="2B616566">
        <w:t xml:space="preserve"> utvidet dokumentasjon av periodeavslutningen for desember og for året totalt. Dette omfatter blant annet avstemmingene for desember, årsregnskapet for </w:t>
      </w:r>
      <w:r w:rsidR="002F2E9A" w:rsidRPr="2B616566">
        <w:t>2023</w:t>
      </w:r>
      <w:r w:rsidR="00E74627" w:rsidRPr="2B616566">
        <w:t>,</w:t>
      </w:r>
      <w:r w:rsidRPr="2B616566">
        <w:t xml:space="preserve"> og ulike regnskapsrapporter og styringsdokumenter.</w:t>
      </w:r>
      <w:r w:rsidR="001126BE" w:rsidRPr="2B616566">
        <w:t xml:space="preserve"> Tilfredsstillende dokumentasjonen av regnskapsinformasjonen vil være resultatet av et samarbeid mellom virksomhetene selv og DFØ som </w:t>
      </w:r>
      <w:r w:rsidR="00492E99" w:rsidRPr="2B616566">
        <w:t>regnskapssentral</w:t>
      </w:r>
      <w:r w:rsidR="001126BE" w:rsidRPr="2B616566">
        <w:t>.</w:t>
      </w:r>
    </w:p>
    <w:p w14:paraId="371AEFFB" w14:textId="6ED8D9F8" w:rsidR="00E74627" w:rsidRPr="00C11B60" w:rsidRDefault="00EA7128" w:rsidP="2B616566">
      <w:r w:rsidRPr="2B616566">
        <w:t>Oversikten under tar utgangspunkt i Riksrevisjonens standardbrev for ønsket dokumentas</w:t>
      </w:r>
      <w:r w:rsidR="004E1702" w:rsidRPr="2B616566">
        <w:t>jon ved revisjonen av regnskaps- og årsavslutningen</w:t>
      </w:r>
      <w:r w:rsidRPr="2B616566">
        <w:t xml:space="preserve"> for </w:t>
      </w:r>
      <w:r w:rsidR="002F2E9A" w:rsidRPr="2B616566">
        <w:t>2023</w:t>
      </w:r>
      <w:r w:rsidRPr="2B616566">
        <w:t>. Her kommer det fr</w:t>
      </w:r>
      <w:r w:rsidR="00DE35DF" w:rsidRPr="2B616566">
        <w:t>a</w:t>
      </w:r>
      <w:r w:rsidRPr="2B616566">
        <w:t>m hvordan avstemminger og andre kontroller dokumenteres og hvem som har ansvaret for dokumentasjonen.</w:t>
      </w:r>
      <w:r w:rsidR="00F870C6" w:rsidRPr="2B616566">
        <w:t xml:space="preserve"> O</w:t>
      </w:r>
      <w:r w:rsidR="00884343" w:rsidRPr="2B616566">
        <w:t>versikten kan benyttes for å forstå hvordan råbalansen, gjennom kontrollene i avstemmingsmappen, er avstemt og dokumentert.</w:t>
      </w:r>
      <w:r w:rsidR="00E74627" w:rsidRPr="2B616566">
        <w:t xml:space="preserve"> </w:t>
      </w:r>
      <w:r w:rsidR="00845998" w:rsidRPr="2B616566">
        <w:t>Nummereringen</w:t>
      </w:r>
      <w:r w:rsidR="00E74627" w:rsidRPr="2B616566">
        <w:t xml:space="preserve"> følger standardbrevet og kan avvike fra nummereringen i brevet hver enkelt virksomhet har mottatt fra Riksrevisjonen. </w:t>
      </w:r>
    </w:p>
    <w:p w14:paraId="1F752E74" w14:textId="77777777" w:rsidR="00EA7128" w:rsidRPr="00C11B60" w:rsidRDefault="00EA7128" w:rsidP="00261F54">
      <w:pPr>
        <w:rPr>
          <w:rFonts w:cstheme="minorHAnsi"/>
          <w:b/>
          <w:u w:val="single"/>
        </w:rPr>
      </w:pPr>
      <w:r w:rsidRPr="00C11B60">
        <w:rPr>
          <w:rFonts w:cstheme="minorHAnsi"/>
          <w:b/>
          <w:u w:val="single"/>
        </w:rPr>
        <w:t>Arbeidsdeling</w:t>
      </w:r>
    </w:p>
    <w:p w14:paraId="6D83C971" w14:textId="5BCA1A62" w:rsidR="00EA7128" w:rsidRPr="00C11B60" w:rsidRDefault="001126BE" w:rsidP="00261F54">
      <w:pPr>
        <w:rPr>
          <w:rFonts w:cstheme="minorHAnsi"/>
        </w:rPr>
      </w:pPr>
      <w:r w:rsidRPr="00C11B60">
        <w:rPr>
          <w:rFonts w:cstheme="minorHAnsi"/>
        </w:rPr>
        <w:t xml:space="preserve">DFØ vil dokumentere </w:t>
      </w:r>
      <w:r w:rsidR="002D38E8" w:rsidRPr="00C11B60">
        <w:rPr>
          <w:rFonts w:cstheme="minorHAnsi"/>
        </w:rPr>
        <w:t xml:space="preserve">de </w:t>
      </w:r>
      <w:r w:rsidRPr="00C11B60">
        <w:rPr>
          <w:rFonts w:cstheme="minorHAnsi"/>
        </w:rPr>
        <w:t>kontrolle</w:t>
      </w:r>
      <w:r w:rsidR="002D38E8" w:rsidRPr="00C11B60">
        <w:rPr>
          <w:rFonts w:cstheme="minorHAnsi"/>
        </w:rPr>
        <w:t>ne</w:t>
      </w:r>
      <w:r w:rsidRPr="00C11B60">
        <w:rPr>
          <w:rFonts w:cstheme="minorHAnsi"/>
        </w:rPr>
        <w:t xml:space="preserve"> i avstemmin</w:t>
      </w:r>
      <w:r w:rsidR="00437DE7" w:rsidRPr="00C11B60">
        <w:rPr>
          <w:rFonts w:cstheme="minorHAnsi"/>
        </w:rPr>
        <w:t>gsmappen som utføres av DFØ</w:t>
      </w:r>
      <w:r w:rsidRPr="00C11B60">
        <w:rPr>
          <w:rFonts w:cstheme="minorHAnsi"/>
        </w:rPr>
        <w:t xml:space="preserve">. Virksomhetene må selv dokumentere de avstemminger de selv utfører, rapportering, ekstern dokumentasjon av avstemminger og dokumentasjon som underbygger balanseposter. </w:t>
      </w:r>
      <w:r w:rsidR="0007455F" w:rsidRPr="00C11B60">
        <w:rPr>
          <w:rFonts w:cstheme="minorHAnsi"/>
        </w:rPr>
        <w:t xml:space="preserve">I tillegg må virksomhetene dokumentere </w:t>
      </w:r>
      <w:r w:rsidR="009D377B" w:rsidRPr="00C11B60">
        <w:rPr>
          <w:rFonts w:cstheme="minorHAnsi"/>
        </w:rPr>
        <w:t>konti og poster som inngår i faner DFØ kontrollere</w:t>
      </w:r>
      <w:r w:rsidR="000938D3" w:rsidRPr="00C11B60">
        <w:rPr>
          <w:rFonts w:cstheme="minorHAnsi"/>
        </w:rPr>
        <w:t>r</w:t>
      </w:r>
      <w:r w:rsidR="009D377B" w:rsidRPr="00C11B60">
        <w:rPr>
          <w:rFonts w:cstheme="minorHAnsi"/>
        </w:rPr>
        <w:t>, men</w:t>
      </w:r>
      <w:r w:rsidR="00D565EF" w:rsidRPr="00C11B60">
        <w:rPr>
          <w:rFonts w:cstheme="minorHAnsi"/>
        </w:rPr>
        <w:t xml:space="preserve"> som</w:t>
      </w:r>
      <w:r w:rsidR="009D377B" w:rsidRPr="00C11B60">
        <w:rPr>
          <w:rFonts w:cstheme="minorHAnsi"/>
        </w:rPr>
        <w:t xml:space="preserve"> </w:t>
      </w:r>
      <w:r w:rsidR="00D565EF" w:rsidRPr="00C11B60">
        <w:rPr>
          <w:rFonts w:cstheme="minorHAnsi"/>
        </w:rPr>
        <w:t xml:space="preserve">mangler dokumentasjon som </w:t>
      </w:r>
      <w:r w:rsidR="00DE2A9E" w:rsidRPr="00C11B60">
        <w:rPr>
          <w:rFonts w:cstheme="minorHAnsi"/>
        </w:rPr>
        <w:t xml:space="preserve">ikke har blitt gjort tilgjengelig for </w:t>
      </w:r>
      <w:r w:rsidR="00D565EF" w:rsidRPr="00C11B60">
        <w:rPr>
          <w:rFonts w:cstheme="minorHAnsi"/>
        </w:rPr>
        <w:t xml:space="preserve">DFØ. </w:t>
      </w:r>
    </w:p>
    <w:p w14:paraId="2937AD4D" w14:textId="440BBCED" w:rsidR="00341B8A" w:rsidRPr="00C11B60" w:rsidRDefault="00EA7128" w:rsidP="3E26E3BD">
      <w:pPr>
        <w:rPr>
          <w:rFonts w:eastAsiaTheme="majorEastAsia"/>
          <w:b/>
          <w:bCs/>
          <w:color w:val="365F91" w:themeColor="accent1" w:themeShade="BF"/>
          <w:sz w:val="28"/>
          <w:szCs w:val="28"/>
        </w:rPr>
      </w:pPr>
      <w:r>
        <w:t xml:space="preserve">Avstemmingsmappen og andre rapporter som tas ut av DFØ vil bli gjort tilgjengelig på </w:t>
      </w:r>
      <w:r w:rsidR="4B7297F2">
        <w:t xml:space="preserve">DFØ Fildel </w:t>
      </w:r>
      <w:r>
        <w:t xml:space="preserve">når de er klare. For de kunder som ikke har tilgang til </w:t>
      </w:r>
      <w:r w:rsidR="4336689D">
        <w:t xml:space="preserve">DFØ </w:t>
      </w:r>
      <w:r w:rsidR="00873D4E">
        <w:t>Fildel</w:t>
      </w:r>
      <w:r w:rsidR="00A54C7E">
        <w:t xml:space="preserve"> </w:t>
      </w:r>
      <w:r>
        <w:t>vil dokumentasjonen bli sendt på e-post.</w:t>
      </w:r>
      <w:r>
        <w:br w:type="page"/>
      </w:r>
    </w:p>
    <w:p w14:paraId="5800340B" w14:textId="77777777" w:rsidR="00886FC6" w:rsidRPr="00C11B60" w:rsidRDefault="00886FC6" w:rsidP="1B87F36A">
      <w:pPr>
        <w:pStyle w:val="Overskrift1"/>
        <w:rPr>
          <w:rFonts w:asciiTheme="minorHAnsi" w:hAnsiTheme="minorHAnsi" w:cstheme="minorBidi"/>
        </w:rPr>
      </w:pPr>
      <w:bookmarkStart w:id="2" w:name="_Toc1784749675"/>
      <w:r w:rsidRPr="1B87F36A">
        <w:rPr>
          <w:rFonts w:asciiTheme="minorHAnsi" w:hAnsiTheme="minorHAnsi" w:cstheme="minorBidi"/>
        </w:rPr>
        <w:lastRenderedPageBreak/>
        <w:t>Vedlegg iht. Riksrevisjonens standardbrev</w:t>
      </w:r>
      <w:bookmarkEnd w:id="2"/>
    </w:p>
    <w:tbl>
      <w:tblPr>
        <w:tblStyle w:val="Tabellrutenett"/>
        <w:tblW w:w="0" w:type="auto"/>
        <w:tblLook w:val="04A0" w:firstRow="1" w:lastRow="0" w:firstColumn="1" w:lastColumn="0" w:noHBand="0" w:noVBand="1"/>
      </w:tblPr>
      <w:tblGrid>
        <w:gridCol w:w="7792"/>
        <w:gridCol w:w="7512"/>
      </w:tblGrid>
      <w:tr w:rsidR="00886FC6" w:rsidRPr="00C11B60" w14:paraId="1B4043F1" w14:textId="77777777" w:rsidTr="1B87F36A">
        <w:trPr>
          <w:trHeight w:val="613"/>
        </w:trPr>
        <w:tc>
          <w:tcPr>
            <w:tcW w:w="7792" w:type="dxa"/>
            <w:vAlign w:val="center"/>
          </w:tcPr>
          <w:p w14:paraId="1AD9785E" w14:textId="77777777" w:rsidR="00BA77C6" w:rsidRPr="00C11B60" w:rsidRDefault="00E46A36" w:rsidP="004A26F4">
            <w:pPr>
              <w:rPr>
                <w:rFonts w:cstheme="minorHAnsi"/>
                <w:b/>
                <w:color w:val="548DD4" w:themeColor="text2" w:themeTint="99"/>
                <w:sz w:val="26"/>
                <w:szCs w:val="26"/>
              </w:rPr>
            </w:pPr>
            <w:r w:rsidRPr="00C11B60">
              <w:rPr>
                <w:rFonts w:cstheme="minorHAnsi"/>
                <w:b/>
                <w:color w:val="548DD4" w:themeColor="text2" w:themeTint="99"/>
                <w:sz w:val="26"/>
                <w:szCs w:val="26"/>
              </w:rPr>
              <w:t>Vedlegg</w:t>
            </w:r>
            <w:r w:rsidR="00886FC6" w:rsidRPr="00C11B60">
              <w:rPr>
                <w:rFonts w:cstheme="minorHAnsi"/>
                <w:b/>
                <w:color w:val="548DD4" w:themeColor="text2" w:themeTint="99"/>
                <w:sz w:val="26"/>
                <w:szCs w:val="26"/>
              </w:rPr>
              <w:t>snummer</w:t>
            </w:r>
          </w:p>
        </w:tc>
        <w:tc>
          <w:tcPr>
            <w:tcW w:w="7512" w:type="dxa"/>
            <w:vAlign w:val="center"/>
          </w:tcPr>
          <w:p w14:paraId="23EB76FB" w14:textId="77777777" w:rsidR="00D84935" w:rsidRPr="00C11B60" w:rsidRDefault="00D84935" w:rsidP="004A26F4">
            <w:pPr>
              <w:rPr>
                <w:rFonts w:cstheme="minorHAnsi"/>
                <w:b/>
                <w:color w:val="548DD4" w:themeColor="text2" w:themeTint="99"/>
                <w:sz w:val="26"/>
                <w:szCs w:val="26"/>
              </w:rPr>
            </w:pPr>
            <w:r w:rsidRPr="00C11B60">
              <w:rPr>
                <w:rFonts w:cstheme="minorHAnsi"/>
                <w:b/>
                <w:color w:val="548DD4" w:themeColor="text2" w:themeTint="99"/>
                <w:sz w:val="26"/>
                <w:szCs w:val="26"/>
              </w:rPr>
              <w:t>Dokumentasjon</w:t>
            </w:r>
          </w:p>
        </w:tc>
      </w:tr>
      <w:tr w:rsidR="00D84935" w:rsidRPr="00C11B60" w14:paraId="0CD6267D" w14:textId="77777777" w:rsidTr="1B87F36A">
        <w:tc>
          <w:tcPr>
            <w:tcW w:w="15304" w:type="dxa"/>
            <w:gridSpan w:val="2"/>
          </w:tcPr>
          <w:p w14:paraId="0B7B3657" w14:textId="77777777" w:rsidR="003A0546" w:rsidRPr="00C11B60" w:rsidRDefault="00E74627" w:rsidP="00261F54">
            <w:pPr>
              <w:rPr>
                <w:rFonts w:cstheme="minorHAnsi"/>
                <w:b/>
              </w:rPr>
            </w:pPr>
            <w:r w:rsidRPr="00C11B60">
              <w:rPr>
                <w:rFonts w:cstheme="minorHAnsi"/>
                <w:b/>
              </w:rPr>
              <w:t>Årsrapport og å</w:t>
            </w:r>
            <w:r w:rsidR="00D84935" w:rsidRPr="00C11B60">
              <w:rPr>
                <w:rFonts w:cstheme="minorHAnsi"/>
                <w:b/>
              </w:rPr>
              <w:t>rsregnskap</w:t>
            </w:r>
          </w:p>
          <w:p w14:paraId="10E06D84" w14:textId="77777777" w:rsidR="00EA7128" w:rsidRPr="00C11B60" w:rsidRDefault="00EA7128" w:rsidP="00261F54">
            <w:pPr>
              <w:rPr>
                <w:rFonts w:cstheme="minorHAnsi"/>
                <w:b/>
              </w:rPr>
            </w:pPr>
          </w:p>
        </w:tc>
      </w:tr>
      <w:tr w:rsidR="00D84935" w:rsidRPr="00C11B60" w14:paraId="7DA2829F" w14:textId="77777777" w:rsidTr="1B87F36A">
        <w:tc>
          <w:tcPr>
            <w:tcW w:w="7792" w:type="dxa"/>
          </w:tcPr>
          <w:p w14:paraId="0E8F5278" w14:textId="3DD53F5A" w:rsidR="00E74627" w:rsidRPr="00C11B60" w:rsidRDefault="00D84935" w:rsidP="00597710">
            <w:pPr>
              <w:pStyle w:val="Listeavsnitt"/>
              <w:numPr>
                <w:ilvl w:val="0"/>
                <w:numId w:val="2"/>
              </w:numPr>
              <w:rPr>
                <w:rFonts w:cstheme="minorHAnsi"/>
              </w:rPr>
            </w:pPr>
            <w:r w:rsidRPr="00C11B60">
              <w:rPr>
                <w:rFonts w:cstheme="minorHAnsi"/>
              </w:rPr>
              <w:t>Årsregnskap i henhold til R-115</w:t>
            </w:r>
            <w:r w:rsidR="00E74627" w:rsidRPr="00C11B60">
              <w:rPr>
                <w:rFonts w:cstheme="minorHAnsi"/>
              </w:rPr>
              <w:t xml:space="preserve">, </w:t>
            </w:r>
            <w:r w:rsidR="00C66211" w:rsidRPr="00C11B60">
              <w:rPr>
                <w:rFonts w:cstheme="minorHAnsi"/>
              </w:rPr>
              <w:t>ink</w:t>
            </w:r>
            <w:r w:rsidR="00110F3B" w:rsidRPr="00C11B60">
              <w:rPr>
                <w:rFonts w:cstheme="minorHAnsi"/>
              </w:rPr>
              <w:t>ludert:</w:t>
            </w:r>
          </w:p>
          <w:p w14:paraId="281A6492" w14:textId="77777777" w:rsidR="00552144" w:rsidRPr="00C11B60" w:rsidRDefault="00552144" w:rsidP="00FF76C0">
            <w:pPr>
              <w:pStyle w:val="Listeavsnitt"/>
              <w:numPr>
                <w:ilvl w:val="0"/>
                <w:numId w:val="25"/>
              </w:numPr>
              <w:rPr>
                <w:rFonts w:cstheme="minorHAnsi"/>
              </w:rPr>
            </w:pPr>
            <w:r w:rsidRPr="00C11B60">
              <w:rPr>
                <w:rFonts w:cstheme="minorHAnsi"/>
              </w:rPr>
              <w:t>prinsippnote som dokumenterer de grunnleggende prinsippene for årsregnskapet</w:t>
            </w:r>
          </w:p>
          <w:p w14:paraId="2B5B7CE4" w14:textId="57E1FA45" w:rsidR="00E74627" w:rsidRPr="00C11B60" w:rsidRDefault="00E74627" w:rsidP="00FF76C0">
            <w:pPr>
              <w:pStyle w:val="Listeavsnitt"/>
              <w:numPr>
                <w:ilvl w:val="0"/>
                <w:numId w:val="25"/>
              </w:numPr>
              <w:rPr>
                <w:rFonts w:cstheme="minorHAnsi"/>
              </w:rPr>
            </w:pPr>
            <w:r w:rsidRPr="00C11B60">
              <w:rPr>
                <w:rFonts w:cstheme="minorHAnsi"/>
              </w:rPr>
              <w:t>oppstilling av bevilgningsrapportering med noter</w:t>
            </w:r>
          </w:p>
          <w:p w14:paraId="6FD3129D" w14:textId="77777777" w:rsidR="00E74627" w:rsidRPr="00C11B60" w:rsidRDefault="00E74627" w:rsidP="00FF76C0">
            <w:pPr>
              <w:pStyle w:val="Listeavsnitt"/>
              <w:numPr>
                <w:ilvl w:val="0"/>
                <w:numId w:val="25"/>
              </w:numPr>
              <w:rPr>
                <w:rFonts w:cstheme="minorHAnsi"/>
              </w:rPr>
            </w:pPr>
            <w:r w:rsidRPr="00C11B60">
              <w:rPr>
                <w:rFonts w:cstheme="minorHAnsi"/>
              </w:rPr>
              <w:t xml:space="preserve">oppstilling av artskontorapportering med noter </w:t>
            </w:r>
          </w:p>
          <w:p w14:paraId="0F7DFE6F" w14:textId="4B7BEF57" w:rsidR="00E74627" w:rsidRPr="00C11B60" w:rsidRDefault="00E74627" w:rsidP="00FF76C0">
            <w:pPr>
              <w:pStyle w:val="Listeavsnitt"/>
              <w:numPr>
                <w:ilvl w:val="0"/>
                <w:numId w:val="25"/>
              </w:numPr>
              <w:rPr>
                <w:rFonts w:cstheme="minorHAnsi"/>
              </w:rPr>
            </w:pPr>
            <w:r w:rsidRPr="00C11B60">
              <w:rPr>
                <w:rFonts w:cstheme="minorHAnsi"/>
              </w:rPr>
              <w:t>ledelseskommentarer (sendes så snart disse foreligger)</w:t>
            </w:r>
          </w:p>
          <w:p w14:paraId="6F96A34A" w14:textId="77777777" w:rsidR="00D84935" w:rsidRPr="00C11B60" w:rsidRDefault="00D84935" w:rsidP="00077432">
            <w:pPr>
              <w:rPr>
                <w:rFonts w:cstheme="minorHAnsi"/>
              </w:rPr>
            </w:pPr>
          </w:p>
        </w:tc>
        <w:tc>
          <w:tcPr>
            <w:tcW w:w="7512" w:type="dxa"/>
          </w:tcPr>
          <w:p w14:paraId="01034C37" w14:textId="77777777" w:rsidR="00833548" w:rsidRPr="00C11B60" w:rsidRDefault="00833548" w:rsidP="00833548">
            <w:pPr>
              <w:rPr>
                <w:rFonts w:cstheme="minorHAnsi"/>
              </w:rPr>
            </w:pPr>
            <w:r w:rsidRPr="00C11B60">
              <w:rPr>
                <w:rFonts w:cstheme="minorHAnsi"/>
              </w:rPr>
              <w:t>Kunde er selv ansvarlig for dokumentasjonen av årsregnskapet med tilhørende rapportoppstillinger og noter.</w:t>
            </w:r>
          </w:p>
          <w:p w14:paraId="768F970B" w14:textId="77777777" w:rsidR="00833548" w:rsidRPr="00C11B60" w:rsidRDefault="00833548" w:rsidP="00833548">
            <w:pPr>
              <w:rPr>
                <w:rFonts w:cstheme="minorHAnsi"/>
              </w:rPr>
            </w:pPr>
          </w:p>
        </w:tc>
      </w:tr>
      <w:tr w:rsidR="008B5A9C" w:rsidRPr="00C11B60" w14:paraId="34717CE9" w14:textId="77777777" w:rsidTr="1B87F36A">
        <w:tc>
          <w:tcPr>
            <w:tcW w:w="7792" w:type="dxa"/>
          </w:tcPr>
          <w:p w14:paraId="2028D4A6" w14:textId="005B3B31" w:rsidR="008B5A9C" w:rsidRPr="00C11B60" w:rsidRDefault="286BBE33" w:rsidP="2B616566">
            <w:pPr>
              <w:pStyle w:val="Listeavsnitt"/>
              <w:numPr>
                <w:ilvl w:val="0"/>
                <w:numId w:val="2"/>
              </w:numPr>
            </w:pPr>
            <w:r w:rsidRPr="2B616566">
              <w:t xml:space="preserve">Utkast til resten av årsrapporten så snart det foreligger og endelig årsrapport senest 15. mars </w:t>
            </w:r>
            <w:r w:rsidR="002F2E9A" w:rsidRPr="2B616566">
              <w:t>2024</w:t>
            </w:r>
            <w:r w:rsidRPr="2B616566">
              <w:t>.</w:t>
            </w:r>
          </w:p>
          <w:p w14:paraId="2E510863" w14:textId="6FA4CBBC" w:rsidR="007E6246" w:rsidRPr="00C11B60" w:rsidRDefault="007E6246" w:rsidP="007E6246">
            <w:pPr>
              <w:pStyle w:val="Listeavsnitt"/>
              <w:ind w:left="360"/>
              <w:rPr>
                <w:rFonts w:cstheme="minorHAnsi"/>
              </w:rPr>
            </w:pPr>
          </w:p>
        </w:tc>
        <w:tc>
          <w:tcPr>
            <w:tcW w:w="7512" w:type="dxa"/>
          </w:tcPr>
          <w:p w14:paraId="75BB7B2E" w14:textId="77777777" w:rsidR="008B5A9C" w:rsidRPr="00C11B60" w:rsidRDefault="008B5A9C" w:rsidP="00833548">
            <w:pPr>
              <w:rPr>
                <w:rFonts w:cstheme="minorHAnsi"/>
              </w:rPr>
            </w:pPr>
          </w:p>
        </w:tc>
      </w:tr>
      <w:tr w:rsidR="00D84935" w:rsidRPr="00C11B60" w14:paraId="20CB3C7B" w14:textId="77777777" w:rsidTr="1B87F36A">
        <w:tc>
          <w:tcPr>
            <w:tcW w:w="15304" w:type="dxa"/>
            <w:gridSpan w:val="2"/>
          </w:tcPr>
          <w:p w14:paraId="4901439E" w14:textId="77777777" w:rsidR="003A0546" w:rsidRPr="00C11B60" w:rsidRDefault="00D84935" w:rsidP="00261F54">
            <w:pPr>
              <w:rPr>
                <w:rFonts w:cstheme="minorHAnsi"/>
                <w:b/>
              </w:rPr>
            </w:pPr>
            <w:r w:rsidRPr="00C11B60">
              <w:rPr>
                <w:rFonts w:cstheme="minorHAnsi"/>
                <w:b/>
              </w:rPr>
              <w:t>Regnskapsrapporter</w:t>
            </w:r>
            <w:r w:rsidR="00E74627" w:rsidRPr="00C11B60">
              <w:rPr>
                <w:rFonts w:cstheme="minorHAnsi"/>
                <w:b/>
              </w:rPr>
              <w:t xml:space="preserve"> og avstemmingsmappen</w:t>
            </w:r>
          </w:p>
          <w:p w14:paraId="508BDDDD" w14:textId="77777777" w:rsidR="00E74627" w:rsidRPr="00C11B60" w:rsidRDefault="00E74627" w:rsidP="00261F54">
            <w:pPr>
              <w:rPr>
                <w:rFonts w:cstheme="minorHAnsi"/>
                <w:b/>
              </w:rPr>
            </w:pPr>
          </w:p>
        </w:tc>
      </w:tr>
      <w:tr w:rsidR="00D84935" w:rsidRPr="00C11B60" w14:paraId="2A721216" w14:textId="77777777" w:rsidTr="1B87F36A">
        <w:tc>
          <w:tcPr>
            <w:tcW w:w="7792" w:type="dxa"/>
          </w:tcPr>
          <w:p w14:paraId="5DBDC5C4" w14:textId="5655A754" w:rsidR="003D621B" w:rsidRPr="00C11B60" w:rsidRDefault="1150F5D5" w:rsidP="2B616566">
            <w:pPr>
              <w:pStyle w:val="Listeavsnitt"/>
              <w:numPr>
                <w:ilvl w:val="0"/>
                <w:numId w:val="2"/>
              </w:numPr>
              <w:rPr>
                <w:rFonts w:ascii="Source Sans Pro" w:eastAsia="Source Sans Pro" w:hAnsi="Source Sans Pro" w:cs="Source Sans Pro"/>
              </w:rPr>
            </w:pPr>
            <w:r w:rsidRPr="2B616566">
              <w:rPr>
                <w:rFonts w:ascii="Source Sans Pro" w:eastAsia="Source Sans Pro" w:hAnsi="Source Sans Pro" w:cs="Source Sans Pro"/>
              </w:rPr>
              <w:t>Saldobalanse/</w:t>
            </w:r>
            <w:r w:rsidR="52AC10A3" w:rsidRPr="2B616566">
              <w:rPr>
                <w:rFonts w:ascii="Source Sans Pro" w:eastAsia="Source Sans Pro" w:hAnsi="Source Sans Pro" w:cs="Source Sans Pro"/>
              </w:rPr>
              <w:t xml:space="preserve">råbalanse </w:t>
            </w:r>
            <w:r w:rsidR="41BC1C7C" w:rsidRPr="2B616566">
              <w:rPr>
                <w:rFonts w:ascii="Source Sans Pro" w:eastAsia="Source Sans Pro" w:hAnsi="Source Sans Pro" w:cs="Source Sans Pro"/>
              </w:rPr>
              <w:t>pr. 31.12</w:t>
            </w:r>
            <w:r w:rsidR="5AF08F4D" w:rsidRPr="2B616566">
              <w:rPr>
                <w:rFonts w:ascii="Source Sans Pro" w:eastAsia="Source Sans Pro" w:hAnsi="Source Sans Pro" w:cs="Source Sans Pro"/>
              </w:rPr>
              <w:t xml:space="preserve"> (til og med periode 13)</w:t>
            </w:r>
            <w:r w:rsidR="621B00E7" w:rsidRPr="2B616566">
              <w:rPr>
                <w:rFonts w:ascii="Source Sans Pro" w:eastAsia="Source Sans Pro" w:hAnsi="Source Sans Pro" w:cs="Source Sans Pro"/>
              </w:rPr>
              <w:t xml:space="preserve">. </w:t>
            </w:r>
          </w:p>
          <w:p w14:paraId="73E12269" w14:textId="77777777" w:rsidR="003D621B" w:rsidRPr="00C11B60" w:rsidRDefault="003D621B" w:rsidP="2B616566">
            <w:pPr>
              <w:pStyle w:val="Listeavsnitt"/>
              <w:ind w:left="360"/>
              <w:rPr>
                <w:rFonts w:ascii="Source Sans Pro" w:eastAsia="Source Sans Pro" w:hAnsi="Source Sans Pro" w:cs="Source Sans Pro"/>
              </w:rPr>
            </w:pPr>
          </w:p>
          <w:p w14:paraId="58568B6E" w14:textId="4493C45E" w:rsidR="00D84935" w:rsidRPr="00C11B60" w:rsidRDefault="621B00E7" w:rsidP="2B616566">
            <w:pPr>
              <w:rPr>
                <w:rFonts w:ascii="Source Sans Pro" w:eastAsia="Source Sans Pro" w:hAnsi="Source Sans Pro" w:cs="Source Sans Pro"/>
              </w:rPr>
            </w:pPr>
            <w:r w:rsidRPr="2B616566">
              <w:rPr>
                <w:rFonts w:ascii="Source Sans Pro" w:eastAsia="Source Sans Pro" w:hAnsi="Source Sans Pro" w:cs="Source Sans Pro"/>
              </w:rPr>
              <w:t>Rapport: Råbalanse årsrapport (XGL09)</w:t>
            </w:r>
          </w:p>
        </w:tc>
        <w:tc>
          <w:tcPr>
            <w:tcW w:w="7512" w:type="dxa"/>
          </w:tcPr>
          <w:p w14:paraId="0B2FDACC" w14:textId="77777777" w:rsidR="00DF226F" w:rsidRPr="00B578F6" w:rsidRDefault="565C716A" w:rsidP="2B616566">
            <w:pPr>
              <w:rPr>
                <w:rFonts w:ascii="Source Sans Pro" w:eastAsia="Source Sans Pro" w:hAnsi="Source Sans Pro" w:cs="Source Sans Pro"/>
                <w:i/>
                <w:iCs/>
                <w:u w:val="single"/>
              </w:rPr>
            </w:pPr>
            <w:r w:rsidRPr="00B578F6">
              <w:rPr>
                <w:rFonts w:ascii="Source Sans Pro" w:eastAsia="Source Sans Pro" w:hAnsi="Source Sans Pro" w:cs="Source Sans Pro"/>
                <w:i/>
                <w:iCs/>
                <w:u w:val="single"/>
              </w:rPr>
              <w:t>DFØ:</w:t>
            </w:r>
          </w:p>
          <w:p w14:paraId="3ABBC0E7" w14:textId="36EB020A" w:rsidR="001F5C4F" w:rsidRPr="00C11B60" w:rsidRDefault="07BE30CC" w:rsidP="2B616566">
            <w:pPr>
              <w:rPr>
                <w:rFonts w:ascii="Source Sans Pro" w:eastAsia="Source Sans Pro" w:hAnsi="Source Sans Pro" w:cs="Source Sans Pro"/>
              </w:rPr>
            </w:pPr>
            <w:r w:rsidRPr="2B616566">
              <w:rPr>
                <w:rFonts w:ascii="Source Sans Pro" w:eastAsia="Source Sans Pro" w:hAnsi="Source Sans Pro" w:cs="Source Sans Pro"/>
              </w:rPr>
              <w:t xml:space="preserve">Rapporten tas ut for periode </w:t>
            </w:r>
            <w:r w:rsidR="002F2E9A" w:rsidRPr="2B616566">
              <w:rPr>
                <w:rFonts w:ascii="Source Sans Pro" w:eastAsia="Source Sans Pro" w:hAnsi="Source Sans Pro" w:cs="Source Sans Pro"/>
              </w:rPr>
              <w:t>2023</w:t>
            </w:r>
            <w:r w:rsidRPr="2B616566">
              <w:rPr>
                <w:rFonts w:ascii="Source Sans Pro" w:eastAsia="Source Sans Pro" w:hAnsi="Source Sans Pro" w:cs="Source Sans Pro"/>
              </w:rPr>
              <w:t>0</w:t>
            </w:r>
            <w:r w:rsidR="621B00E7" w:rsidRPr="2B616566">
              <w:rPr>
                <w:rFonts w:ascii="Source Sans Pro" w:eastAsia="Source Sans Pro" w:hAnsi="Source Sans Pro" w:cs="Source Sans Pro"/>
              </w:rPr>
              <w:t>1</w:t>
            </w:r>
            <w:r w:rsidRPr="2B616566">
              <w:rPr>
                <w:rFonts w:ascii="Source Sans Pro" w:eastAsia="Source Sans Pro" w:hAnsi="Source Sans Pro" w:cs="Source Sans Pro"/>
              </w:rPr>
              <w:t>-</w:t>
            </w:r>
            <w:r w:rsidR="002F2E9A" w:rsidRPr="2B616566">
              <w:rPr>
                <w:rFonts w:ascii="Source Sans Pro" w:eastAsia="Source Sans Pro" w:hAnsi="Source Sans Pro" w:cs="Source Sans Pro"/>
              </w:rPr>
              <w:t>2023</w:t>
            </w:r>
            <w:r w:rsidRPr="2B616566">
              <w:rPr>
                <w:rFonts w:ascii="Source Sans Pro" w:eastAsia="Source Sans Pro" w:hAnsi="Source Sans Pro" w:cs="Source Sans Pro"/>
              </w:rPr>
              <w:t>1</w:t>
            </w:r>
            <w:r w:rsidR="621B00E7" w:rsidRPr="2B616566">
              <w:rPr>
                <w:rFonts w:ascii="Source Sans Pro" w:eastAsia="Source Sans Pro" w:hAnsi="Source Sans Pro" w:cs="Source Sans Pro"/>
              </w:rPr>
              <w:t>2</w:t>
            </w:r>
            <w:r w:rsidRPr="2B616566">
              <w:rPr>
                <w:rFonts w:ascii="Source Sans Pro" w:eastAsia="Source Sans Pro" w:hAnsi="Source Sans Pro" w:cs="Source Sans Pro"/>
              </w:rPr>
              <w:t xml:space="preserve"> når alle perioder er terminert</w:t>
            </w:r>
            <w:r w:rsidR="1CC79D93" w:rsidRPr="2B616566">
              <w:rPr>
                <w:rFonts w:ascii="Source Sans Pro" w:eastAsia="Source Sans Pro" w:hAnsi="Source Sans Pro" w:cs="Source Sans Pro"/>
              </w:rPr>
              <w:t xml:space="preserve"> og lagres på </w:t>
            </w:r>
            <w:r w:rsidR="0E24C730" w:rsidRPr="2B616566">
              <w:rPr>
                <w:rFonts w:ascii="Source Sans Pro" w:eastAsia="Source Sans Pro" w:hAnsi="Source Sans Pro" w:cs="Source Sans Pro"/>
              </w:rPr>
              <w:t xml:space="preserve">DFØ Fildel. </w:t>
            </w:r>
            <w:r w:rsidRPr="2B616566">
              <w:rPr>
                <w:rFonts w:ascii="Source Sans Pro" w:eastAsia="Source Sans Pro" w:hAnsi="Source Sans Pro" w:cs="Source Sans Pro"/>
              </w:rPr>
              <w:t xml:space="preserve"> </w:t>
            </w:r>
            <w:r w:rsidR="621B00E7" w:rsidRPr="2B616566">
              <w:rPr>
                <w:rFonts w:ascii="Source Sans Pro" w:eastAsia="Source Sans Pro" w:hAnsi="Source Sans Pro" w:cs="Source Sans Pro"/>
              </w:rPr>
              <w:t xml:space="preserve"> </w:t>
            </w:r>
          </w:p>
          <w:p w14:paraId="63C7A96E" w14:textId="52B31291" w:rsidR="00962A78" w:rsidRPr="00C11B60" w:rsidRDefault="002F2E9A" w:rsidP="2B616566">
            <w:pPr>
              <w:rPr>
                <w:rFonts w:ascii="Source Sans Pro" w:eastAsia="Source Sans Pro" w:hAnsi="Source Sans Pro" w:cs="Source Sans Pro"/>
              </w:rPr>
            </w:pPr>
            <w:r w:rsidRPr="2B616566">
              <w:rPr>
                <w:rFonts w:ascii="Source Sans Pro" w:eastAsia="Source Sans Pro" w:hAnsi="Source Sans Pro" w:cs="Source Sans Pro"/>
              </w:rPr>
              <w:t>2023</w:t>
            </w:r>
            <w:r w:rsidR="621B00E7" w:rsidRPr="2B616566">
              <w:rPr>
                <w:rFonts w:ascii="Source Sans Pro" w:eastAsia="Source Sans Pro" w:hAnsi="Source Sans Pro" w:cs="Source Sans Pro"/>
              </w:rPr>
              <w:t>01-</w:t>
            </w:r>
            <w:r w:rsidRPr="2B616566">
              <w:rPr>
                <w:rFonts w:ascii="Source Sans Pro" w:eastAsia="Source Sans Pro" w:hAnsi="Source Sans Pro" w:cs="Source Sans Pro"/>
              </w:rPr>
              <w:t>2023</w:t>
            </w:r>
            <w:r w:rsidR="621B00E7" w:rsidRPr="2B616566">
              <w:rPr>
                <w:rFonts w:ascii="Source Sans Pro" w:eastAsia="Source Sans Pro" w:hAnsi="Source Sans Pro" w:cs="Source Sans Pro"/>
              </w:rPr>
              <w:t>13 dersom det er posteringer i periode 13.</w:t>
            </w:r>
            <w:r w:rsidR="0D16DDE4" w:rsidRPr="2B616566">
              <w:rPr>
                <w:rFonts w:ascii="Source Sans Pro" w:eastAsia="Source Sans Pro" w:hAnsi="Source Sans Pro" w:cs="Source Sans Pro"/>
              </w:rPr>
              <w:t xml:space="preserve"> </w:t>
            </w:r>
          </w:p>
          <w:p w14:paraId="284481C4" w14:textId="77777777" w:rsidR="00962A78" w:rsidRPr="00C11B60" w:rsidRDefault="00962A78" w:rsidP="2B616566">
            <w:pPr>
              <w:rPr>
                <w:rFonts w:ascii="Source Sans Pro" w:eastAsia="Source Sans Pro" w:hAnsi="Source Sans Pro" w:cs="Source Sans Pro"/>
              </w:rPr>
            </w:pPr>
          </w:p>
          <w:p w14:paraId="2F7CBC16" w14:textId="38AD7FC1" w:rsidR="006538C2" w:rsidRPr="00C11B60" w:rsidRDefault="15F06CDD" w:rsidP="2B616566">
            <w:pPr>
              <w:rPr>
                <w:rFonts w:ascii="Source Sans Pro" w:eastAsia="Source Sans Pro" w:hAnsi="Source Sans Pro" w:cs="Source Sans Pro"/>
              </w:rPr>
            </w:pPr>
            <w:r w:rsidRPr="1B87F36A">
              <w:rPr>
                <w:rFonts w:ascii="Source Sans Pro" w:eastAsia="Source Sans Pro" w:hAnsi="Source Sans Pro" w:cs="Source Sans Pro"/>
              </w:rPr>
              <w:t xml:space="preserve">Kun </w:t>
            </w:r>
            <w:r w:rsidR="40877865" w:rsidRPr="1B87F36A">
              <w:rPr>
                <w:rFonts w:ascii="Source Sans Pro" w:eastAsia="Source Sans Pro" w:hAnsi="Source Sans Pro" w:cs="Source Sans Pro"/>
              </w:rPr>
              <w:t xml:space="preserve">hvis det foreligger </w:t>
            </w:r>
            <w:r w:rsidRPr="1B87F36A">
              <w:rPr>
                <w:rFonts w:ascii="Source Sans Pro" w:eastAsia="Source Sans Pro" w:hAnsi="Source Sans Pro" w:cs="Source Sans Pro"/>
                <w:u w:val="single"/>
              </w:rPr>
              <w:t>vesentlige</w:t>
            </w:r>
            <w:r w:rsidRPr="1B87F36A">
              <w:rPr>
                <w:rFonts w:ascii="Source Sans Pro" w:eastAsia="Source Sans Pro" w:hAnsi="Source Sans Pro" w:cs="Source Sans Pro"/>
              </w:rPr>
              <w:t xml:space="preserve"> </w:t>
            </w:r>
            <w:r w:rsidR="40877865" w:rsidRPr="1B87F36A">
              <w:rPr>
                <w:rFonts w:ascii="Source Sans Pro" w:eastAsia="Source Sans Pro" w:hAnsi="Source Sans Pro" w:cs="Source Sans Pro"/>
              </w:rPr>
              <w:t>feil skal det foretas føringer/rettinger</w:t>
            </w:r>
            <w:r w:rsidRPr="1B87F36A">
              <w:rPr>
                <w:rFonts w:ascii="Source Sans Pro" w:eastAsia="Source Sans Pro" w:hAnsi="Source Sans Pro" w:cs="Source Sans Pro"/>
              </w:rPr>
              <w:t xml:space="preserve"> i periode 13.</w:t>
            </w:r>
          </w:p>
          <w:p w14:paraId="45E983CC" w14:textId="5F485C66" w:rsidR="00D84935" w:rsidRPr="00C11B60" w:rsidRDefault="00D84935" w:rsidP="2B616566">
            <w:pPr>
              <w:rPr>
                <w:rFonts w:ascii="Source Sans Pro" w:eastAsia="Source Sans Pro" w:hAnsi="Source Sans Pro" w:cs="Source Sans Pro"/>
              </w:rPr>
            </w:pPr>
          </w:p>
        </w:tc>
      </w:tr>
      <w:tr w:rsidR="00D84935" w:rsidRPr="00C11B60" w14:paraId="01654C7F" w14:textId="77777777" w:rsidTr="1B87F36A">
        <w:tc>
          <w:tcPr>
            <w:tcW w:w="7792" w:type="dxa"/>
          </w:tcPr>
          <w:p w14:paraId="3D29298E" w14:textId="77777777" w:rsidR="00D84935" w:rsidRDefault="1150F5D5" w:rsidP="00BE7041">
            <w:pPr>
              <w:pStyle w:val="Listeavsnitt"/>
              <w:numPr>
                <w:ilvl w:val="0"/>
                <w:numId w:val="2"/>
              </w:numPr>
              <w:rPr>
                <w:rFonts w:eastAsia="Calibri" w:cstheme="minorHAnsi"/>
                <w:szCs w:val="20"/>
              </w:rPr>
            </w:pPr>
            <w:r w:rsidRPr="2B616566">
              <w:t xml:space="preserve">Dersom det har vært gjennomført </w:t>
            </w:r>
            <w:r w:rsidR="2B273354" w:rsidRPr="2B616566">
              <w:t>om</w:t>
            </w:r>
            <w:r w:rsidRPr="2B616566">
              <w:t>posteringer til foreløpig bevilgningsregnskap i periode 13</w:t>
            </w:r>
            <w:r w:rsidR="2B273354" w:rsidRPr="2B616566">
              <w:t xml:space="preserve">, ønskes </w:t>
            </w:r>
            <w:r w:rsidRPr="2B616566">
              <w:t>avstemming som viser forskjellen mellom S-rapport periode 12 og endelige regnskapstall, dokumentert med en S-ra</w:t>
            </w:r>
            <w:r w:rsidR="2D4A490A" w:rsidRPr="2B616566">
              <w:t>pport for periode 13</w:t>
            </w:r>
            <w:r w:rsidR="29A5FB5C" w:rsidRPr="2B616566">
              <w:t>.</w:t>
            </w:r>
            <w:r w:rsidR="00B96B85">
              <w:br/>
            </w:r>
          </w:p>
          <w:p w14:paraId="03E31919" w14:textId="77777777" w:rsidR="00530B2F" w:rsidRDefault="00530B2F" w:rsidP="00530B2F">
            <w:pPr>
              <w:rPr>
                <w:rFonts w:eastAsia="Calibri" w:cstheme="minorHAnsi"/>
                <w:szCs w:val="20"/>
              </w:rPr>
            </w:pPr>
          </w:p>
          <w:p w14:paraId="752C9BD3" w14:textId="3A467DD1" w:rsidR="00530B2F" w:rsidRPr="00C11B60" w:rsidRDefault="00530B2F" w:rsidP="00530B2F">
            <w:pPr>
              <w:tabs>
                <w:tab w:val="left" w:pos="2342"/>
              </w:tabs>
              <w:rPr>
                <w:rFonts w:eastAsia="Calibri" w:cstheme="minorHAnsi"/>
                <w:szCs w:val="20"/>
              </w:rPr>
            </w:pPr>
            <w:r>
              <w:tab/>
            </w:r>
          </w:p>
        </w:tc>
        <w:tc>
          <w:tcPr>
            <w:tcW w:w="7512" w:type="dxa"/>
          </w:tcPr>
          <w:p w14:paraId="26E6BB49" w14:textId="16F37C78" w:rsidR="00600258" w:rsidRPr="00C11B60" w:rsidRDefault="1D6694D1" w:rsidP="2B616566">
            <w:pPr>
              <w:rPr>
                <w:rFonts w:ascii="Source Sans Pro" w:eastAsia="Source Sans Pro" w:hAnsi="Source Sans Pro" w:cs="Source Sans Pro"/>
              </w:rPr>
            </w:pPr>
            <w:r w:rsidRPr="2B616566">
              <w:rPr>
                <w:rFonts w:ascii="Source Sans Pro" w:eastAsia="Source Sans Pro" w:hAnsi="Source Sans Pro" w:cs="Source Sans Pro"/>
                <w:i/>
                <w:iCs/>
                <w:u w:val="single"/>
              </w:rPr>
              <w:t>DFØ:</w:t>
            </w:r>
            <w:r w:rsidR="006721DA">
              <w:br/>
            </w:r>
            <w:r w:rsidR="762A1779" w:rsidRPr="2B616566">
              <w:rPr>
                <w:rFonts w:ascii="Source Sans Pro" w:eastAsia="Source Sans Pro" w:hAnsi="Source Sans Pro" w:cs="Source Sans Pro"/>
              </w:rPr>
              <w:t>P</w:t>
            </w:r>
            <w:r w:rsidRPr="2B616566">
              <w:rPr>
                <w:rFonts w:ascii="Source Sans Pro" w:eastAsia="Source Sans Pro" w:hAnsi="Source Sans Pro" w:cs="Source Sans Pro"/>
              </w:rPr>
              <w:t xml:space="preserve">osteringer i foreløpig bevilgningsregnskap er omtalt i </w:t>
            </w:r>
            <w:hyperlink r:id="rId11">
              <w:r w:rsidRPr="2B616566">
                <w:rPr>
                  <w:rStyle w:val="Hyperkobling"/>
                  <w:rFonts w:ascii="Source Sans Pro" w:eastAsia="Source Sans Pro" w:hAnsi="Source Sans Pro" w:cs="Source Sans Pro"/>
                </w:rPr>
                <w:t xml:space="preserve">rutine </w:t>
              </w:r>
              <w:r w:rsidRPr="2B616566">
                <w:rPr>
                  <w:rStyle w:val="Hyperkobling"/>
                  <w:rFonts w:ascii="Source Sans Pro" w:eastAsia="Source Sans Pro" w:hAnsi="Source Sans Pro" w:cs="Source Sans Pro"/>
                  <w:i/>
                  <w:iCs/>
                </w:rPr>
                <w:t>9.3 Ompostering i foreløpig bevilgningsregnskap og posteringer i periode 13</w:t>
              </w:r>
            </w:hyperlink>
            <w:r w:rsidRPr="2B616566">
              <w:rPr>
                <w:rFonts w:ascii="Source Sans Pro" w:eastAsia="Source Sans Pro" w:hAnsi="Source Sans Pro" w:cs="Source Sans Pro"/>
              </w:rPr>
              <w:t>.</w:t>
            </w:r>
          </w:p>
          <w:p w14:paraId="65B0167A" w14:textId="77777777" w:rsidR="00600258" w:rsidRPr="00C11B60" w:rsidRDefault="00600258" w:rsidP="2B616566">
            <w:pPr>
              <w:rPr>
                <w:rFonts w:ascii="Source Sans Pro" w:eastAsia="Source Sans Pro" w:hAnsi="Source Sans Pro" w:cs="Source Sans Pro"/>
              </w:rPr>
            </w:pPr>
          </w:p>
          <w:p w14:paraId="33D60F5A" w14:textId="575D89BA" w:rsidR="00600258" w:rsidRPr="00C11B60" w:rsidRDefault="1D6694D1" w:rsidP="2B616566">
            <w:pPr>
              <w:rPr>
                <w:rFonts w:ascii="Source Sans Pro" w:eastAsia="Source Sans Pro" w:hAnsi="Source Sans Pro" w:cs="Source Sans Pro"/>
              </w:rPr>
            </w:pPr>
            <w:r w:rsidRPr="2B616566">
              <w:rPr>
                <w:rFonts w:ascii="Source Sans Pro" w:eastAsia="Source Sans Pro" w:hAnsi="Source Sans Pro" w:cs="Source Sans Pro"/>
              </w:rPr>
              <w:t>Ru</w:t>
            </w:r>
            <w:r w:rsidR="755356AD" w:rsidRPr="2B616566">
              <w:rPr>
                <w:rFonts w:ascii="Source Sans Pro" w:eastAsia="Source Sans Pro" w:hAnsi="Source Sans Pro" w:cs="Source Sans Pro"/>
              </w:rPr>
              <w:t>t</w:t>
            </w:r>
            <w:r w:rsidRPr="2B616566">
              <w:rPr>
                <w:rFonts w:ascii="Source Sans Pro" w:eastAsia="Source Sans Pro" w:hAnsi="Source Sans Pro" w:cs="Source Sans Pro"/>
              </w:rPr>
              <w:t>inen omtaler også kontroll og dokumentasjon av posteringene i periode 13</w:t>
            </w:r>
            <w:r w:rsidR="755356AD" w:rsidRPr="2B616566">
              <w:rPr>
                <w:rFonts w:ascii="Source Sans Pro" w:eastAsia="Source Sans Pro" w:hAnsi="Source Sans Pro" w:cs="Source Sans Pro"/>
              </w:rPr>
              <w:t>. Denne kontrollen utføres av DFØ, og dokumenteres på S-rapporten for periode 13.</w:t>
            </w:r>
          </w:p>
          <w:p w14:paraId="29356B62" w14:textId="1B2D4C55" w:rsidR="00DF226F" w:rsidRPr="00C11B60" w:rsidRDefault="755356AD" w:rsidP="2B616566">
            <w:pPr>
              <w:rPr>
                <w:rFonts w:ascii="Source Sans Pro" w:eastAsia="Source Sans Pro" w:hAnsi="Source Sans Pro" w:cs="Source Sans Pro"/>
              </w:rPr>
            </w:pPr>
            <w:r w:rsidRPr="2B616566">
              <w:rPr>
                <w:rFonts w:ascii="Source Sans Pro" w:eastAsia="Source Sans Pro" w:hAnsi="Source Sans Pro" w:cs="Source Sans Pro"/>
              </w:rPr>
              <w:t xml:space="preserve"> </w:t>
            </w:r>
          </w:p>
        </w:tc>
      </w:tr>
      <w:tr w:rsidR="001B3717" w:rsidRPr="00C11B60" w14:paraId="6F2C89B9" w14:textId="77777777" w:rsidTr="1B87F36A">
        <w:trPr>
          <w:trHeight w:val="300"/>
        </w:trPr>
        <w:tc>
          <w:tcPr>
            <w:tcW w:w="7792" w:type="dxa"/>
          </w:tcPr>
          <w:p w14:paraId="55E1137D" w14:textId="57268E11" w:rsidR="001B3717" w:rsidRPr="2B616566" w:rsidRDefault="00B01D77" w:rsidP="00BE7041">
            <w:pPr>
              <w:pStyle w:val="Listeavsnitt"/>
              <w:numPr>
                <w:ilvl w:val="0"/>
                <w:numId w:val="2"/>
              </w:numPr>
            </w:pPr>
            <w:r>
              <w:t>Utskrift fra Unit4 ERP som dokumenterer at periodene er terminert (endring i faste registrerte AG31).</w:t>
            </w:r>
            <w:r w:rsidR="00A8253E">
              <w:t xml:space="preserve"> Sendes så snart </w:t>
            </w:r>
            <w:r w:rsidR="00470F33">
              <w:t>terminering for siste periode er gjennomført.</w:t>
            </w:r>
            <w:r>
              <w:t xml:space="preserve"> </w:t>
            </w:r>
          </w:p>
        </w:tc>
        <w:tc>
          <w:tcPr>
            <w:tcW w:w="7512" w:type="dxa"/>
          </w:tcPr>
          <w:p w14:paraId="5576CBE3" w14:textId="77777777" w:rsidR="007513FC" w:rsidRPr="00C11B60" w:rsidRDefault="007513FC" w:rsidP="007513FC">
            <w:pPr>
              <w:rPr>
                <w:rFonts w:cstheme="minorHAnsi"/>
                <w:i/>
                <w:u w:val="single"/>
              </w:rPr>
            </w:pPr>
            <w:r w:rsidRPr="00C11B60">
              <w:rPr>
                <w:rFonts w:cstheme="minorHAnsi"/>
                <w:i/>
                <w:u w:val="single"/>
              </w:rPr>
              <w:t>DFØ:</w:t>
            </w:r>
          </w:p>
          <w:p w14:paraId="49789489" w14:textId="77777777" w:rsidR="007513FC" w:rsidRPr="00C11B60" w:rsidRDefault="007513FC" w:rsidP="007513FC">
            <w:pPr>
              <w:rPr>
                <w:rFonts w:cstheme="minorHAnsi"/>
              </w:rPr>
            </w:pPr>
            <w:r w:rsidRPr="00C11B60">
              <w:rPr>
                <w:rFonts w:cstheme="minorHAnsi"/>
              </w:rPr>
              <w:t>Rapporten tas ut når alle perioder er terminert og lagres på Fildeling.</w:t>
            </w:r>
          </w:p>
          <w:p w14:paraId="36B59547" w14:textId="77777777" w:rsidR="001B3717" w:rsidRPr="2B616566" w:rsidRDefault="001B3717" w:rsidP="2B616566">
            <w:pPr>
              <w:rPr>
                <w:rFonts w:ascii="Source Sans Pro" w:eastAsia="Source Sans Pro" w:hAnsi="Source Sans Pro" w:cs="Source Sans Pro"/>
                <w:i/>
                <w:iCs/>
                <w:u w:val="single"/>
              </w:rPr>
            </w:pPr>
          </w:p>
        </w:tc>
      </w:tr>
      <w:tr w:rsidR="00D84935" w:rsidRPr="00C11B60" w14:paraId="1E745DBE" w14:textId="77777777" w:rsidTr="1B87F36A">
        <w:tc>
          <w:tcPr>
            <w:tcW w:w="7792" w:type="dxa"/>
          </w:tcPr>
          <w:p w14:paraId="4145B161" w14:textId="7DBF0A60" w:rsidR="00D90296" w:rsidRPr="00C11B60" w:rsidDel="003867C1" w:rsidRDefault="511E02A2" w:rsidP="00AB21E9">
            <w:pPr>
              <w:pStyle w:val="Listeavsnitt"/>
              <w:numPr>
                <w:ilvl w:val="0"/>
                <w:numId w:val="2"/>
              </w:numPr>
              <w:rPr>
                <w:rFonts w:ascii="Source Sans Pro" w:eastAsia="Source Sans Pro" w:hAnsi="Source Sans Pro" w:cs="Source Sans Pro"/>
              </w:rPr>
            </w:pPr>
            <w:r w:rsidRPr="00DF7506">
              <w:lastRenderedPageBreak/>
              <w:t>Oversikt over inngående fakturaer som er registrert, men ikke bokført i Unit4 ERP (</w:t>
            </w:r>
            <w:r w:rsidR="7709FED1" w:rsidRPr="00DF7506">
              <w:t>XVEFFLYT</w:t>
            </w:r>
            <w:r w:rsidRPr="00DF7506">
              <w:t>) per 31.12. Eldre poster forklares.</w:t>
            </w:r>
          </w:p>
        </w:tc>
        <w:tc>
          <w:tcPr>
            <w:tcW w:w="7512" w:type="dxa"/>
          </w:tcPr>
          <w:p w14:paraId="29B2BDAE" w14:textId="77777777" w:rsidR="00D84935" w:rsidRPr="00C11B60" w:rsidRDefault="565C716A"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DFØ:</w:t>
            </w:r>
          </w:p>
          <w:p w14:paraId="49237981" w14:textId="44AE4E36" w:rsidR="00DF226F" w:rsidRPr="00C11B60" w:rsidRDefault="565C716A" w:rsidP="2B616566">
            <w:pPr>
              <w:rPr>
                <w:rFonts w:ascii="Source Sans Pro" w:eastAsia="Source Sans Pro" w:hAnsi="Source Sans Pro" w:cs="Source Sans Pro"/>
              </w:rPr>
            </w:pPr>
            <w:r w:rsidRPr="2B616566">
              <w:rPr>
                <w:rFonts w:ascii="Source Sans Pro" w:eastAsia="Source Sans Pro" w:hAnsi="Source Sans Pro" w:cs="Source Sans Pro"/>
              </w:rPr>
              <w:t>Rapporten tas ut</w:t>
            </w:r>
            <w:r w:rsidR="71BDBB67" w:rsidRPr="2B616566">
              <w:rPr>
                <w:rFonts w:ascii="Source Sans Pro" w:eastAsia="Source Sans Pro" w:hAnsi="Source Sans Pro" w:cs="Source Sans Pro"/>
              </w:rPr>
              <w:t xml:space="preserve"> og </w:t>
            </w:r>
            <w:r w:rsidR="3938EC67" w:rsidRPr="2B616566">
              <w:rPr>
                <w:rFonts w:ascii="Source Sans Pro" w:eastAsia="Source Sans Pro" w:hAnsi="Source Sans Pro" w:cs="Source Sans Pro"/>
              </w:rPr>
              <w:t xml:space="preserve">lagres på </w:t>
            </w:r>
            <w:r w:rsidR="33791EFF" w:rsidRPr="2B616566">
              <w:rPr>
                <w:rFonts w:ascii="Source Sans Pro" w:eastAsia="Source Sans Pro" w:hAnsi="Source Sans Pro" w:cs="Source Sans Pro"/>
              </w:rPr>
              <w:t xml:space="preserve">DFØ </w:t>
            </w:r>
            <w:r w:rsidR="0DDBAD50" w:rsidRPr="2B616566">
              <w:rPr>
                <w:rFonts w:ascii="Source Sans Pro" w:eastAsia="Source Sans Pro" w:hAnsi="Source Sans Pro" w:cs="Source Sans Pro"/>
              </w:rPr>
              <w:t>Filde</w:t>
            </w:r>
            <w:r w:rsidR="7AE738AB" w:rsidRPr="2B616566">
              <w:rPr>
                <w:rFonts w:ascii="Source Sans Pro" w:eastAsia="Source Sans Pro" w:hAnsi="Source Sans Pro" w:cs="Source Sans Pro"/>
              </w:rPr>
              <w:t>l</w:t>
            </w:r>
            <w:r w:rsidR="3938EC67" w:rsidRPr="2B616566">
              <w:rPr>
                <w:rFonts w:ascii="Source Sans Pro" w:eastAsia="Source Sans Pro" w:hAnsi="Source Sans Pro" w:cs="Source Sans Pro"/>
              </w:rPr>
              <w:t>.</w:t>
            </w:r>
          </w:p>
          <w:p w14:paraId="4AE81685" w14:textId="77777777" w:rsidR="00DF226F" w:rsidRPr="00C11B60" w:rsidRDefault="134F9DA6"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5DD169DD" w14:textId="216CD487" w:rsidR="00DF226F" w:rsidRPr="00C11B60" w:rsidRDefault="134F9DA6" w:rsidP="2B616566">
            <w:pPr>
              <w:rPr>
                <w:rFonts w:ascii="Source Sans Pro" w:eastAsia="Source Sans Pro" w:hAnsi="Source Sans Pro" w:cs="Source Sans Pro"/>
              </w:rPr>
            </w:pPr>
            <w:r w:rsidRPr="2B616566">
              <w:rPr>
                <w:rFonts w:ascii="Source Sans Pro" w:eastAsia="Source Sans Pro" w:hAnsi="Source Sans Pro" w:cs="Source Sans Pro"/>
              </w:rPr>
              <w:t xml:space="preserve">Kunden går gjennom rapporten og vurderer behov for avsetninger. Husk avsetning for manglende kreditnota i tillegg der det er aktuelt. </w:t>
            </w:r>
          </w:p>
          <w:p w14:paraId="7C8BCE4D" w14:textId="77777777" w:rsidR="00DF226F" w:rsidRPr="00C11B60" w:rsidRDefault="00DF226F" w:rsidP="2B616566">
            <w:pPr>
              <w:rPr>
                <w:rFonts w:ascii="Source Sans Pro" w:eastAsia="Source Sans Pro" w:hAnsi="Source Sans Pro" w:cs="Source Sans Pro"/>
                <w:i/>
                <w:iCs/>
                <w:u w:val="single"/>
              </w:rPr>
            </w:pPr>
          </w:p>
          <w:p w14:paraId="260D8704" w14:textId="31940E6B" w:rsidR="00DF226F" w:rsidRPr="00C11B60" w:rsidRDefault="134F9DA6" w:rsidP="2B616566">
            <w:pPr>
              <w:rPr>
                <w:rFonts w:ascii="Source Sans Pro" w:eastAsia="Source Sans Pro" w:hAnsi="Source Sans Pro" w:cs="Source Sans Pro"/>
                <w:i/>
                <w:iCs/>
                <w:u w:val="single"/>
              </w:rPr>
            </w:pPr>
            <w:r w:rsidRPr="2B616566">
              <w:rPr>
                <w:rFonts w:ascii="Source Sans Pro" w:eastAsia="Source Sans Pro" w:hAnsi="Source Sans Pro" w:cs="Source Sans Pro"/>
              </w:rPr>
              <w:t xml:space="preserve">Inngår det parkerte fakturaer i rapporten for faktura på flyt skal </w:t>
            </w:r>
            <w:r w:rsidRPr="2B616566">
              <w:rPr>
                <w:rFonts w:ascii="Source Sans Pro" w:eastAsia="Source Sans Pro" w:hAnsi="Source Sans Pro" w:cs="Source Sans Pro"/>
                <w:u w:val="single"/>
              </w:rPr>
              <w:t>årsaken</w:t>
            </w:r>
            <w:r w:rsidRPr="2B616566">
              <w:rPr>
                <w:rFonts w:ascii="Source Sans Pro" w:eastAsia="Source Sans Pro" w:hAnsi="Source Sans Pro" w:cs="Source Sans Pro"/>
              </w:rPr>
              <w:t xml:space="preserve"> oppgis pr faktura i avstemmingsmappens fane A9. Det er ikke anledning å utsette bokføring av faktura ut over en kort periode f.eks. i påvente av en tilhørende kreditnota som forventes å komme i løpet av få dager.</w:t>
            </w:r>
          </w:p>
          <w:p w14:paraId="70F913AA" w14:textId="44B90F9F" w:rsidR="00DF226F" w:rsidRPr="00C11B60" w:rsidRDefault="00DF226F" w:rsidP="2B616566">
            <w:pPr>
              <w:rPr>
                <w:rFonts w:ascii="Source Sans Pro" w:eastAsia="Source Sans Pro" w:hAnsi="Source Sans Pro" w:cs="Source Sans Pro"/>
              </w:rPr>
            </w:pPr>
          </w:p>
        </w:tc>
      </w:tr>
      <w:tr w:rsidR="007F5CFC" w:rsidRPr="00C11B60" w14:paraId="50F9024D" w14:textId="77777777" w:rsidTr="1B87F36A">
        <w:tc>
          <w:tcPr>
            <w:tcW w:w="7792" w:type="dxa"/>
          </w:tcPr>
          <w:p w14:paraId="3E541366" w14:textId="24FDF425" w:rsidR="00AE7AF8" w:rsidRPr="00C11B60" w:rsidRDefault="37B139D5" w:rsidP="00484AA8">
            <w:pPr>
              <w:pStyle w:val="Listeavsnitt"/>
              <w:numPr>
                <w:ilvl w:val="0"/>
                <w:numId w:val="2"/>
              </w:numPr>
              <w:rPr>
                <w:rStyle w:val="normaltextrun"/>
                <w:rFonts w:ascii="Source Sans Pro" w:eastAsia="Source Sans Pro" w:hAnsi="Source Sans Pro" w:cs="Source Sans Pro"/>
                <w:color w:val="000000" w:themeColor="text1"/>
              </w:rPr>
            </w:pPr>
            <w:r w:rsidRPr="00484AA8">
              <w:t xml:space="preserve">En </w:t>
            </w:r>
            <w:r w:rsidR="5C802349" w:rsidRPr="00484AA8">
              <w:t xml:space="preserve">dokumentert vurdering av om det er behov for å avsette for ikke-ferdig behandlede inngående fakturaer i fakturasystemet, for fakturaer med fakturadato i </w:t>
            </w:r>
            <w:r w:rsidR="002F2E9A" w:rsidRPr="00484AA8">
              <w:t>2023</w:t>
            </w:r>
            <w:r w:rsidR="5C802349" w:rsidRPr="00484AA8">
              <w:t xml:space="preserve">. Det skal avsettes hvis det er et vesentlig beløp av inngående fakturaer med fakturadato i </w:t>
            </w:r>
            <w:r w:rsidR="002F2E9A" w:rsidRPr="00484AA8">
              <w:t>2023</w:t>
            </w:r>
            <w:r w:rsidR="5C802349" w:rsidRPr="00484AA8">
              <w:t xml:space="preserve"> bokført i </w:t>
            </w:r>
            <w:r w:rsidR="002F2E9A" w:rsidRPr="00484AA8">
              <w:t>2024</w:t>
            </w:r>
            <w:r w:rsidR="5C802349" w:rsidRPr="00484AA8">
              <w:t xml:space="preserve">. Browserspørring LG -Fakt.dato </w:t>
            </w:r>
            <w:r w:rsidR="002F2E9A" w:rsidRPr="00484AA8">
              <w:t>2023</w:t>
            </w:r>
            <w:r w:rsidR="5C802349" w:rsidRPr="00484AA8">
              <w:t xml:space="preserve">, bokført </w:t>
            </w:r>
            <w:r w:rsidR="002F2E9A" w:rsidRPr="00484AA8">
              <w:t>2024</w:t>
            </w:r>
            <w:r w:rsidR="5C802349" w:rsidRPr="00484AA8">
              <w:t xml:space="preserve"> kan benyttes som grunnlag for vurderingen</w:t>
            </w:r>
            <w:r w:rsidR="43404F9F" w:rsidRPr="00484AA8">
              <w:t>.</w:t>
            </w:r>
          </w:p>
        </w:tc>
        <w:tc>
          <w:tcPr>
            <w:tcW w:w="7512" w:type="dxa"/>
          </w:tcPr>
          <w:p w14:paraId="73D5A2CD" w14:textId="77777777" w:rsidR="007F5CFC" w:rsidRPr="00C11B60" w:rsidRDefault="2B64912E" w:rsidP="2B616566">
            <w:pPr>
              <w:rPr>
                <w:rStyle w:val="normaltextrun"/>
                <w:rFonts w:ascii="Source Sans Pro" w:eastAsia="Source Sans Pro" w:hAnsi="Source Sans Pro" w:cs="Source Sans Pro"/>
                <w:i/>
                <w:iCs/>
                <w:color w:val="000000" w:themeColor="text1"/>
                <w:u w:val="single"/>
              </w:rPr>
            </w:pPr>
            <w:r w:rsidRPr="2B616566">
              <w:rPr>
                <w:rStyle w:val="normaltextrun"/>
                <w:rFonts w:ascii="Source Sans Pro" w:eastAsia="Source Sans Pro" w:hAnsi="Source Sans Pro" w:cs="Source Sans Pro"/>
                <w:i/>
                <w:iCs/>
                <w:color w:val="000000" w:themeColor="text1"/>
                <w:u w:val="single"/>
              </w:rPr>
              <w:t>Kunde</w:t>
            </w:r>
            <w:r w:rsidR="3315C1CF" w:rsidRPr="2B616566">
              <w:rPr>
                <w:rStyle w:val="normaltextrun"/>
                <w:rFonts w:ascii="Source Sans Pro" w:eastAsia="Source Sans Pro" w:hAnsi="Source Sans Pro" w:cs="Source Sans Pro"/>
                <w:i/>
                <w:iCs/>
                <w:color w:val="000000" w:themeColor="text1"/>
                <w:u w:val="single"/>
              </w:rPr>
              <w:t>:</w:t>
            </w:r>
          </w:p>
          <w:p w14:paraId="001EE24E" w14:textId="5020098C" w:rsidR="007078D6" w:rsidRPr="00C11B60" w:rsidRDefault="3315C1CF" w:rsidP="2B616566">
            <w:pPr>
              <w:rPr>
                <w:rStyle w:val="normaltextrun"/>
                <w:rFonts w:ascii="Source Sans Pro" w:eastAsia="Source Sans Pro" w:hAnsi="Source Sans Pro" w:cs="Source Sans Pro"/>
                <w:color w:val="000000" w:themeColor="text1"/>
              </w:rPr>
            </w:pPr>
            <w:r w:rsidRPr="2B616566">
              <w:rPr>
                <w:rStyle w:val="normaltextrun"/>
                <w:rFonts w:ascii="Source Sans Pro" w:eastAsia="Source Sans Pro" w:hAnsi="Source Sans Pro" w:cs="Source Sans Pro"/>
                <w:color w:val="000000" w:themeColor="text1"/>
              </w:rPr>
              <w:t xml:space="preserve">Browserspørring LG -Fakt.dato </w:t>
            </w:r>
            <w:r w:rsidR="002F2E9A" w:rsidRPr="2B616566">
              <w:rPr>
                <w:rStyle w:val="normaltextrun"/>
                <w:rFonts w:ascii="Source Sans Pro" w:eastAsia="Source Sans Pro" w:hAnsi="Source Sans Pro" w:cs="Source Sans Pro"/>
                <w:color w:val="000000" w:themeColor="text1"/>
              </w:rPr>
              <w:t>2023</w:t>
            </w:r>
            <w:r w:rsidRPr="2B616566">
              <w:rPr>
                <w:rStyle w:val="normaltextrun"/>
                <w:rFonts w:ascii="Source Sans Pro" w:eastAsia="Source Sans Pro" w:hAnsi="Source Sans Pro" w:cs="Source Sans Pro"/>
                <w:color w:val="000000" w:themeColor="text1"/>
              </w:rPr>
              <w:t xml:space="preserve">, bokført </w:t>
            </w:r>
            <w:r w:rsidR="002F2E9A" w:rsidRPr="2B616566">
              <w:rPr>
                <w:rStyle w:val="normaltextrun"/>
                <w:rFonts w:ascii="Source Sans Pro" w:eastAsia="Source Sans Pro" w:hAnsi="Source Sans Pro" w:cs="Source Sans Pro"/>
                <w:color w:val="000000" w:themeColor="text1"/>
              </w:rPr>
              <w:t>2024</w:t>
            </w:r>
          </w:p>
          <w:p w14:paraId="1734CAD2" w14:textId="77777777" w:rsidR="00A962AB" w:rsidRPr="00B578F6" w:rsidRDefault="00A962AB" w:rsidP="2B616566">
            <w:pPr>
              <w:rPr>
                <w:rStyle w:val="normaltextrun"/>
                <w:rFonts w:ascii="Source Sans Pro" w:eastAsia="Source Sans Pro" w:hAnsi="Source Sans Pro" w:cs="Source Sans Pro"/>
                <w:color w:val="000000" w:themeColor="text1"/>
              </w:rPr>
            </w:pPr>
          </w:p>
          <w:p w14:paraId="3A790D1E" w14:textId="17AC50C5" w:rsidR="00A962AB" w:rsidRPr="00C11B60" w:rsidRDefault="23E7EA5A" w:rsidP="2B616566">
            <w:pPr>
              <w:rPr>
                <w:i/>
                <w:iCs/>
                <w:u w:val="single"/>
              </w:rPr>
            </w:pPr>
            <w:r w:rsidRPr="2B616566">
              <w:rPr>
                <w:rStyle w:val="normaltextrun"/>
                <w:rFonts w:ascii="Source Sans Pro" w:eastAsia="Source Sans Pro" w:hAnsi="Source Sans Pro" w:cs="Source Sans Pro"/>
                <w:color w:val="000000" w:themeColor="text1"/>
              </w:rPr>
              <w:t xml:space="preserve">Hvis </w:t>
            </w:r>
            <w:r w:rsidR="75D218D5" w:rsidRPr="2B616566">
              <w:rPr>
                <w:rStyle w:val="normaltextrun"/>
                <w:rFonts w:ascii="Source Sans Pro" w:eastAsia="Source Sans Pro" w:hAnsi="Source Sans Pro" w:cs="Source Sans Pro"/>
                <w:color w:val="000000" w:themeColor="text1"/>
              </w:rPr>
              <w:t>virksomheten har et større omfang (antall/kroner) av</w:t>
            </w:r>
            <w:r w:rsidRPr="2B616566">
              <w:rPr>
                <w:rStyle w:val="normaltextrun"/>
                <w:rFonts w:ascii="Source Sans Pro" w:eastAsia="Source Sans Pro" w:hAnsi="Source Sans Pro" w:cs="Source Sans Pro"/>
                <w:color w:val="000000" w:themeColor="text1"/>
              </w:rPr>
              <w:t xml:space="preserve"> fakturaer</w:t>
            </w:r>
            <w:r w:rsidR="4A0AC499" w:rsidRPr="2B616566">
              <w:rPr>
                <w:rStyle w:val="normaltextrun"/>
                <w:rFonts w:ascii="Source Sans Pro" w:eastAsia="Source Sans Pro" w:hAnsi="Source Sans Pro" w:cs="Source Sans Pro"/>
                <w:color w:val="000000" w:themeColor="text1"/>
              </w:rPr>
              <w:t xml:space="preserve"> med fakturadato </w:t>
            </w:r>
            <w:r w:rsidR="002F2E9A" w:rsidRPr="2B616566">
              <w:rPr>
                <w:rStyle w:val="normaltextrun"/>
                <w:rFonts w:ascii="Source Sans Pro" w:eastAsia="Source Sans Pro" w:hAnsi="Source Sans Pro" w:cs="Source Sans Pro"/>
                <w:color w:val="000000" w:themeColor="text1"/>
              </w:rPr>
              <w:t>2023</w:t>
            </w:r>
            <w:r w:rsidR="4A0AC499" w:rsidRPr="2B616566">
              <w:rPr>
                <w:rStyle w:val="normaltextrun"/>
                <w:rFonts w:ascii="Source Sans Pro" w:eastAsia="Source Sans Pro" w:hAnsi="Source Sans Pro" w:cs="Source Sans Pro"/>
                <w:color w:val="000000" w:themeColor="text1"/>
              </w:rPr>
              <w:t xml:space="preserve"> som </w:t>
            </w:r>
            <w:r w:rsidR="4A0AC499" w:rsidRPr="00B578F6">
              <w:rPr>
                <w:rStyle w:val="normaltextrun"/>
                <w:rFonts w:ascii="Source Sans Pro" w:eastAsia="Source Sans Pro" w:hAnsi="Source Sans Pro" w:cs="Source Sans Pro"/>
                <w:color w:val="000000" w:themeColor="text1"/>
              </w:rPr>
              <w:t>ikke</w:t>
            </w:r>
            <w:r w:rsidR="4A0AC499" w:rsidRPr="2B616566">
              <w:rPr>
                <w:rStyle w:val="normaltextrun"/>
                <w:rFonts w:ascii="Source Sans Pro" w:eastAsia="Source Sans Pro" w:hAnsi="Source Sans Pro" w:cs="Source Sans Pro"/>
                <w:color w:val="000000" w:themeColor="text1"/>
              </w:rPr>
              <w:t xml:space="preserve"> er godkjent og bokført </w:t>
            </w:r>
            <w:r w:rsidR="6A6E9B6A" w:rsidRPr="2B616566">
              <w:rPr>
                <w:rStyle w:val="normaltextrun"/>
                <w:rFonts w:ascii="Source Sans Pro" w:eastAsia="Source Sans Pro" w:hAnsi="Source Sans Pro" w:cs="Source Sans Pro"/>
                <w:color w:val="000000" w:themeColor="text1"/>
              </w:rPr>
              <w:t>når periodiseringen gjennomføres</w:t>
            </w:r>
            <w:r w:rsidR="0BC81BB0" w:rsidRPr="2B616566">
              <w:rPr>
                <w:rStyle w:val="normaltextrun"/>
                <w:rFonts w:ascii="Source Sans Pro" w:eastAsia="Source Sans Pro" w:hAnsi="Source Sans Pro" w:cs="Source Sans Pro"/>
                <w:color w:val="000000" w:themeColor="text1"/>
              </w:rPr>
              <w:t xml:space="preserve"> må </w:t>
            </w:r>
            <w:r w:rsidR="6A6E9B6A" w:rsidRPr="2B616566">
              <w:rPr>
                <w:rStyle w:val="normaltextrun"/>
                <w:rFonts w:ascii="Source Sans Pro" w:eastAsia="Source Sans Pro" w:hAnsi="Source Sans Pro" w:cs="Source Sans Pro"/>
                <w:color w:val="000000" w:themeColor="text1"/>
              </w:rPr>
              <w:t xml:space="preserve">det </w:t>
            </w:r>
            <w:r w:rsidR="0BC81BB0" w:rsidRPr="2B616566">
              <w:rPr>
                <w:rStyle w:val="normaltextrun"/>
                <w:rFonts w:ascii="Source Sans Pro" w:eastAsia="Source Sans Pro" w:hAnsi="Source Sans Pro" w:cs="Source Sans Pro"/>
                <w:color w:val="000000" w:themeColor="text1"/>
              </w:rPr>
              <w:t>også ta</w:t>
            </w:r>
            <w:r w:rsidR="6A6E9B6A" w:rsidRPr="2B616566">
              <w:rPr>
                <w:rStyle w:val="normaltextrun"/>
                <w:rFonts w:ascii="Source Sans Pro" w:eastAsia="Source Sans Pro" w:hAnsi="Source Sans Pro" w:cs="Source Sans Pro"/>
                <w:color w:val="000000" w:themeColor="text1"/>
              </w:rPr>
              <w:t>s</w:t>
            </w:r>
            <w:r w:rsidR="0BC81BB0" w:rsidRPr="2B616566">
              <w:rPr>
                <w:rStyle w:val="normaltextrun"/>
                <w:rFonts w:ascii="Source Sans Pro" w:eastAsia="Source Sans Pro" w:hAnsi="Source Sans Pro" w:cs="Source Sans Pro"/>
                <w:color w:val="000000" w:themeColor="text1"/>
              </w:rPr>
              <w:t xml:space="preserve"> hensyn til diss</w:t>
            </w:r>
            <w:r w:rsidR="4FCDF0A8" w:rsidRPr="2B616566">
              <w:rPr>
                <w:rStyle w:val="normaltextrun"/>
                <w:rFonts w:ascii="Source Sans Pro" w:eastAsia="Source Sans Pro" w:hAnsi="Source Sans Pro" w:cs="Source Sans Pro"/>
                <w:color w:val="000000" w:themeColor="text1"/>
              </w:rPr>
              <w:t>e</w:t>
            </w:r>
            <w:r w:rsidR="7BE5AECD" w:rsidRPr="2B616566">
              <w:rPr>
                <w:rStyle w:val="normaltextrun"/>
                <w:rFonts w:ascii="Source Sans Pro" w:eastAsia="Source Sans Pro" w:hAnsi="Source Sans Pro" w:cs="Source Sans Pro"/>
                <w:color w:val="000000" w:themeColor="text1"/>
              </w:rPr>
              <w:t>.</w:t>
            </w:r>
            <w:r w:rsidR="4FCDF0A8" w:rsidRPr="2B616566">
              <w:rPr>
                <w:rStyle w:val="normaltextrun"/>
                <w:rFonts w:ascii="Source Sans Pro" w:eastAsia="Source Sans Pro" w:hAnsi="Source Sans Pro" w:cs="Source Sans Pro"/>
                <w:color w:val="000000" w:themeColor="text1"/>
              </w:rPr>
              <w:t xml:space="preserve"> </w:t>
            </w:r>
            <w:r w:rsidR="5C70808B" w:rsidRPr="2B616566">
              <w:rPr>
                <w:rStyle w:val="normaltextrun"/>
                <w:rFonts w:ascii="Source Sans Pro" w:eastAsia="Source Sans Pro" w:hAnsi="Source Sans Pro" w:cs="Source Sans Pro"/>
                <w:color w:val="000000" w:themeColor="text1"/>
              </w:rPr>
              <w:t>Det kan derfor være en fordel å ta ut en ny/oppdatert oversikt over fakturaer på flyt</w:t>
            </w:r>
            <w:r w:rsidR="27DD17DB" w:rsidRPr="2B616566">
              <w:rPr>
                <w:rStyle w:val="normaltextrun"/>
                <w:rFonts w:ascii="Source Sans Pro" w:eastAsia="Source Sans Pro" w:hAnsi="Source Sans Pro" w:cs="Source Sans Pro"/>
                <w:color w:val="000000" w:themeColor="text1"/>
              </w:rPr>
              <w:t xml:space="preserve"> (med fakturadato til og med 31.12.</w:t>
            </w:r>
            <w:r w:rsidR="002F2E9A" w:rsidRPr="2B616566">
              <w:rPr>
                <w:rStyle w:val="normaltextrun"/>
                <w:rFonts w:ascii="Source Sans Pro" w:eastAsia="Source Sans Pro" w:hAnsi="Source Sans Pro" w:cs="Source Sans Pro"/>
                <w:color w:val="000000" w:themeColor="text1"/>
              </w:rPr>
              <w:t>2023</w:t>
            </w:r>
            <w:r w:rsidR="0E01372D" w:rsidRPr="2B616566">
              <w:rPr>
                <w:rStyle w:val="normaltextrun"/>
                <w:rFonts w:ascii="Source Sans Pro" w:eastAsia="Source Sans Pro" w:hAnsi="Source Sans Pro" w:cs="Source Sans Pro"/>
                <w:color w:val="000000" w:themeColor="text1"/>
              </w:rPr>
              <w:t xml:space="preserve">). </w:t>
            </w:r>
          </w:p>
        </w:tc>
      </w:tr>
      <w:tr w:rsidR="00D90296" w:rsidRPr="00C11B60" w14:paraId="1A3A092D" w14:textId="77777777" w:rsidTr="1B87F36A">
        <w:tc>
          <w:tcPr>
            <w:tcW w:w="7792" w:type="dxa"/>
          </w:tcPr>
          <w:p w14:paraId="002BBC9D" w14:textId="30FD4140" w:rsidR="00D90296" w:rsidRPr="00C11B60" w:rsidRDefault="2A3B866D" w:rsidP="00B578F6">
            <w:pPr>
              <w:pStyle w:val="Listeavsnitt"/>
              <w:numPr>
                <w:ilvl w:val="0"/>
                <w:numId w:val="2"/>
              </w:numPr>
              <w:rPr>
                <w:rFonts w:ascii="Source Sans Pro" w:eastAsia="Source Sans Pro" w:hAnsi="Source Sans Pro" w:cs="Source Sans Pro"/>
              </w:rPr>
            </w:pPr>
            <w:r>
              <w:t xml:space="preserve">Aldersfordelt </w:t>
            </w:r>
            <w:r w:rsidR="6DA60E90">
              <w:t xml:space="preserve">saldoliste </w:t>
            </w:r>
            <w:r w:rsidR="00600D32">
              <w:t xml:space="preserve">for </w:t>
            </w:r>
            <w:r w:rsidR="2C9878C6">
              <w:t>leverandør</w:t>
            </w:r>
            <w:r w:rsidR="6DA60E90">
              <w:t xml:space="preserve">er </w:t>
            </w:r>
            <w:r w:rsidR="2C9878C6">
              <w:t>per 31.12</w:t>
            </w:r>
            <w:r>
              <w:t xml:space="preserve"> med forklaring til eldre</w:t>
            </w:r>
            <w:r w:rsidR="6DA60E90">
              <w:t xml:space="preserve"> åpne</w:t>
            </w:r>
            <w:r>
              <w:t xml:space="preserve"> poster (SU29</w:t>
            </w:r>
            <w:r w:rsidR="7E6C1D32">
              <w:t xml:space="preserve"> Historisk aldersfordelt saldo - leverandører</w:t>
            </w:r>
            <w:r>
              <w:t>).</w:t>
            </w:r>
            <w:r w:rsidR="76922D50">
              <w:t xml:space="preserve"> Totalsummen skal stemme med saldobalanse per 31.12.</w:t>
            </w:r>
            <w:r w:rsidR="76922D50" w:rsidRPr="1B87F36A">
              <w:rPr>
                <w:rFonts w:ascii="Source Sans Pro" w:eastAsia="Source Sans Pro" w:hAnsi="Source Sans Pro" w:cs="Source Sans Pro"/>
              </w:rPr>
              <w:t xml:space="preserve"> </w:t>
            </w:r>
          </w:p>
        </w:tc>
        <w:tc>
          <w:tcPr>
            <w:tcW w:w="7512" w:type="dxa"/>
          </w:tcPr>
          <w:p w14:paraId="28EF7A86" w14:textId="77777777" w:rsidR="00D90296" w:rsidRPr="00C11B60" w:rsidRDefault="0873A107"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DFØ:</w:t>
            </w:r>
          </w:p>
          <w:p w14:paraId="09B258FB" w14:textId="21FE412B" w:rsidR="0057760E" w:rsidRPr="00C11B60" w:rsidRDefault="3938EC67" w:rsidP="2B616566">
            <w:pPr>
              <w:rPr>
                <w:rFonts w:ascii="Source Sans Pro" w:eastAsia="Source Sans Pro" w:hAnsi="Source Sans Pro" w:cs="Source Sans Pro"/>
              </w:rPr>
            </w:pPr>
            <w:r w:rsidRPr="2B616566">
              <w:rPr>
                <w:rFonts w:ascii="Source Sans Pro" w:eastAsia="Source Sans Pro" w:hAnsi="Source Sans Pro" w:cs="Source Sans Pro"/>
              </w:rPr>
              <w:t xml:space="preserve">Rapporten tas ut og lagres på </w:t>
            </w:r>
            <w:r w:rsidR="7FE5360E" w:rsidRPr="2B616566">
              <w:rPr>
                <w:rFonts w:ascii="Source Sans Pro" w:eastAsia="Source Sans Pro" w:hAnsi="Source Sans Pro" w:cs="Source Sans Pro"/>
              </w:rPr>
              <w:t>DFØ Fildel</w:t>
            </w:r>
            <w:r w:rsidRPr="2B616566">
              <w:rPr>
                <w:rFonts w:ascii="Source Sans Pro" w:eastAsia="Source Sans Pro" w:hAnsi="Source Sans Pro" w:cs="Source Sans Pro"/>
              </w:rPr>
              <w:t>.</w:t>
            </w:r>
          </w:p>
          <w:p w14:paraId="4EEEC09C" w14:textId="77777777" w:rsidR="00D90296" w:rsidRPr="00C11B60" w:rsidRDefault="00D90296" w:rsidP="2B616566">
            <w:pPr>
              <w:rPr>
                <w:rFonts w:ascii="Source Sans Pro" w:eastAsia="Source Sans Pro" w:hAnsi="Source Sans Pro" w:cs="Source Sans Pro"/>
              </w:rPr>
            </w:pPr>
          </w:p>
          <w:p w14:paraId="385FFAE3" w14:textId="77777777" w:rsidR="00D90296" w:rsidRPr="00C11B60" w:rsidRDefault="0873A107"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5528A49D" w14:textId="3E693D52" w:rsidR="00D90296" w:rsidRPr="00C11B60" w:rsidRDefault="0873A107" w:rsidP="2B616566">
            <w:pPr>
              <w:rPr>
                <w:rFonts w:ascii="Source Sans Pro" w:eastAsia="Source Sans Pro" w:hAnsi="Source Sans Pro" w:cs="Source Sans Pro"/>
              </w:rPr>
            </w:pPr>
            <w:r w:rsidRPr="2B616566">
              <w:rPr>
                <w:rFonts w:ascii="Source Sans Pro" w:eastAsia="Source Sans Pro" w:hAnsi="Source Sans Pro" w:cs="Source Sans Pro"/>
              </w:rPr>
              <w:t>Forklare eldre poster som ikke er utbetalt.</w:t>
            </w:r>
          </w:p>
          <w:p w14:paraId="13400630" w14:textId="77777777" w:rsidR="00D90296" w:rsidRPr="00C11B60" w:rsidRDefault="00D90296" w:rsidP="2B616566">
            <w:pPr>
              <w:rPr>
                <w:rFonts w:ascii="Source Sans Pro" w:eastAsia="Source Sans Pro" w:hAnsi="Source Sans Pro" w:cs="Source Sans Pro"/>
              </w:rPr>
            </w:pPr>
          </w:p>
        </w:tc>
      </w:tr>
      <w:tr w:rsidR="00D90296" w:rsidRPr="00C11B60" w14:paraId="03F5169D" w14:textId="77777777" w:rsidTr="1B87F36A">
        <w:tc>
          <w:tcPr>
            <w:tcW w:w="7792" w:type="dxa"/>
          </w:tcPr>
          <w:p w14:paraId="3F7EBD7E" w14:textId="7E8791E9" w:rsidR="00D90296" w:rsidRPr="00C11B60" w:rsidRDefault="0873A107" w:rsidP="00B578F6">
            <w:pPr>
              <w:pStyle w:val="Listeavsnitt"/>
              <w:numPr>
                <w:ilvl w:val="0"/>
                <w:numId w:val="2"/>
              </w:numPr>
              <w:rPr>
                <w:rFonts w:ascii="Source Sans Pro" w:eastAsia="Source Sans Pro" w:hAnsi="Source Sans Pro" w:cs="Source Sans Pro"/>
              </w:rPr>
            </w:pPr>
            <w:r>
              <w:t>Aldersfor</w:t>
            </w:r>
            <w:r w:rsidR="2D4A490A">
              <w:t>delt</w:t>
            </w:r>
            <w:r w:rsidR="7EAFEDEC">
              <w:t xml:space="preserve"> saldoliste</w:t>
            </w:r>
            <w:r w:rsidR="2D4A490A">
              <w:t xml:space="preserve"> </w:t>
            </w:r>
            <w:r w:rsidR="5250A8D0">
              <w:t xml:space="preserve">for </w:t>
            </w:r>
            <w:r w:rsidR="2D4A490A">
              <w:t>kunde</w:t>
            </w:r>
            <w:r w:rsidR="5F7EC188">
              <w:t>r</w:t>
            </w:r>
            <w:r w:rsidR="2D4A490A">
              <w:t xml:space="preserve"> per 31.12</w:t>
            </w:r>
            <w:r>
              <w:t xml:space="preserve"> med forklaring til eldre poster (CU29</w:t>
            </w:r>
            <w:r w:rsidR="5250A8D0">
              <w:t xml:space="preserve"> Historisk aldersfordelt saldo - kunder</w:t>
            </w:r>
            <w:r>
              <w:t>).</w:t>
            </w:r>
            <w:r w:rsidR="52EEAE01">
              <w:t xml:space="preserve"> Totalsummen på rapporten skal stemme med saldobalanse per 31.12.</w:t>
            </w:r>
            <w:r w:rsidR="52EEAE01" w:rsidRPr="3E26E3BD">
              <w:rPr>
                <w:rFonts w:ascii="Source Sans Pro" w:eastAsia="Source Sans Pro" w:hAnsi="Source Sans Pro" w:cs="Source Sans Pro"/>
              </w:rPr>
              <w:t xml:space="preserve"> </w:t>
            </w:r>
          </w:p>
        </w:tc>
        <w:tc>
          <w:tcPr>
            <w:tcW w:w="7512" w:type="dxa"/>
          </w:tcPr>
          <w:p w14:paraId="7C3862D0" w14:textId="77777777" w:rsidR="00D90296" w:rsidRPr="00C11B60" w:rsidRDefault="0873A107"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DFØ:</w:t>
            </w:r>
          </w:p>
          <w:p w14:paraId="66BC1100" w14:textId="7ECC52F5" w:rsidR="0057760E" w:rsidRPr="00C11B60" w:rsidRDefault="3938EC67" w:rsidP="2B616566">
            <w:pPr>
              <w:rPr>
                <w:rFonts w:ascii="Source Sans Pro" w:eastAsia="Source Sans Pro" w:hAnsi="Source Sans Pro" w:cs="Source Sans Pro"/>
              </w:rPr>
            </w:pPr>
            <w:r w:rsidRPr="2B616566">
              <w:rPr>
                <w:rFonts w:ascii="Source Sans Pro" w:eastAsia="Source Sans Pro" w:hAnsi="Source Sans Pro" w:cs="Source Sans Pro"/>
              </w:rPr>
              <w:t xml:space="preserve">Rapporten tas ut og lagres på </w:t>
            </w:r>
            <w:r w:rsidR="053B5D41" w:rsidRPr="2B616566">
              <w:rPr>
                <w:rFonts w:ascii="Source Sans Pro" w:eastAsia="Source Sans Pro" w:hAnsi="Source Sans Pro" w:cs="Source Sans Pro"/>
              </w:rPr>
              <w:t>DFØ Fildel.</w:t>
            </w:r>
          </w:p>
          <w:p w14:paraId="4BEC87EB" w14:textId="77777777" w:rsidR="00D90296" w:rsidRPr="00C11B60" w:rsidRDefault="00D90296" w:rsidP="2B616566">
            <w:pPr>
              <w:rPr>
                <w:rFonts w:ascii="Source Sans Pro" w:eastAsia="Source Sans Pro" w:hAnsi="Source Sans Pro" w:cs="Source Sans Pro"/>
              </w:rPr>
            </w:pPr>
          </w:p>
          <w:p w14:paraId="4C27158B" w14:textId="77777777" w:rsidR="00D90296" w:rsidRPr="00C11B60" w:rsidRDefault="0873A107"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127240CD" w14:textId="77777777" w:rsidR="00D90296" w:rsidRPr="00C11B60" w:rsidRDefault="0873A107" w:rsidP="2B616566">
            <w:pPr>
              <w:rPr>
                <w:rFonts w:ascii="Source Sans Pro" w:eastAsia="Source Sans Pro" w:hAnsi="Source Sans Pro" w:cs="Source Sans Pro"/>
              </w:rPr>
            </w:pPr>
            <w:r w:rsidRPr="2B616566">
              <w:rPr>
                <w:rFonts w:ascii="Source Sans Pro" w:eastAsia="Source Sans Pro" w:hAnsi="Source Sans Pro" w:cs="Source Sans Pro"/>
              </w:rPr>
              <w:t>Forklarer eldre poster som ikke er innbetalt.</w:t>
            </w:r>
          </w:p>
          <w:p w14:paraId="442CC101" w14:textId="77777777" w:rsidR="00D90296" w:rsidRPr="00C11B60" w:rsidRDefault="00D90296" w:rsidP="2B616566">
            <w:pPr>
              <w:rPr>
                <w:rFonts w:ascii="Source Sans Pro" w:eastAsia="Source Sans Pro" w:hAnsi="Source Sans Pro" w:cs="Source Sans Pro"/>
              </w:rPr>
            </w:pPr>
          </w:p>
        </w:tc>
      </w:tr>
      <w:tr w:rsidR="00D90296" w:rsidRPr="00C11B60" w14:paraId="176146D4" w14:textId="77777777" w:rsidTr="1B87F36A">
        <w:tc>
          <w:tcPr>
            <w:tcW w:w="7792" w:type="dxa"/>
          </w:tcPr>
          <w:p w14:paraId="6C7130F1" w14:textId="6A5327B4" w:rsidR="00D90296" w:rsidRPr="00B578F6" w:rsidRDefault="0873A107" w:rsidP="00B578F6">
            <w:pPr>
              <w:pStyle w:val="Listeavsnitt"/>
              <w:numPr>
                <w:ilvl w:val="0"/>
                <w:numId w:val="2"/>
              </w:numPr>
              <w:rPr>
                <w:rFonts w:ascii="Source Sans Pro" w:eastAsia="Source Sans Pro" w:hAnsi="Source Sans Pro" w:cs="Source Sans Pro"/>
              </w:rPr>
            </w:pPr>
            <w:r w:rsidRPr="00506372">
              <w:t xml:space="preserve">Rapporter fra </w:t>
            </w:r>
            <w:r w:rsidR="55A8D328" w:rsidRPr="00506372">
              <w:t>Skatteetaten</w:t>
            </w:r>
            <w:r w:rsidRPr="00506372">
              <w:t xml:space="preserve"> over status f</w:t>
            </w:r>
            <w:r w:rsidR="346AB620" w:rsidRPr="00506372">
              <w:t>or</w:t>
            </w:r>
            <w:r w:rsidRPr="00506372">
              <w:t xml:space="preserve"> inntektsføring</w:t>
            </w:r>
            <w:r w:rsidR="3D929B77" w:rsidRPr="00506372">
              <w:t>/innkreving</w:t>
            </w:r>
            <w:r w:rsidR="1BAA1FC6" w:rsidRPr="00506372">
              <w:t>.</w:t>
            </w:r>
            <w:r w:rsidR="00D90296">
              <w:br/>
            </w:r>
          </w:p>
          <w:p w14:paraId="4D6F7853" w14:textId="77777777" w:rsidR="00D90296" w:rsidRPr="00C11B60" w:rsidRDefault="00D90296" w:rsidP="2B616566">
            <w:pPr>
              <w:pStyle w:val="Listeavsnitt"/>
              <w:ind w:left="360"/>
              <w:rPr>
                <w:rFonts w:ascii="Source Sans Pro" w:eastAsia="Source Sans Pro" w:hAnsi="Source Sans Pro" w:cs="Source Sans Pro"/>
              </w:rPr>
            </w:pPr>
          </w:p>
        </w:tc>
        <w:tc>
          <w:tcPr>
            <w:tcW w:w="7512" w:type="dxa"/>
          </w:tcPr>
          <w:p w14:paraId="4867DBD9" w14:textId="77777777" w:rsidR="00D90296" w:rsidRPr="00C11B60" w:rsidRDefault="0873A107"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5369E98D" w14:textId="25A6E005" w:rsidR="00D90296" w:rsidRPr="00C11B60" w:rsidRDefault="0873A107" w:rsidP="2B616566">
            <w:pPr>
              <w:rPr>
                <w:rFonts w:ascii="Source Sans Pro" w:eastAsia="Source Sans Pro" w:hAnsi="Source Sans Pro" w:cs="Source Sans Pro"/>
              </w:rPr>
            </w:pPr>
            <w:r w:rsidRPr="2B616566">
              <w:rPr>
                <w:rFonts w:ascii="Source Sans Pro" w:eastAsia="Source Sans Pro" w:hAnsi="Source Sans Pro" w:cs="Source Sans Pro"/>
              </w:rPr>
              <w:t>Saldolister dokumenteres av kunden</w:t>
            </w:r>
            <w:r w:rsidR="43EF7DBE" w:rsidRPr="2B616566">
              <w:rPr>
                <w:rFonts w:ascii="Source Sans Pro" w:eastAsia="Source Sans Pro" w:hAnsi="Source Sans Pro" w:cs="Source Sans Pro"/>
              </w:rPr>
              <w:t xml:space="preserve"> i form av rapportert fra</w:t>
            </w:r>
            <w:r w:rsidR="55A8D328" w:rsidRPr="2B616566">
              <w:rPr>
                <w:rFonts w:ascii="Source Sans Pro" w:eastAsia="Source Sans Pro" w:hAnsi="Source Sans Pro" w:cs="Source Sans Pro"/>
              </w:rPr>
              <w:t xml:space="preserve"> Skatteetaten (</w:t>
            </w:r>
            <w:r w:rsidR="43EF7DBE" w:rsidRPr="2B616566">
              <w:rPr>
                <w:rFonts w:ascii="Source Sans Pro" w:eastAsia="Source Sans Pro" w:hAnsi="Source Sans Pro" w:cs="Source Sans Pro"/>
              </w:rPr>
              <w:t>SIAN</w:t>
            </w:r>
            <w:r w:rsidR="55A8D328" w:rsidRPr="2B616566">
              <w:rPr>
                <w:rFonts w:ascii="Source Sans Pro" w:eastAsia="Source Sans Pro" w:hAnsi="Source Sans Pro" w:cs="Source Sans Pro"/>
              </w:rPr>
              <w:t>)</w:t>
            </w:r>
            <w:r w:rsidRPr="2B616566">
              <w:rPr>
                <w:rFonts w:ascii="Source Sans Pro" w:eastAsia="Source Sans Pro" w:hAnsi="Source Sans Pro" w:cs="Source Sans Pro"/>
              </w:rPr>
              <w:t>.</w:t>
            </w:r>
          </w:p>
          <w:p w14:paraId="23B0D1EE" w14:textId="77777777" w:rsidR="009739BA" w:rsidRPr="00C11B60" w:rsidRDefault="009739BA" w:rsidP="2B616566">
            <w:pPr>
              <w:rPr>
                <w:rFonts w:ascii="Source Sans Pro" w:eastAsia="Source Sans Pro" w:hAnsi="Source Sans Pro" w:cs="Source Sans Pro"/>
              </w:rPr>
            </w:pPr>
          </w:p>
          <w:p w14:paraId="143B56AF" w14:textId="0CFD8CAF" w:rsidR="009739BA" w:rsidRPr="00C11B60" w:rsidRDefault="0EB56C6C" w:rsidP="2B616566">
            <w:pPr>
              <w:rPr>
                <w:rFonts w:ascii="Source Sans Pro" w:eastAsia="Source Sans Pro" w:hAnsi="Source Sans Pro" w:cs="Source Sans Pro"/>
              </w:rPr>
            </w:pPr>
            <w:r w:rsidRPr="2B616566">
              <w:rPr>
                <w:rFonts w:ascii="Source Sans Pro" w:eastAsia="Source Sans Pro" w:hAnsi="Source Sans Pro" w:cs="Source Sans Pro"/>
              </w:rPr>
              <w:t>Aldersfordelt saldoliste med status per 31.12. og saldoliste detaljert per 31.12.</w:t>
            </w:r>
          </w:p>
          <w:p w14:paraId="21319845" w14:textId="77777777" w:rsidR="00D90296" w:rsidRPr="00C11B60" w:rsidRDefault="00D90296" w:rsidP="2B616566">
            <w:pPr>
              <w:rPr>
                <w:rFonts w:ascii="Source Sans Pro" w:eastAsia="Source Sans Pro" w:hAnsi="Source Sans Pro" w:cs="Source Sans Pro"/>
              </w:rPr>
            </w:pPr>
          </w:p>
          <w:p w14:paraId="06AB64F0" w14:textId="63625058" w:rsidR="00D90296" w:rsidRPr="00C11B60" w:rsidRDefault="15C1A975" w:rsidP="2B616566">
            <w:pPr>
              <w:rPr>
                <w:rFonts w:ascii="Source Sans Pro" w:eastAsia="Source Sans Pro" w:hAnsi="Source Sans Pro" w:cs="Source Sans Pro"/>
              </w:rPr>
            </w:pPr>
            <w:r w:rsidRPr="2B616566">
              <w:rPr>
                <w:rFonts w:ascii="Source Sans Pro" w:eastAsia="Source Sans Pro" w:hAnsi="Source Sans Pro" w:cs="Source Sans Pro"/>
              </w:rPr>
              <w:t xml:space="preserve">NB! </w:t>
            </w:r>
            <w:r w:rsidR="43EF7DBE" w:rsidRPr="2B616566">
              <w:rPr>
                <w:rFonts w:ascii="Source Sans Pro" w:eastAsia="Source Sans Pro" w:hAnsi="Source Sans Pro" w:cs="Source Sans Pro"/>
              </w:rPr>
              <w:t>K</w:t>
            </w:r>
            <w:r w:rsidR="0873A107" w:rsidRPr="2B616566">
              <w:rPr>
                <w:rFonts w:ascii="Source Sans Pro" w:eastAsia="Source Sans Pro" w:hAnsi="Source Sans Pro" w:cs="Source Sans Pro"/>
              </w:rPr>
              <w:t xml:space="preserve">un aktuelt </w:t>
            </w:r>
            <w:r w:rsidR="43EF7DBE" w:rsidRPr="2B616566">
              <w:rPr>
                <w:rFonts w:ascii="Source Sans Pro" w:eastAsia="Source Sans Pro" w:hAnsi="Source Sans Pro" w:cs="Source Sans Pro"/>
              </w:rPr>
              <w:t>dersom</w:t>
            </w:r>
            <w:r w:rsidR="0873A107" w:rsidRPr="2B616566">
              <w:rPr>
                <w:rFonts w:ascii="Source Sans Pro" w:eastAsia="Source Sans Pro" w:hAnsi="Source Sans Pro" w:cs="Source Sans Pro"/>
              </w:rPr>
              <w:t xml:space="preserve"> virksomheter benytter Statens Innkrevingssentral til innkreving.</w:t>
            </w:r>
          </w:p>
          <w:p w14:paraId="784C04CE" w14:textId="77777777" w:rsidR="00D90296" w:rsidRPr="00C11B60" w:rsidRDefault="00D90296" w:rsidP="2B616566">
            <w:pPr>
              <w:rPr>
                <w:rFonts w:ascii="Source Sans Pro" w:eastAsia="Source Sans Pro" w:hAnsi="Source Sans Pro" w:cs="Source Sans Pro"/>
              </w:rPr>
            </w:pPr>
          </w:p>
        </w:tc>
      </w:tr>
      <w:tr w:rsidR="00D90296" w:rsidRPr="00C11B60" w14:paraId="340E54F0" w14:textId="77777777" w:rsidTr="1B87F36A">
        <w:tc>
          <w:tcPr>
            <w:tcW w:w="7792" w:type="dxa"/>
          </w:tcPr>
          <w:p w14:paraId="09E6ED63" w14:textId="3EAFC535" w:rsidR="00D90296" w:rsidRPr="00B578F6" w:rsidRDefault="0873A107" w:rsidP="00B578F6">
            <w:pPr>
              <w:pStyle w:val="Listeavsnitt"/>
              <w:numPr>
                <w:ilvl w:val="0"/>
                <w:numId w:val="2"/>
              </w:numPr>
            </w:pPr>
            <w:r w:rsidRPr="00B578F6">
              <w:lastRenderedPageBreak/>
              <w:t>Oversikt over e</w:t>
            </w:r>
            <w:r w:rsidR="2D4A490A" w:rsidRPr="00B578F6">
              <w:t>ventuelle</w:t>
            </w:r>
            <w:r w:rsidR="3A0699DB" w:rsidRPr="00B578F6">
              <w:t xml:space="preserve"> </w:t>
            </w:r>
            <w:r w:rsidR="5759B062" w:rsidRPr="00B578F6">
              <w:t xml:space="preserve">krav </w:t>
            </w:r>
            <w:r w:rsidR="2D4A490A" w:rsidRPr="00B578F6">
              <w:t xml:space="preserve">ettergitte i </w:t>
            </w:r>
            <w:r w:rsidR="002F2E9A" w:rsidRPr="00B578F6">
              <w:t>2023</w:t>
            </w:r>
            <w:r w:rsidRPr="00B578F6">
              <w:t>.</w:t>
            </w:r>
          </w:p>
          <w:p w14:paraId="7B2DB58B" w14:textId="77777777" w:rsidR="00D90296" w:rsidRPr="00C11B60" w:rsidRDefault="00D90296" w:rsidP="2B616566">
            <w:pPr>
              <w:pStyle w:val="Listeavsnitt"/>
              <w:ind w:left="360"/>
              <w:rPr>
                <w:rFonts w:ascii="Source Sans Pro" w:eastAsia="Source Sans Pro" w:hAnsi="Source Sans Pro" w:cs="Source Sans Pro"/>
              </w:rPr>
            </w:pPr>
          </w:p>
        </w:tc>
        <w:tc>
          <w:tcPr>
            <w:tcW w:w="7512" w:type="dxa"/>
          </w:tcPr>
          <w:p w14:paraId="239A99BF" w14:textId="77777777" w:rsidR="00D90296" w:rsidRPr="00C11B60" w:rsidRDefault="0873A107"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77B80C6D" w14:textId="2B85F0B9" w:rsidR="00B1790B" w:rsidRPr="00C11B60" w:rsidRDefault="0873A107" w:rsidP="2B616566">
            <w:pPr>
              <w:rPr>
                <w:rFonts w:ascii="Source Sans Pro" w:eastAsia="Source Sans Pro" w:hAnsi="Source Sans Pro" w:cs="Source Sans Pro"/>
              </w:rPr>
            </w:pPr>
            <w:r w:rsidRPr="2B616566">
              <w:rPr>
                <w:rFonts w:ascii="Source Sans Pro" w:eastAsia="Source Sans Pro" w:hAnsi="Source Sans Pro" w:cs="Source Sans Pro"/>
              </w:rPr>
              <w:t>Oversikt over og dokumentasjon av vurderinger foretatt ved ettergivelse av krav</w:t>
            </w:r>
            <w:r w:rsidR="43EF7DBE" w:rsidRPr="2B616566">
              <w:rPr>
                <w:rFonts w:ascii="Source Sans Pro" w:eastAsia="Source Sans Pro" w:hAnsi="Source Sans Pro" w:cs="Source Sans Pro"/>
              </w:rPr>
              <w:t xml:space="preserve"> utarbeides av kunden.</w:t>
            </w:r>
          </w:p>
          <w:p w14:paraId="5D237362" w14:textId="72F9E44B" w:rsidR="00B1790B" w:rsidRPr="00C11B60" w:rsidRDefault="00B1790B" w:rsidP="2B616566">
            <w:pPr>
              <w:rPr>
                <w:rFonts w:ascii="Source Sans Pro" w:eastAsia="Source Sans Pro" w:hAnsi="Source Sans Pro" w:cs="Source Sans Pro"/>
              </w:rPr>
            </w:pPr>
          </w:p>
        </w:tc>
      </w:tr>
      <w:tr w:rsidR="00F61B9D" w:rsidRPr="00C11B60" w14:paraId="57443FC2" w14:textId="77777777" w:rsidTr="1B87F36A">
        <w:tc>
          <w:tcPr>
            <w:tcW w:w="7792" w:type="dxa"/>
          </w:tcPr>
          <w:p w14:paraId="5844F409" w14:textId="743FBDD1" w:rsidR="00F61B9D" w:rsidRPr="00C11B60" w:rsidRDefault="79E11DB2" w:rsidP="00B578F6">
            <w:pPr>
              <w:pStyle w:val="Listeavsnitt"/>
              <w:numPr>
                <w:ilvl w:val="0"/>
                <w:numId w:val="2"/>
              </w:numPr>
              <w:rPr>
                <w:rFonts w:ascii="Source Sans Pro" w:eastAsia="Source Sans Pro" w:hAnsi="Source Sans Pro" w:cs="Source Sans Pro"/>
              </w:rPr>
            </w:pPr>
            <w:r w:rsidRPr="00B578F6">
              <w:t>Kopi av</w:t>
            </w:r>
            <w:r w:rsidR="15DC917C" w:rsidRPr="00B578F6">
              <w:t xml:space="preserve"> </w:t>
            </w:r>
            <w:r w:rsidRPr="00B578F6">
              <w:t>avstemmingsmappe</w:t>
            </w:r>
            <w:r w:rsidR="0A703E81" w:rsidRPr="00B578F6">
              <w:t>n</w:t>
            </w:r>
            <w:r w:rsidR="63D60E17" w:rsidRPr="00B578F6">
              <w:t xml:space="preserve"> </w:t>
            </w:r>
            <w:r w:rsidR="569F0EC8" w:rsidRPr="00B578F6">
              <w:t xml:space="preserve">fane </w:t>
            </w:r>
            <w:r w:rsidR="68D63371" w:rsidRPr="00B578F6">
              <w:t>A-</w:t>
            </w:r>
            <w:r w:rsidR="39FBB3EB" w:rsidRPr="00B578F6">
              <w:t>F</w:t>
            </w:r>
            <w:r w:rsidR="754E0722" w:rsidRPr="00B578F6">
              <w:t>, ekskl. F1</w:t>
            </w:r>
            <w:r w:rsidRPr="00B578F6">
              <w:t xml:space="preserve"> per 31.12; </w:t>
            </w:r>
            <w:r w:rsidR="60637BD2" w:rsidRPr="00B578F6">
              <w:t>den delen av avstemmingsmappen som er gjennomført av DFØ (Excel-fil med vedlegg), og virksomhetens kvittering på at avstemmingene er godkjente og på at det er foretatt en gjennomgang/oppfølgning av de utførte avstemmingene.</w:t>
            </w:r>
            <w:r w:rsidR="45532EB5" w:rsidRPr="2B616566">
              <w:rPr>
                <w:rFonts w:ascii="Source Sans Pro" w:eastAsia="Source Sans Pro" w:hAnsi="Source Sans Pro" w:cs="Source Sans Pro"/>
              </w:rPr>
              <w:t xml:space="preserve"> </w:t>
            </w:r>
          </w:p>
        </w:tc>
        <w:tc>
          <w:tcPr>
            <w:tcW w:w="7512" w:type="dxa"/>
          </w:tcPr>
          <w:p w14:paraId="6852E1F9" w14:textId="77777777" w:rsidR="00F61B9D" w:rsidRPr="00C11B60" w:rsidRDefault="43EF7DBE"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DFØ:</w:t>
            </w:r>
          </w:p>
          <w:p w14:paraId="4EB3EC17" w14:textId="7169A34F" w:rsidR="00F3239D" w:rsidRPr="00C11B60" w:rsidRDefault="43EF7DBE" w:rsidP="2B616566">
            <w:pPr>
              <w:rPr>
                <w:rFonts w:ascii="Source Sans Pro" w:eastAsia="Source Sans Pro" w:hAnsi="Source Sans Pro" w:cs="Source Sans Pro"/>
              </w:rPr>
            </w:pPr>
            <w:r w:rsidRPr="2B616566">
              <w:rPr>
                <w:rFonts w:ascii="Source Sans Pro" w:eastAsia="Source Sans Pro" w:hAnsi="Source Sans Pro" w:cs="Source Sans Pro"/>
              </w:rPr>
              <w:t xml:space="preserve">Avstemmingsmappen er alltid tilgjengelig på </w:t>
            </w:r>
            <w:r w:rsidR="13BB2E5B" w:rsidRPr="2B616566">
              <w:rPr>
                <w:rFonts w:ascii="Source Sans Pro" w:eastAsia="Source Sans Pro" w:hAnsi="Source Sans Pro" w:cs="Source Sans Pro"/>
              </w:rPr>
              <w:t>Fildeling</w:t>
            </w:r>
            <w:r w:rsidRPr="2B616566">
              <w:rPr>
                <w:rFonts w:ascii="Source Sans Pro" w:eastAsia="Source Sans Pro" w:hAnsi="Source Sans Pro" w:cs="Source Sans Pro"/>
              </w:rPr>
              <w:t>, og kan hentes ned derfra.</w:t>
            </w:r>
            <w:r w:rsidR="4D5D9DA8" w:rsidRPr="2B616566">
              <w:rPr>
                <w:rFonts w:ascii="Source Sans Pro" w:eastAsia="Source Sans Pro" w:hAnsi="Source Sans Pro" w:cs="Source Sans Pro"/>
              </w:rPr>
              <w:t xml:space="preserve"> Planlagt ferdigstilt innen 2</w:t>
            </w:r>
            <w:r w:rsidR="61E6D588" w:rsidRPr="2B616566">
              <w:rPr>
                <w:rFonts w:ascii="Source Sans Pro" w:eastAsia="Source Sans Pro" w:hAnsi="Source Sans Pro" w:cs="Source Sans Pro"/>
              </w:rPr>
              <w:t>9</w:t>
            </w:r>
            <w:r w:rsidR="4D5D9DA8" w:rsidRPr="2B616566">
              <w:rPr>
                <w:rFonts w:ascii="Source Sans Pro" w:eastAsia="Source Sans Pro" w:hAnsi="Source Sans Pro" w:cs="Source Sans Pro"/>
              </w:rPr>
              <w:t>.</w:t>
            </w:r>
            <w:r w:rsidR="13BB2E5B" w:rsidRPr="2B616566">
              <w:rPr>
                <w:rFonts w:ascii="Source Sans Pro" w:eastAsia="Source Sans Pro" w:hAnsi="Source Sans Pro" w:cs="Source Sans Pro"/>
              </w:rPr>
              <w:t xml:space="preserve"> </w:t>
            </w:r>
            <w:r w:rsidR="4D5D9DA8" w:rsidRPr="2B616566">
              <w:rPr>
                <w:rFonts w:ascii="Source Sans Pro" w:eastAsia="Source Sans Pro" w:hAnsi="Source Sans Pro" w:cs="Source Sans Pro"/>
              </w:rPr>
              <w:t xml:space="preserve">februar </w:t>
            </w:r>
            <w:r w:rsidR="002F2E9A" w:rsidRPr="2B616566">
              <w:rPr>
                <w:rFonts w:ascii="Source Sans Pro" w:eastAsia="Source Sans Pro" w:hAnsi="Source Sans Pro" w:cs="Source Sans Pro"/>
              </w:rPr>
              <w:t>2024</w:t>
            </w:r>
            <w:r w:rsidR="4D5D9DA8" w:rsidRPr="2B616566">
              <w:rPr>
                <w:rFonts w:ascii="Source Sans Pro" w:eastAsia="Source Sans Pro" w:hAnsi="Source Sans Pro" w:cs="Source Sans Pro"/>
              </w:rPr>
              <w:t>.</w:t>
            </w:r>
          </w:p>
          <w:p w14:paraId="67751801" w14:textId="77777777" w:rsidR="00F61B9D" w:rsidRPr="00C11B60" w:rsidRDefault="00F61B9D" w:rsidP="2B616566">
            <w:pPr>
              <w:rPr>
                <w:rFonts w:ascii="Source Sans Pro" w:eastAsia="Source Sans Pro" w:hAnsi="Source Sans Pro" w:cs="Source Sans Pro"/>
              </w:rPr>
            </w:pPr>
          </w:p>
          <w:p w14:paraId="1226BC8D" w14:textId="77777777" w:rsidR="00F61B9D" w:rsidRPr="00C11B60" w:rsidRDefault="43EF7DBE"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3CF879BF" w14:textId="77777777" w:rsidR="00E40E75" w:rsidRDefault="1A225F6E" w:rsidP="2B616566">
            <w:pPr>
              <w:rPr>
                <w:rFonts w:ascii="Source Sans Pro" w:eastAsia="Source Sans Pro" w:hAnsi="Source Sans Pro" w:cs="Source Sans Pro"/>
              </w:rPr>
            </w:pPr>
            <w:r w:rsidRPr="2B616566">
              <w:rPr>
                <w:rFonts w:ascii="Source Sans Pro" w:eastAsia="Source Sans Pro" w:hAnsi="Source Sans Pro" w:cs="Source Sans Pro"/>
              </w:rPr>
              <w:t>Kunde må selv dokumentere signerte avstemmingsoversikter.</w:t>
            </w:r>
            <w:r w:rsidR="563E0F52" w:rsidRPr="2B616566">
              <w:rPr>
                <w:rFonts w:ascii="Source Sans Pro" w:eastAsia="Source Sans Pro" w:hAnsi="Source Sans Pro" w:cs="Source Sans Pro"/>
              </w:rPr>
              <w:t xml:space="preserve"> </w:t>
            </w:r>
          </w:p>
          <w:p w14:paraId="0701486D" w14:textId="2DC01528" w:rsidR="007D2D9A" w:rsidRPr="00C11B60" w:rsidRDefault="007D2D9A" w:rsidP="2B616566">
            <w:pPr>
              <w:rPr>
                <w:rFonts w:ascii="Source Sans Pro" w:eastAsia="Source Sans Pro" w:hAnsi="Source Sans Pro" w:cs="Source Sans Pro"/>
              </w:rPr>
            </w:pPr>
          </w:p>
        </w:tc>
      </w:tr>
      <w:tr w:rsidR="003B76BB" w:rsidRPr="00C11B60" w14:paraId="1D97D24F" w14:textId="77777777" w:rsidTr="1B87F36A">
        <w:tc>
          <w:tcPr>
            <w:tcW w:w="7792" w:type="dxa"/>
          </w:tcPr>
          <w:p w14:paraId="6A93FC67" w14:textId="1E153481" w:rsidR="003B76BB" w:rsidRPr="00C11B60" w:rsidRDefault="79E11DB2" w:rsidP="00B578F6">
            <w:pPr>
              <w:pStyle w:val="Listeavsnitt"/>
              <w:numPr>
                <w:ilvl w:val="0"/>
                <w:numId w:val="2"/>
              </w:numPr>
              <w:rPr>
                <w:rFonts w:ascii="Source Sans Pro" w:eastAsia="Source Sans Pro" w:hAnsi="Source Sans Pro" w:cs="Source Sans Pro"/>
              </w:rPr>
            </w:pPr>
            <w:r w:rsidRPr="00B578F6">
              <w:t xml:space="preserve">Kopi av avstemmingsmappen per 31.12; den delen av avstemmingsmappen som er </w:t>
            </w:r>
            <w:r w:rsidR="1231882E" w:rsidRPr="00B578F6">
              <w:t>gjennomført av virksomheten selv, og dokumentasjon for at avstemmingene er kvalitetssikret. Mappen (i Excel-format) oversendes sammen med tilhørende vedlegg.</w:t>
            </w:r>
          </w:p>
        </w:tc>
        <w:tc>
          <w:tcPr>
            <w:tcW w:w="7512" w:type="dxa"/>
          </w:tcPr>
          <w:p w14:paraId="768FB7D0" w14:textId="41CBC77C" w:rsidR="003B76BB" w:rsidRPr="00C11B60" w:rsidRDefault="79E11DB2"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028BA1D3" w14:textId="12B904DD" w:rsidR="003B76BB" w:rsidRPr="00C11B60" w:rsidRDefault="79E11DB2" w:rsidP="2B616566">
            <w:pPr>
              <w:rPr>
                <w:rFonts w:ascii="Source Sans Pro" w:eastAsia="Source Sans Pro" w:hAnsi="Source Sans Pro" w:cs="Source Sans Pro"/>
              </w:rPr>
            </w:pPr>
            <w:r w:rsidRPr="2B616566">
              <w:rPr>
                <w:rFonts w:ascii="Source Sans Pro" w:eastAsia="Source Sans Pro" w:hAnsi="Source Sans Pro" w:cs="Source Sans Pro"/>
              </w:rPr>
              <w:t>Kunde må selv dokumentere de avstemminger de selv foretar i egen</w:t>
            </w:r>
            <w:r w:rsidR="4D5D9DA8" w:rsidRPr="2B616566">
              <w:rPr>
                <w:rFonts w:ascii="Source Sans Pro" w:eastAsia="Source Sans Pro" w:hAnsi="Source Sans Pro" w:cs="Source Sans Pro"/>
              </w:rPr>
              <w:t xml:space="preserve">/egne </w:t>
            </w:r>
            <w:r w:rsidRPr="2B616566">
              <w:rPr>
                <w:rFonts w:ascii="Source Sans Pro" w:eastAsia="Source Sans Pro" w:hAnsi="Source Sans Pro" w:cs="Source Sans Pro"/>
              </w:rPr>
              <w:t>avstemmingsmappe</w:t>
            </w:r>
            <w:r w:rsidR="56CF8405" w:rsidRPr="2B616566">
              <w:rPr>
                <w:rFonts w:ascii="Source Sans Pro" w:eastAsia="Source Sans Pro" w:hAnsi="Source Sans Pro" w:cs="Source Sans Pro"/>
              </w:rPr>
              <w:t>(r)</w:t>
            </w:r>
            <w:r w:rsidRPr="2B616566">
              <w:rPr>
                <w:rFonts w:ascii="Source Sans Pro" w:eastAsia="Source Sans Pro" w:hAnsi="Source Sans Pro" w:cs="Source Sans Pro"/>
              </w:rPr>
              <w:t>. Dette inkluderer</w:t>
            </w:r>
            <w:r w:rsidR="56CF8405" w:rsidRPr="2B616566">
              <w:rPr>
                <w:rFonts w:ascii="Source Sans Pro" w:eastAsia="Source Sans Pro" w:hAnsi="Source Sans Pro" w:cs="Source Sans Pro"/>
              </w:rPr>
              <w:t xml:space="preserve"> ytterligere</w:t>
            </w:r>
            <w:r w:rsidRPr="2B616566">
              <w:rPr>
                <w:rFonts w:ascii="Source Sans Pro" w:eastAsia="Source Sans Pro" w:hAnsi="Source Sans Pro" w:cs="Source Sans Pro"/>
              </w:rPr>
              <w:t xml:space="preserve"> spesifikasjoner</w:t>
            </w:r>
            <w:r w:rsidR="4D5D9DA8" w:rsidRPr="2B616566">
              <w:rPr>
                <w:rFonts w:ascii="Source Sans Pro" w:eastAsia="Source Sans Pro" w:hAnsi="Source Sans Pro" w:cs="Source Sans Pro"/>
              </w:rPr>
              <w:t xml:space="preserve"> og andre </w:t>
            </w:r>
            <w:r w:rsidRPr="2B616566">
              <w:rPr>
                <w:rFonts w:ascii="Source Sans Pro" w:eastAsia="Source Sans Pro" w:hAnsi="Source Sans Pro" w:cs="Source Sans Pro"/>
              </w:rPr>
              <w:t>forklaringer</w:t>
            </w:r>
            <w:r w:rsidR="4D5D9DA8" w:rsidRPr="2B616566">
              <w:rPr>
                <w:rFonts w:ascii="Source Sans Pro" w:eastAsia="Source Sans Pro" w:hAnsi="Source Sans Pro" w:cs="Source Sans Pro"/>
              </w:rPr>
              <w:t>.</w:t>
            </w:r>
          </w:p>
          <w:p w14:paraId="4A46EA50" w14:textId="77777777" w:rsidR="003B76BB" w:rsidRPr="00C11B60" w:rsidRDefault="003B76BB" w:rsidP="2B616566">
            <w:pPr>
              <w:rPr>
                <w:rFonts w:ascii="Source Sans Pro" w:eastAsia="Source Sans Pro" w:hAnsi="Source Sans Pro" w:cs="Source Sans Pro"/>
                <w:i/>
                <w:iCs/>
                <w:u w:val="single"/>
              </w:rPr>
            </w:pPr>
          </w:p>
        </w:tc>
      </w:tr>
      <w:tr w:rsidR="00AE0F55" w:rsidRPr="00C11B60" w14:paraId="3ACC04C9" w14:textId="77777777" w:rsidTr="1B87F36A">
        <w:tc>
          <w:tcPr>
            <w:tcW w:w="7792" w:type="dxa"/>
          </w:tcPr>
          <w:p w14:paraId="3140C711" w14:textId="14C9B359" w:rsidR="00372941" w:rsidRPr="00B578F6" w:rsidRDefault="15DC917C" w:rsidP="00B578F6">
            <w:pPr>
              <w:pStyle w:val="Listeavsnitt"/>
              <w:numPr>
                <w:ilvl w:val="0"/>
                <w:numId w:val="2"/>
              </w:numPr>
            </w:pPr>
            <w:r w:rsidRPr="00B578F6">
              <w:t>En oversikt over beholdning av aksje</w:t>
            </w:r>
            <w:r w:rsidR="64A035D3" w:rsidRPr="00B578F6">
              <w:t>r</w:t>
            </w:r>
            <w:r w:rsidRPr="00B578F6">
              <w:t>, andeler mv som virksomheten har rapportert til statsregnskapet</w:t>
            </w:r>
            <w:r w:rsidR="24C5EB03" w:rsidRPr="00B578F6">
              <w:t xml:space="preserve">, underbygges med dokumentasjon. </w:t>
            </w:r>
          </w:p>
          <w:p w14:paraId="341E57D0" w14:textId="4C9033D0" w:rsidR="00AE0F55" w:rsidRPr="00C11B60" w:rsidRDefault="00AE0F55" w:rsidP="2B616566">
            <w:pPr>
              <w:ind w:left="360"/>
              <w:contextualSpacing/>
              <w:rPr>
                <w:rFonts w:ascii="Source Sans Pro" w:eastAsia="Source Sans Pro" w:hAnsi="Source Sans Pro" w:cs="Source Sans Pro"/>
              </w:rPr>
            </w:pPr>
          </w:p>
        </w:tc>
        <w:tc>
          <w:tcPr>
            <w:tcW w:w="7512" w:type="dxa"/>
          </w:tcPr>
          <w:p w14:paraId="007AE2DF" w14:textId="77777777" w:rsidR="0076461D" w:rsidRPr="00C11B60" w:rsidRDefault="15DC917C"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0B1B8BBA" w14:textId="352AA936" w:rsidR="00AE0F55" w:rsidRPr="00C11B60" w:rsidRDefault="15DC917C" w:rsidP="2B616566">
            <w:pPr>
              <w:rPr>
                <w:rFonts w:ascii="Source Sans Pro" w:eastAsia="Source Sans Pro" w:hAnsi="Source Sans Pro" w:cs="Source Sans Pro"/>
                <w:i/>
                <w:iCs/>
                <w:u w:val="single"/>
              </w:rPr>
            </w:pPr>
            <w:r w:rsidRPr="2B616566">
              <w:rPr>
                <w:rFonts w:ascii="Source Sans Pro" w:eastAsia="Source Sans Pro" w:hAnsi="Source Sans Pro" w:cs="Source Sans Pro"/>
              </w:rPr>
              <w:t>Kunde må selv dokumenter</w:t>
            </w:r>
            <w:r w:rsidR="7DF9BF20" w:rsidRPr="2B616566">
              <w:rPr>
                <w:rFonts w:ascii="Source Sans Pro" w:eastAsia="Source Sans Pro" w:hAnsi="Source Sans Pro" w:cs="Source Sans Pro"/>
              </w:rPr>
              <w:t>e</w:t>
            </w:r>
            <w:r w:rsidRPr="2B616566">
              <w:rPr>
                <w:rFonts w:ascii="Source Sans Pro" w:eastAsia="Source Sans Pro" w:hAnsi="Source Sans Pro" w:cs="Source Sans Pro"/>
              </w:rPr>
              <w:t xml:space="preserve"> postene. </w:t>
            </w:r>
          </w:p>
        </w:tc>
      </w:tr>
      <w:tr w:rsidR="00CE3140" w:rsidRPr="00C11B60" w14:paraId="55C6C867" w14:textId="77777777" w:rsidTr="1B87F36A">
        <w:tc>
          <w:tcPr>
            <w:tcW w:w="15304" w:type="dxa"/>
            <w:gridSpan w:val="2"/>
          </w:tcPr>
          <w:p w14:paraId="1CB02E5D" w14:textId="77777777" w:rsidR="00CE3140" w:rsidRPr="00C11B60" w:rsidRDefault="1A225F6E" w:rsidP="2B616566">
            <w:pPr>
              <w:rPr>
                <w:rFonts w:ascii="Source Sans Pro" w:eastAsia="Source Sans Pro" w:hAnsi="Source Sans Pro" w:cs="Source Sans Pro"/>
                <w:b/>
                <w:bCs/>
              </w:rPr>
            </w:pPr>
            <w:r w:rsidRPr="2B616566">
              <w:rPr>
                <w:rFonts w:ascii="Source Sans Pro" w:eastAsia="Source Sans Pro" w:hAnsi="Source Sans Pro" w:cs="Source Sans Pro"/>
                <w:b/>
                <w:bCs/>
              </w:rPr>
              <w:t>Styringsdokumenter/møtereferater</w:t>
            </w:r>
          </w:p>
          <w:p w14:paraId="2DEF70CA" w14:textId="77777777" w:rsidR="00CE3140" w:rsidRPr="00C11B60" w:rsidRDefault="00CE3140" w:rsidP="00D8444C">
            <w:pPr>
              <w:rPr>
                <w:rFonts w:cstheme="minorHAnsi"/>
                <w:b/>
              </w:rPr>
            </w:pPr>
          </w:p>
        </w:tc>
      </w:tr>
      <w:tr w:rsidR="00CE3140" w:rsidRPr="00C11B60" w14:paraId="2576DCBB" w14:textId="77777777" w:rsidTr="1B87F36A">
        <w:tc>
          <w:tcPr>
            <w:tcW w:w="7792" w:type="dxa"/>
          </w:tcPr>
          <w:p w14:paraId="4602FB26" w14:textId="0C4C87B4" w:rsidR="00CE3140" w:rsidRPr="00C11B60" w:rsidRDefault="7DF9BF20" w:rsidP="00B578F6">
            <w:pPr>
              <w:pStyle w:val="Listeavsnitt"/>
              <w:numPr>
                <w:ilvl w:val="0"/>
                <w:numId w:val="2"/>
              </w:numPr>
              <w:rPr>
                <w:rFonts w:ascii="Source Sans Pro" w:eastAsia="Source Sans Pro" w:hAnsi="Source Sans Pro" w:cs="Source Sans Pro"/>
              </w:rPr>
            </w:pPr>
            <w:r w:rsidRPr="00B578F6">
              <w:t>Eventuelle m</w:t>
            </w:r>
            <w:r w:rsidR="1A225F6E" w:rsidRPr="00B578F6">
              <w:t>ottatte og avgitte belastningsfullmakter</w:t>
            </w:r>
            <w:r w:rsidR="1A225F6E" w:rsidRPr="2B616566">
              <w:rPr>
                <w:rFonts w:ascii="Source Sans Pro" w:eastAsia="Source Sans Pro" w:hAnsi="Source Sans Pro" w:cs="Source Sans Pro"/>
              </w:rPr>
              <w:t xml:space="preserve"> </w:t>
            </w:r>
          </w:p>
        </w:tc>
        <w:tc>
          <w:tcPr>
            <w:tcW w:w="7512" w:type="dxa"/>
          </w:tcPr>
          <w:p w14:paraId="7B69B193" w14:textId="77777777" w:rsidR="00CE3140" w:rsidRPr="00C11B60" w:rsidRDefault="1A225F6E" w:rsidP="2B616566">
            <w:pPr>
              <w:rPr>
                <w:rFonts w:ascii="Source Sans Pro" w:eastAsia="Source Sans Pro" w:hAnsi="Source Sans Pro" w:cs="Source Sans Pro"/>
              </w:rPr>
            </w:pPr>
            <w:r w:rsidRPr="2B616566">
              <w:rPr>
                <w:rFonts w:ascii="Source Sans Pro" w:eastAsia="Source Sans Pro" w:hAnsi="Source Sans Pro" w:cs="Source Sans Pro"/>
              </w:rPr>
              <w:t>Kunden er ansvarlig for denne dokumentasjonen.</w:t>
            </w:r>
          </w:p>
          <w:p w14:paraId="20CE4D44" w14:textId="77777777" w:rsidR="00CE3140" w:rsidRPr="00C11B60" w:rsidRDefault="1A225F6E" w:rsidP="2B616566">
            <w:pPr>
              <w:rPr>
                <w:rFonts w:ascii="Source Sans Pro" w:eastAsia="Source Sans Pro" w:hAnsi="Source Sans Pro" w:cs="Source Sans Pro"/>
              </w:rPr>
            </w:pPr>
            <w:r w:rsidRPr="2B616566">
              <w:rPr>
                <w:rFonts w:ascii="Source Sans Pro" w:eastAsia="Source Sans Pro" w:hAnsi="Source Sans Pro" w:cs="Source Sans Pro"/>
              </w:rPr>
              <w:t xml:space="preserve"> </w:t>
            </w:r>
          </w:p>
        </w:tc>
      </w:tr>
      <w:tr w:rsidR="00526D98" w:rsidRPr="00C11B60" w14:paraId="17EED0BD" w14:textId="77777777" w:rsidTr="1B87F36A">
        <w:tc>
          <w:tcPr>
            <w:tcW w:w="7792" w:type="dxa"/>
          </w:tcPr>
          <w:p w14:paraId="2925368E" w14:textId="25016609" w:rsidR="00526D98" w:rsidRPr="00C11B60" w:rsidRDefault="2D4A490A" w:rsidP="00B578F6">
            <w:pPr>
              <w:pStyle w:val="Listeavsnitt"/>
              <w:numPr>
                <w:ilvl w:val="0"/>
                <w:numId w:val="2"/>
              </w:numPr>
              <w:rPr>
                <w:rFonts w:ascii="Source Sans Pro" w:eastAsia="Source Sans Pro" w:hAnsi="Source Sans Pro" w:cs="Source Sans Pro"/>
              </w:rPr>
            </w:pPr>
            <w:r w:rsidRPr="00B578F6">
              <w:t>Tildelte og brukte tilsagnsfullmakter</w:t>
            </w:r>
          </w:p>
        </w:tc>
        <w:tc>
          <w:tcPr>
            <w:tcW w:w="7512" w:type="dxa"/>
          </w:tcPr>
          <w:p w14:paraId="29EE1153" w14:textId="77777777" w:rsidR="00526D98" w:rsidRPr="00C11B60" w:rsidRDefault="2D4A490A" w:rsidP="2B616566">
            <w:pPr>
              <w:rPr>
                <w:rFonts w:ascii="Source Sans Pro" w:eastAsia="Source Sans Pro" w:hAnsi="Source Sans Pro" w:cs="Source Sans Pro"/>
              </w:rPr>
            </w:pPr>
            <w:r w:rsidRPr="2B616566">
              <w:rPr>
                <w:rFonts w:ascii="Source Sans Pro" w:eastAsia="Source Sans Pro" w:hAnsi="Source Sans Pro" w:cs="Source Sans Pro"/>
              </w:rPr>
              <w:t>Kunden er ansvarlig for denne dokumentasjonen.</w:t>
            </w:r>
          </w:p>
          <w:p w14:paraId="13AABBAE" w14:textId="2D1B61CA" w:rsidR="00526D98" w:rsidRPr="00C11B60" w:rsidRDefault="2D4A490A" w:rsidP="2B616566">
            <w:pPr>
              <w:rPr>
                <w:rFonts w:ascii="Source Sans Pro" w:eastAsia="Source Sans Pro" w:hAnsi="Source Sans Pro" w:cs="Source Sans Pro"/>
              </w:rPr>
            </w:pPr>
            <w:r w:rsidRPr="2B616566">
              <w:rPr>
                <w:rFonts w:ascii="Source Sans Pro" w:eastAsia="Source Sans Pro" w:hAnsi="Source Sans Pro" w:cs="Source Sans Pro"/>
              </w:rPr>
              <w:t xml:space="preserve"> </w:t>
            </w:r>
          </w:p>
        </w:tc>
      </w:tr>
      <w:tr w:rsidR="00526D98" w:rsidRPr="00C11B60" w14:paraId="6E575709" w14:textId="77777777" w:rsidTr="1B87F36A">
        <w:tc>
          <w:tcPr>
            <w:tcW w:w="7792" w:type="dxa"/>
          </w:tcPr>
          <w:p w14:paraId="5BFEC028" w14:textId="62B619C5" w:rsidR="00526D98" w:rsidRPr="00B578F6" w:rsidRDefault="15DC917C" w:rsidP="00B578F6">
            <w:pPr>
              <w:pStyle w:val="Listeavsnitt"/>
              <w:numPr>
                <w:ilvl w:val="0"/>
                <w:numId w:val="2"/>
              </w:numPr>
            </w:pPr>
            <w:r w:rsidRPr="00B578F6">
              <w:t xml:space="preserve">Referater fra </w:t>
            </w:r>
            <w:r w:rsidR="26278666" w:rsidRPr="00B578F6">
              <w:t>e</w:t>
            </w:r>
            <w:r w:rsidR="2D4A490A" w:rsidRPr="00B578F6">
              <w:t>tatsstyr</w:t>
            </w:r>
            <w:r w:rsidRPr="00B578F6">
              <w:t xml:space="preserve">ingsmøter for </w:t>
            </w:r>
            <w:r w:rsidR="002F2E9A" w:rsidRPr="00B578F6">
              <w:t>2023</w:t>
            </w:r>
          </w:p>
        </w:tc>
        <w:tc>
          <w:tcPr>
            <w:tcW w:w="7512" w:type="dxa"/>
          </w:tcPr>
          <w:p w14:paraId="571EB0A5" w14:textId="77777777" w:rsidR="00526D98" w:rsidRPr="00C11B60" w:rsidRDefault="2D4A490A" w:rsidP="2B616566">
            <w:pPr>
              <w:rPr>
                <w:rFonts w:ascii="Source Sans Pro" w:eastAsia="Source Sans Pro" w:hAnsi="Source Sans Pro" w:cs="Source Sans Pro"/>
              </w:rPr>
            </w:pPr>
            <w:r w:rsidRPr="2B616566">
              <w:rPr>
                <w:rFonts w:ascii="Source Sans Pro" w:eastAsia="Source Sans Pro" w:hAnsi="Source Sans Pro" w:cs="Source Sans Pro"/>
              </w:rPr>
              <w:t>Kunden er ansvarlig for denne dokumentasjonen.</w:t>
            </w:r>
          </w:p>
          <w:p w14:paraId="4F6B9C48" w14:textId="77777777" w:rsidR="00526D98" w:rsidRPr="00C11B60" w:rsidRDefault="2D4A490A" w:rsidP="2B616566">
            <w:pPr>
              <w:rPr>
                <w:rFonts w:ascii="Source Sans Pro" w:eastAsia="Source Sans Pro" w:hAnsi="Source Sans Pro" w:cs="Source Sans Pro"/>
              </w:rPr>
            </w:pPr>
            <w:r w:rsidRPr="2B616566">
              <w:rPr>
                <w:rFonts w:ascii="Source Sans Pro" w:eastAsia="Source Sans Pro" w:hAnsi="Source Sans Pro" w:cs="Source Sans Pro"/>
              </w:rPr>
              <w:t xml:space="preserve"> </w:t>
            </w:r>
          </w:p>
        </w:tc>
      </w:tr>
      <w:tr w:rsidR="00526D98" w:rsidRPr="00C11B60" w14:paraId="2D3B4B92" w14:textId="77777777" w:rsidTr="1B87F36A">
        <w:tc>
          <w:tcPr>
            <w:tcW w:w="7792" w:type="dxa"/>
          </w:tcPr>
          <w:p w14:paraId="27B2EF27" w14:textId="3D3DC8D3" w:rsidR="00526D98" w:rsidRPr="00C11B60" w:rsidRDefault="00AE4E4B" w:rsidP="00B40EEB">
            <w:pPr>
              <w:pStyle w:val="Listeavsnitt"/>
              <w:numPr>
                <w:ilvl w:val="0"/>
                <w:numId w:val="2"/>
              </w:numPr>
              <w:rPr>
                <w:rFonts w:ascii="Source Sans Pro" w:eastAsia="Source Sans Pro" w:hAnsi="Source Sans Pro" w:cs="Source Sans Pro"/>
              </w:rPr>
            </w:pPr>
            <w:r>
              <w:t>S</w:t>
            </w:r>
            <w:r w:rsidR="2D4A490A" w:rsidRPr="00991119">
              <w:t xml:space="preserve">tyreprotokoller for </w:t>
            </w:r>
            <w:r w:rsidR="002F2E9A" w:rsidRPr="00991119">
              <w:t>2023</w:t>
            </w:r>
          </w:p>
        </w:tc>
        <w:tc>
          <w:tcPr>
            <w:tcW w:w="7512" w:type="dxa"/>
          </w:tcPr>
          <w:p w14:paraId="168D80D0" w14:textId="77777777" w:rsidR="00526D98" w:rsidRPr="00C11B60" w:rsidRDefault="2D4A490A" w:rsidP="2B616566">
            <w:pPr>
              <w:rPr>
                <w:rFonts w:ascii="Source Sans Pro" w:eastAsia="Source Sans Pro" w:hAnsi="Source Sans Pro" w:cs="Source Sans Pro"/>
              </w:rPr>
            </w:pPr>
            <w:r w:rsidRPr="2B616566">
              <w:rPr>
                <w:rFonts w:ascii="Source Sans Pro" w:eastAsia="Source Sans Pro" w:hAnsi="Source Sans Pro" w:cs="Source Sans Pro"/>
              </w:rPr>
              <w:t>Kunden er ansvarlig for denne dokumentasjonen.</w:t>
            </w:r>
          </w:p>
          <w:p w14:paraId="4D9376A4" w14:textId="77777777" w:rsidR="00526D98" w:rsidRPr="00C11B60" w:rsidRDefault="2D4A490A" w:rsidP="2B616566">
            <w:pPr>
              <w:rPr>
                <w:rFonts w:ascii="Source Sans Pro" w:eastAsia="Source Sans Pro" w:hAnsi="Source Sans Pro" w:cs="Source Sans Pro"/>
              </w:rPr>
            </w:pPr>
            <w:r w:rsidRPr="2B616566">
              <w:rPr>
                <w:rFonts w:ascii="Source Sans Pro" w:eastAsia="Source Sans Pro" w:hAnsi="Source Sans Pro" w:cs="Source Sans Pro"/>
              </w:rPr>
              <w:t xml:space="preserve"> </w:t>
            </w:r>
          </w:p>
        </w:tc>
      </w:tr>
      <w:tr w:rsidR="006F1B08" w:rsidRPr="00595647" w14:paraId="225C1FB0" w14:textId="77777777" w:rsidTr="1B87F36A">
        <w:tc>
          <w:tcPr>
            <w:tcW w:w="7792" w:type="dxa"/>
          </w:tcPr>
          <w:p w14:paraId="72D3EFD7" w14:textId="4E3C48A5" w:rsidR="006F1B08" w:rsidRPr="00595647" w:rsidRDefault="6A00B208" w:rsidP="00991119">
            <w:pPr>
              <w:pStyle w:val="Listeavsnitt"/>
              <w:numPr>
                <w:ilvl w:val="0"/>
                <w:numId w:val="2"/>
              </w:numPr>
              <w:rPr>
                <w:rFonts w:ascii="Source Sans Pro" w:eastAsia="Source Sans Pro" w:hAnsi="Source Sans Pro" w:cs="Source Sans Pro"/>
              </w:rPr>
            </w:pPr>
            <w:r w:rsidRPr="00991119">
              <w:t xml:space="preserve"> </w:t>
            </w:r>
            <w:r w:rsidR="47B5B063" w:rsidRPr="00991119">
              <w:t>Kopi av all kommunikasjon med DFØ vedrørende faglige avklaringer rettet mot regnskapet, både med fagavdelingen (DFØ-FØA), regnskapsdivisjonen og lønnsdivisjonen.</w:t>
            </w:r>
            <w:r w:rsidR="47B5B063" w:rsidRPr="2B616566">
              <w:rPr>
                <w:rFonts w:ascii="Source Sans Pro" w:eastAsia="Source Sans Pro" w:hAnsi="Source Sans Pro" w:cs="Source Sans Pro"/>
              </w:rPr>
              <w:t xml:space="preserve"> </w:t>
            </w:r>
          </w:p>
        </w:tc>
        <w:tc>
          <w:tcPr>
            <w:tcW w:w="7512" w:type="dxa"/>
          </w:tcPr>
          <w:p w14:paraId="7DAF275F" w14:textId="77777777"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Kunden er ansvarlig for denne dokumentasjonen.</w:t>
            </w:r>
          </w:p>
          <w:p w14:paraId="47A50FCE" w14:textId="43865EB9" w:rsidR="006F1B08" w:rsidRPr="00595647"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 xml:space="preserve"> </w:t>
            </w:r>
          </w:p>
        </w:tc>
      </w:tr>
      <w:tr w:rsidR="2B616566" w14:paraId="0C667AA7" w14:textId="77777777" w:rsidTr="1B87F36A">
        <w:trPr>
          <w:trHeight w:val="300"/>
        </w:trPr>
        <w:tc>
          <w:tcPr>
            <w:tcW w:w="7792" w:type="dxa"/>
          </w:tcPr>
          <w:p w14:paraId="004ECE07" w14:textId="5DB4670C" w:rsidR="495324A1" w:rsidRDefault="495324A1" w:rsidP="00991119">
            <w:pPr>
              <w:pStyle w:val="Listeavsnitt"/>
              <w:numPr>
                <w:ilvl w:val="0"/>
                <w:numId w:val="2"/>
              </w:numPr>
              <w:rPr>
                <w:rFonts w:ascii="Source Sans Pro" w:eastAsia="Source Sans Pro" w:hAnsi="Source Sans Pro" w:cs="Source Sans Pro"/>
              </w:rPr>
            </w:pPr>
            <w:r w:rsidRPr="2B616566">
              <w:rPr>
                <w:rFonts w:ascii="Source Sans Pro" w:eastAsia="Source Sans Pro" w:hAnsi="Source Sans Pro" w:cs="Source Sans Pro"/>
              </w:rPr>
              <w:lastRenderedPageBreak/>
              <w:t xml:space="preserve"> Alle betydelige, nye eller endrede husleieavtaler inngått i 2022 og 2023. </w:t>
            </w:r>
          </w:p>
        </w:tc>
        <w:tc>
          <w:tcPr>
            <w:tcW w:w="7512" w:type="dxa"/>
          </w:tcPr>
          <w:p w14:paraId="5942371B" w14:textId="6ED224A2" w:rsidR="495324A1" w:rsidRDefault="495324A1" w:rsidP="2B616566">
            <w:pPr>
              <w:rPr>
                <w:rFonts w:ascii="Source Sans Pro" w:eastAsia="Source Sans Pro" w:hAnsi="Source Sans Pro" w:cs="Source Sans Pro"/>
              </w:rPr>
            </w:pPr>
            <w:r w:rsidRPr="2B616566">
              <w:rPr>
                <w:rFonts w:ascii="Source Sans Pro" w:eastAsia="Source Sans Pro" w:hAnsi="Source Sans Pro" w:cs="Source Sans Pro"/>
              </w:rPr>
              <w:t xml:space="preserve">Kunden er ansvarlig for denne dokumentasjonen. </w:t>
            </w:r>
          </w:p>
        </w:tc>
      </w:tr>
      <w:tr w:rsidR="006F1B08" w:rsidRPr="00C11B60" w14:paraId="21369CCB" w14:textId="1EFDF403" w:rsidTr="1B87F36A">
        <w:tc>
          <w:tcPr>
            <w:tcW w:w="15304" w:type="dxa"/>
            <w:gridSpan w:val="2"/>
          </w:tcPr>
          <w:p w14:paraId="5741EF5A" w14:textId="77777777" w:rsidR="006F1B08" w:rsidRPr="00991119" w:rsidRDefault="47B5B063" w:rsidP="2B616566">
            <w:pPr>
              <w:rPr>
                <w:rFonts w:ascii="Source Sans Pro" w:eastAsia="Source Sans Pro" w:hAnsi="Source Sans Pro" w:cs="Source Sans Pro"/>
                <w:b/>
                <w:bCs/>
              </w:rPr>
            </w:pPr>
            <w:r w:rsidRPr="00991119">
              <w:rPr>
                <w:rFonts w:ascii="Source Sans Pro" w:eastAsia="Source Sans Pro" w:hAnsi="Source Sans Pro" w:cs="Source Sans Pro"/>
                <w:b/>
                <w:bCs/>
              </w:rPr>
              <w:t>Dokumentasjon av avstemmingene</w:t>
            </w:r>
          </w:p>
          <w:p w14:paraId="0F86C985" w14:textId="77777777" w:rsidR="006F1B08" w:rsidRPr="00C11B60" w:rsidRDefault="006F1B08" w:rsidP="006F1B08">
            <w:pPr>
              <w:rPr>
                <w:rFonts w:cstheme="minorHAnsi"/>
              </w:rPr>
            </w:pPr>
          </w:p>
        </w:tc>
      </w:tr>
      <w:tr w:rsidR="006F1B08" w:rsidRPr="00C11B60" w14:paraId="616A48DF" w14:textId="77777777" w:rsidTr="1B87F36A">
        <w:tc>
          <w:tcPr>
            <w:tcW w:w="7792" w:type="dxa"/>
          </w:tcPr>
          <w:p w14:paraId="4729E0E0" w14:textId="6CE2304B" w:rsidR="006F1B08" w:rsidRPr="00C11B60" w:rsidRDefault="47B5B063" w:rsidP="00991119">
            <w:pPr>
              <w:pStyle w:val="Listeavsnitt"/>
              <w:numPr>
                <w:ilvl w:val="0"/>
                <w:numId w:val="2"/>
              </w:numPr>
              <w:rPr>
                <w:rFonts w:ascii="Source Sans Pro" w:eastAsia="Source Sans Pro" w:hAnsi="Source Sans Pro" w:cs="Source Sans Pro"/>
              </w:rPr>
            </w:pPr>
            <w:r w:rsidRPr="3E26E3BD">
              <w:rPr>
                <w:rFonts w:ascii="Source Sans Pro" w:eastAsia="Source Sans Pro" w:hAnsi="Source Sans Pro" w:cs="Source Sans Pro"/>
              </w:rPr>
              <w:t>Spesifikasjoner av åpne poster leverandører per 31.12 (SU05 Periodisert saldospesifikasjon leverandører)</w:t>
            </w:r>
            <w:r w:rsidR="5C261CA0" w:rsidRPr="3E26E3BD">
              <w:rPr>
                <w:rFonts w:ascii="Source Sans Pro" w:eastAsia="Source Sans Pro" w:hAnsi="Source Sans Pro" w:cs="Source Sans Pro"/>
              </w:rPr>
              <w:t xml:space="preserve">. Totalsummen på rapporten skal stemme med saldobalanse per 31.12. </w:t>
            </w:r>
          </w:p>
        </w:tc>
        <w:tc>
          <w:tcPr>
            <w:tcW w:w="7512" w:type="dxa"/>
          </w:tcPr>
          <w:p w14:paraId="49B80D81" w14:textId="77777777"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DFØ:</w:t>
            </w:r>
          </w:p>
          <w:p w14:paraId="34EAE36F" w14:textId="5D82559A"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 xml:space="preserve">Rapporten SU05 Periodisert saldospesifikasjon leverandører tas ut og lagres på </w:t>
            </w:r>
            <w:r w:rsidR="37A986CB" w:rsidRPr="2B616566">
              <w:rPr>
                <w:rFonts w:ascii="Source Sans Pro" w:eastAsia="Source Sans Pro" w:hAnsi="Source Sans Pro" w:cs="Source Sans Pro"/>
              </w:rPr>
              <w:t xml:space="preserve">DFØ Fildel. </w:t>
            </w:r>
          </w:p>
          <w:p w14:paraId="45E44650" w14:textId="77777777" w:rsidR="006F1B08" w:rsidRPr="00C11B60" w:rsidRDefault="006F1B08" w:rsidP="2B616566">
            <w:pPr>
              <w:rPr>
                <w:rFonts w:ascii="Source Sans Pro" w:eastAsia="Source Sans Pro" w:hAnsi="Source Sans Pro" w:cs="Source Sans Pro"/>
              </w:rPr>
            </w:pPr>
          </w:p>
        </w:tc>
      </w:tr>
      <w:tr w:rsidR="006F1B08" w:rsidRPr="00C11B60" w14:paraId="0DE5EAF1" w14:textId="77777777" w:rsidTr="1B87F36A">
        <w:tc>
          <w:tcPr>
            <w:tcW w:w="7792" w:type="dxa"/>
          </w:tcPr>
          <w:p w14:paraId="1460F6A1" w14:textId="3C638D88" w:rsidR="006F1B08" w:rsidRPr="00C11B60" w:rsidRDefault="47B5B063" w:rsidP="00991119">
            <w:pPr>
              <w:pStyle w:val="Listeavsnitt"/>
              <w:numPr>
                <w:ilvl w:val="0"/>
                <w:numId w:val="2"/>
              </w:numPr>
              <w:rPr>
                <w:rFonts w:ascii="Source Sans Pro" w:eastAsia="Source Sans Pro" w:hAnsi="Source Sans Pro" w:cs="Source Sans Pro"/>
              </w:rPr>
            </w:pPr>
            <w:r w:rsidRPr="3E26E3BD">
              <w:rPr>
                <w:rFonts w:ascii="Source Sans Pro" w:eastAsia="Source Sans Pro" w:hAnsi="Source Sans Pro" w:cs="Source Sans Pro"/>
              </w:rPr>
              <w:t>Spesifikasjoner av åpne poster kunder per 31.12 (CU05 Periodisert saldospesifikasjon kunder).</w:t>
            </w:r>
            <w:r w:rsidR="73B6DE06" w:rsidRPr="3E26E3BD">
              <w:rPr>
                <w:rFonts w:ascii="Source Sans Pro" w:eastAsia="Source Sans Pro" w:hAnsi="Source Sans Pro" w:cs="Source Sans Pro"/>
              </w:rPr>
              <w:t xml:space="preserve"> Totalsummen på rapporten skal stemme med saldobalanse per 31.12.</w:t>
            </w:r>
          </w:p>
        </w:tc>
        <w:tc>
          <w:tcPr>
            <w:tcW w:w="7512" w:type="dxa"/>
          </w:tcPr>
          <w:p w14:paraId="426C5468" w14:textId="77777777" w:rsidR="006F1B08" w:rsidRPr="00991119" w:rsidRDefault="47B5B063" w:rsidP="2B616566">
            <w:pPr>
              <w:rPr>
                <w:rFonts w:ascii="Source Sans Pro" w:eastAsia="Source Sans Pro" w:hAnsi="Source Sans Pro" w:cs="Source Sans Pro"/>
                <w:i/>
                <w:iCs/>
                <w:u w:val="single"/>
              </w:rPr>
            </w:pPr>
            <w:r w:rsidRPr="00991119">
              <w:rPr>
                <w:rFonts w:ascii="Source Sans Pro" w:eastAsia="Source Sans Pro" w:hAnsi="Source Sans Pro" w:cs="Source Sans Pro"/>
                <w:i/>
                <w:iCs/>
                <w:u w:val="single"/>
              </w:rPr>
              <w:t>DFØ:</w:t>
            </w:r>
          </w:p>
          <w:p w14:paraId="50EF02D4" w14:textId="50D2BCF8"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 xml:space="preserve">Rapporten CU05 Periodisert saldospesifikasjon kunder tas ut og lagres på </w:t>
            </w:r>
            <w:r w:rsidR="11B36BBE" w:rsidRPr="2B616566">
              <w:rPr>
                <w:rFonts w:ascii="Source Sans Pro" w:eastAsia="Source Sans Pro" w:hAnsi="Source Sans Pro" w:cs="Source Sans Pro"/>
              </w:rPr>
              <w:t xml:space="preserve">DFØ Fildel. </w:t>
            </w:r>
          </w:p>
          <w:p w14:paraId="66E22D04" w14:textId="77777777" w:rsidR="006F1B08" w:rsidRPr="00C11B60" w:rsidRDefault="006F1B08" w:rsidP="2B616566">
            <w:pPr>
              <w:rPr>
                <w:rFonts w:ascii="Source Sans Pro" w:eastAsia="Source Sans Pro" w:hAnsi="Source Sans Pro" w:cs="Source Sans Pro"/>
                <w:i/>
                <w:iCs/>
                <w:u w:val="single"/>
              </w:rPr>
            </w:pPr>
          </w:p>
        </w:tc>
      </w:tr>
      <w:tr w:rsidR="006F1B08" w:rsidRPr="00C11B60" w:rsidDel="00276592" w14:paraId="3CEB0CC2" w14:textId="77777777" w:rsidTr="1B87F36A">
        <w:tc>
          <w:tcPr>
            <w:tcW w:w="7792" w:type="dxa"/>
          </w:tcPr>
          <w:p w14:paraId="364F8AE2" w14:textId="7DC94D9D" w:rsidR="006F1B08" w:rsidRPr="00C11B60" w:rsidDel="00276592" w:rsidRDefault="2612C892" w:rsidP="00991119">
            <w:pPr>
              <w:pStyle w:val="Listeavsnitt"/>
              <w:numPr>
                <w:ilvl w:val="0"/>
                <w:numId w:val="2"/>
              </w:numPr>
              <w:rPr>
                <w:rFonts w:ascii="Source Sans Pro" w:eastAsia="Source Sans Pro" w:hAnsi="Source Sans Pro" w:cs="Source Sans Pro"/>
              </w:rPr>
            </w:pPr>
            <w:r w:rsidRPr="2B616566">
              <w:rPr>
                <w:rFonts w:ascii="Source Sans Pro" w:eastAsia="Source Sans Pro" w:hAnsi="Source Sans Pro" w:cs="Source Sans Pro"/>
              </w:rPr>
              <w:t xml:space="preserve"> </w:t>
            </w:r>
            <w:r w:rsidR="47B5B063" w:rsidRPr="2B616566">
              <w:rPr>
                <w:rFonts w:ascii="Source Sans Pro" w:eastAsia="Source Sans Pro" w:hAnsi="Source Sans Pro" w:cs="Source Sans Pro"/>
              </w:rPr>
              <w:t xml:space="preserve">Avstemming mellom forsystemer og hovedbok i Unit4 ERP som ikke inngår som en del av avstemmingsmappen. </w:t>
            </w:r>
          </w:p>
        </w:tc>
        <w:tc>
          <w:tcPr>
            <w:tcW w:w="7512" w:type="dxa"/>
          </w:tcPr>
          <w:p w14:paraId="4FEFF59A" w14:textId="77777777"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DFØ:</w:t>
            </w:r>
          </w:p>
          <w:p w14:paraId="43ADE318" w14:textId="77777777"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Avstemming av DFØs forsystemer og Unit4 ERP dekkes av avstemmingsmappens kontroller.</w:t>
            </w:r>
          </w:p>
          <w:p w14:paraId="00EDFADF" w14:textId="77777777" w:rsidR="006F1B08" w:rsidRPr="00C11B60" w:rsidRDefault="006F1B08" w:rsidP="2B616566">
            <w:pPr>
              <w:rPr>
                <w:rFonts w:ascii="Source Sans Pro" w:eastAsia="Source Sans Pro" w:hAnsi="Source Sans Pro" w:cs="Source Sans Pro"/>
              </w:rPr>
            </w:pPr>
          </w:p>
          <w:p w14:paraId="44BDE6BF" w14:textId="77777777"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248FD4FF" w14:textId="4D5A94C7" w:rsidR="006F1B08" w:rsidRPr="00C11B60" w:rsidDel="00276592"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Kunde må selv dokumentere avstemming mellom virksomhetens egne forsystemer og Unit4 ERP.</w:t>
            </w:r>
          </w:p>
        </w:tc>
      </w:tr>
      <w:tr w:rsidR="006F1B08" w:rsidRPr="00C11B60" w:rsidDel="00276592" w14:paraId="0D2323FB" w14:textId="77777777" w:rsidTr="1B87F36A">
        <w:tc>
          <w:tcPr>
            <w:tcW w:w="7792" w:type="dxa"/>
          </w:tcPr>
          <w:p w14:paraId="5279BFF8" w14:textId="34041BAC" w:rsidR="006F1B08" w:rsidRPr="00C11B60" w:rsidRDefault="4FF35F42" w:rsidP="00991119">
            <w:pPr>
              <w:pStyle w:val="Listeavsnitt"/>
              <w:numPr>
                <w:ilvl w:val="0"/>
                <w:numId w:val="2"/>
              </w:numPr>
              <w:rPr>
                <w:rFonts w:ascii="Source Sans Pro" w:eastAsia="Source Sans Pro" w:hAnsi="Source Sans Pro" w:cs="Source Sans Pro"/>
              </w:rPr>
            </w:pPr>
            <w:r w:rsidRPr="2B616566">
              <w:rPr>
                <w:rFonts w:ascii="Source Sans Pro" w:eastAsia="Source Sans Pro" w:hAnsi="Source Sans Pro" w:cs="Source Sans Pro"/>
              </w:rPr>
              <w:t xml:space="preserve"> </w:t>
            </w:r>
            <w:r w:rsidR="47B5B063" w:rsidRPr="2B616566">
              <w:rPr>
                <w:rFonts w:ascii="Source Sans Pro" w:eastAsia="Source Sans Pro" w:hAnsi="Source Sans Pro" w:cs="Source Sans Pro"/>
              </w:rPr>
              <w:t>Avstemming av mva-meldingen til Skatteetaten. Alle rapporter som dokumenterer avstemmingene, vedlegges. Det omfatter utskrifter med enkelttransaksjoner på de kontiene i regnskapet som avgiftene referer seg til og endelig avgiftsoppgave fra regnskapssystemet og kvittering mottatt fra Altinn, det vil bl</w:t>
            </w:r>
            <w:r w:rsidR="23FE0B1B" w:rsidRPr="2B616566">
              <w:rPr>
                <w:rFonts w:ascii="Source Sans Pro" w:eastAsia="Source Sans Pro" w:hAnsi="Source Sans Pro" w:cs="Source Sans Pro"/>
              </w:rPr>
              <w:t>ant annet</w:t>
            </w:r>
            <w:r w:rsidR="47B5B063" w:rsidRPr="2B616566">
              <w:rPr>
                <w:rFonts w:ascii="Source Sans Pro" w:eastAsia="Source Sans Pro" w:hAnsi="Source Sans Pro" w:cs="Source Sans Pro"/>
              </w:rPr>
              <w:t xml:space="preserve"> si:</w:t>
            </w:r>
          </w:p>
          <w:p w14:paraId="4A67E6D0" w14:textId="26611EB9" w:rsidR="006F1B08" w:rsidRPr="00C11B60" w:rsidRDefault="47B5B063" w:rsidP="2B616566">
            <w:pPr>
              <w:pStyle w:val="Listeavsnitt"/>
              <w:numPr>
                <w:ilvl w:val="0"/>
                <w:numId w:val="25"/>
              </w:numPr>
              <w:rPr>
                <w:rFonts w:ascii="Source Sans Pro" w:eastAsia="Source Sans Pro" w:hAnsi="Source Sans Pro" w:cs="Source Sans Pro"/>
              </w:rPr>
            </w:pPr>
            <w:r w:rsidRPr="2B616566">
              <w:rPr>
                <w:rFonts w:ascii="Source Sans Pro" w:eastAsia="Source Sans Pro" w:hAnsi="Source Sans Pro" w:cs="Source Sans Pro"/>
              </w:rPr>
              <w:t>De terminvise mva-meldingene for alminnelig næring (RF-0002).</w:t>
            </w:r>
          </w:p>
          <w:p w14:paraId="0F0E9F05" w14:textId="04C17A47" w:rsidR="006F1B08" w:rsidRPr="00C11B60" w:rsidRDefault="47B5B063" w:rsidP="2B616566">
            <w:pPr>
              <w:pStyle w:val="Listeavsnitt"/>
              <w:numPr>
                <w:ilvl w:val="0"/>
                <w:numId w:val="25"/>
              </w:numPr>
              <w:rPr>
                <w:rFonts w:ascii="Source Sans Pro" w:eastAsia="Source Sans Pro" w:hAnsi="Source Sans Pro" w:cs="Source Sans Pro"/>
              </w:rPr>
            </w:pPr>
            <w:r w:rsidRPr="2B616566">
              <w:rPr>
                <w:rFonts w:ascii="Source Sans Pro" w:eastAsia="Source Sans Pro" w:hAnsi="Source Sans Pro" w:cs="Source Sans Pro"/>
              </w:rPr>
              <w:t>De terminvise avgiftsoppgavene tatt ut av Unit4 ERP (GL 04).</w:t>
            </w:r>
          </w:p>
          <w:p w14:paraId="3EF7340B" w14:textId="776EA7F1" w:rsidR="006F1B08" w:rsidRPr="00C11B60" w:rsidRDefault="47B5B063" w:rsidP="2B616566">
            <w:pPr>
              <w:pStyle w:val="Listeavsnitt"/>
              <w:numPr>
                <w:ilvl w:val="0"/>
                <w:numId w:val="25"/>
              </w:numPr>
              <w:rPr>
                <w:rFonts w:ascii="Source Sans Pro" w:eastAsia="Source Sans Pro" w:hAnsi="Source Sans Pro" w:cs="Source Sans Pro"/>
              </w:rPr>
            </w:pPr>
            <w:r w:rsidRPr="2B616566">
              <w:rPr>
                <w:rFonts w:ascii="Source Sans Pro" w:eastAsia="Source Sans Pro" w:hAnsi="Source Sans Pro" w:cs="Source Sans Pro"/>
              </w:rPr>
              <w:t>Kopi av spørringene under avgiftsrapportering i Unit4 ERP:</w:t>
            </w:r>
          </w:p>
          <w:p w14:paraId="2C9470CD" w14:textId="21F0B1B7" w:rsidR="006F1B08" w:rsidRPr="00C11B60" w:rsidRDefault="47B5B063" w:rsidP="2B616566">
            <w:pPr>
              <w:pStyle w:val="Listeavsnitt"/>
              <w:numPr>
                <w:ilvl w:val="1"/>
                <w:numId w:val="31"/>
              </w:numPr>
              <w:rPr>
                <w:rFonts w:ascii="Source Sans Pro" w:eastAsia="Source Sans Pro" w:hAnsi="Source Sans Pro" w:cs="Source Sans Pro"/>
              </w:rPr>
            </w:pPr>
            <w:r w:rsidRPr="2B616566">
              <w:rPr>
                <w:rFonts w:ascii="Source Sans Pro" w:eastAsia="Source Sans Pro" w:hAnsi="Source Sans Pro" w:cs="Source Sans Pro"/>
              </w:rPr>
              <w:t>mva-transaksjoner omsetningsoppgave</w:t>
            </w:r>
          </w:p>
          <w:p w14:paraId="55B8240A" w14:textId="0CD1B8DD" w:rsidR="006F1B08" w:rsidRPr="00C11B60" w:rsidRDefault="47B5B063" w:rsidP="2B616566">
            <w:pPr>
              <w:pStyle w:val="Listeavsnitt"/>
              <w:numPr>
                <w:ilvl w:val="1"/>
                <w:numId w:val="31"/>
              </w:numPr>
              <w:rPr>
                <w:rFonts w:ascii="Source Sans Pro" w:eastAsia="Source Sans Pro" w:hAnsi="Source Sans Pro" w:cs="Source Sans Pro"/>
              </w:rPr>
            </w:pPr>
            <w:r w:rsidRPr="2B616566">
              <w:rPr>
                <w:rFonts w:ascii="Source Sans Pro" w:eastAsia="Source Sans Pro" w:hAnsi="Source Sans Pro" w:cs="Source Sans Pro"/>
              </w:rPr>
              <w:t xml:space="preserve">virksomhetens grunnlag for kontroll av brukt avgiftskode </w:t>
            </w:r>
          </w:p>
          <w:p w14:paraId="208E25C5" w14:textId="203D4F9A" w:rsidR="006F1B08" w:rsidRPr="00C11B60" w:rsidRDefault="47B5B063" w:rsidP="2B616566">
            <w:pPr>
              <w:pStyle w:val="Listeavsnitt"/>
              <w:numPr>
                <w:ilvl w:val="0"/>
                <w:numId w:val="25"/>
              </w:numPr>
              <w:rPr>
                <w:rFonts w:ascii="Source Sans Pro" w:eastAsia="Source Sans Pro" w:hAnsi="Source Sans Pro" w:cs="Source Sans Pro"/>
              </w:rPr>
            </w:pPr>
            <w:r w:rsidRPr="2B616566">
              <w:rPr>
                <w:rFonts w:ascii="Source Sans Pro" w:eastAsia="Source Sans Pro" w:hAnsi="Source Sans Pro" w:cs="Source Sans Pro"/>
              </w:rPr>
              <w:t>Dokumentasjon som viser at skyldig mva per 31.12 er betalt</w:t>
            </w:r>
          </w:p>
          <w:p w14:paraId="1669BDB5" w14:textId="690A7D67" w:rsidR="006F1B08" w:rsidRPr="00C11B60" w:rsidRDefault="006F1B08" w:rsidP="2B616566">
            <w:pPr>
              <w:pStyle w:val="Listeavsnitt"/>
              <w:ind w:left="360"/>
              <w:rPr>
                <w:rFonts w:ascii="Source Sans Pro" w:eastAsia="Source Sans Pro" w:hAnsi="Source Sans Pro" w:cs="Source Sans Pro"/>
              </w:rPr>
            </w:pPr>
          </w:p>
        </w:tc>
        <w:tc>
          <w:tcPr>
            <w:tcW w:w="7512" w:type="dxa"/>
          </w:tcPr>
          <w:p w14:paraId="2379D70E" w14:textId="4C8C3006"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5D1683D0" w14:textId="77777777"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Kunde er ansvarlig for å utføre disse avstemmingene med henvisning til underdokumentasjon.</w:t>
            </w:r>
          </w:p>
          <w:p w14:paraId="300049A4" w14:textId="77777777" w:rsidR="006F1B08" w:rsidRPr="00C11B60" w:rsidRDefault="006F1B08" w:rsidP="2B616566">
            <w:pPr>
              <w:rPr>
                <w:rFonts w:ascii="Source Sans Pro" w:eastAsia="Source Sans Pro" w:hAnsi="Source Sans Pro" w:cs="Source Sans Pro"/>
              </w:rPr>
            </w:pPr>
          </w:p>
          <w:p w14:paraId="4956AC28" w14:textId="706F139A"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 xml:space="preserve">GL05 fra Unit4 ERP benyttes som dokumentasjon. I tillegg kan GL34 benyttes. </w:t>
            </w:r>
          </w:p>
          <w:p w14:paraId="73C1B144" w14:textId="77777777" w:rsidR="006F1B08" w:rsidRPr="00C11B60" w:rsidRDefault="006F1B08" w:rsidP="2B616566">
            <w:pPr>
              <w:rPr>
                <w:rFonts w:ascii="Source Sans Pro" w:eastAsia="Source Sans Pro" w:hAnsi="Source Sans Pro" w:cs="Source Sans Pro"/>
              </w:rPr>
            </w:pPr>
          </w:p>
          <w:p w14:paraId="117CB9E9" w14:textId="085BBB64"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 xml:space="preserve">Eget avstemmingsskjema eller skjema mottatt fra DFØ benyttes. </w:t>
            </w:r>
          </w:p>
          <w:p w14:paraId="6136E6EA" w14:textId="77777777" w:rsidR="006F1B08" w:rsidRPr="00C11B60" w:rsidRDefault="006F1B08" w:rsidP="2B616566">
            <w:pPr>
              <w:rPr>
                <w:rFonts w:ascii="Source Sans Pro" w:eastAsia="Source Sans Pro" w:hAnsi="Source Sans Pro" w:cs="Source Sans Pro"/>
              </w:rPr>
            </w:pPr>
          </w:p>
          <w:p w14:paraId="719F739C" w14:textId="4B000900" w:rsidR="006F1B08" w:rsidRPr="00C11B60" w:rsidRDefault="006F1B08" w:rsidP="2B616566">
            <w:pPr>
              <w:rPr>
                <w:rFonts w:ascii="Source Sans Pro" w:eastAsia="Source Sans Pro" w:hAnsi="Source Sans Pro" w:cs="Source Sans Pro"/>
                <w:color w:val="FF0000"/>
              </w:rPr>
            </w:pPr>
          </w:p>
        </w:tc>
      </w:tr>
      <w:tr w:rsidR="006F1B08" w:rsidRPr="00C11B60" w:rsidDel="00276592" w14:paraId="032CAB9B" w14:textId="77777777" w:rsidTr="1B87F36A">
        <w:tc>
          <w:tcPr>
            <w:tcW w:w="7792" w:type="dxa"/>
          </w:tcPr>
          <w:p w14:paraId="3195F37A" w14:textId="3A4D2725" w:rsidR="006F1B08" w:rsidRPr="00C11B60" w:rsidRDefault="4D3D29A5" w:rsidP="00B578F6">
            <w:pPr>
              <w:pStyle w:val="Listeavsnitt"/>
              <w:numPr>
                <w:ilvl w:val="0"/>
                <w:numId w:val="2"/>
              </w:numPr>
              <w:rPr>
                <w:rFonts w:ascii="Source Sans Pro" w:eastAsia="Source Sans Pro" w:hAnsi="Source Sans Pro" w:cs="Source Sans Pro"/>
              </w:rPr>
            </w:pPr>
            <w:r w:rsidRPr="2B616566">
              <w:rPr>
                <w:rFonts w:ascii="Source Sans Pro" w:eastAsia="Source Sans Pro" w:hAnsi="Source Sans Pro" w:cs="Source Sans Pro"/>
              </w:rPr>
              <w:t xml:space="preserve"> </w:t>
            </w:r>
            <w:r w:rsidR="47B5B063" w:rsidRPr="2B616566">
              <w:rPr>
                <w:rFonts w:ascii="Source Sans Pro" w:eastAsia="Source Sans Pro" w:hAnsi="Source Sans Pro" w:cs="Source Sans Pro"/>
              </w:rPr>
              <w:t>Fullstendig informasjon om eventuelle</w:t>
            </w:r>
            <w:r w:rsidR="2F45D1DB" w:rsidRPr="2B616566">
              <w:rPr>
                <w:rFonts w:ascii="Source Sans Pro" w:eastAsia="Source Sans Pro" w:hAnsi="Source Sans Pro" w:cs="Source Sans Pro"/>
              </w:rPr>
              <w:t xml:space="preserve"> betydelige økonomiske</w:t>
            </w:r>
            <w:r w:rsidR="47B5B063" w:rsidRPr="2B616566">
              <w:rPr>
                <w:rFonts w:ascii="Source Sans Pro" w:eastAsia="Source Sans Pro" w:hAnsi="Source Sans Pro" w:cs="Source Sans Pro"/>
              </w:rPr>
              <w:t xml:space="preserve"> krav mot virksomheten i forbindelse med rettssaker </w:t>
            </w:r>
            <w:r w:rsidR="41F562E5" w:rsidRPr="2B616566">
              <w:rPr>
                <w:rFonts w:ascii="Source Sans Pro" w:eastAsia="Source Sans Pro" w:hAnsi="Source Sans Pro" w:cs="Source Sans Pro"/>
              </w:rPr>
              <w:t xml:space="preserve">og rettstvister. Fokus er forhold med betydning for revisors vurdering om at årsregnskapet totalt sett gir et dekkende bilde. </w:t>
            </w:r>
          </w:p>
        </w:tc>
        <w:tc>
          <w:tcPr>
            <w:tcW w:w="7512" w:type="dxa"/>
          </w:tcPr>
          <w:p w14:paraId="11BED4CB" w14:textId="77777777"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60F62984" w14:textId="77777777"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Kunde dokumenterer selv.</w:t>
            </w:r>
          </w:p>
          <w:p w14:paraId="60AA5FDE" w14:textId="77777777" w:rsidR="006F1B08" w:rsidRPr="00C11B60" w:rsidRDefault="006F1B08" w:rsidP="2B616566">
            <w:pPr>
              <w:rPr>
                <w:rFonts w:ascii="Source Sans Pro" w:eastAsia="Source Sans Pro" w:hAnsi="Source Sans Pro" w:cs="Source Sans Pro"/>
                <w:i/>
                <w:iCs/>
                <w:u w:val="single"/>
              </w:rPr>
            </w:pPr>
          </w:p>
        </w:tc>
      </w:tr>
      <w:tr w:rsidR="00160167" w:rsidRPr="00C11B60" w:rsidDel="00276592" w14:paraId="750863C0" w14:textId="77777777" w:rsidTr="1B87F36A">
        <w:tc>
          <w:tcPr>
            <w:tcW w:w="7792" w:type="dxa"/>
          </w:tcPr>
          <w:p w14:paraId="0B006978" w14:textId="77777777" w:rsidR="00160167" w:rsidRDefault="00534C24" w:rsidP="00506372">
            <w:pPr>
              <w:pStyle w:val="Listeavsnitt"/>
              <w:numPr>
                <w:ilvl w:val="0"/>
                <w:numId w:val="2"/>
              </w:numPr>
              <w:rPr>
                <w:rFonts w:ascii="Source Sans Pro" w:eastAsia="Source Sans Pro" w:hAnsi="Source Sans Pro" w:cs="Source Sans Pro"/>
              </w:rPr>
            </w:pPr>
            <w:r w:rsidRPr="00534C24">
              <w:rPr>
                <w:rFonts w:ascii="Source Sans Pro" w:eastAsia="Source Sans Pro" w:hAnsi="Source Sans Pro" w:cs="Source Sans Pro"/>
              </w:rPr>
              <w:t xml:space="preserve">Avstemminger og spesifikasjoner av alle balansekonti per 31.12 som ikke inngår i avstemmingsmappen, jf. punkt 12 og 13. Det er viktig at saldoene </w:t>
            </w:r>
            <w:r w:rsidRPr="00534C24">
              <w:rPr>
                <w:rFonts w:ascii="Source Sans Pro" w:eastAsia="Source Sans Pro" w:hAnsi="Source Sans Pro" w:cs="Source Sans Pro"/>
              </w:rPr>
              <w:lastRenderedPageBreak/>
              <w:t>dokumenteres med grunnlag som underbygger eksistensen og fullstendigheten av balansepostene, inklusive avsetninger, og at eventuelle avvik forklares.</w:t>
            </w:r>
          </w:p>
          <w:p w14:paraId="521D194F" w14:textId="77777777" w:rsidR="006D2B0E" w:rsidRDefault="006D2B0E" w:rsidP="00E54664">
            <w:pPr>
              <w:rPr>
                <w:rFonts w:ascii="Source Sans Pro" w:eastAsia="Source Sans Pro" w:hAnsi="Source Sans Pro" w:cs="Source Sans Pro"/>
              </w:rPr>
            </w:pPr>
          </w:p>
          <w:p w14:paraId="797540F4" w14:textId="77777777" w:rsidR="001C4745" w:rsidRPr="005E25FC" w:rsidRDefault="001C4745" w:rsidP="00B578F6">
            <w:pPr>
              <w:pStyle w:val="Listeavsnitt"/>
              <w:numPr>
                <w:ilvl w:val="0"/>
                <w:numId w:val="33"/>
              </w:numPr>
              <w:rPr>
                <w:rFonts w:ascii="Source Sans Pro" w:eastAsia="Source Sans Pro" w:hAnsi="Source Sans Pro" w:cs="Source Sans Pro"/>
              </w:rPr>
            </w:pPr>
            <w:r w:rsidRPr="005E25FC">
              <w:rPr>
                <w:rFonts w:ascii="Source Sans Pro" w:eastAsia="Source Sans Pro" w:hAnsi="Source Sans Pro" w:cs="Source Sans Pro"/>
              </w:rPr>
              <w:t>avstemming av standard konto 215 Statens finansiering av immaterielle eiendeler og varige driftsmidler (gjeld) mot kontogruppe 10-12 eiendeler og konto 395 Inntektsføring av avsetning knyttet til anleggsmidler (avskrivninger).</w:t>
            </w:r>
          </w:p>
          <w:p w14:paraId="2249BA5E" w14:textId="77777777" w:rsidR="001C4745" w:rsidRPr="00B578F6" w:rsidRDefault="001C4745" w:rsidP="00B578F6">
            <w:pPr>
              <w:pStyle w:val="Listeavsnitt"/>
              <w:numPr>
                <w:ilvl w:val="0"/>
                <w:numId w:val="33"/>
              </w:numPr>
            </w:pPr>
            <w:r w:rsidRPr="00B578F6">
              <w:rPr>
                <w:rFonts w:eastAsia="Source Sans Pro" w:cs="Source Sans Pro"/>
              </w:rPr>
              <w:t>avstemming av bevilgning brukt til investering. Avstemming av konto 391 Inntektsført bevilgning benyttet til investering mot årets aktivering av immaterielle eiendeler og varige driftsmidler (kontogruppe 10-12) finansiert av driftsbevilgning</w:t>
            </w:r>
            <w:r w:rsidRPr="00B578F6">
              <w:rPr>
                <w:rFonts w:ascii="Source Sans Pro" w:eastAsia="Source Sans Pro" w:hAnsi="Source Sans Pro" w:cs="Source Sans Pro"/>
              </w:rPr>
              <w:t>.</w:t>
            </w:r>
          </w:p>
          <w:p w14:paraId="017F6704" w14:textId="130BB414" w:rsidR="001C4745" w:rsidRDefault="001C4745" w:rsidP="001C4745">
            <w:pPr>
              <w:pStyle w:val="Listeavsnitt"/>
              <w:numPr>
                <w:ilvl w:val="0"/>
                <w:numId w:val="33"/>
              </w:numPr>
              <w:spacing w:after="200" w:line="276" w:lineRule="auto"/>
              <w:rPr>
                <w:rFonts w:ascii="Source Sans Pro" w:eastAsia="Source Sans Pro" w:hAnsi="Source Sans Pro" w:cs="Source Sans Pro"/>
              </w:rPr>
            </w:pPr>
            <w:r w:rsidRPr="008E2A2A">
              <w:rPr>
                <w:rFonts w:ascii="Source Sans Pro" w:eastAsia="Source Sans Pro" w:hAnsi="Source Sans Pro" w:cs="Source Sans Pro"/>
              </w:rPr>
              <w:t xml:space="preserve">avstemming mellom anleggsregister og regnskapshovedbok per 31.12. Rapport fra anleggsregisteret og regnskapssystemet som dokumenterer avstemmingen vedlegges (XAT01 og XAT02). Eventuelle avvik må forklares og dokumenteres. I tillegg ber vi om virksomhetens vurdering av behov for </w:t>
            </w:r>
            <w:r w:rsidR="006F0C93">
              <w:rPr>
                <w:rFonts w:ascii="Source Sans Pro" w:eastAsia="Source Sans Pro" w:hAnsi="Source Sans Pro" w:cs="Source Sans Pro"/>
              </w:rPr>
              <w:t>n</w:t>
            </w:r>
            <w:r w:rsidRPr="008E2A2A">
              <w:rPr>
                <w:rFonts w:ascii="Source Sans Pro" w:eastAsia="Source Sans Pro" w:hAnsi="Source Sans Pro" w:cs="Source Sans Pro"/>
              </w:rPr>
              <w:t xml:space="preserve">edskrivning, jf. SRS 17 punkt 47-50.  </w:t>
            </w:r>
          </w:p>
          <w:p w14:paraId="2329E9B6" w14:textId="43141C7B" w:rsidR="00E54664" w:rsidRPr="006F0C93" w:rsidRDefault="001C4745" w:rsidP="00B578F6">
            <w:pPr>
              <w:pStyle w:val="Listeavsnitt"/>
              <w:numPr>
                <w:ilvl w:val="0"/>
                <w:numId w:val="33"/>
              </w:numPr>
              <w:rPr>
                <w:rFonts w:ascii="Source Sans Pro" w:eastAsia="Source Sans Pro" w:hAnsi="Source Sans Pro" w:cs="Source Sans Pro"/>
              </w:rPr>
            </w:pPr>
            <w:r w:rsidRPr="006F0C93">
              <w:rPr>
                <w:rFonts w:ascii="Source Sans Pro" w:eastAsia="Source Sans Pro" w:hAnsi="Source Sans Pro" w:cs="Source Sans Pro"/>
              </w:rPr>
              <w:t>avsetning for sannsynlige, men ikke konstaterte, tap på fordringer. Dokumentasjon av vurderingene som er foretatt.</w:t>
            </w:r>
          </w:p>
          <w:p w14:paraId="180EB352" w14:textId="05240287" w:rsidR="00E54664" w:rsidRPr="00B578F6" w:rsidRDefault="00E54664" w:rsidP="00B578F6">
            <w:pPr>
              <w:rPr>
                <w:rFonts w:ascii="Source Sans Pro" w:eastAsia="Source Sans Pro" w:hAnsi="Source Sans Pro" w:cs="Source Sans Pro"/>
              </w:rPr>
            </w:pPr>
          </w:p>
        </w:tc>
        <w:tc>
          <w:tcPr>
            <w:tcW w:w="7512" w:type="dxa"/>
          </w:tcPr>
          <w:p w14:paraId="07020F0F" w14:textId="7181FB78" w:rsidR="00160167" w:rsidRPr="2B616566" w:rsidRDefault="00EA6E71" w:rsidP="2B616566">
            <w:pPr>
              <w:rPr>
                <w:rFonts w:ascii="Source Sans Pro" w:eastAsia="Source Sans Pro" w:hAnsi="Source Sans Pro" w:cs="Source Sans Pro"/>
                <w:i/>
                <w:iCs/>
                <w:u w:val="single"/>
              </w:rPr>
            </w:pPr>
            <w:r w:rsidRPr="2B616566">
              <w:rPr>
                <w:rFonts w:ascii="Source Sans Pro" w:eastAsia="Source Sans Pro" w:hAnsi="Source Sans Pro" w:cs="Source Sans Pro"/>
              </w:rPr>
              <w:lastRenderedPageBreak/>
              <w:t>Kunden er ansvarlig for denne dokumentasjonen.</w:t>
            </w:r>
          </w:p>
        </w:tc>
      </w:tr>
      <w:tr w:rsidR="00160167" w:rsidRPr="00C11B60" w:rsidDel="00276592" w14:paraId="22C642BD" w14:textId="77777777" w:rsidTr="1B87F36A">
        <w:tc>
          <w:tcPr>
            <w:tcW w:w="7792" w:type="dxa"/>
          </w:tcPr>
          <w:p w14:paraId="1D2438FA" w14:textId="77777777" w:rsidR="00160167" w:rsidRDefault="005E578A" w:rsidP="00506372">
            <w:pPr>
              <w:pStyle w:val="Listeavsnitt"/>
              <w:numPr>
                <w:ilvl w:val="0"/>
                <w:numId w:val="2"/>
              </w:numPr>
              <w:rPr>
                <w:rFonts w:ascii="Source Sans Pro" w:eastAsia="Source Sans Pro" w:hAnsi="Source Sans Pro" w:cs="Source Sans Pro"/>
              </w:rPr>
            </w:pPr>
            <w:r w:rsidRPr="005E578A">
              <w:rPr>
                <w:rFonts w:ascii="Source Sans Pro" w:eastAsia="Source Sans Pro" w:hAnsi="Source Sans Pro" w:cs="Source Sans Pro"/>
              </w:rPr>
              <w:t>Styregodkjent investeringsplan oversendes så snart den foreligger og senest i forbindelse med fastsettelse av institusjonens årsregnskap. Dersom det ikke forventes endringer, kan utkast til investeringsplan sendes tidligere. Investeringsplanen må settes opp i tråd med Kunnskapsdepartementets reglement om avsetninger (F-05-20) og veileder for investeringsplan. Dette innebærer blant annet krav til at investeringsplanen må inneholde en egen kolonne som kan avstemmes mot årsregnskapets note 15</w:t>
            </w:r>
            <w:r w:rsidR="00452456">
              <w:rPr>
                <w:rFonts w:ascii="Source Sans Pro" w:eastAsia="Source Sans Pro" w:hAnsi="Source Sans Pro" w:cs="Source Sans Pro"/>
              </w:rPr>
              <w:t>.</w:t>
            </w:r>
          </w:p>
          <w:p w14:paraId="56671735" w14:textId="39C00A16" w:rsidR="00D83F3B" w:rsidRPr="2B616566" w:rsidRDefault="00D83F3B" w:rsidP="00D83F3B">
            <w:pPr>
              <w:pStyle w:val="Listeavsnitt"/>
              <w:ind w:left="360"/>
              <w:rPr>
                <w:rFonts w:ascii="Source Sans Pro" w:eastAsia="Source Sans Pro" w:hAnsi="Source Sans Pro" w:cs="Source Sans Pro"/>
              </w:rPr>
            </w:pPr>
          </w:p>
        </w:tc>
        <w:tc>
          <w:tcPr>
            <w:tcW w:w="7512" w:type="dxa"/>
          </w:tcPr>
          <w:p w14:paraId="4BF22019" w14:textId="57DC8515" w:rsidR="00160167" w:rsidRPr="2B616566" w:rsidRDefault="00EA6E71" w:rsidP="2B616566">
            <w:pPr>
              <w:rPr>
                <w:rFonts w:ascii="Source Sans Pro" w:eastAsia="Source Sans Pro" w:hAnsi="Source Sans Pro" w:cs="Source Sans Pro"/>
                <w:i/>
                <w:iCs/>
                <w:u w:val="single"/>
              </w:rPr>
            </w:pPr>
            <w:r w:rsidRPr="2B616566">
              <w:rPr>
                <w:rFonts w:ascii="Source Sans Pro" w:eastAsia="Source Sans Pro" w:hAnsi="Source Sans Pro" w:cs="Source Sans Pro"/>
              </w:rPr>
              <w:t>Kunden er ansvarlig for denne dokumentasjonen.</w:t>
            </w:r>
          </w:p>
        </w:tc>
      </w:tr>
      <w:tr w:rsidR="00160167" w:rsidRPr="00C11B60" w:rsidDel="00276592" w14:paraId="11C184C6" w14:textId="77777777" w:rsidTr="1B87F36A">
        <w:tc>
          <w:tcPr>
            <w:tcW w:w="7792" w:type="dxa"/>
          </w:tcPr>
          <w:p w14:paraId="58DC06AC" w14:textId="77777777" w:rsidR="00160167" w:rsidRDefault="002B4585" w:rsidP="00506372">
            <w:pPr>
              <w:pStyle w:val="Listeavsnitt"/>
              <w:numPr>
                <w:ilvl w:val="0"/>
                <w:numId w:val="2"/>
              </w:numPr>
              <w:rPr>
                <w:rFonts w:ascii="Source Sans Pro" w:eastAsia="Source Sans Pro" w:hAnsi="Source Sans Pro" w:cs="Source Sans Pro"/>
              </w:rPr>
            </w:pPr>
            <w:r w:rsidRPr="002B4585">
              <w:rPr>
                <w:rFonts w:ascii="Source Sans Pro" w:eastAsia="Source Sans Pro" w:hAnsi="Source Sans Pro" w:cs="Source Sans Pro"/>
              </w:rPr>
              <w:t>Liste over alle avsluttede oppdragsprosjekter mot virksomhetskapitalen for 2023.</w:t>
            </w:r>
          </w:p>
          <w:p w14:paraId="691E41D8" w14:textId="260596FB" w:rsidR="00D83F3B" w:rsidRPr="2B616566" w:rsidRDefault="00D83F3B" w:rsidP="00D83F3B">
            <w:pPr>
              <w:pStyle w:val="Listeavsnitt"/>
              <w:ind w:left="360"/>
              <w:rPr>
                <w:rFonts w:ascii="Source Sans Pro" w:eastAsia="Source Sans Pro" w:hAnsi="Source Sans Pro" w:cs="Source Sans Pro"/>
              </w:rPr>
            </w:pPr>
          </w:p>
        </w:tc>
        <w:tc>
          <w:tcPr>
            <w:tcW w:w="7512" w:type="dxa"/>
          </w:tcPr>
          <w:p w14:paraId="48D0EA83" w14:textId="07C72F2F" w:rsidR="00160167" w:rsidRPr="2B616566" w:rsidRDefault="00EA6E71" w:rsidP="2B616566">
            <w:pPr>
              <w:rPr>
                <w:rFonts w:ascii="Source Sans Pro" w:eastAsia="Source Sans Pro" w:hAnsi="Source Sans Pro" w:cs="Source Sans Pro"/>
                <w:i/>
                <w:iCs/>
                <w:u w:val="single"/>
              </w:rPr>
            </w:pPr>
            <w:r w:rsidRPr="2B616566">
              <w:rPr>
                <w:rFonts w:ascii="Source Sans Pro" w:eastAsia="Source Sans Pro" w:hAnsi="Source Sans Pro" w:cs="Source Sans Pro"/>
              </w:rPr>
              <w:t>Kunden er ansvarlig for denne dokumentasjonen.</w:t>
            </w:r>
          </w:p>
        </w:tc>
      </w:tr>
      <w:tr w:rsidR="006F1B08" w:rsidRPr="00C11B60" w14:paraId="68F7AE94" w14:textId="77777777" w:rsidTr="1B87F36A">
        <w:tc>
          <w:tcPr>
            <w:tcW w:w="7792" w:type="dxa"/>
          </w:tcPr>
          <w:p w14:paraId="45B0874C" w14:textId="7F59E063" w:rsidR="006F1B08" w:rsidRPr="00C11B60" w:rsidRDefault="079DC2D6" w:rsidP="00B578F6">
            <w:pPr>
              <w:pStyle w:val="Listeavsnitt"/>
              <w:numPr>
                <w:ilvl w:val="0"/>
                <w:numId w:val="2"/>
              </w:numPr>
              <w:rPr>
                <w:rFonts w:ascii="Source Sans Pro" w:eastAsia="Source Sans Pro" w:hAnsi="Source Sans Pro" w:cs="Source Sans Pro"/>
              </w:rPr>
            </w:pPr>
            <w:bookmarkStart w:id="3" w:name="_Hlk59191819"/>
            <w:bookmarkEnd w:id="3"/>
            <w:r w:rsidRPr="2B616566">
              <w:rPr>
                <w:rFonts w:ascii="Source Sans Pro" w:eastAsia="Source Sans Pro" w:hAnsi="Source Sans Pro" w:cs="Source Sans Pro"/>
              </w:rPr>
              <w:t xml:space="preserve"> </w:t>
            </w:r>
            <w:r w:rsidR="47B5B063" w:rsidRPr="2B616566">
              <w:rPr>
                <w:rFonts w:ascii="Source Sans Pro" w:eastAsia="Source Sans Pro" w:hAnsi="Source Sans Pro" w:cs="Source Sans Pro"/>
              </w:rPr>
              <w:t>Underdokumentasjon til avstemmingsmappe:</w:t>
            </w:r>
          </w:p>
          <w:p w14:paraId="7BF8619E" w14:textId="36162AF7" w:rsidR="006F1B08" w:rsidRPr="00C11B60" w:rsidRDefault="339316FD" w:rsidP="2B616566">
            <w:pPr>
              <w:pStyle w:val="Listeavsnitt"/>
              <w:spacing w:after="200" w:line="276" w:lineRule="auto"/>
              <w:ind w:left="360"/>
              <w:rPr>
                <w:rFonts w:ascii="Source Sans Pro" w:eastAsia="Source Sans Pro" w:hAnsi="Source Sans Pro" w:cs="Source Sans Pro"/>
              </w:rPr>
            </w:pPr>
            <w:r w:rsidRPr="2B616566">
              <w:rPr>
                <w:rFonts w:ascii="Source Sans Pro" w:eastAsia="Source Sans Pro" w:hAnsi="Source Sans Pro" w:cs="Source Sans Pro"/>
              </w:rPr>
              <w:t xml:space="preserve">Virksomheten er ansvarlig for tilstrekkelig og hensiktsmessig underdokumentasjon for hvert av punktene i avstemmingsmappen. </w:t>
            </w:r>
          </w:p>
          <w:p w14:paraId="02C5EE6D" w14:textId="42D8D43D" w:rsidR="006F1B08" w:rsidRPr="00C11B60" w:rsidRDefault="47B5B063" w:rsidP="2B616566">
            <w:pPr>
              <w:pStyle w:val="Listeavsnitt"/>
              <w:numPr>
                <w:ilvl w:val="0"/>
                <w:numId w:val="25"/>
              </w:numPr>
              <w:rPr>
                <w:rFonts w:ascii="Source Sans Pro" w:eastAsia="Source Sans Pro" w:hAnsi="Source Sans Pro" w:cs="Source Sans Pro"/>
              </w:rPr>
            </w:pPr>
            <w:r w:rsidRPr="2B616566">
              <w:rPr>
                <w:rFonts w:ascii="Source Sans Pro" w:eastAsia="Source Sans Pro" w:hAnsi="Source Sans Pro" w:cs="Source Sans Pro"/>
              </w:rPr>
              <w:lastRenderedPageBreak/>
              <w:t xml:space="preserve">Dersom arkfanen i avstemmingsmappen viser feil eller differanser, må feilen eller differansen forklares og underbygges med relevant dokumentasjon. </w:t>
            </w:r>
          </w:p>
          <w:p w14:paraId="7E58812B" w14:textId="1703D50C" w:rsidR="006F1B08" w:rsidRPr="00C11B60" w:rsidRDefault="47B5B063" w:rsidP="2B616566">
            <w:pPr>
              <w:pStyle w:val="Listeavsnitt"/>
              <w:numPr>
                <w:ilvl w:val="0"/>
                <w:numId w:val="25"/>
              </w:numPr>
              <w:rPr>
                <w:rFonts w:ascii="Source Sans Pro" w:eastAsia="Source Sans Pro" w:hAnsi="Source Sans Pro" w:cs="Source Sans Pro"/>
              </w:rPr>
            </w:pPr>
            <w:r w:rsidRPr="2B616566">
              <w:rPr>
                <w:rFonts w:ascii="Source Sans Pro" w:eastAsia="Source Sans Pro" w:hAnsi="Source Sans Pro" w:cs="Source Sans Pro"/>
              </w:rPr>
              <w:t xml:space="preserve">All relevant dokumentasjon og spesifikasjoner av balansekonti per 31.12 </w:t>
            </w:r>
            <w:r w:rsidR="4642A807" w:rsidRPr="2B616566">
              <w:rPr>
                <w:rFonts w:ascii="Source Sans Pro" w:eastAsia="Source Sans Pro" w:hAnsi="Source Sans Pro" w:cs="Source Sans Pro"/>
              </w:rPr>
              <w:t>oppbevares</w:t>
            </w:r>
            <w:r w:rsidRPr="2B616566">
              <w:rPr>
                <w:rFonts w:ascii="Source Sans Pro" w:eastAsia="Source Sans Pro" w:hAnsi="Source Sans Pro" w:cs="Source Sans Pro"/>
              </w:rPr>
              <w:t xml:space="preserve"> i virksomheten og håndteres som øvrig regnskapsdokumentasjon. For avstemmingene betyr dette at alt må lastes ned fra </w:t>
            </w:r>
            <w:r w:rsidR="7237FC2E" w:rsidRPr="2B616566">
              <w:rPr>
                <w:rFonts w:ascii="Source Sans Pro" w:eastAsia="Source Sans Pro" w:hAnsi="Source Sans Pro" w:cs="Source Sans Pro"/>
              </w:rPr>
              <w:t>DFØ Fildel</w:t>
            </w:r>
            <w:r w:rsidRPr="2B616566">
              <w:rPr>
                <w:rFonts w:ascii="Source Sans Pro" w:eastAsia="Source Sans Pro" w:hAnsi="Source Sans Pro" w:cs="Source Sans Pro"/>
              </w:rPr>
              <w:t xml:space="preserve"> og oppbevares hos virksomheten.</w:t>
            </w:r>
          </w:p>
          <w:p w14:paraId="024732E4" w14:textId="77777777" w:rsidR="006F1B08" w:rsidRPr="00C11B60" w:rsidRDefault="006F1B08" w:rsidP="2B616566">
            <w:pPr>
              <w:rPr>
                <w:rFonts w:ascii="Source Sans Pro" w:eastAsia="Source Sans Pro" w:hAnsi="Source Sans Pro" w:cs="Source Sans Pro"/>
              </w:rPr>
            </w:pPr>
          </w:p>
        </w:tc>
        <w:tc>
          <w:tcPr>
            <w:tcW w:w="7512" w:type="dxa"/>
          </w:tcPr>
          <w:p w14:paraId="00780D1A" w14:textId="77777777"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lastRenderedPageBreak/>
              <w:t>DFØ:</w:t>
            </w:r>
          </w:p>
          <w:p w14:paraId="189B61BC" w14:textId="39BC2FC4"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 xml:space="preserve">Avstemmingsmappen som fylles ut av DFØ ligger på </w:t>
            </w:r>
            <w:r w:rsidR="04E78D39" w:rsidRPr="2B616566">
              <w:rPr>
                <w:rFonts w:ascii="Source Sans Pro" w:eastAsia="Source Sans Pro" w:hAnsi="Source Sans Pro" w:cs="Source Sans Pro"/>
              </w:rPr>
              <w:t>DFØ Fildel</w:t>
            </w:r>
            <w:r w:rsidRPr="2B616566">
              <w:rPr>
                <w:rFonts w:ascii="Source Sans Pro" w:eastAsia="Source Sans Pro" w:hAnsi="Source Sans Pro" w:cs="Source Sans Pro"/>
              </w:rPr>
              <w:t>, sammen med underliggende dokumentasjon.</w:t>
            </w:r>
          </w:p>
          <w:p w14:paraId="1C01381E" w14:textId="77777777" w:rsidR="006F1B08" w:rsidRPr="00C11B60" w:rsidRDefault="006F1B08" w:rsidP="2B616566">
            <w:pPr>
              <w:rPr>
                <w:rFonts w:ascii="Source Sans Pro" w:eastAsia="Source Sans Pro" w:hAnsi="Source Sans Pro" w:cs="Source Sans Pro"/>
              </w:rPr>
            </w:pPr>
          </w:p>
          <w:p w14:paraId="51DA1BD9" w14:textId="2866AAD7"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lastRenderedPageBreak/>
              <w:t xml:space="preserve">Dokumentasjon av avstemmingene er forklart i avsnitt </w:t>
            </w:r>
            <w:r w:rsidR="006F1B08" w:rsidRPr="2B616566">
              <w:rPr>
                <w:i/>
                <w:iCs/>
              </w:rPr>
              <w:fldChar w:fldCharType="begin"/>
            </w:r>
            <w:r w:rsidR="006F1B08" w:rsidRPr="2B616566">
              <w:rPr>
                <w:i/>
                <w:iCs/>
              </w:rPr>
              <w:instrText xml:space="preserve"> REF _Ref503196739 \h  \* MERGEFORMAT </w:instrText>
            </w:r>
            <w:r w:rsidR="006F1B08" w:rsidRPr="2B616566">
              <w:rPr>
                <w:i/>
                <w:iCs/>
              </w:rPr>
            </w:r>
            <w:r w:rsidR="006F1B08" w:rsidRPr="2B616566">
              <w:rPr>
                <w:i/>
                <w:iCs/>
              </w:rPr>
              <w:fldChar w:fldCharType="separate"/>
            </w:r>
            <w:r w:rsidRPr="2B616566">
              <w:rPr>
                <w:i/>
                <w:iCs/>
              </w:rPr>
              <w:t>Dokumentasjon</w:t>
            </w:r>
            <w:r w:rsidRPr="2B616566">
              <w:t xml:space="preserve"> av avstemminger i DFØs avstemmingsmappe, periode </w:t>
            </w:r>
            <w:r w:rsidR="002F2E9A" w:rsidRPr="2B616566">
              <w:t>2023</w:t>
            </w:r>
            <w:r w:rsidRPr="2B616566">
              <w:t>12</w:t>
            </w:r>
            <w:r w:rsidR="006F1B08" w:rsidRPr="2B616566">
              <w:rPr>
                <w:i/>
                <w:iCs/>
              </w:rPr>
              <w:fldChar w:fldCharType="end"/>
            </w:r>
            <w:r w:rsidRPr="2B616566">
              <w:rPr>
                <w:rFonts w:ascii="Source Sans Pro" w:eastAsia="Source Sans Pro" w:hAnsi="Source Sans Pro" w:cs="Source Sans Pro"/>
              </w:rPr>
              <w:t xml:space="preserve"> i dette dokumentet. </w:t>
            </w:r>
          </w:p>
          <w:p w14:paraId="57A0D244" w14:textId="77777777" w:rsidR="006F1B08" w:rsidRPr="00C11B60" w:rsidRDefault="006F1B08" w:rsidP="2B616566">
            <w:pPr>
              <w:rPr>
                <w:rFonts w:ascii="Source Sans Pro" w:eastAsia="Source Sans Pro" w:hAnsi="Source Sans Pro" w:cs="Source Sans Pro"/>
              </w:rPr>
            </w:pPr>
          </w:p>
          <w:p w14:paraId="75D2A0E8" w14:textId="6FA9069E"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Husk oppdatering av avstemmingene/dokumentasjonen for regnskapsperiode 12 hvis det er foretatt bokføring i periode 13 i Unit4 ERP.</w:t>
            </w:r>
          </w:p>
          <w:p w14:paraId="2C73D7AC" w14:textId="77777777" w:rsidR="006F1B08" w:rsidRPr="00C11B60" w:rsidRDefault="006F1B08" w:rsidP="2B616566">
            <w:pPr>
              <w:rPr>
                <w:rFonts w:ascii="Source Sans Pro" w:eastAsia="Source Sans Pro" w:hAnsi="Source Sans Pro" w:cs="Source Sans Pro"/>
              </w:rPr>
            </w:pPr>
          </w:p>
          <w:p w14:paraId="7325B0D5" w14:textId="77777777"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Dateringen av den aktuelle fanen viser når avstemmingen er utført.</w:t>
            </w:r>
          </w:p>
          <w:p w14:paraId="07FDC2EF" w14:textId="77777777" w:rsidR="006F1B08" w:rsidRPr="00C11B60" w:rsidRDefault="006F1B08" w:rsidP="2B616566">
            <w:pPr>
              <w:rPr>
                <w:rFonts w:ascii="Source Sans Pro" w:eastAsia="Source Sans Pro" w:hAnsi="Source Sans Pro" w:cs="Source Sans Pro"/>
              </w:rPr>
            </w:pPr>
          </w:p>
          <w:p w14:paraId="2D2BFF80" w14:textId="77777777"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31EC9DAF" w14:textId="3E962698" w:rsidR="006F1B08" w:rsidRPr="00C11B60" w:rsidRDefault="47B5B063" w:rsidP="2B616566">
            <w:pPr>
              <w:rPr>
                <w:rFonts w:ascii="Source Sans Pro" w:eastAsia="Source Sans Pro" w:hAnsi="Source Sans Pro" w:cs="Source Sans Pro"/>
              </w:rPr>
            </w:pPr>
            <w:r w:rsidRPr="2B616566">
              <w:rPr>
                <w:rFonts w:ascii="Source Sans Pro" w:eastAsia="Source Sans Pro" w:hAnsi="Source Sans Pro" w:cs="Source Sans Pro"/>
              </w:rPr>
              <w:t xml:space="preserve">Kunde må selv hente ned avstemmingsmappen fra </w:t>
            </w:r>
            <w:r w:rsidR="30DCE160" w:rsidRPr="2B616566">
              <w:rPr>
                <w:rFonts w:ascii="Source Sans Pro" w:eastAsia="Source Sans Pro" w:hAnsi="Source Sans Pro" w:cs="Source Sans Pro"/>
              </w:rPr>
              <w:t>DFØ Fildel</w:t>
            </w:r>
            <w:r w:rsidRPr="2B616566">
              <w:rPr>
                <w:rFonts w:ascii="Source Sans Pro" w:eastAsia="Source Sans Pro" w:hAnsi="Source Sans Pro" w:cs="Source Sans Pro"/>
              </w:rPr>
              <w:t xml:space="preserve"> som beskrevet til venstre.</w:t>
            </w:r>
          </w:p>
          <w:p w14:paraId="0BF59F94" w14:textId="26E4C880" w:rsidR="006F1B08" w:rsidRPr="00C11B60" w:rsidRDefault="006F1B08" w:rsidP="2B616566">
            <w:pPr>
              <w:rPr>
                <w:rFonts w:ascii="Source Sans Pro" w:eastAsia="Source Sans Pro" w:hAnsi="Source Sans Pro" w:cs="Source Sans Pro"/>
              </w:rPr>
            </w:pPr>
          </w:p>
        </w:tc>
      </w:tr>
      <w:tr w:rsidR="006F1B08" w:rsidRPr="00C11B60" w14:paraId="6854B54B" w14:textId="77777777" w:rsidTr="1B87F36A">
        <w:trPr>
          <w:gridAfter w:val="1"/>
          <w:wAfter w:w="7512" w:type="dxa"/>
        </w:trPr>
        <w:tc>
          <w:tcPr>
            <w:tcW w:w="7792" w:type="dxa"/>
          </w:tcPr>
          <w:p w14:paraId="10163A4F" w14:textId="2422CB2E" w:rsidR="006F1B08" w:rsidRPr="00C11B60" w:rsidRDefault="006F1B08" w:rsidP="006F1B08">
            <w:pPr>
              <w:rPr>
                <w:rFonts w:cstheme="minorHAnsi"/>
                <w:b/>
              </w:rPr>
            </w:pPr>
            <w:r w:rsidRPr="00C11B60">
              <w:rPr>
                <w:rFonts w:cstheme="minorHAnsi"/>
                <w:b/>
              </w:rPr>
              <w:lastRenderedPageBreak/>
              <w:t>Andre punkter</w:t>
            </w:r>
          </w:p>
          <w:p w14:paraId="3FC7A012" w14:textId="77777777" w:rsidR="006F1B08" w:rsidRPr="00C11B60" w:rsidRDefault="006F1B08" w:rsidP="006F1B08">
            <w:pPr>
              <w:rPr>
                <w:rFonts w:cstheme="minorHAnsi"/>
                <w:b/>
              </w:rPr>
            </w:pPr>
          </w:p>
        </w:tc>
      </w:tr>
      <w:tr w:rsidR="006F1B08" w:rsidRPr="00C11B60" w14:paraId="3BD77E50" w14:textId="77777777" w:rsidTr="1B87F36A">
        <w:tc>
          <w:tcPr>
            <w:tcW w:w="7792" w:type="dxa"/>
          </w:tcPr>
          <w:p w14:paraId="65102E7B" w14:textId="14F43547" w:rsidR="006F1B08" w:rsidRPr="00C11B60" w:rsidRDefault="553ACF8E" w:rsidP="00B578F6">
            <w:pPr>
              <w:pStyle w:val="Listeavsnitt"/>
              <w:numPr>
                <w:ilvl w:val="0"/>
                <w:numId w:val="2"/>
              </w:numPr>
              <w:rPr>
                <w:rFonts w:ascii="Source Sans Pro" w:eastAsia="Source Sans Pro" w:hAnsi="Source Sans Pro" w:cs="Source Sans Pro"/>
              </w:rPr>
            </w:pPr>
            <w:r w:rsidRPr="00B578F6">
              <w:t>30</w:t>
            </w:r>
            <w:r w:rsidRPr="2B616566">
              <w:rPr>
                <w:rFonts w:ascii="Source Sans Pro" w:eastAsia="Source Sans Pro" w:hAnsi="Source Sans Pro" w:cs="Source Sans Pro"/>
              </w:rPr>
              <w:t xml:space="preserve">. </w:t>
            </w:r>
            <w:r w:rsidR="47B5B063" w:rsidRPr="2B616566">
              <w:rPr>
                <w:rFonts w:ascii="Source Sans Pro" w:eastAsia="Source Sans Pro" w:hAnsi="Source Sans Pro" w:cs="Source Sans Pro"/>
              </w:rPr>
              <w:t xml:space="preserve">Eventuelle andre kontospesifikasjoner eller avstemminger </w:t>
            </w:r>
          </w:p>
        </w:tc>
        <w:tc>
          <w:tcPr>
            <w:tcW w:w="7512" w:type="dxa"/>
          </w:tcPr>
          <w:p w14:paraId="486A91F4" w14:textId="77777777"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i/>
                <w:iCs/>
                <w:u w:val="single"/>
              </w:rPr>
              <w:t>Kunde:</w:t>
            </w:r>
          </w:p>
          <w:p w14:paraId="38D41933" w14:textId="344A0D8D" w:rsidR="006F1B08" w:rsidRPr="00C11B60" w:rsidRDefault="47B5B063" w:rsidP="2B616566">
            <w:pPr>
              <w:rPr>
                <w:rFonts w:ascii="Source Sans Pro" w:eastAsia="Source Sans Pro" w:hAnsi="Source Sans Pro" w:cs="Source Sans Pro"/>
                <w:i/>
                <w:iCs/>
                <w:u w:val="single"/>
              </w:rPr>
            </w:pPr>
            <w:r w:rsidRPr="2B616566">
              <w:rPr>
                <w:rFonts w:ascii="Source Sans Pro" w:eastAsia="Source Sans Pro" w:hAnsi="Source Sans Pro" w:cs="Source Sans Pro"/>
              </w:rPr>
              <w:t>Kunde må selv dokumentere eventuelle andre avstemminger som etterspørres som del av revisjonen.</w:t>
            </w:r>
          </w:p>
        </w:tc>
      </w:tr>
    </w:tbl>
    <w:p w14:paraId="03EF79E4" w14:textId="16198628" w:rsidR="004F5492" w:rsidRPr="007748F4" w:rsidRDefault="00AA3325" w:rsidP="3D781E8E">
      <w:pPr>
        <w:rPr>
          <w:rFonts w:ascii="Source Sans Pro" w:eastAsia="Source Sans Pro" w:hAnsi="Source Sans Pro" w:cs="Source Sans Pro"/>
          <w:i/>
          <w:iCs/>
        </w:rPr>
      </w:pPr>
      <w:bookmarkStart w:id="4" w:name="_Ref503196739"/>
      <w:r w:rsidRPr="3D781E8E">
        <w:rPr>
          <w:rFonts w:ascii="Source Sans Pro" w:eastAsia="Source Sans Pro" w:hAnsi="Source Sans Pro" w:cs="Source Sans Pro"/>
          <w:i/>
          <w:iCs/>
        </w:rPr>
        <w:t>Ang eldre poster; alle balanseposter skal dokumenteres, men</w:t>
      </w:r>
      <w:r w:rsidR="00C642A1" w:rsidRPr="3D781E8E">
        <w:rPr>
          <w:rFonts w:ascii="Source Sans Pro" w:eastAsia="Source Sans Pro" w:hAnsi="Source Sans Pro" w:cs="Source Sans Pro"/>
          <w:i/>
          <w:iCs/>
        </w:rPr>
        <w:t xml:space="preserve"> på flere områder vil det være behov for </w:t>
      </w:r>
      <w:r w:rsidR="00AC1D9D" w:rsidRPr="3D781E8E">
        <w:rPr>
          <w:rFonts w:ascii="Source Sans Pro" w:eastAsia="Source Sans Pro" w:hAnsi="Source Sans Pro" w:cs="Source Sans Pro"/>
          <w:i/>
          <w:iCs/>
        </w:rPr>
        <w:t>grundigere vurderinger og dokumentasjon av eldre posters realitet, verdi</w:t>
      </w:r>
      <w:r w:rsidR="008D0398" w:rsidRPr="3D781E8E">
        <w:rPr>
          <w:rFonts w:ascii="Source Sans Pro" w:eastAsia="Source Sans Pro" w:hAnsi="Source Sans Pro" w:cs="Source Sans Pro"/>
          <w:i/>
          <w:iCs/>
        </w:rPr>
        <w:t xml:space="preserve"> mv. </w:t>
      </w:r>
      <w:r w:rsidR="00271969" w:rsidRPr="3D781E8E">
        <w:rPr>
          <w:rFonts w:ascii="Source Sans Pro" w:eastAsia="Source Sans Pro" w:hAnsi="Source Sans Pro" w:cs="Source Sans Pro"/>
          <w:i/>
          <w:iCs/>
        </w:rPr>
        <w:t xml:space="preserve"> </w:t>
      </w:r>
    </w:p>
    <w:p w14:paraId="3CA011EF" w14:textId="79B54AA6" w:rsidR="00261F54" w:rsidRPr="00C11B60" w:rsidRDefault="00261F54" w:rsidP="2B616566">
      <w:pPr>
        <w:pStyle w:val="Overskrift1"/>
        <w:rPr>
          <w:rFonts w:ascii="Source Sans Pro" w:eastAsia="Source Sans Pro" w:hAnsi="Source Sans Pro" w:cs="Source Sans Pro"/>
        </w:rPr>
      </w:pPr>
      <w:bookmarkStart w:id="5" w:name="_Toc836234544"/>
      <w:r w:rsidRPr="3D781E8E">
        <w:rPr>
          <w:rFonts w:ascii="Source Sans Pro" w:eastAsia="Source Sans Pro" w:hAnsi="Source Sans Pro" w:cs="Source Sans Pro"/>
        </w:rPr>
        <w:t>Dokumentasjon av avstemming</w:t>
      </w:r>
      <w:r w:rsidR="00B602B0" w:rsidRPr="3D781E8E">
        <w:rPr>
          <w:rFonts w:ascii="Source Sans Pro" w:eastAsia="Source Sans Pro" w:hAnsi="Source Sans Pro" w:cs="Source Sans Pro"/>
        </w:rPr>
        <w:t>er</w:t>
      </w:r>
      <w:r w:rsidR="008735A6" w:rsidRPr="3D781E8E">
        <w:rPr>
          <w:rFonts w:ascii="Source Sans Pro" w:eastAsia="Source Sans Pro" w:hAnsi="Source Sans Pro" w:cs="Source Sans Pro"/>
        </w:rPr>
        <w:t xml:space="preserve"> i DFØs avstemmingsmappe</w:t>
      </w:r>
      <w:r w:rsidRPr="3D781E8E">
        <w:rPr>
          <w:rFonts w:ascii="Source Sans Pro" w:eastAsia="Source Sans Pro" w:hAnsi="Source Sans Pro" w:cs="Source Sans Pro"/>
        </w:rPr>
        <w:t xml:space="preserve">, periode </w:t>
      </w:r>
      <w:r w:rsidR="002F2E9A" w:rsidRPr="3D781E8E">
        <w:rPr>
          <w:rFonts w:ascii="Source Sans Pro" w:eastAsia="Source Sans Pro" w:hAnsi="Source Sans Pro" w:cs="Source Sans Pro"/>
        </w:rPr>
        <w:t>2023</w:t>
      </w:r>
      <w:r w:rsidRPr="3D781E8E">
        <w:rPr>
          <w:rFonts w:ascii="Source Sans Pro" w:eastAsia="Source Sans Pro" w:hAnsi="Source Sans Pro" w:cs="Source Sans Pro"/>
        </w:rPr>
        <w:t>12</w:t>
      </w:r>
      <w:bookmarkEnd w:id="4"/>
      <w:bookmarkEnd w:id="5"/>
    </w:p>
    <w:p w14:paraId="63DCDEDB" w14:textId="0D364BAD" w:rsidR="0048191E" w:rsidRPr="00C11B60" w:rsidRDefault="000B4B03" w:rsidP="2B616566">
      <w:pPr>
        <w:rPr>
          <w:rFonts w:ascii="Source Sans Pro" w:eastAsia="Source Sans Pro" w:hAnsi="Source Sans Pro" w:cs="Source Sans Pro"/>
          <w:strike/>
        </w:rPr>
      </w:pPr>
      <w:r w:rsidRPr="2B616566">
        <w:rPr>
          <w:rFonts w:ascii="Source Sans Pro" w:eastAsia="Source Sans Pro" w:hAnsi="Source Sans Pro" w:cs="Source Sans Pro"/>
        </w:rPr>
        <w:t>Oversikten under viser dokumentasjon av avstemmingene i avstemmingsmapp</w:t>
      </w:r>
      <w:r w:rsidR="00B602B0" w:rsidRPr="2B616566">
        <w:rPr>
          <w:rFonts w:ascii="Source Sans Pro" w:eastAsia="Source Sans Pro" w:hAnsi="Source Sans Pro" w:cs="Source Sans Pro"/>
        </w:rPr>
        <w:t>en pr. fane for desember måned. Den spesifiserer hvordan de ulike tallene dokumenteres avhengig av o</w:t>
      </w:r>
      <w:r w:rsidR="005C01EC" w:rsidRPr="2B616566">
        <w:rPr>
          <w:rFonts w:ascii="Source Sans Pro" w:eastAsia="Source Sans Pro" w:hAnsi="Source Sans Pro" w:cs="Source Sans Pro"/>
        </w:rPr>
        <w:t xml:space="preserve">m tallene hentes fra </w:t>
      </w:r>
      <w:r w:rsidR="00C0704E" w:rsidRPr="2B616566">
        <w:rPr>
          <w:rFonts w:ascii="Source Sans Pro" w:eastAsia="Source Sans Pro" w:hAnsi="Source Sans Pro" w:cs="Source Sans Pro"/>
        </w:rPr>
        <w:t>Unit4 ERP</w:t>
      </w:r>
      <w:r w:rsidR="00B602B0" w:rsidRPr="2B616566">
        <w:rPr>
          <w:rFonts w:ascii="Source Sans Pro" w:eastAsia="Source Sans Pro" w:hAnsi="Source Sans Pro" w:cs="Source Sans Pro"/>
        </w:rPr>
        <w:t>, SAP eller andre steder.</w:t>
      </w:r>
      <w:r w:rsidR="0048191E" w:rsidRPr="2B616566">
        <w:rPr>
          <w:rFonts w:ascii="Source Sans Pro" w:eastAsia="Source Sans Pro" w:hAnsi="Source Sans Pro" w:cs="Source Sans Pro"/>
        </w:rPr>
        <w:t xml:space="preserve"> I noen tilfeller må kundene selv utarbeide deler av dokumentasjonen på avstemminger som utføres av DFØ. </w:t>
      </w:r>
      <w:r w:rsidR="009B4B81" w:rsidRPr="2B616566">
        <w:rPr>
          <w:rFonts w:ascii="Source Sans Pro" w:eastAsia="Source Sans Pro" w:hAnsi="Source Sans Pro" w:cs="Source Sans Pro"/>
        </w:rPr>
        <w:t xml:space="preserve">Merk at periode </w:t>
      </w:r>
      <w:r w:rsidR="002F2E9A" w:rsidRPr="2B616566">
        <w:rPr>
          <w:rFonts w:ascii="Source Sans Pro" w:eastAsia="Source Sans Pro" w:hAnsi="Source Sans Pro" w:cs="Source Sans Pro"/>
        </w:rPr>
        <w:t>2023</w:t>
      </w:r>
      <w:r w:rsidR="009B4B81" w:rsidRPr="2B616566">
        <w:rPr>
          <w:rFonts w:ascii="Source Sans Pro" w:eastAsia="Source Sans Pro" w:hAnsi="Source Sans Pro" w:cs="Source Sans Pro"/>
        </w:rPr>
        <w:t xml:space="preserve">12 inkluderer eventuelle føringer </w:t>
      </w:r>
      <w:r w:rsidR="00943505" w:rsidRPr="2B616566">
        <w:rPr>
          <w:rFonts w:ascii="Source Sans Pro" w:eastAsia="Source Sans Pro" w:hAnsi="Source Sans Pro" w:cs="Source Sans Pro"/>
        </w:rPr>
        <w:t>i periode 13 i Unit4 ERP.</w:t>
      </w:r>
    </w:p>
    <w:p w14:paraId="2B5E5A04" w14:textId="77777777" w:rsidR="000B4B03" w:rsidRPr="00C11B60" w:rsidRDefault="000B4B03" w:rsidP="2B616566">
      <w:pPr>
        <w:rPr>
          <w:rFonts w:ascii="Source Sans Pro" w:eastAsia="Source Sans Pro" w:hAnsi="Source Sans Pro" w:cs="Source Sans Pro"/>
        </w:rPr>
      </w:pPr>
      <w:r w:rsidRPr="2B616566">
        <w:rPr>
          <w:rFonts w:ascii="Source Sans Pro" w:eastAsia="Source Sans Pro" w:hAnsi="Source Sans Pro" w:cs="Source Sans Pro"/>
        </w:rPr>
        <w:t xml:space="preserve">DFØ vil </w:t>
      </w:r>
      <w:r w:rsidR="009A0C80" w:rsidRPr="2B616566">
        <w:rPr>
          <w:rFonts w:ascii="Source Sans Pro" w:eastAsia="Source Sans Pro" w:hAnsi="Source Sans Pro" w:cs="Source Sans Pro"/>
        </w:rPr>
        <w:t>dokumentere avstemmingene i henhold til oversikten for de av</w:t>
      </w:r>
      <w:r w:rsidR="00492E99" w:rsidRPr="2B616566">
        <w:rPr>
          <w:rFonts w:ascii="Source Sans Pro" w:eastAsia="Source Sans Pro" w:hAnsi="Source Sans Pro" w:cs="Source Sans Pro"/>
        </w:rPr>
        <w:t>stemminger DFØ foretar</w:t>
      </w:r>
      <w:r w:rsidR="009A0C80" w:rsidRPr="2B616566">
        <w:rPr>
          <w:rFonts w:ascii="Source Sans Pro" w:eastAsia="Source Sans Pro" w:hAnsi="Source Sans Pro" w:cs="Source Sans Pro"/>
        </w:rPr>
        <w:t>. Kunder må selv dokumentere de avstemminger de selv utfører.</w:t>
      </w:r>
      <w:r w:rsidR="00ED6AD1" w:rsidRPr="2B616566">
        <w:rPr>
          <w:rFonts w:ascii="Source Sans Pro" w:eastAsia="Source Sans Pro" w:hAnsi="Source Sans Pro" w:cs="Source Sans Pro"/>
        </w:rPr>
        <w:t xml:space="preserve"> </w:t>
      </w:r>
    </w:p>
    <w:p w14:paraId="5DB018DA" w14:textId="40B0AFB5" w:rsidR="00886FC6" w:rsidRPr="00C11B60" w:rsidRDefault="00000000" w:rsidP="2B616566">
      <w:pPr>
        <w:rPr>
          <w:rFonts w:ascii="Source Sans Pro" w:eastAsia="Source Sans Pro" w:hAnsi="Source Sans Pro" w:cs="Source Sans Pro"/>
        </w:rPr>
      </w:pPr>
      <w:hyperlink r:id="rId12">
        <w:r w:rsidR="00886FC6" w:rsidRPr="2B616566">
          <w:rPr>
            <w:rStyle w:val="Hyperkobling"/>
            <w:rFonts w:ascii="Source Sans Pro" w:eastAsia="Source Sans Pro" w:hAnsi="Source Sans Pro" w:cs="Source Sans Pro"/>
          </w:rPr>
          <w:t>Avstemmingsveiledningene</w:t>
        </w:r>
      </w:hyperlink>
      <w:r w:rsidR="00886FC6" w:rsidRPr="2B616566">
        <w:rPr>
          <w:rFonts w:ascii="Source Sans Pro" w:eastAsia="Source Sans Pro" w:hAnsi="Source Sans Pro" w:cs="Source Sans Pro"/>
        </w:rPr>
        <w:t xml:space="preserve"> </w:t>
      </w:r>
      <w:r w:rsidR="00F23FE3" w:rsidRPr="2B616566">
        <w:rPr>
          <w:rFonts w:ascii="Source Sans Pro" w:eastAsia="Source Sans Pro" w:hAnsi="Source Sans Pro" w:cs="Source Sans Pro"/>
        </w:rPr>
        <w:t xml:space="preserve">på våre kundesider </w:t>
      </w:r>
      <w:r w:rsidR="00886FC6" w:rsidRPr="2B616566">
        <w:rPr>
          <w:rFonts w:ascii="Source Sans Pro" w:eastAsia="Source Sans Pro" w:hAnsi="Source Sans Pro" w:cs="Source Sans Pro"/>
        </w:rPr>
        <w:t>forklarer hvordan avstemmingen</w:t>
      </w:r>
      <w:r w:rsidR="00F23FE3" w:rsidRPr="2B616566">
        <w:rPr>
          <w:rFonts w:ascii="Source Sans Pro" w:eastAsia="Source Sans Pro" w:hAnsi="Source Sans Pro" w:cs="Source Sans Pro"/>
        </w:rPr>
        <w:t>e utføres</w:t>
      </w:r>
      <w:r w:rsidR="00886FC6" w:rsidRPr="2B616566">
        <w:rPr>
          <w:rFonts w:ascii="Source Sans Pro" w:eastAsia="Source Sans Pro" w:hAnsi="Source Sans Pro" w:cs="Source Sans Pro"/>
        </w:rPr>
        <w:t>.</w:t>
      </w:r>
    </w:p>
    <w:tbl>
      <w:tblPr>
        <w:tblStyle w:val="Tabellrutenett11"/>
        <w:tblW w:w="15559" w:type="dxa"/>
        <w:tblLook w:val="04A0" w:firstRow="1" w:lastRow="0" w:firstColumn="1" w:lastColumn="0" w:noHBand="0" w:noVBand="1"/>
      </w:tblPr>
      <w:tblGrid>
        <w:gridCol w:w="808"/>
        <w:gridCol w:w="6947"/>
        <w:gridCol w:w="7804"/>
      </w:tblGrid>
      <w:tr w:rsidR="00261F54" w:rsidRPr="00C11B60" w14:paraId="65158C67" w14:textId="77777777" w:rsidTr="2B616566">
        <w:trPr>
          <w:trHeight w:val="600"/>
        </w:trPr>
        <w:tc>
          <w:tcPr>
            <w:tcW w:w="7755" w:type="dxa"/>
            <w:gridSpan w:val="2"/>
            <w:noWrap/>
            <w:vAlign w:val="center"/>
          </w:tcPr>
          <w:p w14:paraId="47B65563" w14:textId="77777777" w:rsidR="00261F54" w:rsidRPr="00C11B60" w:rsidRDefault="00261F54" w:rsidP="004A26F4">
            <w:pPr>
              <w:rPr>
                <w:rFonts w:asciiTheme="minorHAnsi" w:hAnsiTheme="minorHAnsi" w:cstheme="minorHAnsi"/>
                <w:b/>
                <w:color w:val="548DD4" w:themeColor="text2" w:themeTint="99"/>
                <w:sz w:val="26"/>
                <w:szCs w:val="26"/>
              </w:rPr>
            </w:pPr>
            <w:r w:rsidRPr="00C11B60">
              <w:rPr>
                <w:rFonts w:asciiTheme="minorHAnsi" w:hAnsiTheme="minorHAnsi" w:cstheme="minorHAnsi"/>
                <w:b/>
                <w:color w:val="548DD4" w:themeColor="text2" w:themeTint="99"/>
                <w:sz w:val="26"/>
                <w:szCs w:val="26"/>
              </w:rPr>
              <w:t>Avstemming</w:t>
            </w:r>
          </w:p>
        </w:tc>
        <w:tc>
          <w:tcPr>
            <w:tcW w:w="7804" w:type="dxa"/>
            <w:vAlign w:val="center"/>
          </w:tcPr>
          <w:p w14:paraId="38F689E9" w14:textId="77777777" w:rsidR="00261F54" w:rsidRPr="00C11B60" w:rsidRDefault="00261F54" w:rsidP="004A26F4">
            <w:pPr>
              <w:rPr>
                <w:rFonts w:asciiTheme="minorHAnsi" w:hAnsiTheme="minorHAnsi" w:cstheme="minorHAnsi"/>
                <w:b/>
                <w:color w:val="548DD4" w:themeColor="text2" w:themeTint="99"/>
                <w:sz w:val="26"/>
                <w:szCs w:val="26"/>
              </w:rPr>
            </w:pPr>
            <w:r w:rsidRPr="00C11B60">
              <w:rPr>
                <w:rFonts w:asciiTheme="minorHAnsi" w:hAnsiTheme="minorHAnsi" w:cstheme="minorHAnsi"/>
                <w:b/>
                <w:color w:val="548DD4" w:themeColor="text2" w:themeTint="99"/>
                <w:sz w:val="26"/>
                <w:szCs w:val="26"/>
              </w:rPr>
              <w:t>Dokumentasjon</w:t>
            </w:r>
          </w:p>
        </w:tc>
      </w:tr>
      <w:tr w:rsidR="00261F54" w:rsidRPr="00C11B60" w14:paraId="44D602EE" w14:textId="77777777" w:rsidTr="2B616566">
        <w:trPr>
          <w:trHeight w:val="600"/>
        </w:trPr>
        <w:tc>
          <w:tcPr>
            <w:tcW w:w="808" w:type="dxa"/>
            <w:noWrap/>
            <w:vAlign w:val="center"/>
          </w:tcPr>
          <w:p w14:paraId="06B846AE" w14:textId="77777777" w:rsidR="00261F54" w:rsidRPr="00C11B60" w:rsidRDefault="00261F54"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Del A</w:t>
            </w:r>
          </w:p>
        </w:tc>
        <w:tc>
          <w:tcPr>
            <w:tcW w:w="14751" w:type="dxa"/>
            <w:gridSpan w:val="2"/>
            <w:vAlign w:val="center"/>
          </w:tcPr>
          <w:p w14:paraId="667C2CF8" w14:textId="77777777" w:rsidR="00261F54" w:rsidRPr="00C11B60" w:rsidRDefault="00261F54"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Avstemming før rapportering</w:t>
            </w:r>
          </w:p>
        </w:tc>
      </w:tr>
      <w:tr w:rsidR="00261F54" w:rsidRPr="00C11B60" w14:paraId="566301C2" w14:textId="77777777" w:rsidTr="2B616566">
        <w:trPr>
          <w:trHeight w:val="600"/>
        </w:trPr>
        <w:tc>
          <w:tcPr>
            <w:tcW w:w="808" w:type="dxa"/>
            <w:noWrap/>
            <w:hideMark/>
          </w:tcPr>
          <w:p w14:paraId="613B4052" w14:textId="77777777" w:rsidR="00261F54" w:rsidRPr="00C11B60" w:rsidRDefault="00261F54" w:rsidP="000B4B03">
            <w:pPr>
              <w:rPr>
                <w:rFonts w:asciiTheme="minorHAnsi" w:hAnsiTheme="minorHAnsi" w:cstheme="minorHAnsi"/>
                <w:b/>
                <w:sz w:val="22"/>
                <w:szCs w:val="22"/>
              </w:rPr>
            </w:pPr>
            <w:r w:rsidRPr="00C11B60">
              <w:rPr>
                <w:rFonts w:asciiTheme="minorHAnsi" w:hAnsiTheme="minorHAnsi" w:cstheme="minorHAnsi"/>
                <w:b/>
                <w:sz w:val="22"/>
                <w:szCs w:val="22"/>
              </w:rPr>
              <w:lastRenderedPageBreak/>
              <w:t>A1</w:t>
            </w:r>
          </w:p>
        </w:tc>
        <w:tc>
          <w:tcPr>
            <w:tcW w:w="6947" w:type="dxa"/>
            <w:hideMark/>
          </w:tcPr>
          <w:p w14:paraId="391F7E27" w14:textId="685DC645" w:rsidR="00261F54" w:rsidRPr="00C11B60" w:rsidRDefault="4ED4392A" w:rsidP="2B616566">
            <w:pPr>
              <w:rPr>
                <w:rFonts w:asciiTheme="minorHAnsi" w:hAnsiTheme="minorHAnsi" w:cstheme="minorBidi"/>
                <w:sz w:val="22"/>
                <w:szCs w:val="22"/>
                <w:u w:val="single"/>
              </w:rPr>
            </w:pPr>
            <w:r w:rsidRPr="2B616566">
              <w:rPr>
                <w:rFonts w:asciiTheme="minorHAnsi" w:hAnsiTheme="minorHAnsi" w:cstheme="minorBidi"/>
                <w:sz w:val="22"/>
                <w:szCs w:val="22"/>
                <w:u w:val="single"/>
              </w:rPr>
              <w:t>Bank</w:t>
            </w:r>
            <w:r w:rsidR="28BA4089" w:rsidRPr="2B616566">
              <w:rPr>
                <w:rFonts w:asciiTheme="minorHAnsi" w:hAnsiTheme="minorHAnsi" w:cstheme="minorBidi"/>
                <w:sz w:val="22"/>
                <w:szCs w:val="22"/>
                <w:u w:val="single"/>
              </w:rPr>
              <w:t xml:space="preserve"> – kontroll oppgjørskonti m.fl.</w:t>
            </w:r>
          </w:p>
          <w:p w14:paraId="6B143CC3" w14:textId="1BDB55FD" w:rsidR="00827036" w:rsidRPr="00C11B60" w:rsidRDefault="4ED4392A" w:rsidP="2B616566">
            <w:pPr>
              <w:pStyle w:val="Listeavsnitt"/>
              <w:numPr>
                <w:ilvl w:val="0"/>
                <w:numId w:val="25"/>
              </w:numPr>
              <w:rPr>
                <w:rFonts w:asciiTheme="minorHAnsi" w:eastAsiaTheme="minorEastAsia" w:hAnsiTheme="minorHAnsi" w:cstheme="minorBidi"/>
                <w:sz w:val="22"/>
                <w:szCs w:val="22"/>
                <w:lang w:eastAsia="en-US"/>
              </w:rPr>
            </w:pPr>
            <w:r w:rsidRPr="2B616566">
              <w:rPr>
                <w:rFonts w:asciiTheme="minorHAnsi" w:eastAsiaTheme="minorEastAsia" w:hAnsiTheme="minorHAnsi" w:cstheme="minorBidi"/>
                <w:sz w:val="22"/>
                <w:szCs w:val="22"/>
                <w:lang w:eastAsia="en-US"/>
              </w:rPr>
              <w:t>Bank</w:t>
            </w:r>
            <w:r w:rsidR="5DBD79BC" w:rsidRPr="2B616566">
              <w:rPr>
                <w:rFonts w:asciiTheme="minorHAnsi" w:eastAsiaTheme="minorEastAsia" w:hAnsiTheme="minorHAnsi" w:cstheme="minorBidi"/>
                <w:sz w:val="22"/>
                <w:szCs w:val="22"/>
                <w:lang w:eastAsia="en-US"/>
              </w:rPr>
              <w:t>konto</w:t>
            </w:r>
            <w:r w:rsidRPr="2B616566">
              <w:rPr>
                <w:rFonts w:asciiTheme="minorHAnsi" w:eastAsiaTheme="minorEastAsia" w:hAnsiTheme="minorHAnsi" w:cstheme="minorBidi"/>
                <w:sz w:val="22"/>
                <w:szCs w:val="22"/>
                <w:lang w:eastAsia="en-US"/>
              </w:rPr>
              <w:t xml:space="preserve">utskrifter </w:t>
            </w:r>
            <w:r w:rsidR="5DBD79BC" w:rsidRPr="2B616566">
              <w:rPr>
                <w:rFonts w:asciiTheme="minorHAnsi" w:eastAsiaTheme="minorEastAsia" w:hAnsiTheme="minorHAnsi" w:cstheme="minorBidi"/>
                <w:sz w:val="22"/>
                <w:szCs w:val="22"/>
                <w:lang w:eastAsia="en-US"/>
              </w:rPr>
              <w:t xml:space="preserve">og årsoppgave </w:t>
            </w:r>
            <w:r w:rsidRPr="2B616566">
              <w:rPr>
                <w:rFonts w:asciiTheme="minorHAnsi" w:eastAsiaTheme="minorEastAsia" w:hAnsiTheme="minorHAnsi" w:cstheme="minorBidi"/>
                <w:sz w:val="22"/>
                <w:szCs w:val="22"/>
                <w:lang w:eastAsia="en-US"/>
              </w:rPr>
              <w:t xml:space="preserve">for henholdsvis oppgjørskonto og arbeidskonto per 31.12. </w:t>
            </w:r>
          </w:p>
          <w:p w14:paraId="2947201C" w14:textId="262F4C21" w:rsidR="00261F54" w:rsidRPr="00C11B60" w:rsidRDefault="4ED4392A" w:rsidP="2B616566">
            <w:pPr>
              <w:rPr>
                <w:rFonts w:asciiTheme="minorHAnsi" w:hAnsiTheme="minorHAnsi" w:cstheme="minorBidi"/>
                <w:sz w:val="22"/>
                <w:szCs w:val="22"/>
              </w:rPr>
            </w:pPr>
            <w:r w:rsidRPr="2B616566">
              <w:rPr>
                <w:rFonts w:asciiTheme="minorHAnsi" w:eastAsiaTheme="minorEastAsia" w:hAnsiTheme="minorHAnsi" w:cstheme="minorBidi"/>
                <w:sz w:val="22"/>
                <w:szCs w:val="22"/>
                <w:lang w:eastAsia="en-US"/>
              </w:rPr>
              <w:t>Dersom virksomheten</w:t>
            </w:r>
            <w:r w:rsidR="00187B8D" w:rsidRPr="2B616566">
              <w:rPr>
                <w:rFonts w:asciiTheme="minorHAnsi" w:eastAsiaTheme="minorEastAsia" w:hAnsiTheme="minorHAnsi" w:cstheme="minorBidi"/>
                <w:sz w:val="22"/>
                <w:szCs w:val="22"/>
                <w:lang w:eastAsia="en-US"/>
              </w:rPr>
              <w:t xml:space="preserve"> disponerer eller</w:t>
            </w:r>
            <w:r w:rsidRPr="2B616566">
              <w:rPr>
                <w:rFonts w:asciiTheme="minorHAnsi" w:eastAsiaTheme="minorEastAsia" w:hAnsiTheme="minorHAnsi" w:cstheme="minorBidi"/>
                <w:sz w:val="22"/>
                <w:szCs w:val="22"/>
                <w:lang w:eastAsia="en-US"/>
              </w:rPr>
              <w:t xml:space="preserve"> har bankkonti utenfor statsregnskapet</w:t>
            </w:r>
            <w:r w:rsidR="7AC23B9F" w:rsidRPr="2B616566">
              <w:rPr>
                <w:rFonts w:asciiTheme="minorHAnsi" w:eastAsiaTheme="minorEastAsia" w:hAnsiTheme="minorHAnsi" w:cstheme="minorBidi"/>
                <w:sz w:val="22"/>
                <w:szCs w:val="22"/>
                <w:lang w:eastAsia="en-US"/>
              </w:rPr>
              <w:t>,</w:t>
            </w:r>
            <w:r w:rsidRPr="2B616566">
              <w:rPr>
                <w:rFonts w:asciiTheme="minorHAnsi" w:eastAsiaTheme="minorEastAsia" w:hAnsiTheme="minorHAnsi" w:cstheme="minorBidi"/>
                <w:sz w:val="22"/>
                <w:szCs w:val="22"/>
                <w:lang w:eastAsia="en-US"/>
              </w:rPr>
              <w:t xml:space="preserve"> skal disse også inkluderes i avstemmingen og dokumenteres med bankutskrifter.</w:t>
            </w:r>
            <w:r w:rsidR="5ECD9497" w:rsidRPr="2B616566">
              <w:rPr>
                <w:rFonts w:asciiTheme="minorHAnsi" w:hAnsiTheme="minorHAnsi" w:cstheme="minorBidi"/>
                <w:sz w:val="22"/>
                <w:szCs w:val="22"/>
              </w:rPr>
              <w:t>Det skal bekreftes at det ikke foreligger noen manuelle bankfullmakter for disse bankkontiene. Skulle det foreligge manuelle fullmakter for disse kontiene, skal dette dokumenteres sammen med denne avstemmingen</w:t>
            </w:r>
          </w:p>
        </w:tc>
        <w:tc>
          <w:tcPr>
            <w:tcW w:w="7804" w:type="dxa"/>
          </w:tcPr>
          <w:p w14:paraId="6D264450" w14:textId="696CFBA9" w:rsidR="00482802" w:rsidRPr="007748F4" w:rsidRDefault="00C0704E" w:rsidP="2B616566">
            <w:pPr>
              <w:rPr>
                <w:rFonts w:asciiTheme="minorHAnsi" w:hAnsiTheme="minorHAnsi" w:cstheme="minorBidi"/>
                <w:i/>
                <w:iCs/>
                <w:sz w:val="22"/>
                <w:szCs w:val="22"/>
              </w:rPr>
            </w:pPr>
            <w:r w:rsidRPr="2B616566">
              <w:rPr>
                <w:rFonts w:asciiTheme="minorHAnsi" w:eastAsia="Calibri" w:hAnsiTheme="minorHAnsi" w:cstheme="minorBidi"/>
                <w:sz w:val="22"/>
                <w:szCs w:val="22"/>
              </w:rPr>
              <w:t>Unit4 ERP</w:t>
            </w:r>
            <w:r w:rsidR="765E55FD" w:rsidRPr="2B616566">
              <w:rPr>
                <w:rFonts w:asciiTheme="minorHAnsi" w:hAnsiTheme="minorHAnsi" w:cstheme="minorBidi"/>
                <w:sz w:val="22"/>
                <w:szCs w:val="22"/>
                <w:u w:val="single"/>
              </w:rPr>
              <w:t>:</w:t>
            </w:r>
            <w:r w:rsidR="765E55FD" w:rsidRPr="2B616566">
              <w:rPr>
                <w:rFonts w:asciiTheme="minorHAnsi" w:hAnsiTheme="minorHAnsi" w:cstheme="minorBidi"/>
                <w:sz w:val="22"/>
                <w:szCs w:val="22"/>
              </w:rPr>
              <w:t xml:space="preserve"> </w:t>
            </w:r>
            <w:r w:rsidR="04E73838" w:rsidRPr="2B616566">
              <w:rPr>
                <w:rFonts w:asciiTheme="minorHAnsi" w:hAnsiTheme="minorHAnsi" w:cstheme="minorBidi"/>
                <w:sz w:val="22"/>
                <w:szCs w:val="22"/>
              </w:rPr>
              <w:t>XGL09 Råbalanse årsrapport</w:t>
            </w:r>
            <w:r w:rsidR="51AB5B94" w:rsidRPr="2B616566">
              <w:rPr>
                <w:rFonts w:asciiTheme="minorHAnsi" w:hAnsiTheme="minorHAnsi" w:cstheme="minorBidi"/>
                <w:i/>
                <w:iCs/>
                <w:sz w:val="22"/>
                <w:szCs w:val="22"/>
              </w:rPr>
              <w:t>DFØ</w:t>
            </w:r>
            <w:r w:rsidR="7B2AD63A" w:rsidRPr="2B616566">
              <w:rPr>
                <w:rFonts w:asciiTheme="minorHAnsi" w:hAnsiTheme="minorHAnsi" w:cstheme="minorBidi"/>
                <w:i/>
                <w:iCs/>
                <w:sz w:val="22"/>
                <w:szCs w:val="22"/>
              </w:rPr>
              <w:t>:</w:t>
            </w:r>
          </w:p>
          <w:p w14:paraId="48C2C459" w14:textId="6323291C" w:rsidR="004A3C41" w:rsidRPr="007748F4" w:rsidRDefault="51AB5B94" w:rsidP="2B616566">
            <w:pPr>
              <w:rPr>
                <w:rFonts w:asciiTheme="minorHAnsi" w:hAnsiTheme="minorHAnsi" w:cstheme="minorBidi"/>
                <w:i/>
                <w:iCs/>
                <w:u w:val="single"/>
              </w:rPr>
            </w:pPr>
            <w:r w:rsidRPr="2B616566">
              <w:rPr>
                <w:rFonts w:asciiTheme="minorHAnsi" w:hAnsiTheme="minorHAnsi" w:cstheme="minorBidi"/>
                <w:sz w:val="22"/>
                <w:szCs w:val="22"/>
              </w:rPr>
              <w:t xml:space="preserve">Kontrollerer at arbeidskonto tømmes og at saldo i Norges Bank stemmer med tilsvarende saldo i regnskapet. </w:t>
            </w:r>
            <w:r w:rsidR="43C8FF04" w:rsidRPr="2B616566">
              <w:rPr>
                <w:rFonts w:asciiTheme="minorHAnsi" w:eastAsiaTheme="minorEastAsia" w:hAnsiTheme="minorHAnsi" w:cstheme="minorBidi"/>
                <w:i/>
                <w:iCs/>
                <w:sz w:val="22"/>
                <w:szCs w:val="22"/>
                <w:u w:val="single"/>
                <w:lang w:eastAsia="en-US"/>
              </w:rPr>
              <w:t>Kunde</w:t>
            </w:r>
            <w:r w:rsidR="43C8FF04" w:rsidRPr="2B616566">
              <w:rPr>
                <w:rFonts w:asciiTheme="minorHAnsi" w:hAnsiTheme="minorHAnsi" w:cstheme="minorBidi"/>
                <w:i/>
                <w:iCs/>
                <w:u w:val="single"/>
              </w:rPr>
              <w:t>:</w:t>
            </w:r>
          </w:p>
          <w:p w14:paraId="3E9A2C2C" w14:textId="2CD73BBB" w:rsidR="00C021EE" w:rsidRPr="00C11B60" w:rsidRDefault="765E55FD" w:rsidP="2B616566">
            <w:pPr>
              <w:rPr>
                <w:rFonts w:asciiTheme="minorHAnsi" w:hAnsiTheme="minorHAnsi" w:cstheme="minorBidi"/>
                <w:sz w:val="22"/>
                <w:szCs w:val="22"/>
              </w:rPr>
            </w:pPr>
            <w:r w:rsidRPr="2B616566">
              <w:rPr>
                <w:rFonts w:asciiTheme="minorHAnsi" w:hAnsiTheme="minorHAnsi" w:cstheme="minorBidi"/>
                <w:sz w:val="22"/>
                <w:szCs w:val="22"/>
              </w:rPr>
              <w:t xml:space="preserve">Kunde må selv </w:t>
            </w:r>
            <w:r w:rsidR="51AB5B94" w:rsidRPr="2B616566">
              <w:rPr>
                <w:rFonts w:asciiTheme="minorHAnsi" w:hAnsiTheme="minorHAnsi" w:cstheme="minorBidi"/>
                <w:sz w:val="22"/>
                <w:szCs w:val="22"/>
              </w:rPr>
              <w:t>foreta øvrige avstemminger, inkluderte framskaffe</w:t>
            </w:r>
            <w:r w:rsidRPr="2B616566">
              <w:rPr>
                <w:rFonts w:asciiTheme="minorHAnsi" w:hAnsiTheme="minorHAnsi" w:cstheme="minorBidi"/>
                <w:sz w:val="22"/>
                <w:szCs w:val="22"/>
              </w:rPr>
              <w:t xml:space="preserve"> kontoutdrag</w:t>
            </w:r>
            <w:r w:rsidR="51AB5B94" w:rsidRPr="2B616566">
              <w:rPr>
                <w:rFonts w:asciiTheme="minorHAnsi" w:hAnsiTheme="minorHAnsi" w:cstheme="minorBidi"/>
                <w:sz w:val="22"/>
                <w:szCs w:val="22"/>
              </w:rPr>
              <w:t xml:space="preserve"> bank </w:t>
            </w:r>
            <w:r w:rsidRPr="2B616566">
              <w:rPr>
                <w:rFonts w:asciiTheme="minorHAnsi" w:hAnsiTheme="minorHAnsi" w:cstheme="minorBidi"/>
                <w:sz w:val="22"/>
                <w:szCs w:val="22"/>
              </w:rPr>
              <w:t>på konti i Norges Bank og avtalebankene.</w:t>
            </w:r>
          </w:p>
          <w:p w14:paraId="7017A6B3" w14:textId="7DA71CA3" w:rsidR="00C021EE" w:rsidRPr="00C11B60" w:rsidRDefault="34576270" w:rsidP="2B616566">
            <w:pPr>
              <w:rPr>
                <w:rFonts w:asciiTheme="minorHAnsi" w:hAnsiTheme="minorHAnsi" w:cstheme="minorBidi"/>
                <w:sz w:val="22"/>
                <w:szCs w:val="22"/>
              </w:rPr>
            </w:pPr>
            <w:r w:rsidRPr="2B616566">
              <w:rPr>
                <w:rFonts w:asciiTheme="minorHAnsi" w:hAnsiTheme="minorHAnsi" w:cstheme="minorBidi"/>
                <w:sz w:val="22"/>
                <w:szCs w:val="22"/>
              </w:rPr>
              <w:t>Delservicekunder</w:t>
            </w:r>
            <w:r w:rsidR="3A564674" w:rsidRPr="2B616566">
              <w:rPr>
                <w:rFonts w:asciiTheme="minorHAnsi" w:hAnsiTheme="minorHAnsi" w:cstheme="minorBidi"/>
                <w:sz w:val="22"/>
                <w:szCs w:val="22"/>
              </w:rPr>
              <w:t>: Lim</w:t>
            </w:r>
            <w:r w:rsidRPr="2B616566">
              <w:rPr>
                <w:rFonts w:asciiTheme="minorHAnsi" w:hAnsiTheme="minorHAnsi" w:cstheme="minorBidi"/>
                <w:sz w:val="22"/>
                <w:szCs w:val="22"/>
              </w:rPr>
              <w:t xml:space="preserve"> inn utklipp av browserspørring </w:t>
            </w:r>
            <w:r w:rsidRPr="2B616566">
              <w:rPr>
                <w:rFonts w:asciiTheme="minorHAnsi" w:hAnsiTheme="minorHAnsi" w:cstheme="minorBidi"/>
                <w:i/>
                <w:iCs/>
                <w:sz w:val="22"/>
                <w:szCs w:val="22"/>
              </w:rPr>
              <w:t>DFØ15 – A01 Bankavstemming totaloversikt</w:t>
            </w:r>
            <w:r w:rsidRPr="2B616566">
              <w:rPr>
                <w:rFonts w:asciiTheme="minorHAnsi" w:hAnsiTheme="minorHAnsi" w:cstheme="minorBidi"/>
                <w:sz w:val="22"/>
                <w:szCs w:val="22"/>
              </w:rPr>
              <w:t xml:space="preserve"> i avstemmingsmappen.</w:t>
            </w:r>
          </w:p>
        </w:tc>
      </w:tr>
      <w:tr w:rsidR="00482802" w:rsidRPr="00C11B60" w14:paraId="33C8AE64" w14:textId="77777777" w:rsidTr="2B616566">
        <w:trPr>
          <w:trHeight w:val="600"/>
        </w:trPr>
        <w:tc>
          <w:tcPr>
            <w:tcW w:w="808" w:type="dxa"/>
            <w:noWrap/>
            <w:hideMark/>
          </w:tcPr>
          <w:p w14:paraId="5F38F696" w14:textId="77777777" w:rsidR="00482802" w:rsidRPr="00C11B60" w:rsidRDefault="00482802" w:rsidP="000B4B03">
            <w:pPr>
              <w:rPr>
                <w:rFonts w:asciiTheme="minorHAnsi" w:hAnsiTheme="minorHAnsi" w:cstheme="minorHAnsi"/>
                <w:b/>
                <w:sz w:val="22"/>
                <w:szCs w:val="22"/>
              </w:rPr>
            </w:pPr>
            <w:r w:rsidRPr="00C11B60">
              <w:rPr>
                <w:rFonts w:asciiTheme="minorHAnsi" w:hAnsiTheme="minorHAnsi" w:cstheme="minorHAnsi"/>
                <w:b/>
                <w:sz w:val="22"/>
                <w:szCs w:val="22"/>
              </w:rPr>
              <w:t>A3</w:t>
            </w:r>
          </w:p>
        </w:tc>
        <w:tc>
          <w:tcPr>
            <w:tcW w:w="6947" w:type="dxa"/>
            <w:hideMark/>
          </w:tcPr>
          <w:p w14:paraId="2758C25E" w14:textId="5EF5A167" w:rsidR="00482802" w:rsidRPr="00C11B60" w:rsidRDefault="765E55FD" w:rsidP="2B616566">
            <w:pPr>
              <w:rPr>
                <w:rFonts w:ascii="Source Sans Pro" w:eastAsia="Source Sans Pro" w:hAnsi="Source Sans Pro" w:cs="Source Sans Pro"/>
                <w:sz w:val="22"/>
                <w:szCs w:val="22"/>
                <w:u w:val="single"/>
              </w:rPr>
            </w:pPr>
            <w:r w:rsidRPr="2B616566">
              <w:rPr>
                <w:rFonts w:ascii="Source Sans Pro" w:eastAsia="Source Sans Pro" w:hAnsi="Source Sans Pro" w:cs="Source Sans Pro"/>
                <w:sz w:val="22"/>
                <w:szCs w:val="22"/>
                <w:u w:val="single"/>
              </w:rPr>
              <w:t>Gjennomgang av feilkonto</w:t>
            </w:r>
          </w:p>
          <w:p w14:paraId="486F3998" w14:textId="77777777" w:rsidR="000A5D6A" w:rsidRPr="00C11B60" w:rsidRDefault="06C46357"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Eventuell saldo per 31.12 spesifiseres og dokumenteres.</w:t>
            </w:r>
          </w:p>
          <w:p w14:paraId="6E016198" w14:textId="77777777" w:rsidR="000A5D6A" w:rsidRPr="00C11B60" w:rsidRDefault="06C46357"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Eksempler på dokumentasjon kan være faktura, e-post, mv. Dersom det ikke foreligger noen relevant skriftlig dokumentasjon, kan det i noen tilfeller være nødvendig å utarbeide og signere skriftlige forklaringer på postene.</w:t>
            </w:r>
          </w:p>
          <w:p w14:paraId="59E32399" w14:textId="5258D432" w:rsidR="006D4116" w:rsidRPr="00C11B60" w:rsidRDefault="006D4116" w:rsidP="2B616566">
            <w:pPr>
              <w:pStyle w:val="Listeavsnitt"/>
              <w:rPr>
                <w:rFonts w:ascii="Source Sans Pro" w:eastAsia="Source Sans Pro" w:hAnsi="Source Sans Pro" w:cs="Source Sans Pro"/>
                <w:sz w:val="22"/>
                <w:szCs w:val="22"/>
              </w:rPr>
            </w:pPr>
          </w:p>
          <w:p w14:paraId="79D996EB" w14:textId="77777777" w:rsidR="00482802" w:rsidRPr="00C11B60" w:rsidRDefault="00482802" w:rsidP="2B616566">
            <w:pPr>
              <w:rPr>
                <w:rFonts w:ascii="Source Sans Pro" w:eastAsia="Source Sans Pro" w:hAnsi="Source Sans Pro" w:cs="Source Sans Pro"/>
                <w:sz w:val="22"/>
                <w:szCs w:val="22"/>
              </w:rPr>
            </w:pPr>
          </w:p>
        </w:tc>
        <w:tc>
          <w:tcPr>
            <w:tcW w:w="7804" w:type="dxa"/>
          </w:tcPr>
          <w:p w14:paraId="0D975CA3" w14:textId="349A05CA" w:rsidR="00482802" w:rsidRPr="00DD1E96" w:rsidRDefault="00C0704E"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Unit4 ERP</w:t>
            </w:r>
            <w:r w:rsidR="765E55FD" w:rsidRPr="2B616566">
              <w:rPr>
                <w:rFonts w:ascii="Source Sans Pro" w:eastAsia="Source Sans Pro" w:hAnsi="Source Sans Pro" w:cs="Source Sans Pro"/>
                <w:sz w:val="22"/>
                <w:szCs w:val="22"/>
              </w:rPr>
              <w:t xml:space="preserve">: </w:t>
            </w:r>
            <w:r w:rsidR="04E73838" w:rsidRPr="2B616566">
              <w:rPr>
                <w:rFonts w:ascii="Source Sans Pro" w:eastAsia="Source Sans Pro" w:hAnsi="Source Sans Pro" w:cs="Source Sans Pro"/>
                <w:sz w:val="22"/>
                <w:szCs w:val="22"/>
              </w:rPr>
              <w:t>XGL09 Råbalanse årsrapport</w:t>
            </w:r>
          </w:p>
          <w:p w14:paraId="4ADBE874" w14:textId="5C02554F" w:rsidR="00482802" w:rsidRPr="00DD1E96" w:rsidRDefault="61F9C33C"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DFØ</w:t>
            </w:r>
            <w:r w:rsidRPr="2B616566">
              <w:rPr>
                <w:rFonts w:ascii="Source Sans Pro" w:eastAsia="Source Sans Pro" w:hAnsi="Source Sans Pro" w:cs="Source Sans Pro"/>
                <w:sz w:val="22"/>
                <w:szCs w:val="22"/>
              </w:rPr>
              <w:t xml:space="preserve"> </w:t>
            </w:r>
          </w:p>
          <w:p w14:paraId="25FB7C6D" w14:textId="5F17599F" w:rsidR="00482802" w:rsidRPr="00DD1E96" w:rsidRDefault="1CFFB0E6"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U</w:t>
            </w:r>
            <w:r w:rsidR="61F9C33C" w:rsidRPr="2B616566">
              <w:rPr>
                <w:rFonts w:ascii="Source Sans Pro" w:eastAsia="Source Sans Pro" w:hAnsi="Source Sans Pro" w:cs="Source Sans Pro"/>
                <w:sz w:val="22"/>
                <w:szCs w:val="22"/>
              </w:rPr>
              <w:t>tarbeider spesifikasjon basert på tilgjengelig informasjon i regnskapet.</w:t>
            </w:r>
          </w:p>
          <w:p w14:paraId="4687C416" w14:textId="77777777" w:rsidR="00CA0D69" w:rsidRPr="00DD1E96" w:rsidRDefault="00CA0D69" w:rsidP="2B616566">
            <w:pPr>
              <w:rPr>
                <w:rFonts w:ascii="Source Sans Pro" w:eastAsia="Source Sans Pro" w:hAnsi="Source Sans Pro" w:cs="Source Sans Pro"/>
                <w:sz w:val="22"/>
                <w:szCs w:val="22"/>
              </w:rPr>
            </w:pPr>
          </w:p>
          <w:p w14:paraId="2A61CD00" w14:textId="5DFBBA9F" w:rsidR="00CA0D69" w:rsidRPr="00DD1E96" w:rsidRDefault="765E55FD"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Kunde</w:t>
            </w:r>
            <w:r w:rsidR="7C6A5F01" w:rsidRPr="2B616566">
              <w:rPr>
                <w:rFonts w:ascii="Source Sans Pro" w:eastAsia="Source Sans Pro" w:hAnsi="Source Sans Pro" w:cs="Source Sans Pro"/>
                <w:i/>
                <w:iCs/>
                <w:sz w:val="22"/>
                <w:szCs w:val="22"/>
              </w:rPr>
              <w:t>:</w:t>
            </w:r>
          </w:p>
          <w:p w14:paraId="21893640" w14:textId="7787A5C9" w:rsidR="0097584A" w:rsidRPr="00DD1E96" w:rsidRDefault="31A67D11"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M</w:t>
            </w:r>
            <w:r w:rsidR="765E55FD" w:rsidRPr="2B616566">
              <w:rPr>
                <w:rFonts w:ascii="Source Sans Pro" w:eastAsia="Source Sans Pro" w:hAnsi="Source Sans Pro" w:cs="Source Sans Pro"/>
                <w:sz w:val="22"/>
                <w:szCs w:val="22"/>
              </w:rPr>
              <w:t>å dokumentere de aktuelle postene</w:t>
            </w:r>
            <w:r w:rsidR="61F9C33C" w:rsidRPr="2B616566">
              <w:rPr>
                <w:rFonts w:ascii="Source Sans Pro" w:eastAsia="Source Sans Pro" w:hAnsi="Source Sans Pro" w:cs="Source Sans Pro"/>
                <w:sz w:val="22"/>
                <w:szCs w:val="22"/>
              </w:rPr>
              <w:t xml:space="preserve">. Det vil bl.a. si </w:t>
            </w:r>
            <w:r w:rsidR="442E8DEA" w:rsidRPr="2B616566">
              <w:rPr>
                <w:rFonts w:ascii="Source Sans Pro" w:eastAsia="Source Sans Pro" w:hAnsi="Source Sans Pro" w:cs="Source Sans Pro"/>
                <w:sz w:val="22"/>
                <w:szCs w:val="22"/>
              </w:rPr>
              <w:t xml:space="preserve">at kunde må </w:t>
            </w:r>
            <w:r w:rsidR="61F9C33C" w:rsidRPr="2B616566">
              <w:rPr>
                <w:rFonts w:ascii="Source Sans Pro" w:eastAsia="Source Sans Pro" w:hAnsi="Source Sans Pro" w:cs="Source Sans Pro"/>
                <w:sz w:val="22"/>
                <w:szCs w:val="22"/>
              </w:rPr>
              <w:t xml:space="preserve">legge til manglende forklaringer og eventuell manglende dokumentasjon. </w:t>
            </w:r>
          </w:p>
          <w:p w14:paraId="192452CD" w14:textId="153095EE" w:rsidR="0097584A" w:rsidRPr="00DD1E96" w:rsidRDefault="3A564674"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 xml:space="preserve">Delservicekunder: Lim inn utklipp av browserspørring </w:t>
            </w:r>
            <w:r w:rsidRPr="2B616566">
              <w:rPr>
                <w:rFonts w:ascii="Source Sans Pro" w:eastAsia="Source Sans Pro" w:hAnsi="Source Sans Pro" w:cs="Source Sans Pro"/>
                <w:i/>
                <w:iCs/>
                <w:sz w:val="22"/>
                <w:szCs w:val="22"/>
              </w:rPr>
              <w:t xml:space="preserve">DFØ15 – A03 Gjennomgang av feilkonto </w:t>
            </w:r>
            <w:r w:rsidRPr="2B616566">
              <w:rPr>
                <w:rFonts w:ascii="Source Sans Pro" w:eastAsia="Source Sans Pro" w:hAnsi="Source Sans Pro" w:cs="Source Sans Pro"/>
                <w:sz w:val="22"/>
                <w:szCs w:val="22"/>
              </w:rPr>
              <w:t>i avstemmingsmappen</w:t>
            </w:r>
            <w:r w:rsidR="51759D0D" w:rsidRPr="2B616566">
              <w:rPr>
                <w:rFonts w:ascii="Source Sans Pro" w:eastAsia="Source Sans Pro" w:hAnsi="Source Sans Pro" w:cs="Source Sans Pro"/>
                <w:sz w:val="22"/>
                <w:szCs w:val="22"/>
              </w:rPr>
              <w:t xml:space="preserve">. Spesifiser og dokumenter åpne poster. </w:t>
            </w:r>
          </w:p>
          <w:p w14:paraId="45066AAB" w14:textId="77777777" w:rsidR="006D4116" w:rsidRPr="00DD1E96" w:rsidRDefault="006D4116" w:rsidP="2B616566">
            <w:pPr>
              <w:rPr>
                <w:rFonts w:ascii="Source Sans Pro" w:eastAsia="Source Sans Pro" w:hAnsi="Source Sans Pro" w:cs="Source Sans Pro"/>
                <w:sz w:val="22"/>
                <w:szCs w:val="22"/>
              </w:rPr>
            </w:pPr>
          </w:p>
          <w:p w14:paraId="22370507" w14:textId="36C2FE4F" w:rsidR="007E60A4" w:rsidRPr="00DD1E96" w:rsidRDefault="52FA92F9"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NB</w:t>
            </w:r>
            <w:r w:rsidR="1CB13E15" w:rsidRPr="2B616566">
              <w:rPr>
                <w:rFonts w:ascii="Source Sans Pro" w:eastAsia="Source Sans Pro" w:hAnsi="Source Sans Pro" w:cs="Source Sans Pro"/>
                <w:sz w:val="22"/>
                <w:szCs w:val="22"/>
              </w:rPr>
              <w:t>!</w:t>
            </w:r>
            <w:r w:rsidRPr="2B616566">
              <w:rPr>
                <w:rFonts w:ascii="Source Sans Pro" w:eastAsia="Source Sans Pro" w:hAnsi="Source Sans Pro" w:cs="Source Sans Pro"/>
                <w:sz w:val="22"/>
                <w:szCs w:val="22"/>
              </w:rPr>
              <w:t xml:space="preserve"> Saldo på feilkonto skal i utgangspunktet være null ved årets slutt</w:t>
            </w:r>
            <w:r w:rsidR="1CB13E15" w:rsidRPr="2B616566">
              <w:rPr>
                <w:rFonts w:ascii="Source Sans Pro" w:eastAsia="Source Sans Pro" w:hAnsi="Source Sans Pro" w:cs="Source Sans Pro"/>
                <w:sz w:val="22"/>
                <w:szCs w:val="22"/>
              </w:rPr>
              <w:t>.</w:t>
            </w:r>
          </w:p>
        </w:tc>
      </w:tr>
      <w:tr w:rsidR="00261F54" w:rsidRPr="00C11B60" w14:paraId="2CEB3434" w14:textId="77777777" w:rsidTr="2B616566">
        <w:trPr>
          <w:trHeight w:val="600"/>
        </w:trPr>
        <w:tc>
          <w:tcPr>
            <w:tcW w:w="808" w:type="dxa"/>
            <w:noWrap/>
            <w:hideMark/>
          </w:tcPr>
          <w:p w14:paraId="59D43DC4" w14:textId="77777777" w:rsidR="00261F54" w:rsidRPr="00C11B60" w:rsidRDefault="00261F54"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A7</w:t>
            </w:r>
          </w:p>
        </w:tc>
        <w:tc>
          <w:tcPr>
            <w:tcW w:w="6947" w:type="dxa"/>
            <w:hideMark/>
          </w:tcPr>
          <w:p w14:paraId="3E526125" w14:textId="77777777" w:rsidR="00261F54" w:rsidRPr="00C11B60" w:rsidRDefault="00261F54" w:rsidP="2B616566">
            <w:pPr>
              <w:rPr>
                <w:rFonts w:ascii="Source Sans Pro" w:eastAsia="Source Sans Pro" w:hAnsi="Source Sans Pro" w:cs="Source Sans Pro"/>
                <w:sz w:val="22"/>
                <w:szCs w:val="22"/>
                <w:u w:val="single"/>
              </w:rPr>
            </w:pPr>
            <w:r w:rsidRPr="2B616566">
              <w:rPr>
                <w:rFonts w:ascii="Source Sans Pro" w:eastAsia="Source Sans Pro" w:hAnsi="Source Sans Pro" w:cs="Source Sans Pro"/>
                <w:sz w:val="22"/>
                <w:szCs w:val="22"/>
                <w:u w:val="single"/>
              </w:rPr>
              <w:t>Avstemming av NAV-refusjoner</w:t>
            </w:r>
          </w:p>
          <w:p w14:paraId="42AC9007" w14:textId="77777777" w:rsidR="00BD357A" w:rsidRPr="00C11B60" w:rsidRDefault="3B7F4A32" w:rsidP="2B616566">
            <w:pPr>
              <w:pStyle w:val="Listeavsnitt"/>
              <w:numPr>
                <w:ilvl w:val="0"/>
                <w:numId w:val="25"/>
              </w:num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Kopi av oppgjørsrapport, refusjoner fra NAV (K27) for desember.</w:t>
            </w:r>
          </w:p>
          <w:p w14:paraId="711E2299" w14:textId="77777777" w:rsidR="00BD357A" w:rsidRPr="00C11B60" w:rsidRDefault="3B7F4A32" w:rsidP="2B616566">
            <w:pPr>
              <w:pStyle w:val="Listeavsnitt"/>
              <w:numPr>
                <w:ilvl w:val="0"/>
                <w:numId w:val="25"/>
              </w:num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Eventuelle avvik eller differanser per 31.12 forklares skriftlig og underbygges med relevante bilag.</w:t>
            </w:r>
          </w:p>
          <w:p w14:paraId="07961435" w14:textId="0FE8BF90" w:rsidR="008A71E0" w:rsidRPr="00C11B60" w:rsidRDefault="008A71E0" w:rsidP="2B616566">
            <w:pPr>
              <w:pStyle w:val="Listeavsnitt"/>
              <w:rPr>
                <w:rFonts w:ascii="Source Sans Pro" w:eastAsia="Source Sans Pro" w:hAnsi="Source Sans Pro" w:cs="Source Sans Pro"/>
                <w:sz w:val="22"/>
                <w:szCs w:val="22"/>
              </w:rPr>
            </w:pPr>
          </w:p>
          <w:p w14:paraId="2391D9AC" w14:textId="77777777" w:rsidR="00261F54" w:rsidRPr="00C11B60" w:rsidRDefault="00261F54" w:rsidP="2B616566">
            <w:pPr>
              <w:rPr>
                <w:rFonts w:ascii="Source Sans Pro" w:eastAsia="Source Sans Pro" w:hAnsi="Source Sans Pro" w:cs="Source Sans Pro"/>
                <w:sz w:val="22"/>
                <w:szCs w:val="22"/>
              </w:rPr>
            </w:pPr>
          </w:p>
        </w:tc>
        <w:tc>
          <w:tcPr>
            <w:tcW w:w="7804" w:type="dxa"/>
          </w:tcPr>
          <w:p w14:paraId="2D58599A" w14:textId="3D78AC52" w:rsidR="00482802" w:rsidRPr="00DD1E96" w:rsidRDefault="324D0592"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Unit4 ERP</w:t>
            </w:r>
            <w:r w:rsidR="765E55FD" w:rsidRPr="2B616566">
              <w:rPr>
                <w:rFonts w:ascii="Source Sans Pro" w:eastAsia="Source Sans Pro" w:hAnsi="Source Sans Pro" w:cs="Source Sans Pro"/>
                <w:sz w:val="22"/>
                <w:szCs w:val="22"/>
                <w:u w:val="single"/>
              </w:rPr>
              <w:t>:</w:t>
            </w:r>
            <w:r w:rsidR="765E55FD" w:rsidRPr="2B616566">
              <w:rPr>
                <w:rFonts w:ascii="Source Sans Pro" w:eastAsia="Source Sans Pro" w:hAnsi="Source Sans Pro" w:cs="Source Sans Pro"/>
                <w:sz w:val="22"/>
                <w:szCs w:val="22"/>
              </w:rPr>
              <w:t xml:space="preserve"> </w:t>
            </w:r>
            <w:r w:rsidR="04E73838" w:rsidRPr="2B616566">
              <w:rPr>
                <w:rFonts w:ascii="Source Sans Pro" w:eastAsia="Source Sans Pro" w:hAnsi="Source Sans Pro" w:cs="Source Sans Pro"/>
                <w:sz w:val="22"/>
                <w:szCs w:val="22"/>
              </w:rPr>
              <w:t>XGL09 Råbalanse årsrapport</w:t>
            </w:r>
          </w:p>
          <w:p w14:paraId="442935EE" w14:textId="7C66EA7A" w:rsidR="00482802" w:rsidRPr="00DD1E96" w:rsidRDefault="765E55FD"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 xml:space="preserve">                             </w:t>
            </w:r>
          </w:p>
          <w:p w14:paraId="5733CEA2" w14:textId="7335620D" w:rsidR="00482802" w:rsidRPr="00DD1E96" w:rsidRDefault="13F87E05"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Kunde</w:t>
            </w:r>
            <w:r w:rsidRPr="2B616566">
              <w:rPr>
                <w:rFonts w:ascii="Source Sans Pro" w:eastAsia="Source Sans Pro" w:hAnsi="Source Sans Pro" w:cs="Source Sans Pro"/>
                <w:sz w:val="22"/>
                <w:szCs w:val="22"/>
              </w:rPr>
              <w:t xml:space="preserve"> må </w:t>
            </w:r>
            <w:r w:rsidR="787F382E" w:rsidRPr="2B616566">
              <w:rPr>
                <w:rFonts w:ascii="Source Sans Pro" w:eastAsia="Source Sans Pro" w:hAnsi="Source Sans Pro" w:cs="Source Sans Pro"/>
                <w:sz w:val="22"/>
                <w:szCs w:val="22"/>
              </w:rPr>
              <w:t xml:space="preserve">legge ved </w:t>
            </w:r>
            <w:r w:rsidRPr="2B616566">
              <w:rPr>
                <w:rFonts w:ascii="Source Sans Pro" w:eastAsia="Source Sans Pro" w:hAnsi="Source Sans Pro" w:cs="Source Sans Pro"/>
                <w:sz w:val="22"/>
                <w:szCs w:val="22"/>
              </w:rPr>
              <w:t>K27</w:t>
            </w:r>
            <w:r w:rsidR="4517C9FF" w:rsidRPr="2B616566">
              <w:rPr>
                <w:rFonts w:ascii="Source Sans Pro" w:eastAsia="Source Sans Pro" w:hAnsi="Source Sans Pro" w:cs="Source Sans Pro"/>
                <w:sz w:val="22"/>
                <w:szCs w:val="22"/>
              </w:rPr>
              <w:t>-rapportene for året</w:t>
            </w:r>
            <w:r w:rsidRPr="2B616566">
              <w:rPr>
                <w:rFonts w:ascii="Source Sans Pro" w:eastAsia="Source Sans Pro" w:hAnsi="Source Sans Pro" w:cs="Source Sans Pro"/>
                <w:sz w:val="22"/>
                <w:szCs w:val="22"/>
              </w:rPr>
              <w:t>.</w:t>
            </w:r>
          </w:p>
          <w:p w14:paraId="4F0EFEA9" w14:textId="77777777" w:rsidR="0097584A" w:rsidRPr="00DD1E96" w:rsidRDefault="0097584A" w:rsidP="2B616566">
            <w:pPr>
              <w:rPr>
                <w:rFonts w:ascii="Source Sans Pro" w:eastAsia="Source Sans Pro" w:hAnsi="Source Sans Pro" w:cs="Source Sans Pro"/>
                <w:sz w:val="22"/>
                <w:szCs w:val="22"/>
              </w:rPr>
            </w:pPr>
          </w:p>
          <w:p w14:paraId="7C06D375" w14:textId="67A7E837" w:rsidR="00346939" w:rsidRPr="00DD1E96" w:rsidRDefault="3A564674" w:rsidP="2B616566">
            <w:pPr>
              <w:rPr>
                <w:rFonts w:ascii="Source Sans Pro" w:eastAsia="Source Sans Pro" w:hAnsi="Source Sans Pro" w:cs="Source Sans Pro"/>
                <w:i/>
                <w:iCs/>
                <w:sz w:val="22"/>
                <w:szCs w:val="22"/>
              </w:rPr>
            </w:pPr>
            <w:r w:rsidRPr="2B616566">
              <w:rPr>
                <w:rFonts w:ascii="Source Sans Pro" w:eastAsia="Source Sans Pro" w:hAnsi="Source Sans Pro" w:cs="Source Sans Pro"/>
                <w:sz w:val="22"/>
                <w:szCs w:val="22"/>
              </w:rPr>
              <w:t>Delservicekunder:</w:t>
            </w:r>
            <w:r w:rsidR="3148A8AD" w:rsidRPr="2B616566">
              <w:rPr>
                <w:rFonts w:ascii="Source Sans Pro" w:eastAsia="Source Sans Pro" w:hAnsi="Source Sans Pro" w:cs="Source Sans Pro"/>
                <w:sz w:val="22"/>
                <w:szCs w:val="22"/>
              </w:rPr>
              <w:t xml:space="preserve"> R</w:t>
            </w:r>
            <w:r w:rsidRPr="2B616566">
              <w:rPr>
                <w:rFonts w:ascii="Source Sans Pro" w:eastAsia="Source Sans Pro" w:hAnsi="Source Sans Pro" w:cs="Source Sans Pro"/>
                <w:sz w:val="22"/>
                <w:szCs w:val="22"/>
              </w:rPr>
              <w:t xml:space="preserve">apport </w:t>
            </w:r>
            <w:r w:rsidRPr="2B616566">
              <w:rPr>
                <w:rFonts w:ascii="Source Sans Pro" w:eastAsia="Source Sans Pro" w:hAnsi="Source Sans Pro" w:cs="Source Sans Pro"/>
                <w:i/>
                <w:iCs/>
                <w:sz w:val="22"/>
                <w:szCs w:val="22"/>
              </w:rPr>
              <w:t>FBL5N -Detaljposter</w:t>
            </w:r>
            <w:r w:rsidR="3148A8AD" w:rsidRPr="2B616566">
              <w:rPr>
                <w:rFonts w:ascii="Source Sans Pro" w:eastAsia="Source Sans Pro" w:hAnsi="Source Sans Pro" w:cs="Source Sans Pro"/>
                <w:i/>
                <w:iCs/>
                <w:sz w:val="22"/>
                <w:szCs w:val="22"/>
              </w:rPr>
              <w:t xml:space="preserve"> fra SAP benyttes som dokumentasjon. </w:t>
            </w:r>
          </w:p>
        </w:tc>
      </w:tr>
      <w:tr w:rsidR="00261F54" w:rsidRPr="00C11B60" w14:paraId="70ABE30A" w14:textId="77777777" w:rsidTr="2B616566">
        <w:trPr>
          <w:trHeight w:val="600"/>
        </w:trPr>
        <w:tc>
          <w:tcPr>
            <w:tcW w:w="808" w:type="dxa"/>
            <w:noWrap/>
            <w:hideMark/>
          </w:tcPr>
          <w:p w14:paraId="74033F8D" w14:textId="77777777" w:rsidR="00261F54" w:rsidRPr="00C11B60" w:rsidRDefault="00261F54"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A9</w:t>
            </w:r>
          </w:p>
        </w:tc>
        <w:tc>
          <w:tcPr>
            <w:tcW w:w="6947" w:type="dxa"/>
            <w:hideMark/>
          </w:tcPr>
          <w:p w14:paraId="3BA9F49E" w14:textId="77777777" w:rsidR="00261F54" w:rsidRPr="00C11B60" w:rsidRDefault="00261F54" w:rsidP="2B616566">
            <w:pPr>
              <w:rPr>
                <w:rFonts w:ascii="Source Sans Pro" w:eastAsia="Source Sans Pro" w:hAnsi="Source Sans Pro" w:cs="Source Sans Pro"/>
                <w:sz w:val="22"/>
                <w:szCs w:val="22"/>
                <w:u w:val="single"/>
              </w:rPr>
            </w:pPr>
            <w:r w:rsidRPr="2B616566">
              <w:rPr>
                <w:rFonts w:ascii="Source Sans Pro" w:eastAsia="Source Sans Pro" w:hAnsi="Source Sans Pro" w:cs="Source Sans Pro"/>
                <w:sz w:val="22"/>
                <w:szCs w:val="22"/>
                <w:u w:val="single"/>
              </w:rPr>
              <w:t>Andre periodiske kontroller</w:t>
            </w:r>
          </w:p>
          <w:p w14:paraId="66B17C47" w14:textId="77777777" w:rsidR="00A452C0" w:rsidRPr="00C11B60" w:rsidRDefault="6744B77F"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Unit4 ERP-rapport AG08. Eventuelle hull i bilagsrekkefølgen forklares skriftlig.</w:t>
            </w:r>
          </w:p>
          <w:p w14:paraId="41F99612" w14:textId="77777777" w:rsidR="00A452C0" w:rsidRPr="00C11B60" w:rsidRDefault="6744B77F"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Oversikt over parkerte bilag med forklaring på hvorfor de er parkert og når de forventes løst</w:t>
            </w:r>
          </w:p>
          <w:p w14:paraId="7858D4E5" w14:textId="77777777" w:rsidR="00261F54" w:rsidRPr="00C11B60" w:rsidRDefault="00261F54" w:rsidP="2B616566">
            <w:pPr>
              <w:contextualSpacing/>
              <w:rPr>
                <w:rFonts w:ascii="Source Sans Pro" w:eastAsia="Source Sans Pro" w:hAnsi="Source Sans Pro" w:cs="Source Sans Pro"/>
                <w:sz w:val="22"/>
                <w:szCs w:val="22"/>
              </w:rPr>
            </w:pPr>
          </w:p>
        </w:tc>
        <w:tc>
          <w:tcPr>
            <w:tcW w:w="7804" w:type="dxa"/>
          </w:tcPr>
          <w:p w14:paraId="02EC43CA" w14:textId="025B43A8" w:rsidR="00535F54" w:rsidRPr="00DD1E96" w:rsidRDefault="13F87E05"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 xml:space="preserve">AG08 legges ut </w:t>
            </w:r>
            <w:r w:rsidR="3148A8AD" w:rsidRPr="2B616566">
              <w:rPr>
                <w:rFonts w:ascii="Source Sans Pro" w:eastAsia="Source Sans Pro" w:hAnsi="Source Sans Pro" w:cs="Source Sans Pro"/>
                <w:sz w:val="22"/>
                <w:szCs w:val="22"/>
              </w:rPr>
              <w:t xml:space="preserve">på </w:t>
            </w:r>
            <w:r w:rsidRPr="2B616566">
              <w:rPr>
                <w:rFonts w:ascii="Source Sans Pro" w:eastAsia="Source Sans Pro" w:hAnsi="Source Sans Pro" w:cs="Source Sans Pro"/>
                <w:sz w:val="22"/>
                <w:szCs w:val="22"/>
              </w:rPr>
              <w:t>vanlig måte.</w:t>
            </w:r>
          </w:p>
          <w:p w14:paraId="3CF153C1" w14:textId="77777777" w:rsidR="00535F54" w:rsidRPr="00DD1E96" w:rsidRDefault="00535F54" w:rsidP="2B616566">
            <w:pPr>
              <w:rPr>
                <w:rFonts w:ascii="Source Sans Pro" w:eastAsia="Source Sans Pro" w:hAnsi="Source Sans Pro" w:cs="Source Sans Pro"/>
                <w:sz w:val="22"/>
                <w:szCs w:val="22"/>
              </w:rPr>
            </w:pPr>
          </w:p>
          <w:p w14:paraId="1126F5E0" w14:textId="38413183" w:rsidR="00261F54" w:rsidRPr="00DD1E96" w:rsidRDefault="324D0592"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Unit4 ERP</w:t>
            </w:r>
            <w:r w:rsidR="119F782B" w:rsidRPr="2B616566">
              <w:rPr>
                <w:rFonts w:ascii="Source Sans Pro" w:eastAsia="Source Sans Pro" w:hAnsi="Source Sans Pro" w:cs="Source Sans Pro"/>
                <w:sz w:val="22"/>
                <w:szCs w:val="22"/>
              </w:rPr>
              <w:t>:</w:t>
            </w:r>
            <w:r w:rsidR="13F87E05" w:rsidRPr="2B616566">
              <w:rPr>
                <w:rFonts w:ascii="Source Sans Pro" w:eastAsia="Source Sans Pro" w:hAnsi="Source Sans Pro" w:cs="Source Sans Pro"/>
                <w:sz w:val="22"/>
                <w:szCs w:val="22"/>
              </w:rPr>
              <w:t xml:space="preserve"> Utklipp fra browsere for</w:t>
            </w:r>
            <w:r w:rsidR="4517C9FF" w:rsidRPr="2B616566">
              <w:rPr>
                <w:rFonts w:ascii="Source Sans Pro" w:eastAsia="Source Sans Pro" w:hAnsi="Source Sans Pro" w:cs="Source Sans Pro"/>
                <w:sz w:val="22"/>
                <w:szCs w:val="22"/>
              </w:rPr>
              <w:t xml:space="preserve"> </w:t>
            </w:r>
            <w:r w:rsidR="13F87E05" w:rsidRPr="2B616566">
              <w:rPr>
                <w:rFonts w:ascii="Source Sans Pro" w:eastAsia="Source Sans Pro" w:hAnsi="Source Sans Pro" w:cs="Source Sans Pro"/>
                <w:sz w:val="22"/>
                <w:szCs w:val="22"/>
              </w:rPr>
              <w:t>kunde og leverandør.</w:t>
            </w:r>
          </w:p>
          <w:p w14:paraId="7267599B" w14:textId="77777777" w:rsidR="00583F2E" w:rsidRPr="00DD1E96" w:rsidRDefault="00583F2E" w:rsidP="2B616566">
            <w:pPr>
              <w:ind w:left="708"/>
              <w:rPr>
                <w:rFonts w:ascii="Source Sans Pro" w:eastAsia="Source Sans Pro" w:hAnsi="Source Sans Pro" w:cs="Source Sans Pro"/>
                <w:sz w:val="22"/>
                <w:szCs w:val="22"/>
              </w:rPr>
            </w:pPr>
          </w:p>
          <w:p w14:paraId="5E8E6DBC" w14:textId="44919E8D" w:rsidR="00535F54" w:rsidRPr="00DD1E96" w:rsidRDefault="13F87E05"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Dersom det ikke er parkerte</w:t>
            </w:r>
            <w:r w:rsidR="567B5EFC" w:rsidRPr="2B616566">
              <w:rPr>
                <w:rFonts w:ascii="Source Sans Pro" w:eastAsia="Source Sans Pro" w:hAnsi="Source Sans Pro" w:cs="Source Sans Pro"/>
                <w:sz w:val="22"/>
                <w:szCs w:val="22"/>
              </w:rPr>
              <w:t xml:space="preserve"> fakturaer eller andre </w:t>
            </w:r>
            <w:r w:rsidRPr="2B616566">
              <w:rPr>
                <w:rFonts w:ascii="Source Sans Pro" w:eastAsia="Source Sans Pro" w:hAnsi="Source Sans Pro" w:cs="Source Sans Pro"/>
                <w:sz w:val="22"/>
                <w:szCs w:val="22"/>
              </w:rPr>
              <w:t>bilag vil ikke spørringen gi noe resultat. I disse</w:t>
            </w:r>
            <w:r w:rsidR="544D3248" w:rsidRPr="2B616566">
              <w:rPr>
                <w:rFonts w:ascii="Source Sans Pro" w:eastAsia="Source Sans Pro" w:hAnsi="Source Sans Pro" w:cs="Source Sans Pro"/>
                <w:sz w:val="22"/>
                <w:szCs w:val="22"/>
              </w:rPr>
              <w:t xml:space="preserve"> </w:t>
            </w:r>
            <w:r w:rsidRPr="2B616566">
              <w:rPr>
                <w:rFonts w:ascii="Source Sans Pro" w:eastAsia="Source Sans Pro" w:hAnsi="Source Sans Pro" w:cs="Source Sans Pro"/>
                <w:sz w:val="22"/>
                <w:szCs w:val="22"/>
              </w:rPr>
              <w:t>tilfellene legges det dermed ikke ut utklipp.</w:t>
            </w:r>
          </w:p>
          <w:p w14:paraId="1914C0EE" w14:textId="77777777" w:rsidR="008A71E0" w:rsidRPr="00DD1E96" w:rsidRDefault="008A71E0" w:rsidP="2B616566">
            <w:pPr>
              <w:rPr>
                <w:rFonts w:ascii="Source Sans Pro" w:eastAsia="Source Sans Pro" w:hAnsi="Source Sans Pro" w:cs="Source Sans Pro"/>
                <w:sz w:val="22"/>
                <w:szCs w:val="22"/>
              </w:rPr>
            </w:pPr>
          </w:p>
          <w:p w14:paraId="4C3A390F" w14:textId="0E9ABCA6" w:rsidR="002B246B" w:rsidRPr="00DD1E96" w:rsidRDefault="4517C9FF"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Kunde</w:t>
            </w:r>
            <w:r w:rsidRPr="2B616566">
              <w:rPr>
                <w:rFonts w:ascii="Source Sans Pro" w:eastAsia="Source Sans Pro" w:hAnsi="Source Sans Pro" w:cs="Source Sans Pro"/>
                <w:sz w:val="22"/>
                <w:szCs w:val="22"/>
              </w:rPr>
              <w:t xml:space="preserve"> forklarer årsaken til eventuelle parkeringer</w:t>
            </w:r>
            <w:r w:rsidR="567B5EFC" w:rsidRPr="2B616566">
              <w:rPr>
                <w:rFonts w:ascii="Source Sans Pro" w:eastAsia="Source Sans Pro" w:hAnsi="Source Sans Pro" w:cs="Source Sans Pro"/>
                <w:sz w:val="22"/>
                <w:szCs w:val="22"/>
              </w:rPr>
              <w:t xml:space="preserve">. </w:t>
            </w:r>
            <w:r w:rsidR="7C149D4A" w:rsidRPr="2B616566">
              <w:rPr>
                <w:rFonts w:ascii="Source Sans Pro" w:eastAsia="Source Sans Pro" w:hAnsi="Source Sans Pro" w:cs="Source Sans Pro"/>
                <w:sz w:val="22"/>
                <w:szCs w:val="22"/>
              </w:rPr>
              <w:t xml:space="preserve">Forklaringen bør </w:t>
            </w:r>
            <w:r w:rsidR="752D3897" w:rsidRPr="2B616566">
              <w:rPr>
                <w:rFonts w:ascii="Source Sans Pro" w:eastAsia="Source Sans Pro" w:hAnsi="Source Sans Pro" w:cs="Source Sans Pro"/>
                <w:sz w:val="22"/>
                <w:szCs w:val="22"/>
              </w:rPr>
              <w:t>inkludert informasjon om når kreditnota forventes</w:t>
            </w:r>
            <w:r w:rsidR="0D7826C1" w:rsidRPr="2B616566">
              <w:rPr>
                <w:rFonts w:ascii="Source Sans Pro" w:eastAsia="Source Sans Pro" w:hAnsi="Source Sans Pro" w:cs="Source Sans Pro"/>
                <w:sz w:val="22"/>
                <w:szCs w:val="22"/>
              </w:rPr>
              <w:t xml:space="preserve"> mottatt</w:t>
            </w:r>
            <w:r w:rsidR="7C149D4A" w:rsidRPr="2B616566">
              <w:rPr>
                <w:rFonts w:ascii="Source Sans Pro" w:eastAsia="Source Sans Pro" w:hAnsi="Source Sans Pro" w:cs="Source Sans Pro"/>
                <w:sz w:val="22"/>
                <w:szCs w:val="22"/>
              </w:rPr>
              <w:t xml:space="preserve"> hvis bilaget gjelder inngående </w:t>
            </w:r>
            <w:r w:rsidR="7C149D4A" w:rsidRPr="2B616566">
              <w:rPr>
                <w:rFonts w:ascii="Source Sans Pro" w:eastAsia="Source Sans Pro" w:hAnsi="Source Sans Pro" w:cs="Source Sans Pro"/>
                <w:sz w:val="22"/>
                <w:szCs w:val="22"/>
              </w:rPr>
              <w:lastRenderedPageBreak/>
              <w:t>faktura</w:t>
            </w:r>
            <w:r w:rsidR="0D7826C1" w:rsidRPr="2B616566">
              <w:rPr>
                <w:rFonts w:ascii="Source Sans Pro" w:eastAsia="Source Sans Pro" w:hAnsi="Source Sans Pro" w:cs="Source Sans Pro"/>
                <w:sz w:val="22"/>
                <w:szCs w:val="22"/>
              </w:rPr>
              <w:t>. Det bør også oppgis om det er foretatt avsetninger</w:t>
            </w:r>
            <w:r w:rsidR="4FF22713" w:rsidRPr="2B616566">
              <w:rPr>
                <w:rFonts w:ascii="Source Sans Pro" w:eastAsia="Source Sans Pro" w:hAnsi="Source Sans Pro" w:cs="Source Sans Pro"/>
                <w:sz w:val="22"/>
                <w:szCs w:val="22"/>
              </w:rPr>
              <w:t xml:space="preserve"> eller ikke som følge av utsatt bokføring av fakturaen. </w:t>
            </w:r>
          </w:p>
        </w:tc>
      </w:tr>
      <w:tr w:rsidR="00261F54" w:rsidRPr="00C11B60" w14:paraId="28B29B62" w14:textId="77777777" w:rsidTr="2B616566">
        <w:trPr>
          <w:trHeight w:val="600"/>
        </w:trPr>
        <w:tc>
          <w:tcPr>
            <w:tcW w:w="808" w:type="dxa"/>
            <w:noWrap/>
            <w:vAlign w:val="center"/>
            <w:hideMark/>
          </w:tcPr>
          <w:p w14:paraId="79B4A9D5" w14:textId="77777777" w:rsidR="00261F54" w:rsidRPr="00C11B60" w:rsidRDefault="00261F54"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lastRenderedPageBreak/>
              <w:t>Del D</w:t>
            </w:r>
          </w:p>
        </w:tc>
        <w:tc>
          <w:tcPr>
            <w:tcW w:w="14751" w:type="dxa"/>
            <w:gridSpan w:val="2"/>
            <w:vAlign w:val="center"/>
            <w:hideMark/>
          </w:tcPr>
          <w:p w14:paraId="22E43ADB" w14:textId="6F09A577" w:rsidR="00261F54" w:rsidRPr="00DD1E96" w:rsidRDefault="49DDC6F8"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Andre avstemminger</w:t>
            </w:r>
          </w:p>
        </w:tc>
      </w:tr>
      <w:tr w:rsidR="00C414E7" w:rsidRPr="00C11B60" w14:paraId="27C850FA" w14:textId="77777777" w:rsidTr="2B616566">
        <w:trPr>
          <w:trHeight w:val="600"/>
        </w:trPr>
        <w:tc>
          <w:tcPr>
            <w:tcW w:w="808" w:type="dxa"/>
            <w:noWrap/>
            <w:hideMark/>
          </w:tcPr>
          <w:p w14:paraId="6ECA709C" w14:textId="72D9A888" w:rsidR="00F116F6" w:rsidRPr="00C11B60" w:rsidRDefault="308543EF"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D2</w:t>
            </w:r>
          </w:p>
        </w:tc>
        <w:tc>
          <w:tcPr>
            <w:tcW w:w="6947" w:type="dxa"/>
            <w:hideMark/>
          </w:tcPr>
          <w:p w14:paraId="674EFD8A" w14:textId="77777777" w:rsidR="00F116F6" w:rsidRPr="00C11B60" w:rsidRDefault="308543EF" w:rsidP="2B616566">
            <w:pPr>
              <w:rPr>
                <w:rFonts w:ascii="Source Sans Pro" w:eastAsia="Source Sans Pro" w:hAnsi="Source Sans Pro" w:cs="Source Sans Pro"/>
                <w:sz w:val="22"/>
                <w:szCs w:val="22"/>
                <w:u w:val="single"/>
              </w:rPr>
            </w:pPr>
            <w:r w:rsidRPr="2B616566">
              <w:rPr>
                <w:rFonts w:ascii="Source Sans Pro" w:eastAsia="Source Sans Pro" w:hAnsi="Source Sans Pro" w:cs="Source Sans Pro"/>
                <w:sz w:val="22"/>
                <w:szCs w:val="22"/>
                <w:u w:val="single"/>
              </w:rPr>
              <w:t>Spesifikasjon av andre balansekontoer</w:t>
            </w:r>
          </w:p>
          <w:p w14:paraId="268A54D5" w14:textId="61F0D406" w:rsidR="00AA4197" w:rsidRPr="00C11B60" w:rsidRDefault="00AA4197" w:rsidP="2B616566">
            <w:pPr>
              <w:rPr>
                <w:rFonts w:ascii="Source Sans Pro" w:eastAsia="Source Sans Pro" w:hAnsi="Source Sans Pro" w:cs="Source Sans Pro"/>
                <w:sz w:val="22"/>
                <w:szCs w:val="22"/>
              </w:rPr>
            </w:pPr>
          </w:p>
          <w:p w14:paraId="52C2BA10" w14:textId="6C326FDB" w:rsidR="0061062F" w:rsidRPr="00C11B60" w:rsidRDefault="6C800103"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 xml:space="preserve">Saldoer per 31.12 spesifiseres, dokumenteres med underdokumentasjon og forklares dersom </w:t>
            </w:r>
            <w:r w:rsidR="2765568A" w:rsidRPr="2B616566">
              <w:rPr>
                <w:rFonts w:ascii="Source Sans Pro" w:eastAsia="Source Sans Pro" w:hAnsi="Source Sans Pro" w:cs="Source Sans Pro"/>
                <w:sz w:val="22"/>
                <w:szCs w:val="22"/>
                <w:lang w:eastAsia="en-US"/>
              </w:rPr>
              <w:t xml:space="preserve">de </w:t>
            </w:r>
            <w:r w:rsidRPr="2B616566">
              <w:rPr>
                <w:rFonts w:ascii="Source Sans Pro" w:eastAsia="Source Sans Pro" w:hAnsi="Source Sans Pro" w:cs="Source Sans Pro"/>
                <w:sz w:val="22"/>
                <w:szCs w:val="22"/>
                <w:lang w:eastAsia="en-US"/>
              </w:rPr>
              <w:t xml:space="preserve">ikke allerede </w:t>
            </w:r>
            <w:r w:rsidR="2765568A" w:rsidRPr="2B616566">
              <w:rPr>
                <w:rFonts w:ascii="Source Sans Pro" w:eastAsia="Source Sans Pro" w:hAnsi="Source Sans Pro" w:cs="Source Sans Pro"/>
                <w:sz w:val="22"/>
                <w:szCs w:val="22"/>
                <w:lang w:eastAsia="en-US"/>
              </w:rPr>
              <w:t xml:space="preserve">er </w:t>
            </w:r>
            <w:r w:rsidRPr="2B616566">
              <w:rPr>
                <w:rFonts w:ascii="Source Sans Pro" w:eastAsia="Source Sans Pro" w:hAnsi="Source Sans Pro" w:cs="Source Sans Pro"/>
                <w:sz w:val="22"/>
                <w:szCs w:val="22"/>
                <w:lang w:eastAsia="en-US"/>
              </w:rPr>
              <w:t>spesifisert</w:t>
            </w:r>
            <w:r w:rsidR="2765568A" w:rsidRPr="2B616566">
              <w:rPr>
                <w:rFonts w:ascii="Source Sans Pro" w:eastAsia="Source Sans Pro" w:hAnsi="Source Sans Pro" w:cs="Source Sans Pro"/>
                <w:sz w:val="22"/>
                <w:szCs w:val="22"/>
                <w:lang w:eastAsia="en-US"/>
              </w:rPr>
              <w:t xml:space="preserve"> og dokumentert</w:t>
            </w:r>
            <w:r w:rsidRPr="2B616566">
              <w:rPr>
                <w:rFonts w:ascii="Source Sans Pro" w:eastAsia="Source Sans Pro" w:hAnsi="Source Sans Pro" w:cs="Source Sans Pro"/>
                <w:sz w:val="22"/>
                <w:szCs w:val="22"/>
                <w:lang w:eastAsia="en-US"/>
              </w:rPr>
              <w:t xml:space="preserve"> i avstemmingsmappen.</w:t>
            </w:r>
          </w:p>
          <w:p w14:paraId="021E492E" w14:textId="77777777" w:rsidR="00F116F6" w:rsidRPr="00C11B60" w:rsidRDefault="00F116F6" w:rsidP="2B616566">
            <w:pPr>
              <w:pStyle w:val="Listeavsnitt"/>
              <w:rPr>
                <w:rFonts w:ascii="Source Sans Pro" w:eastAsia="Source Sans Pro" w:hAnsi="Source Sans Pro" w:cs="Source Sans Pro"/>
                <w:sz w:val="22"/>
                <w:szCs w:val="22"/>
              </w:rPr>
            </w:pPr>
          </w:p>
        </w:tc>
        <w:tc>
          <w:tcPr>
            <w:tcW w:w="7804" w:type="dxa"/>
          </w:tcPr>
          <w:p w14:paraId="5EEA29C6" w14:textId="5F9AE2B5" w:rsidR="00F116F6" w:rsidRPr="00DD1E96" w:rsidRDefault="324D0592"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Unit4 ERP</w:t>
            </w:r>
            <w:r w:rsidR="308543EF" w:rsidRPr="2B616566">
              <w:rPr>
                <w:rFonts w:ascii="Source Sans Pro" w:eastAsia="Source Sans Pro" w:hAnsi="Source Sans Pro" w:cs="Source Sans Pro"/>
                <w:sz w:val="22"/>
                <w:szCs w:val="22"/>
                <w:u w:val="single"/>
              </w:rPr>
              <w:t>:</w:t>
            </w:r>
            <w:r w:rsidR="308543EF" w:rsidRPr="2B616566">
              <w:rPr>
                <w:rFonts w:ascii="Source Sans Pro" w:eastAsia="Source Sans Pro" w:hAnsi="Source Sans Pro" w:cs="Source Sans Pro"/>
                <w:sz w:val="22"/>
                <w:szCs w:val="22"/>
              </w:rPr>
              <w:t xml:space="preserve"> </w:t>
            </w:r>
            <w:r w:rsidR="04E73838" w:rsidRPr="2B616566">
              <w:rPr>
                <w:rFonts w:ascii="Source Sans Pro" w:eastAsia="Source Sans Pro" w:hAnsi="Source Sans Pro" w:cs="Source Sans Pro"/>
                <w:sz w:val="22"/>
                <w:szCs w:val="22"/>
              </w:rPr>
              <w:t>XGL09 Råbalanse årsrapport</w:t>
            </w:r>
          </w:p>
          <w:p w14:paraId="695D9EEF" w14:textId="77777777" w:rsidR="00583F2E" w:rsidRPr="00DD1E96" w:rsidRDefault="00583F2E" w:rsidP="2B616566">
            <w:pPr>
              <w:rPr>
                <w:rFonts w:ascii="Source Sans Pro" w:eastAsia="Source Sans Pro" w:hAnsi="Source Sans Pro" w:cs="Source Sans Pro"/>
                <w:sz w:val="22"/>
                <w:szCs w:val="22"/>
              </w:rPr>
            </w:pPr>
          </w:p>
          <w:p w14:paraId="04095E4B" w14:textId="601DC23C" w:rsidR="002E6466" w:rsidRPr="00DD1E96" w:rsidRDefault="653CBD95"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DFØ</w:t>
            </w:r>
            <w:r w:rsidR="4FB5FECD" w:rsidRPr="2B616566">
              <w:rPr>
                <w:rFonts w:ascii="Source Sans Pro" w:eastAsia="Source Sans Pro" w:hAnsi="Source Sans Pro" w:cs="Source Sans Pro"/>
                <w:sz w:val="22"/>
                <w:szCs w:val="22"/>
              </w:rPr>
              <w:t xml:space="preserve"> utarbeider s</w:t>
            </w:r>
            <w:r w:rsidR="67B08781" w:rsidRPr="2B616566">
              <w:rPr>
                <w:rFonts w:ascii="Source Sans Pro" w:eastAsia="Source Sans Pro" w:hAnsi="Source Sans Pro" w:cs="Source Sans Pro"/>
                <w:sz w:val="22"/>
                <w:szCs w:val="22"/>
              </w:rPr>
              <w:t xml:space="preserve">pesifikasjon </w:t>
            </w:r>
            <w:r w:rsidR="4561907A" w:rsidRPr="2B616566">
              <w:rPr>
                <w:rFonts w:ascii="Source Sans Pro" w:eastAsia="Source Sans Pro" w:hAnsi="Source Sans Pro" w:cs="Source Sans Pro"/>
                <w:sz w:val="22"/>
                <w:szCs w:val="22"/>
              </w:rPr>
              <w:t xml:space="preserve">med tilhørende dokumentasjon </w:t>
            </w:r>
            <w:r w:rsidR="67B08781" w:rsidRPr="2B616566">
              <w:rPr>
                <w:rFonts w:ascii="Source Sans Pro" w:eastAsia="Source Sans Pro" w:hAnsi="Source Sans Pro" w:cs="Source Sans Pro"/>
                <w:sz w:val="22"/>
                <w:szCs w:val="22"/>
              </w:rPr>
              <w:t xml:space="preserve">av </w:t>
            </w:r>
            <w:r w:rsidR="0389B8EF" w:rsidRPr="2B616566">
              <w:rPr>
                <w:rFonts w:ascii="Source Sans Pro" w:eastAsia="Source Sans Pro" w:hAnsi="Source Sans Pro" w:cs="Source Sans Pro"/>
                <w:sz w:val="22"/>
                <w:szCs w:val="22"/>
              </w:rPr>
              <w:t>åpne poster</w:t>
            </w:r>
            <w:r w:rsidR="4FB5FECD" w:rsidRPr="2B616566">
              <w:rPr>
                <w:rFonts w:ascii="Source Sans Pro" w:eastAsia="Source Sans Pro" w:hAnsi="Source Sans Pro" w:cs="Source Sans Pro"/>
                <w:sz w:val="22"/>
                <w:szCs w:val="22"/>
              </w:rPr>
              <w:t xml:space="preserve"> for de med avtale om fullservice/grunnt</w:t>
            </w:r>
            <w:r w:rsidR="575F19A8" w:rsidRPr="2B616566">
              <w:rPr>
                <w:rFonts w:ascii="Source Sans Pro" w:eastAsia="Source Sans Pro" w:hAnsi="Source Sans Pro" w:cs="Source Sans Pro"/>
                <w:sz w:val="22"/>
                <w:szCs w:val="22"/>
              </w:rPr>
              <w:t>jenester.</w:t>
            </w:r>
          </w:p>
          <w:p w14:paraId="48377C32" w14:textId="67001D82" w:rsidR="00F116F6" w:rsidRPr="00DD1E96" w:rsidRDefault="0389B8EF"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 xml:space="preserve"> </w:t>
            </w:r>
          </w:p>
          <w:p w14:paraId="292E5B2C" w14:textId="4B0A13EC" w:rsidR="0097584A" w:rsidRPr="00DD1E96" w:rsidRDefault="308543EF"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 xml:space="preserve">Kunde må </w:t>
            </w:r>
            <w:r w:rsidR="2619F3F6" w:rsidRPr="2B616566">
              <w:rPr>
                <w:rFonts w:ascii="Source Sans Pro" w:eastAsia="Source Sans Pro" w:hAnsi="Source Sans Pro" w:cs="Source Sans Pro"/>
                <w:sz w:val="22"/>
                <w:szCs w:val="22"/>
              </w:rPr>
              <w:t xml:space="preserve">legge til manglende forklaringer </w:t>
            </w:r>
            <w:r w:rsidR="2A00265D" w:rsidRPr="2B616566">
              <w:rPr>
                <w:rFonts w:ascii="Source Sans Pro" w:eastAsia="Source Sans Pro" w:hAnsi="Source Sans Pro" w:cs="Source Sans Pro"/>
                <w:sz w:val="22"/>
                <w:szCs w:val="22"/>
              </w:rPr>
              <w:t xml:space="preserve">og eventuell manglende dokumentasjon. </w:t>
            </w:r>
          </w:p>
          <w:p w14:paraId="0C149FBD" w14:textId="5767C5E3" w:rsidR="2B616566" w:rsidRDefault="2B616566" w:rsidP="2B616566">
            <w:pPr>
              <w:rPr>
                <w:rFonts w:ascii="Source Sans Pro" w:eastAsia="Source Sans Pro" w:hAnsi="Source Sans Pro" w:cs="Source Sans Pro"/>
                <w:sz w:val="22"/>
                <w:szCs w:val="22"/>
              </w:rPr>
            </w:pPr>
          </w:p>
          <w:p w14:paraId="1F821ED6" w14:textId="77777777" w:rsidR="0097584A" w:rsidRPr="00DD1E96" w:rsidRDefault="3A564674"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u w:val="single"/>
              </w:rPr>
              <w:t>Delservicekunder</w:t>
            </w:r>
            <w:r w:rsidRPr="2B616566">
              <w:rPr>
                <w:rFonts w:ascii="Source Sans Pro" w:eastAsia="Source Sans Pro" w:hAnsi="Source Sans Pro" w:cs="Source Sans Pro"/>
                <w:sz w:val="22"/>
                <w:szCs w:val="22"/>
              </w:rPr>
              <w:t xml:space="preserve">: </w:t>
            </w:r>
          </w:p>
          <w:p w14:paraId="15E4E8C1" w14:textId="6731D03A" w:rsidR="0097584A" w:rsidRPr="00DD1E96" w:rsidRDefault="3A564674" w:rsidP="2B616566">
            <w:pPr>
              <w:pStyle w:val="Listeavsnitt"/>
              <w:numPr>
                <w:ilvl w:val="0"/>
                <w:numId w:val="26"/>
              </w:num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L</w:t>
            </w:r>
            <w:r w:rsidR="4D5D9DA8" w:rsidRPr="2B616566">
              <w:rPr>
                <w:rFonts w:ascii="Source Sans Pro" w:eastAsia="Source Sans Pro" w:hAnsi="Source Sans Pro" w:cs="Source Sans Pro"/>
                <w:sz w:val="22"/>
                <w:szCs w:val="22"/>
              </w:rPr>
              <w:t>egg inn informasjon</w:t>
            </w:r>
            <w:r w:rsidR="7BCF1BC7" w:rsidRPr="2B616566">
              <w:rPr>
                <w:rFonts w:ascii="Source Sans Pro" w:eastAsia="Source Sans Pro" w:hAnsi="Source Sans Pro" w:cs="Source Sans Pro"/>
                <w:sz w:val="22"/>
                <w:szCs w:val="22"/>
              </w:rPr>
              <w:t xml:space="preserve"> bl.a.</w:t>
            </w:r>
            <w:r w:rsidR="4D5D9DA8" w:rsidRPr="2B616566">
              <w:rPr>
                <w:rFonts w:ascii="Source Sans Pro" w:eastAsia="Source Sans Pro" w:hAnsi="Source Sans Pro" w:cs="Source Sans Pro"/>
                <w:sz w:val="22"/>
                <w:szCs w:val="22"/>
              </w:rPr>
              <w:t xml:space="preserve"> fra </w:t>
            </w:r>
            <w:r w:rsidRPr="2B616566">
              <w:rPr>
                <w:rFonts w:ascii="Source Sans Pro" w:eastAsia="Source Sans Pro" w:hAnsi="Source Sans Pro" w:cs="Source Sans Pro"/>
                <w:sz w:val="22"/>
                <w:szCs w:val="22"/>
              </w:rPr>
              <w:t xml:space="preserve">browserspørring DFØ15 – D02 </w:t>
            </w:r>
            <w:r w:rsidRPr="2B616566">
              <w:rPr>
                <w:rFonts w:ascii="Source Sans Pro" w:eastAsia="Source Sans Pro" w:hAnsi="Source Sans Pro" w:cs="Source Sans Pro"/>
                <w:i/>
                <w:iCs/>
                <w:sz w:val="22"/>
                <w:szCs w:val="22"/>
              </w:rPr>
              <w:t>Spesifikasjon av andre balansekonti</w:t>
            </w:r>
            <w:r w:rsidRPr="2B616566">
              <w:rPr>
                <w:rFonts w:ascii="Source Sans Pro" w:eastAsia="Source Sans Pro" w:hAnsi="Source Sans Pro" w:cs="Source Sans Pro"/>
                <w:sz w:val="22"/>
                <w:szCs w:val="22"/>
              </w:rPr>
              <w:t xml:space="preserve"> i avstemmingsmappen. </w:t>
            </w:r>
          </w:p>
          <w:p w14:paraId="2532C550" w14:textId="5EB48E75" w:rsidR="007E60A4" w:rsidRPr="00DD1E96" w:rsidRDefault="7BCF1BC7" w:rsidP="2B616566">
            <w:pPr>
              <w:pStyle w:val="Listeavsnitt"/>
              <w:numPr>
                <w:ilvl w:val="0"/>
                <w:numId w:val="26"/>
              </w:num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 xml:space="preserve">Saldo på alle konti spesifiseres og dokumenteres pr 31.12. </w:t>
            </w:r>
          </w:p>
        </w:tc>
      </w:tr>
      <w:tr w:rsidR="00540955" w:rsidRPr="00C11B60" w14:paraId="24A3469D" w14:textId="77777777" w:rsidTr="2B616566">
        <w:trPr>
          <w:trHeight w:val="600"/>
        </w:trPr>
        <w:tc>
          <w:tcPr>
            <w:tcW w:w="808" w:type="dxa"/>
            <w:noWrap/>
          </w:tcPr>
          <w:p w14:paraId="6263204A" w14:textId="398BBFB3" w:rsidR="00540955" w:rsidRPr="00C11B60" w:rsidRDefault="29303991"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D5</w:t>
            </w:r>
          </w:p>
        </w:tc>
        <w:tc>
          <w:tcPr>
            <w:tcW w:w="6947" w:type="dxa"/>
          </w:tcPr>
          <w:p w14:paraId="5E11A069" w14:textId="5EAEB556" w:rsidR="00383AC7" w:rsidRPr="00C11B60" w:rsidRDefault="29303991" w:rsidP="2B616566">
            <w:pPr>
              <w:rPr>
                <w:rFonts w:ascii="Source Sans Pro" w:eastAsia="Source Sans Pro" w:hAnsi="Source Sans Pro" w:cs="Source Sans Pro"/>
                <w:sz w:val="22"/>
                <w:szCs w:val="22"/>
                <w:u w:val="single"/>
              </w:rPr>
            </w:pPr>
            <w:r w:rsidRPr="2B616566">
              <w:rPr>
                <w:rFonts w:ascii="Source Sans Pro" w:eastAsia="Source Sans Pro" w:hAnsi="Source Sans Pro" w:cs="Source Sans Pro"/>
                <w:sz w:val="22"/>
                <w:szCs w:val="22"/>
                <w:u w:val="single"/>
              </w:rPr>
              <w:t xml:space="preserve">Månedlig avstemming av kto 1987 Nettoføringsordningen for inngående MVA </w:t>
            </w:r>
          </w:p>
          <w:p w14:paraId="0FDA9273" w14:textId="00D674FF" w:rsidR="00EB36A9" w:rsidRPr="00C11B60" w:rsidRDefault="4DA42046" w:rsidP="2B616566">
            <w:pPr>
              <w:pStyle w:val="Listeavsnitt"/>
              <w:numPr>
                <w:ilvl w:val="0"/>
                <w:numId w:val="1"/>
              </w:numPr>
              <w:rPr>
                <w:rFonts w:ascii="Source Sans Pro" w:eastAsia="Source Sans Pro" w:hAnsi="Source Sans Pro" w:cs="Source Sans Pro"/>
                <w:sz w:val="22"/>
                <w:szCs w:val="22"/>
                <w:u w:val="single"/>
              </w:rPr>
            </w:pPr>
            <w:r w:rsidRPr="2B616566">
              <w:rPr>
                <w:rFonts w:ascii="Source Sans Pro" w:eastAsia="Source Sans Pro" w:hAnsi="Source Sans Pro" w:cs="Source Sans Pro"/>
                <w:sz w:val="22"/>
                <w:szCs w:val="22"/>
                <w:lang w:eastAsia="en-US"/>
              </w:rPr>
              <w:t>Grunnlaget for avstemmingen ved uttrekk fra Unit4 ERP</w:t>
            </w:r>
            <w:r w:rsidR="18CD613A" w:rsidRPr="2B616566">
              <w:rPr>
                <w:rFonts w:ascii="Source Sans Pro" w:eastAsia="Source Sans Pro" w:hAnsi="Source Sans Pro" w:cs="Source Sans Pro"/>
                <w:sz w:val="22"/>
                <w:szCs w:val="22"/>
                <w:lang w:eastAsia="en-US"/>
              </w:rPr>
              <w:t>.</w:t>
            </w:r>
          </w:p>
        </w:tc>
        <w:tc>
          <w:tcPr>
            <w:tcW w:w="7804" w:type="dxa"/>
          </w:tcPr>
          <w:p w14:paraId="5DD617CA" w14:textId="4AC4048E" w:rsidR="008D6E42" w:rsidRPr="00DD1E96" w:rsidRDefault="730824E6"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DFØ</w:t>
            </w:r>
            <w:r w:rsidR="56AAF3C0" w:rsidRPr="2B616566">
              <w:rPr>
                <w:rFonts w:ascii="Source Sans Pro" w:eastAsia="Source Sans Pro" w:hAnsi="Source Sans Pro" w:cs="Source Sans Pro"/>
                <w:i/>
                <w:iCs/>
                <w:sz w:val="22"/>
                <w:szCs w:val="22"/>
              </w:rPr>
              <w:t>:</w:t>
            </w:r>
          </w:p>
          <w:p w14:paraId="770ACD46" w14:textId="28648CD9" w:rsidR="008D6E42" w:rsidRPr="00DD1E96" w:rsidRDefault="410AB7AF"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Foretar en teknisk avstemming av konto 1987</w:t>
            </w:r>
          </w:p>
          <w:p w14:paraId="0B1F9A18" w14:textId="361E2A76" w:rsidR="008D6E42" w:rsidRPr="00DD1E96" w:rsidRDefault="008D6E42" w:rsidP="2B616566">
            <w:pPr>
              <w:rPr>
                <w:rFonts w:ascii="Source Sans Pro" w:eastAsia="Source Sans Pro" w:hAnsi="Source Sans Pro" w:cs="Source Sans Pro"/>
                <w:sz w:val="22"/>
                <w:szCs w:val="22"/>
              </w:rPr>
            </w:pPr>
          </w:p>
          <w:p w14:paraId="7F53C680" w14:textId="70A9EB12" w:rsidR="008D6E42" w:rsidRPr="00DD1E96" w:rsidRDefault="410AB7AF" w:rsidP="2B616566">
            <w:pPr>
              <w:rPr>
                <w:rFonts w:ascii="Source Sans Pro" w:eastAsia="Source Sans Pro" w:hAnsi="Source Sans Pro" w:cs="Source Sans Pro"/>
                <w:i/>
                <w:iCs/>
                <w:sz w:val="22"/>
                <w:szCs w:val="22"/>
              </w:rPr>
            </w:pPr>
            <w:r w:rsidRPr="2B616566">
              <w:rPr>
                <w:rFonts w:ascii="Source Sans Pro" w:eastAsia="Source Sans Pro" w:hAnsi="Source Sans Pro" w:cs="Source Sans Pro"/>
                <w:i/>
                <w:iCs/>
                <w:sz w:val="22"/>
                <w:szCs w:val="22"/>
              </w:rPr>
              <w:t>Kunde</w:t>
            </w:r>
            <w:r w:rsidR="067CFDEE" w:rsidRPr="2B616566">
              <w:rPr>
                <w:rFonts w:ascii="Source Sans Pro" w:eastAsia="Source Sans Pro" w:hAnsi="Source Sans Pro" w:cs="Source Sans Pro"/>
                <w:i/>
                <w:iCs/>
                <w:sz w:val="22"/>
                <w:szCs w:val="22"/>
              </w:rPr>
              <w:t>:</w:t>
            </w:r>
          </w:p>
          <w:p w14:paraId="4F30F7E7" w14:textId="5981CBF6" w:rsidR="00C06119" w:rsidRPr="00DD1E96" w:rsidRDefault="06B2D219"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 xml:space="preserve">Kunde er ansvarlig for </w:t>
            </w:r>
            <w:r w:rsidR="5C75B44D" w:rsidRPr="2B616566">
              <w:rPr>
                <w:rFonts w:ascii="Source Sans Pro" w:eastAsia="Source Sans Pro" w:hAnsi="Source Sans Pro" w:cs="Source Sans Pro"/>
                <w:sz w:val="22"/>
                <w:szCs w:val="22"/>
              </w:rPr>
              <w:t xml:space="preserve">analyser og andre </w:t>
            </w:r>
            <w:r w:rsidRPr="2B616566">
              <w:rPr>
                <w:rFonts w:ascii="Source Sans Pro" w:eastAsia="Source Sans Pro" w:hAnsi="Source Sans Pro" w:cs="Source Sans Pro"/>
                <w:sz w:val="22"/>
                <w:szCs w:val="22"/>
              </w:rPr>
              <w:t>kontroller</w:t>
            </w:r>
            <w:r w:rsidR="5C75B44D" w:rsidRPr="2B616566">
              <w:rPr>
                <w:rFonts w:ascii="Source Sans Pro" w:eastAsia="Source Sans Pro" w:hAnsi="Source Sans Pro" w:cs="Source Sans Pro"/>
                <w:sz w:val="22"/>
                <w:szCs w:val="22"/>
              </w:rPr>
              <w:t xml:space="preserve"> for å sikre korrekt bruk av mva-koder. </w:t>
            </w:r>
          </w:p>
        </w:tc>
      </w:tr>
      <w:tr w:rsidR="00EA7DCE" w:rsidRPr="00C11B60" w14:paraId="338256AF" w14:textId="77777777" w:rsidTr="2B616566">
        <w:trPr>
          <w:trHeight w:val="600"/>
        </w:trPr>
        <w:tc>
          <w:tcPr>
            <w:tcW w:w="808" w:type="dxa"/>
            <w:noWrap/>
            <w:hideMark/>
          </w:tcPr>
          <w:p w14:paraId="33A390FC" w14:textId="21449C9F" w:rsidR="00EA7DCE" w:rsidRPr="00C11B60" w:rsidRDefault="0EE9428E"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t>D7</w:t>
            </w:r>
          </w:p>
        </w:tc>
        <w:tc>
          <w:tcPr>
            <w:tcW w:w="6947" w:type="dxa"/>
            <w:hideMark/>
          </w:tcPr>
          <w:p w14:paraId="3F2B8D9F" w14:textId="33F2FD5C" w:rsidR="00EC534E" w:rsidRPr="00C11B60" w:rsidRDefault="32E7D898" w:rsidP="2B616566">
            <w:pPr>
              <w:autoSpaceDE w:val="0"/>
              <w:autoSpaceDN w:val="0"/>
              <w:adjustRightInd w:val="0"/>
              <w:rPr>
                <w:rFonts w:ascii="Source Sans Pro" w:eastAsia="Source Sans Pro" w:hAnsi="Source Sans Pro" w:cs="Source Sans Pro"/>
                <w:sz w:val="22"/>
                <w:szCs w:val="22"/>
                <w:u w:val="single"/>
              </w:rPr>
            </w:pPr>
            <w:r w:rsidRPr="2B616566">
              <w:rPr>
                <w:rFonts w:ascii="Source Sans Pro" w:eastAsia="Source Sans Pro" w:hAnsi="Source Sans Pro" w:cs="Source Sans Pro"/>
                <w:sz w:val="22"/>
                <w:szCs w:val="22"/>
                <w:u w:val="single"/>
              </w:rPr>
              <w:t>Avstemming av merverdiavgift og rapportering av omvendt avgiftsplikt</w:t>
            </w:r>
          </w:p>
          <w:p w14:paraId="44D00C8B" w14:textId="77777777" w:rsidR="00031EC6" w:rsidRPr="00C11B60" w:rsidRDefault="51C01549"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De terminvise mva-meldingene for omvendt avgiftsplikt (RF-0005).</w:t>
            </w:r>
          </w:p>
          <w:p w14:paraId="7C7E095C" w14:textId="77777777" w:rsidR="00031EC6" w:rsidRPr="00C11B60" w:rsidRDefault="51C01549"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Transaksjoner per avgiftskode tatt ut av Unit4 ERP (GL 05) med mva-kode 7T/3T.</w:t>
            </w:r>
          </w:p>
          <w:p w14:paraId="0A39F899" w14:textId="77777777" w:rsidR="00031EC6" w:rsidRPr="00C11B60" w:rsidRDefault="51C01549"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Grunnlaget for avstemmingen, for eksempel uttrekk fra Unit4 ERP som viser periodens grunnlag for avgiftskode 3T (ikke innenfor nettoføringsordningen) eller 7T (innenfor nettoføringsordningen) og inngående merverdiavgift, med tilhørende beregnet avgiftsbeløp, fordelt på de kontiene i regnskapet avgiftene refererer seg til.</w:t>
            </w:r>
          </w:p>
          <w:p w14:paraId="29B50C59" w14:textId="77777777" w:rsidR="00031EC6" w:rsidRPr="00C11B60" w:rsidRDefault="51C01549"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De terminvise avgiftsoppgavene tatt ut av Unit4 ERP (GL 04).</w:t>
            </w:r>
          </w:p>
          <w:p w14:paraId="6D02C7E4" w14:textId="019B439C" w:rsidR="00031EC6" w:rsidRPr="00C11B60" w:rsidRDefault="51C01549"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Dokumentasjon som viser at skyldig mva per 31.12 er betalt.</w:t>
            </w:r>
          </w:p>
          <w:p w14:paraId="02FC41FF" w14:textId="77777777" w:rsidR="00101DAB" w:rsidRPr="00C11B60" w:rsidRDefault="00101DAB" w:rsidP="2B616566">
            <w:pPr>
              <w:pStyle w:val="Listeavsnitt"/>
              <w:rPr>
                <w:rFonts w:ascii="Source Sans Pro" w:eastAsia="Source Sans Pro" w:hAnsi="Source Sans Pro" w:cs="Source Sans Pro"/>
                <w:sz w:val="22"/>
                <w:szCs w:val="22"/>
              </w:rPr>
            </w:pPr>
          </w:p>
          <w:p w14:paraId="147CE179" w14:textId="51614AC4" w:rsidR="00C414E7" w:rsidRPr="00C11B60" w:rsidRDefault="00C414E7" w:rsidP="2B616566">
            <w:pPr>
              <w:rPr>
                <w:rFonts w:ascii="Source Sans Pro" w:eastAsia="Source Sans Pro" w:hAnsi="Source Sans Pro" w:cs="Source Sans Pro"/>
                <w:sz w:val="22"/>
                <w:szCs w:val="22"/>
              </w:rPr>
            </w:pPr>
          </w:p>
        </w:tc>
        <w:tc>
          <w:tcPr>
            <w:tcW w:w="7804" w:type="dxa"/>
          </w:tcPr>
          <w:p w14:paraId="7D71B27C" w14:textId="20407B71" w:rsidR="00EA7DCE" w:rsidRPr="00DD1E96" w:rsidRDefault="6086E2DA"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Kunde</w:t>
            </w:r>
            <w:r w:rsidR="43851AAF" w:rsidRPr="2B616566">
              <w:rPr>
                <w:rFonts w:ascii="Source Sans Pro" w:eastAsia="Source Sans Pro" w:hAnsi="Source Sans Pro" w:cs="Source Sans Pro"/>
                <w:sz w:val="22"/>
                <w:szCs w:val="22"/>
              </w:rPr>
              <w:t xml:space="preserve"> er ansvarlig for avstemmingen med hen</w:t>
            </w:r>
            <w:r w:rsidRPr="2B616566">
              <w:rPr>
                <w:rFonts w:ascii="Source Sans Pro" w:eastAsia="Source Sans Pro" w:hAnsi="Source Sans Pro" w:cs="Source Sans Pro"/>
                <w:sz w:val="22"/>
                <w:szCs w:val="22"/>
              </w:rPr>
              <w:t>visning til underdokumentasjon.</w:t>
            </w:r>
          </w:p>
          <w:p w14:paraId="647013FF" w14:textId="77777777" w:rsidR="00346939" w:rsidRPr="00DD1E96" w:rsidRDefault="00346939" w:rsidP="2B616566">
            <w:pPr>
              <w:rPr>
                <w:rFonts w:ascii="Source Sans Pro" w:eastAsia="Source Sans Pro" w:hAnsi="Source Sans Pro" w:cs="Source Sans Pro"/>
                <w:sz w:val="22"/>
                <w:szCs w:val="22"/>
              </w:rPr>
            </w:pPr>
          </w:p>
          <w:p w14:paraId="58BB6D5C" w14:textId="77777777" w:rsidR="00346939" w:rsidRPr="00DD1E96" w:rsidRDefault="00346939" w:rsidP="2B616566">
            <w:pPr>
              <w:rPr>
                <w:rFonts w:ascii="Source Sans Pro" w:eastAsia="Source Sans Pro" w:hAnsi="Source Sans Pro" w:cs="Source Sans Pro"/>
                <w:sz w:val="22"/>
                <w:szCs w:val="22"/>
              </w:rPr>
            </w:pPr>
          </w:p>
          <w:p w14:paraId="4954DCF2" w14:textId="77777777" w:rsidR="00346939" w:rsidRPr="00DD1E96" w:rsidRDefault="00346939" w:rsidP="2B616566">
            <w:pPr>
              <w:rPr>
                <w:rFonts w:ascii="Source Sans Pro" w:eastAsia="Source Sans Pro" w:hAnsi="Source Sans Pro" w:cs="Source Sans Pro"/>
                <w:sz w:val="22"/>
                <w:szCs w:val="22"/>
              </w:rPr>
            </w:pPr>
          </w:p>
          <w:p w14:paraId="24DE8177" w14:textId="77777777" w:rsidR="00346939" w:rsidRPr="00DD1E96" w:rsidRDefault="00346939" w:rsidP="2B616566">
            <w:pPr>
              <w:rPr>
                <w:rFonts w:ascii="Source Sans Pro" w:eastAsia="Source Sans Pro" w:hAnsi="Source Sans Pro" w:cs="Source Sans Pro"/>
                <w:sz w:val="22"/>
                <w:szCs w:val="22"/>
              </w:rPr>
            </w:pPr>
          </w:p>
          <w:p w14:paraId="75EF3072" w14:textId="77777777" w:rsidR="00346939" w:rsidRPr="00DD1E96" w:rsidRDefault="00346939" w:rsidP="2B616566">
            <w:pPr>
              <w:rPr>
                <w:rFonts w:ascii="Source Sans Pro" w:eastAsia="Source Sans Pro" w:hAnsi="Source Sans Pro" w:cs="Source Sans Pro"/>
                <w:sz w:val="22"/>
                <w:szCs w:val="22"/>
              </w:rPr>
            </w:pPr>
          </w:p>
          <w:p w14:paraId="6BC02C51" w14:textId="77777777" w:rsidR="00346939" w:rsidRPr="00DD1E96" w:rsidRDefault="00346939" w:rsidP="2B616566">
            <w:pPr>
              <w:rPr>
                <w:rFonts w:ascii="Source Sans Pro" w:eastAsia="Source Sans Pro" w:hAnsi="Source Sans Pro" w:cs="Source Sans Pro"/>
                <w:sz w:val="22"/>
                <w:szCs w:val="22"/>
              </w:rPr>
            </w:pPr>
          </w:p>
          <w:p w14:paraId="7C1F3D82" w14:textId="77777777" w:rsidR="00346939" w:rsidRPr="00DD1E96" w:rsidRDefault="00346939" w:rsidP="2B616566">
            <w:pPr>
              <w:rPr>
                <w:rFonts w:ascii="Source Sans Pro" w:eastAsia="Source Sans Pro" w:hAnsi="Source Sans Pro" w:cs="Source Sans Pro"/>
                <w:sz w:val="22"/>
                <w:szCs w:val="22"/>
              </w:rPr>
            </w:pPr>
          </w:p>
          <w:p w14:paraId="4FFDFECF" w14:textId="77777777" w:rsidR="00346939" w:rsidRPr="00DD1E96" w:rsidRDefault="00346939" w:rsidP="2B616566">
            <w:pPr>
              <w:rPr>
                <w:rFonts w:ascii="Source Sans Pro" w:eastAsia="Source Sans Pro" w:hAnsi="Source Sans Pro" w:cs="Source Sans Pro"/>
                <w:sz w:val="22"/>
                <w:szCs w:val="22"/>
              </w:rPr>
            </w:pPr>
          </w:p>
          <w:p w14:paraId="15E2A937" w14:textId="5587A627" w:rsidR="00346939" w:rsidRPr="00DD1E96" w:rsidRDefault="00346939" w:rsidP="2B616566">
            <w:pPr>
              <w:rPr>
                <w:rFonts w:ascii="Source Sans Pro" w:eastAsia="Source Sans Pro" w:hAnsi="Source Sans Pro" w:cs="Source Sans Pro"/>
                <w:sz w:val="22"/>
                <w:szCs w:val="22"/>
              </w:rPr>
            </w:pPr>
          </w:p>
        </w:tc>
      </w:tr>
      <w:tr w:rsidR="00EA7DCE" w:rsidRPr="00C11B60" w14:paraId="695D1D26" w14:textId="77777777" w:rsidTr="2B616566">
        <w:trPr>
          <w:trHeight w:val="600"/>
        </w:trPr>
        <w:tc>
          <w:tcPr>
            <w:tcW w:w="808" w:type="dxa"/>
            <w:noWrap/>
            <w:hideMark/>
          </w:tcPr>
          <w:p w14:paraId="34086C1F" w14:textId="42A1A1AE" w:rsidR="00EA7DCE" w:rsidRPr="00C11B60" w:rsidRDefault="154FD8F2" w:rsidP="2B616566">
            <w:pPr>
              <w:rPr>
                <w:rFonts w:ascii="Source Sans Pro" w:eastAsia="Source Sans Pro" w:hAnsi="Source Sans Pro" w:cs="Source Sans Pro"/>
                <w:b/>
                <w:bCs/>
                <w:sz w:val="22"/>
                <w:szCs w:val="22"/>
              </w:rPr>
            </w:pPr>
            <w:r w:rsidRPr="2B616566">
              <w:rPr>
                <w:rFonts w:ascii="Source Sans Pro" w:eastAsia="Source Sans Pro" w:hAnsi="Source Sans Pro" w:cs="Source Sans Pro"/>
                <w:b/>
                <w:bCs/>
                <w:sz w:val="22"/>
                <w:szCs w:val="22"/>
              </w:rPr>
              <w:lastRenderedPageBreak/>
              <w:t>D9</w:t>
            </w:r>
          </w:p>
        </w:tc>
        <w:tc>
          <w:tcPr>
            <w:tcW w:w="6947" w:type="dxa"/>
            <w:hideMark/>
          </w:tcPr>
          <w:p w14:paraId="2E375649" w14:textId="51C58EEE" w:rsidR="00EA7DCE" w:rsidRPr="00C11B60" w:rsidRDefault="6086E2DA" w:rsidP="2B616566">
            <w:pPr>
              <w:rPr>
                <w:rFonts w:ascii="Source Sans Pro" w:eastAsia="Source Sans Pro" w:hAnsi="Source Sans Pro" w:cs="Source Sans Pro"/>
                <w:color w:val="FF0000"/>
                <w:sz w:val="22"/>
                <w:szCs w:val="22"/>
              </w:rPr>
            </w:pPr>
            <w:r w:rsidRPr="2B616566">
              <w:rPr>
                <w:rFonts w:ascii="Source Sans Pro" w:eastAsia="Source Sans Pro" w:hAnsi="Source Sans Pro" w:cs="Source Sans Pro"/>
                <w:sz w:val="22"/>
                <w:szCs w:val="22"/>
                <w:u w:val="single"/>
              </w:rPr>
              <w:t>Årssammendrag omsetningsoppgaven for tjenesteimport</w:t>
            </w:r>
            <w:r w:rsidRPr="2B616566">
              <w:rPr>
                <w:rFonts w:ascii="Source Sans Pro" w:eastAsia="Source Sans Pro" w:hAnsi="Source Sans Pro" w:cs="Source Sans Pro"/>
                <w:sz w:val="22"/>
                <w:szCs w:val="22"/>
              </w:rPr>
              <w:t xml:space="preserve"> </w:t>
            </w:r>
          </w:p>
          <w:p w14:paraId="1BF5F1F5" w14:textId="77777777" w:rsidR="0080719C" w:rsidRPr="00C11B60" w:rsidRDefault="675D859E" w:rsidP="2B616566">
            <w:pPr>
              <w:rPr>
                <w:rFonts w:ascii="Source Sans Pro" w:eastAsia="Source Sans Pro" w:hAnsi="Source Sans Pro" w:cs="Source Sans Pro"/>
                <w:sz w:val="22"/>
                <w:szCs w:val="22"/>
              </w:rPr>
            </w:pPr>
            <w:r w:rsidRPr="2B616566">
              <w:rPr>
                <w:rFonts w:ascii="Source Sans Pro" w:eastAsia="Source Sans Pro" w:hAnsi="Source Sans Pro" w:cs="Source Sans Pro"/>
                <w:sz w:val="22"/>
                <w:szCs w:val="22"/>
              </w:rPr>
              <w:t>Dokumenteres med:</w:t>
            </w:r>
          </w:p>
          <w:p w14:paraId="455009C3" w14:textId="77777777" w:rsidR="0080719C" w:rsidRPr="00C11B60" w:rsidRDefault="675D859E"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Mottatt skattemelding fra skattekontoret (RF 0005).</w:t>
            </w:r>
          </w:p>
          <w:p w14:paraId="2A935BCD" w14:textId="606F087D" w:rsidR="0080719C" w:rsidRPr="00C11B60" w:rsidRDefault="675D859E"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Eventuelle avvik forklares skriftlig og underbygges med relevant dokumentasjon.</w:t>
            </w:r>
          </w:p>
          <w:p w14:paraId="723598C4" w14:textId="59700E0A" w:rsidR="00B602B0" w:rsidRPr="00C11B60" w:rsidRDefault="32E7D898" w:rsidP="2B616566">
            <w:pPr>
              <w:pStyle w:val="Listeavsnitt"/>
              <w:numPr>
                <w:ilvl w:val="0"/>
                <w:numId w:val="25"/>
              </w:numPr>
              <w:rPr>
                <w:rFonts w:ascii="Source Sans Pro" w:eastAsia="Source Sans Pro" w:hAnsi="Source Sans Pro" w:cs="Source Sans Pro"/>
                <w:sz w:val="22"/>
                <w:szCs w:val="22"/>
                <w:lang w:eastAsia="en-US"/>
              </w:rPr>
            </w:pPr>
            <w:r w:rsidRPr="2B616566">
              <w:rPr>
                <w:rFonts w:ascii="Source Sans Pro" w:eastAsia="Source Sans Pro" w:hAnsi="Source Sans Pro" w:cs="Source Sans Pro"/>
                <w:sz w:val="22"/>
                <w:szCs w:val="22"/>
                <w:lang w:eastAsia="en-US"/>
              </w:rPr>
              <w:t>Bekreftelse på at det er beregnet merverdiavgift med «snudd avregning» for alle relevante fjernleverbare tjenester fra utlandet</w:t>
            </w:r>
            <w:r w:rsidR="23FD45F9" w:rsidRPr="2B616566">
              <w:rPr>
                <w:rFonts w:ascii="Source Sans Pro" w:eastAsia="Source Sans Pro" w:hAnsi="Source Sans Pro" w:cs="Source Sans Pro"/>
                <w:sz w:val="22"/>
                <w:szCs w:val="22"/>
                <w:lang w:eastAsia="en-US"/>
              </w:rPr>
              <w:t>.</w:t>
            </w:r>
          </w:p>
        </w:tc>
        <w:tc>
          <w:tcPr>
            <w:tcW w:w="7804" w:type="dxa"/>
          </w:tcPr>
          <w:p w14:paraId="1DD6690B" w14:textId="1034D921" w:rsidR="00B85087" w:rsidRPr="00DD1E96" w:rsidRDefault="43851AAF" w:rsidP="2B616566">
            <w:pPr>
              <w:rPr>
                <w:rFonts w:ascii="Source Sans Pro" w:eastAsia="Source Sans Pro" w:hAnsi="Source Sans Pro" w:cs="Source Sans Pro"/>
                <w:sz w:val="22"/>
                <w:szCs w:val="22"/>
              </w:rPr>
            </w:pPr>
            <w:r w:rsidRPr="2B616566">
              <w:rPr>
                <w:rFonts w:ascii="Source Sans Pro" w:eastAsia="Source Sans Pro" w:hAnsi="Source Sans Pro" w:cs="Source Sans Pro"/>
                <w:i/>
                <w:iCs/>
                <w:sz w:val="22"/>
                <w:szCs w:val="22"/>
              </w:rPr>
              <w:t>Kunde</w:t>
            </w:r>
            <w:r w:rsidRPr="2B616566">
              <w:rPr>
                <w:rFonts w:ascii="Source Sans Pro" w:eastAsia="Source Sans Pro" w:hAnsi="Source Sans Pro" w:cs="Source Sans Pro"/>
                <w:sz w:val="22"/>
                <w:szCs w:val="22"/>
              </w:rPr>
              <w:t xml:space="preserve"> er ansvarlig for avstemmingen med henvisning til underdokumentasjon.</w:t>
            </w:r>
          </w:p>
          <w:p w14:paraId="0D329A7B" w14:textId="1CE87B7F" w:rsidR="00EA7DCE" w:rsidRPr="00DD1E96" w:rsidRDefault="00EA7DCE" w:rsidP="2B616566">
            <w:pPr>
              <w:rPr>
                <w:rFonts w:ascii="Source Sans Pro" w:eastAsia="Source Sans Pro" w:hAnsi="Source Sans Pro" w:cs="Source Sans Pro"/>
                <w:sz w:val="22"/>
                <w:szCs w:val="22"/>
              </w:rPr>
            </w:pPr>
          </w:p>
        </w:tc>
      </w:tr>
    </w:tbl>
    <w:p w14:paraId="5F065C27" w14:textId="77777777" w:rsidR="008B2DA7" w:rsidRPr="00C11B60" w:rsidRDefault="008B2DA7" w:rsidP="3D781E8E">
      <w:pPr>
        <w:rPr>
          <w:rFonts w:ascii="Source Sans Pro" w:eastAsia="Source Sans Pro" w:hAnsi="Source Sans Pro" w:cs="Source Sans Pro"/>
          <w:i/>
          <w:iCs/>
        </w:rPr>
      </w:pPr>
      <w:r w:rsidRPr="3D781E8E">
        <w:rPr>
          <w:rFonts w:ascii="Source Sans Pro" w:eastAsia="Source Sans Pro" w:hAnsi="Source Sans Pro" w:cs="Source Sans Pro"/>
          <w:i/>
          <w:iCs/>
        </w:rPr>
        <w:t xml:space="preserve">Ang eldre poster; alle balanseposter skal dokumenteres, men på flere områder vil det være behov for grundigere vurderinger og dokumentasjon av eldre posters realitet, verdi mv.  </w:t>
      </w:r>
    </w:p>
    <w:p w14:paraId="4AF199D3" w14:textId="71B4C549" w:rsidR="008B53F4" w:rsidRPr="00C11B60" w:rsidRDefault="0095515A" w:rsidP="1B87F36A">
      <w:pPr>
        <w:rPr>
          <w:rFonts w:ascii="Source Sans Pro" w:eastAsia="Source Sans Pro" w:hAnsi="Source Sans Pro" w:cs="Source Sans Pro"/>
          <w:i/>
          <w:iCs/>
        </w:rPr>
      </w:pPr>
      <w:r w:rsidRPr="1B87F36A">
        <w:rPr>
          <w:rFonts w:ascii="Source Sans Pro" w:eastAsia="Source Sans Pro" w:hAnsi="Source Sans Pro" w:cs="Source Sans Pro"/>
          <w:i/>
          <w:iCs/>
        </w:rPr>
        <w:t>Ang. t</w:t>
      </w:r>
      <w:r w:rsidR="008B53F4" w:rsidRPr="1B87F36A">
        <w:rPr>
          <w:rFonts w:ascii="Source Sans Pro" w:eastAsia="Source Sans Pro" w:hAnsi="Source Sans Pro" w:cs="Source Sans Pro"/>
          <w:i/>
          <w:iCs/>
        </w:rPr>
        <w:t>idligere fane D</w:t>
      </w:r>
      <w:r w:rsidRPr="1B87F36A">
        <w:rPr>
          <w:rFonts w:ascii="Source Sans Pro" w:eastAsia="Source Sans Pro" w:hAnsi="Source Sans Pro" w:cs="Source Sans Pro"/>
          <w:i/>
          <w:iCs/>
        </w:rPr>
        <w:t>6 og D8; se punkt 2</w:t>
      </w:r>
      <w:r w:rsidR="00B91E91" w:rsidRPr="1B87F36A">
        <w:rPr>
          <w:rFonts w:ascii="Source Sans Pro" w:eastAsia="Source Sans Pro" w:hAnsi="Source Sans Pro" w:cs="Source Sans Pro"/>
          <w:i/>
          <w:iCs/>
        </w:rPr>
        <w:t>7</w:t>
      </w:r>
      <w:r w:rsidRPr="1B87F36A">
        <w:rPr>
          <w:rFonts w:ascii="Source Sans Pro" w:eastAsia="Source Sans Pro" w:hAnsi="Source Sans Pro" w:cs="Source Sans Pro"/>
          <w:i/>
          <w:iCs/>
        </w:rPr>
        <w:t xml:space="preserve"> </w:t>
      </w:r>
      <w:r w:rsidR="003701BB" w:rsidRPr="1B87F36A">
        <w:rPr>
          <w:rFonts w:ascii="Source Sans Pro" w:eastAsia="Source Sans Pro" w:hAnsi="Source Sans Pro" w:cs="Source Sans Pro"/>
          <w:i/>
          <w:iCs/>
        </w:rPr>
        <w:t xml:space="preserve">ovenfor </w:t>
      </w:r>
      <w:r w:rsidRPr="1B87F36A">
        <w:rPr>
          <w:rFonts w:ascii="Source Sans Pro" w:eastAsia="Source Sans Pro" w:hAnsi="Source Sans Pro" w:cs="Source Sans Pro"/>
          <w:i/>
          <w:iCs/>
        </w:rPr>
        <w:t xml:space="preserve">om avstemming av merverdiavgift. </w:t>
      </w:r>
    </w:p>
    <w:p w14:paraId="66D8AE21" w14:textId="60722AC0" w:rsidR="1B87F36A" w:rsidRDefault="1B87F36A" w:rsidP="1B87F36A">
      <w:pPr>
        <w:rPr>
          <w:rFonts w:ascii="Source Sans Pro" w:eastAsia="Source Sans Pro" w:hAnsi="Source Sans Pro" w:cs="Source Sans Pro"/>
          <w:i/>
          <w:iCs/>
        </w:rPr>
      </w:pPr>
    </w:p>
    <w:p w14:paraId="12622352" w14:textId="622716A5" w:rsidR="3EB31B57" w:rsidRDefault="3EB31B57" w:rsidP="1B87F36A">
      <w:pPr>
        <w:spacing w:after="0" w:line="240" w:lineRule="auto"/>
        <w:rPr>
          <w:rFonts w:ascii="Source Sans Pro" w:eastAsia="Source Sans Pro" w:hAnsi="Source Sans Pro" w:cs="Source Sans Pro"/>
          <w:color w:val="365F91" w:themeColor="accent1" w:themeShade="BF"/>
          <w:sz w:val="28"/>
          <w:szCs w:val="28"/>
        </w:rPr>
      </w:pPr>
      <w:r w:rsidRPr="1B87F36A">
        <w:rPr>
          <w:rStyle w:val="normaltextrun"/>
          <w:rFonts w:ascii="Source Sans Pro" w:eastAsia="Source Sans Pro" w:hAnsi="Source Sans Pro" w:cs="Source Sans Pro"/>
          <w:b/>
          <w:bCs/>
          <w:color w:val="365F91" w:themeColor="accent1" w:themeShade="BF"/>
          <w:sz w:val="28"/>
          <w:szCs w:val="28"/>
        </w:rPr>
        <w:t>Dokumentasjon av avstemminger tilknyttet SRS </w:t>
      </w:r>
    </w:p>
    <w:p w14:paraId="334ED4B9" w14:textId="26770ECF" w:rsidR="3EB31B57" w:rsidRDefault="3EB31B57" w:rsidP="1B87F36A">
      <w:pPr>
        <w:spacing w:after="0" w:line="240" w:lineRule="auto"/>
        <w:rPr>
          <w:rFonts w:ascii="Source Sans Pro" w:eastAsia="Source Sans Pro" w:hAnsi="Source Sans Pro" w:cs="Source Sans Pro"/>
          <w:color w:val="000000" w:themeColor="text1"/>
        </w:rPr>
      </w:pPr>
      <w:r w:rsidRPr="1B87F36A">
        <w:rPr>
          <w:rStyle w:val="normaltextrun"/>
          <w:rFonts w:ascii="Source Sans Pro" w:eastAsia="Source Sans Pro" w:hAnsi="Source Sans Pro" w:cs="Source Sans Pro"/>
          <w:color w:val="000000" w:themeColor="text1"/>
        </w:rPr>
        <w:t xml:space="preserve">Kunde er selv ansvarlig for avstemminger og dokumentasjon av balanseposter som gjelder periodiseringer etter SRS. Avstemmingsmappen tilhørende avstemmingsveiledninger er tilgjengelige på våre </w:t>
      </w:r>
      <w:hyperlink r:id="rId13">
        <w:r w:rsidRPr="1B87F36A">
          <w:rPr>
            <w:rStyle w:val="Hyperkobling"/>
            <w:rFonts w:ascii="Source Sans Pro" w:eastAsia="Source Sans Pro" w:hAnsi="Source Sans Pro" w:cs="Source Sans Pro"/>
            <w:color w:val="0000FF"/>
          </w:rPr>
          <w:t>kundesider</w:t>
        </w:r>
      </w:hyperlink>
      <w:r w:rsidRPr="1B87F36A">
        <w:rPr>
          <w:rStyle w:val="normaltextrun"/>
          <w:rFonts w:ascii="Source Sans Pro" w:eastAsia="Source Sans Pro" w:hAnsi="Source Sans Pro" w:cs="Source Sans Pro"/>
          <w:color w:val="000000" w:themeColor="text1"/>
        </w:rPr>
        <w:t>. For kunder med Tilleggstjeneste SRS avstemmer DFØ SRS. Disse fanene inngår i avstemmingsmappen som ligger på DFØ Fildel. </w:t>
      </w:r>
    </w:p>
    <w:p w14:paraId="176B03E9" w14:textId="4299B00D" w:rsidR="00771E0C" w:rsidRPr="007748F4" w:rsidRDefault="00B71A9E" w:rsidP="2B616566">
      <w:pPr>
        <w:pStyle w:val="Overskrift1"/>
        <w:rPr>
          <w:rFonts w:ascii="Source Sans Pro" w:eastAsia="Source Sans Pro" w:hAnsi="Source Sans Pro" w:cs="Source Sans Pro"/>
        </w:rPr>
      </w:pPr>
      <w:bookmarkStart w:id="6" w:name="_Toc848043249"/>
      <w:r w:rsidRPr="3D781E8E">
        <w:rPr>
          <w:rFonts w:ascii="Source Sans Pro" w:eastAsia="Source Sans Pro" w:hAnsi="Source Sans Pro" w:cs="Source Sans Pro"/>
        </w:rPr>
        <w:t>A</w:t>
      </w:r>
      <w:r w:rsidR="00E6040C" w:rsidRPr="3D781E8E">
        <w:rPr>
          <w:rFonts w:ascii="Source Sans Pro" w:eastAsia="Source Sans Pro" w:hAnsi="Source Sans Pro" w:cs="Source Sans Pro"/>
        </w:rPr>
        <w:t>vstemminger</w:t>
      </w:r>
      <w:r w:rsidRPr="3D781E8E">
        <w:rPr>
          <w:rFonts w:ascii="Source Sans Pro" w:eastAsia="Source Sans Pro" w:hAnsi="Source Sans Pro" w:cs="Source Sans Pro"/>
        </w:rPr>
        <w:t xml:space="preserve"> som ikke inngår i avstemmingsmappen</w:t>
      </w:r>
      <w:bookmarkEnd w:id="6"/>
    </w:p>
    <w:p w14:paraId="031E7B3A" w14:textId="0A72F3F4" w:rsidR="00413818" w:rsidRPr="00C11B60" w:rsidRDefault="00413818" w:rsidP="2B616566">
      <w:pPr>
        <w:rPr>
          <w:rFonts w:ascii="Source Sans Pro" w:eastAsia="Source Sans Pro" w:hAnsi="Source Sans Pro" w:cs="Source Sans Pro"/>
        </w:rPr>
      </w:pPr>
      <w:r w:rsidRPr="2B616566">
        <w:rPr>
          <w:rFonts w:ascii="Source Sans Pro" w:eastAsia="Source Sans Pro" w:hAnsi="Source Sans Pro" w:cs="Source Sans Pro"/>
        </w:rPr>
        <w:t>Avstemming av områder som ikke dekkes av avstemmingsmappen, eksempelvis kassebeholdninger, varer, egenkapital ivaretas i sin helhet av virksomhete</w:t>
      </w:r>
      <w:r w:rsidR="003E7C15" w:rsidRPr="2B616566">
        <w:rPr>
          <w:rFonts w:ascii="Source Sans Pro" w:eastAsia="Source Sans Pro" w:hAnsi="Source Sans Pro" w:cs="Source Sans Pro"/>
        </w:rPr>
        <w:t>ne selv</w:t>
      </w:r>
      <w:r w:rsidRPr="2B616566">
        <w:rPr>
          <w:rFonts w:ascii="Source Sans Pro" w:eastAsia="Source Sans Pro" w:hAnsi="Source Sans Pro" w:cs="Source Sans Pro"/>
        </w:rPr>
        <w:t xml:space="preserve"> der det er relevant.  </w:t>
      </w:r>
    </w:p>
    <w:sectPr w:rsidR="00413818" w:rsidRPr="00C11B60" w:rsidSect="00261F54">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7F45" w14:textId="77777777" w:rsidR="00771340" w:rsidRDefault="00771340" w:rsidP="00261F54">
      <w:pPr>
        <w:spacing w:after="0" w:line="240" w:lineRule="auto"/>
      </w:pPr>
      <w:r>
        <w:separator/>
      </w:r>
    </w:p>
  </w:endnote>
  <w:endnote w:type="continuationSeparator" w:id="0">
    <w:p w14:paraId="0387C010" w14:textId="77777777" w:rsidR="00771340" w:rsidRDefault="00771340" w:rsidP="00261F54">
      <w:pPr>
        <w:spacing w:after="0" w:line="240" w:lineRule="auto"/>
      </w:pPr>
      <w:r>
        <w:continuationSeparator/>
      </w:r>
    </w:p>
  </w:endnote>
  <w:endnote w:type="continuationNotice" w:id="1">
    <w:p w14:paraId="69219A43" w14:textId="77777777" w:rsidR="00771340" w:rsidRDefault="0077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B639" w14:textId="77777777" w:rsidR="006A10CF" w:rsidRDefault="006A10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1081"/>
      <w:docPartObj>
        <w:docPartGallery w:val="Page Numbers (Bottom of Page)"/>
        <w:docPartUnique/>
      </w:docPartObj>
    </w:sdtPr>
    <w:sdtEndPr>
      <w:rPr>
        <w:rFonts w:cs="Arial"/>
        <w:sz w:val="16"/>
        <w:szCs w:val="16"/>
      </w:rPr>
    </w:sdtEndPr>
    <w:sdtContent>
      <w:p w14:paraId="6DAC484B" w14:textId="3011CE99" w:rsidR="006A10CF" w:rsidRPr="00261F54" w:rsidRDefault="006A10CF">
        <w:pPr>
          <w:pStyle w:val="Bunntekst"/>
          <w:jc w:val="center"/>
          <w:rPr>
            <w:rFonts w:cs="Arial"/>
            <w:sz w:val="16"/>
            <w:szCs w:val="16"/>
          </w:rPr>
        </w:pPr>
        <w:r w:rsidRPr="00261F54">
          <w:rPr>
            <w:rFonts w:cs="Arial"/>
            <w:sz w:val="16"/>
            <w:szCs w:val="16"/>
          </w:rPr>
          <w:fldChar w:fldCharType="begin"/>
        </w:r>
        <w:r w:rsidRPr="00261F54">
          <w:rPr>
            <w:rFonts w:cs="Arial"/>
            <w:sz w:val="16"/>
            <w:szCs w:val="16"/>
          </w:rPr>
          <w:instrText>PAGE   \* MERGEFORMAT</w:instrText>
        </w:r>
        <w:r w:rsidRPr="00261F54">
          <w:rPr>
            <w:rFonts w:cs="Arial"/>
            <w:sz w:val="16"/>
            <w:szCs w:val="16"/>
          </w:rPr>
          <w:fldChar w:fldCharType="separate"/>
        </w:r>
        <w:r>
          <w:rPr>
            <w:rFonts w:cs="Arial"/>
            <w:noProof/>
            <w:sz w:val="16"/>
            <w:szCs w:val="16"/>
          </w:rPr>
          <w:t>15</w:t>
        </w:r>
        <w:r w:rsidRPr="00261F54">
          <w:rPr>
            <w:rFonts w:cs="Arial"/>
            <w:sz w:val="16"/>
            <w:szCs w:val="16"/>
          </w:rPr>
          <w:fldChar w:fldCharType="end"/>
        </w:r>
      </w:p>
    </w:sdtContent>
  </w:sdt>
  <w:p w14:paraId="055E665A" w14:textId="77777777" w:rsidR="006A10CF" w:rsidRDefault="006A10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A3F5" w14:textId="77777777" w:rsidR="006A10CF" w:rsidRDefault="006A10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12D4" w14:textId="77777777" w:rsidR="00771340" w:rsidRDefault="00771340" w:rsidP="00261F54">
      <w:pPr>
        <w:spacing w:after="0" w:line="240" w:lineRule="auto"/>
      </w:pPr>
      <w:r>
        <w:separator/>
      </w:r>
    </w:p>
  </w:footnote>
  <w:footnote w:type="continuationSeparator" w:id="0">
    <w:p w14:paraId="495508FA" w14:textId="77777777" w:rsidR="00771340" w:rsidRDefault="00771340" w:rsidP="00261F54">
      <w:pPr>
        <w:spacing w:after="0" w:line="240" w:lineRule="auto"/>
      </w:pPr>
      <w:r>
        <w:continuationSeparator/>
      </w:r>
    </w:p>
  </w:footnote>
  <w:footnote w:type="continuationNotice" w:id="1">
    <w:p w14:paraId="4538113E" w14:textId="77777777" w:rsidR="00771340" w:rsidRDefault="00771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355B" w14:textId="77777777" w:rsidR="006A10CF" w:rsidRDefault="006A10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935" w14:textId="77777777" w:rsidR="006A10CF" w:rsidRDefault="006A10C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F7E0" w14:textId="77777777" w:rsidR="006A10CF" w:rsidRDefault="006A10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DD2"/>
    <w:multiLevelType w:val="hybridMultilevel"/>
    <w:tmpl w:val="882C7398"/>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EC4A76"/>
    <w:multiLevelType w:val="hybridMultilevel"/>
    <w:tmpl w:val="E1922898"/>
    <w:lvl w:ilvl="0" w:tplc="CDDA9E14">
      <w:start w:val="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A1A7B"/>
    <w:multiLevelType w:val="hybridMultilevel"/>
    <w:tmpl w:val="4C70C85C"/>
    <w:lvl w:ilvl="0" w:tplc="68DE7880">
      <w:start w:val="3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BC3E28"/>
    <w:multiLevelType w:val="hybridMultilevel"/>
    <w:tmpl w:val="826AB244"/>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C94693"/>
    <w:multiLevelType w:val="hybridMultilevel"/>
    <w:tmpl w:val="1900786C"/>
    <w:lvl w:ilvl="0" w:tplc="7C8C95B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80391"/>
    <w:multiLevelType w:val="hybridMultilevel"/>
    <w:tmpl w:val="F3A6BBFE"/>
    <w:lvl w:ilvl="0" w:tplc="FFFFFFF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DFC7295"/>
    <w:multiLevelType w:val="hybridMultilevel"/>
    <w:tmpl w:val="A516D6E6"/>
    <w:lvl w:ilvl="0" w:tplc="CCDA4196">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1E454AA"/>
    <w:multiLevelType w:val="hybridMultilevel"/>
    <w:tmpl w:val="A372B9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A82CAC"/>
    <w:multiLevelType w:val="hybridMultilevel"/>
    <w:tmpl w:val="F65CB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7F7801"/>
    <w:multiLevelType w:val="hybridMultilevel"/>
    <w:tmpl w:val="DC22AB28"/>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E83456"/>
    <w:multiLevelType w:val="hybridMultilevel"/>
    <w:tmpl w:val="2E1C4D2C"/>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D3267"/>
    <w:multiLevelType w:val="hybridMultilevel"/>
    <w:tmpl w:val="5602E120"/>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F62446"/>
    <w:multiLevelType w:val="hybridMultilevel"/>
    <w:tmpl w:val="8B888676"/>
    <w:lvl w:ilvl="0" w:tplc="0414000F">
      <w:start w:val="1"/>
      <w:numFmt w:val="decimal"/>
      <w:lvlText w:val="%1."/>
      <w:lvlJc w:val="left"/>
      <w:pPr>
        <w:ind w:left="360" w:hanging="360"/>
      </w:pPr>
      <w:rPr>
        <w:rFonts w:hint="default"/>
      </w:rPr>
    </w:lvl>
    <w:lvl w:ilvl="1" w:tplc="0414000F">
      <w:start w:val="1"/>
      <w:numFmt w:val="decimal"/>
      <w:lvlText w:val="%2."/>
      <w:lvlJc w:val="left"/>
      <w:pPr>
        <w:ind w:left="1080" w:hanging="360"/>
      </w:pPr>
      <w:rPr>
        <w:rFonts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73228CC"/>
    <w:multiLevelType w:val="hybridMultilevel"/>
    <w:tmpl w:val="9394FDE8"/>
    <w:lvl w:ilvl="0" w:tplc="CDDA9E14">
      <w:start w:val="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9F7E97"/>
    <w:multiLevelType w:val="multilevel"/>
    <w:tmpl w:val="984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27F1F"/>
    <w:multiLevelType w:val="hybridMultilevel"/>
    <w:tmpl w:val="406008E4"/>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58778D"/>
    <w:multiLevelType w:val="hybridMultilevel"/>
    <w:tmpl w:val="45AAFE6E"/>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7F6180"/>
    <w:multiLevelType w:val="hybridMultilevel"/>
    <w:tmpl w:val="883028F6"/>
    <w:lvl w:ilvl="0" w:tplc="0414000F">
      <w:start w:val="1"/>
      <w:numFmt w:val="decimal"/>
      <w:lvlText w:val="%1."/>
      <w:lvlJc w:val="left"/>
      <w:pPr>
        <w:ind w:left="360" w:hanging="360"/>
      </w:pPr>
      <w:rPr>
        <w:rFonts w:hint="default"/>
      </w:rPr>
    </w:lvl>
    <w:lvl w:ilvl="1" w:tplc="04140017">
      <w:start w:val="1"/>
      <w:numFmt w:val="lowerLetter"/>
      <w:lvlText w:val="%2)"/>
      <w:lvlJc w:val="left"/>
      <w:pPr>
        <w:ind w:left="1080" w:hanging="360"/>
      </w:pPr>
      <w:rPr>
        <w:rFonts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CA344E5"/>
    <w:multiLevelType w:val="hybridMultilevel"/>
    <w:tmpl w:val="98822DE6"/>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DC1A71"/>
    <w:multiLevelType w:val="hybridMultilevel"/>
    <w:tmpl w:val="3D148AC8"/>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1E4823"/>
    <w:multiLevelType w:val="hybridMultilevel"/>
    <w:tmpl w:val="5B74F6E4"/>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E551F9"/>
    <w:multiLevelType w:val="hybridMultilevel"/>
    <w:tmpl w:val="F968C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4D3B03"/>
    <w:multiLevelType w:val="hybridMultilevel"/>
    <w:tmpl w:val="5DB2039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B130C6"/>
    <w:multiLevelType w:val="hybridMultilevel"/>
    <w:tmpl w:val="6976328E"/>
    <w:lvl w:ilvl="0" w:tplc="89786244">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66A63C76"/>
    <w:multiLevelType w:val="hybridMultilevel"/>
    <w:tmpl w:val="691A69D0"/>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70A3790"/>
    <w:multiLevelType w:val="hybridMultilevel"/>
    <w:tmpl w:val="17080E78"/>
    <w:lvl w:ilvl="0" w:tplc="CDDA9E14">
      <w:start w:val="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8F1163"/>
    <w:multiLevelType w:val="hybridMultilevel"/>
    <w:tmpl w:val="4A5AD794"/>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195FFE"/>
    <w:multiLevelType w:val="hybridMultilevel"/>
    <w:tmpl w:val="48DC9E2E"/>
    <w:lvl w:ilvl="0" w:tplc="DCE00020">
      <w:start w:val="1"/>
      <w:numFmt w:val="bullet"/>
      <w:lvlText w:val=""/>
      <w:lvlJc w:val="left"/>
      <w:pPr>
        <w:ind w:left="720" w:hanging="360"/>
      </w:pPr>
      <w:rPr>
        <w:rFonts w:ascii="Symbol" w:hAnsi="Symbol" w:hint="default"/>
      </w:rPr>
    </w:lvl>
    <w:lvl w:ilvl="1" w:tplc="0C124F68">
      <w:start w:val="1"/>
      <w:numFmt w:val="bullet"/>
      <w:lvlText w:val="o"/>
      <w:lvlJc w:val="left"/>
      <w:pPr>
        <w:ind w:left="1440" w:hanging="360"/>
      </w:pPr>
      <w:rPr>
        <w:rFonts w:ascii="Courier New" w:hAnsi="Courier New" w:hint="default"/>
      </w:rPr>
    </w:lvl>
    <w:lvl w:ilvl="2" w:tplc="D752DE68">
      <w:start w:val="1"/>
      <w:numFmt w:val="bullet"/>
      <w:lvlText w:val=""/>
      <w:lvlJc w:val="left"/>
      <w:pPr>
        <w:ind w:left="2160" w:hanging="360"/>
      </w:pPr>
      <w:rPr>
        <w:rFonts w:ascii="Wingdings" w:hAnsi="Wingdings" w:hint="default"/>
      </w:rPr>
    </w:lvl>
    <w:lvl w:ilvl="3" w:tplc="E8745E62">
      <w:start w:val="1"/>
      <w:numFmt w:val="bullet"/>
      <w:lvlText w:val=""/>
      <w:lvlJc w:val="left"/>
      <w:pPr>
        <w:ind w:left="2880" w:hanging="360"/>
      </w:pPr>
      <w:rPr>
        <w:rFonts w:ascii="Symbol" w:hAnsi="Symbol" w:hint="default"/>
      </w:rPr>
    </w:lvl>
    <w:lvl w:ilvl="4" w:tplc="395254D8">
      <w:start w:val="1"/>
      <w:numFmt w:val="bullet"/>
      <w:lvlText w:val="o"/>
      <w:lvlJc w:val="left"/>
      <w:pPr>
        <w:ind w:left="3600" w:hanging="360"/>
      </w:pPr>
      <w:rPr>
        <w:rFonts w:ascii="Courier New" w:hAnsi="Courier New" w:hint="default"/>
      </w:rPr>
    </w:lvl>
    <w:lvl w:ilvl="5" w:tplc="69AED54A">
      <w:start w:val="1"/>
      <w:numFmt w:val="bullet"/>
      <w:lvlText w:val=""/>
      <w:lvlJc w:val="left"/>
      <w:pPr>
        <w:ind w:left="4320" w:hanging="360"/>
      </w:pPr>
      <w:rPr>
        <w:rFonts w:ascii="Wingdings" w:hAnsi="Wingdings" w:hint="default"/>
      </w:rPr>
    </w:lvl>
    <w:lvl w:ilvl="6" w:tplc="FBB01CEC">
      <w:start w:val="1"/>
      <w:numFmt w:val="bullet"/>
      <w:lvlText w:val=""/>
      <w:lvlJc w:val="left"/>
      <w:pPr>
        <w:ind w:left="5040" w:hanging="360"/>
      </w:pPr>
      <w:rPr>
        <w:rFonts w:ascii="Symbol" w:hAnsi="Symbol" w:hint="default"/>
      </w:rPr>
    </w:lvl>
    <w:lvl w:ilvl="7" w:tplc="F0A8ECC0">
      <w:start w:val="1"/>
      <w:numFmt w:val="bullet"/>
      <w:lvlText w:val="o"/>
      <w:lvlJc w:val="left"/>
      <w:pPr>
        <w:ind w:left="5760" w:hanging="360"/>
      </w:pPr>
      <w:rPr>
        <w:rFonts w:ascii="Courier New" w:hAnsi="Courier New" w:hint="default"/>
      </w:rPr>
    </w:lvl>
    <w:lvl w:ilvl="8" w:tplc="1F94CE32">
      <w:start w:val="1"/>
      <w:numFmt w:val="bullet"/>
      <w:lvlText w:val=""/>
      <w:lvlJc w:val="left"/>
      <w:pPr>
        <w:ind w:left="6480" w:hanging="360"/>
      </w:pPr>
      <w:rPr>
        <w:rFonts w:ascii="Wingdings" w:hAnsi="Wingdings" w:hint="default"/>
      </w:rPr>
    </w:lvl>
  </w:abstractNum>
  <w:abstractNum w:abstractNumId="28" w15:restartNumberingAfterBreak="0">
    <w:nsid w:val="71657C97"/>
    <w:multiLevelType w:val="hybridMultilevel"/>
    <w:tmpl w:val="260A9B52"/>
    <w:lvl w:ilvl="0" w:tplc="C8DE7A5E">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D12805"/>
    <w:multiLevelType w:val="hybridMultilevel"/>
    <w:tmpl w:val="1BEEC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EF6C0E"/>
    <w:multiLevelType w:val="hybridMultilevel"/>
    <w:tmpl w:val="2A543160"/>
    <w:lvl w:ilvl="0" w:tplc="0414000F">
      <w:start w:val="1"/>
      <w:numFmt w:val="decimal"/>
      <w:lvlText w:val="%1."/>
      <w:lvlJc w:val="left"/>
      <w:pPr>
        <w:ind w:left="360" w:hanging="360"/>
      </w:pPr>
      <w:rPr>
        <w:rFonts w:hint="default"/>
      </w:rPr>
    </w:lvl>
    <w:lvl w:ilvl="1" w:tplc="CDDA9E14">
      <w:start w:val="32"/>
      <w:numFmt w:val="bullet"/>
      <w:lvlText w:val="-"/>
      <w:lvlJc w:val="left"/>
      <w:pPr>
        <w:ind w:left="1080" w:hanging="360"/>
      </w:pPr>
      <w:rPr>
        <w:rFonts w:ascii="Times New Roman" w:eastAsia="Times New Roman" w:hAnsi="Times New Roman" w:cs="Times New Roman"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98243E7"/>
    <w:multiLevelType w:val="hybridMultilevel"/>
    <w:tmpl w:val="829CFF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B93128E"/>
    <w:multiLevelType w:val="hybridMultilevel"/>
    <w:tmpl w:val="5D060A1A"/>
    <w:lvl w:ilvl="0" w:tplc="3D5092CE">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464784114">
    <w:abstractNumId w:val="27"/>
  </w:num>
  <w:num w:numId="2" w16cid:durableId="1234202816">
    <w:abstractNumId w:val="5"/>
  </w:num>
  <w:num w:numId="3" w16cid:durableId="2080403154">
    <w:abstractNumId w:val="17"/>
  </w:num>
  <w:num w:numId="4" w16cid:durableId="844713749">
    <w:abstractNumId w:val="4"/>
  </w:num>
  <w:num w:numId="5" w16cid:durableId="482896540">
    <w:abstractNumId w:val="13"/>
  </w:num>
  <w:num w:numId="6" w16cid:durableId="1309826642">
    <w:abstractNumId w:val="25"/>
  </w:num>
  <w:num w:numId="7" w16cid:durableId="1393575044">
    <w:abstractNumId w:val="26"/>
  </w:num>
  <w:num w:numId="8" w16cid:durableId="1011444342">
    <w:abstractNumId w:val="1"/>
  </w:num>
  <w:num w:numId="9" w16cid:durableId="1936546762">
    <w:abstractNumId w:val="18"/>
  </w:num>
  <w:num w:numId="10" w16cid:durableId="891385581">
    <w:abstractNumId w:val="19"/>
  </w:num>
  <w:num w:numId="11" w16cid:durableId="1342899227">
    <w:abstractNumId w:val="16"/>
  </w:num>
  <w:num w:numId="12" w16cid:durableId="734089479">
    <w:abstractNumId w:val="28"/>
  </w:num>
  <w:num w:numId="13" w16cid:durableId="690376325">
    <w:abstractNumId w:val="3"/>
  </w:num>
  <w:num w:numId="14" w16cid:durableId="839735527">
    <w:abstractNumId w:val="11"/>
  </w:num>
  <w:num w:numId="15" w16cid:durableId="1757240864">
    <w:abstractNumId w:val="20"/>
  </w:num>
  <w:num w:numId="16" w16cid:durableId="1217090238">
    <w:abstractNumId w:val="10"/>
  </w:num>
  <w:num w:numId="17" w16cid:durableId="697775300">
    <w:abstractNumId w:val="15"/>
  </w:num>
  <w:num w:numId="18" w16cid:durableId="48303974">
    <w:abstractNumId w:val="24"/>
  </w:num>
  <w:num w:numId="19" w16cid:durableId="62340955">
    <w:abstractNumId w:val="12"/>
  </w:num>
  <w:num w:numId="20" w16cid:durableId="996306914">
    <w:abstractNumId w:val="8"/>
  </w:num>
  <w:num w:numId="21" w16cid:durableId="187179264">
    <w:abstractNumId w:val="2"/>
  </w:num>
  <w:num w:numId="22" w16cid:durableId="2104690810">
    <w:abstractNumId w:val="7"/>
  </w:num>
  <w:num w:numId="23" w16cid:durableId="1251935355">
    <w:abstractNumId w:val="23"/>
  </w:num>
  <w:num w:numId="24" w16cid:durableId="94064070">
    <w:abstractNumId w:val="30"/>
  </w:num>
  <w:num w:numId="25" w16cid:durableId="1841505543">
    <w:abstractNumId w:val="9"/>
  </w:num>
  <w:num w:numId="26" w16cid:durableId="924262610">
    <w:abstractNumId w:val="21"/>
  </w:num>
  <w:num w:numId="27" w16cid:durableId="206575882">
    <w:abstractNumId w:val="6"/>
  </w:num>
  <w:num w:numId="28" w16cid:durableId="881399888">
    <w:abstractNumId w:val="0"/>
  </w:num>
  <w:num w:numId="29" w16cid:durableId="2078235675">
    <w:abstractNumId w:val="31"/>
  </w:num>
  <w:num w:numId="30" w16cid:durableId="204874963">
    <w:abstractNumId w:val="32"/>
  </w:num>
  <w:num w:numId="31" w16cid:durableId="669144085">
    <w:abstractNumId w:val="22"/>
  </w:num>
  <w:num w:numId="32" w16cid:durableId="1577082343">
    <w:abstractNumId w:val="14"/>
  </w:num>
  <w:num w:numId="33" w16cid:durableId="173214771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54"/>
    <w:rsid w:val="000040BB"/>
    <w:rsid w:val="000165A8"/>
    <w:rsid w:val="00020299"/>
    <w:rsid w:val="00021160"/>
    <w:rsid w:val="00022C86"/>
    <w:rsid w:val="00022D10"/>
    <w:rsid w:val="00027C3D"/>
    <w:rsid w:val="00030255"/>
    <w:rsid w:val="00031CB6"/>
    <w:rsid w:val="00031EC6"/>
    <w:rsid w:val="000338F5"/>
    <w:rsid w:val="00036E61"/>
    <w:rsid w:val="0003772B"/>
    <w:rsid w:val="000403D8"/>
    <w:rsid w:val="0004120A"/>
    <w:rsid w:val="00041ABF"/>
    <w:rsid w:val="000433FF"/>
    <w:rsid w:val="00045FEC"/>
    <w:rsid w:val="000462EF"/>
    <w:rsid w:val="00050659"/>
    <w:rsid w:val="00053F93"/>
    <w:rsid w:val="0007455F"/>
    <w:rsid w:val="00074DA1"/>
    <w:rsid w:val="00077432"/>
    <w:rsid w:val="00077F9E"/>
    <w:rsid w:val="000815A2"/>
    <w:rsid w:val="00081998"/>
    <w:rsid w:val="00084F65"/>
    <w:rsid w:val="00087199"/>
    <w:rsid w:val="0009011D"/>
    <w:rsid w:val="000938D3"/>
    <w:rsid w:val="00093E88"/>
    <w:rsid w:val="000940FD"/>
    <w:rsid w:val="000A3DCE"/>
    <w:rsid w:val="000A5D6A"/>
    <w:rsid w:val="000B0E6A"/>
    <w:rsid w:val="000B4B03"/>
    <w:rsid w:val="000B5E13"/>
    <w:rsid w:val="000B64AB"/>
    <w:rsid w:val="000B71E9"/>
    <w:rsid w:val="000B79AE"/>
    <w:rsid w:val="000C195B"/>
    <w:rsid w:val="000C1B99"/>
    <w:rsid w:val="000C2916"/>
    <w:rsid w:val="000C361F"/>
    <w:rsid w:val="000C428D"/>
    <w:rsid w:val="000C4C15"/>
    <w:rsid w:val="000D128F"/>
    <w:rsid w:val="000F066B"/>
    <w:rsid w:val="000F3B49"/>
    <w:rsid w:val="00101DAB"/>
    <w:rsid w:val="0010721F"/>
    <w:rsid w:val="001101E9"/>
    <w:rsid w:val="00110F3B"/>
    <w:rsid w:val="001126BE"/>
    <w:rsid w:val="00112AC5"/>
    <w:rsid w:val="00112AFC"/>
    <w:rsid w:val="0011372E"/>
    <w:rsid w:val="001203DB"/>
    <w:rsid w:val="00134854"/>
    <w:rsid w:val="00136963"/>
    <w:rsid w:val="00136DDB"/>
    <w:rsid w:val="00141E4E"/>
    <w:rsid w:val="00142042"/>
    <w:rsid w:val="0015177D"/>
    <w:rsid w:val="001529D6"/>
    <w:rsid w:val="00160167"/>
    <w:rsid w:val="001608C8"/>
    <w:rsid w:val="00160B29"/>
    <w:rsid w:val="00163F75"/>
    <w:rsid w:val="001703CB"/>
    <w:rsid w:val="0017250D"/>
    <w:rsid w:val="00175072"/>
    <w:rsid w:val="0017550B"/>
    <w:rsid w:val="00175C04"/>
    <w:rsid w:val="00184630"/>
    <w:rsid w:val="00185481"/>
    <w:rsid w:val="001856FC"/>
    <w:rsid w:val="00187B8D"/>
    <w:rsid w:val="00191852"/>
    <w:rsid w:val="00194F5B"/>
    <w:rsid w:val="0019569F"/>
    <w:rsid w:val="001966A1"/>
    <w:rsid w:val="001A141C"/>
    <w:rsid w:val="001A2322"/>
    <w:rsid w:val="001A58BE"/>
    <w:rsid w:val="001B1590"/>
    <w:rsid w:val="001B3717"/>
    <w:rsid w:val="001B7228"/>
    <w:rsid w:val="001B7DE0"/>
    <w:rsid w:val="001C107B"/>
    <w:rsid w:val="001C1304"/>
    <w:rsid w:val="001C1FEB"/>
    <w:rsid w:val="001C4745"/>
    <w:rsid w:val="001C7CBC"/>
    <w:rsid w:val="001D518F"/>
    <w:rsid w:val="001D6634"/>
    <w:rsid w:val="001D6E1E"/>
    <w:rsid w:val="001E1473"/>
    <w:rsid w:val="001E56A2"/>
    <w:rsid w:val="001F3098"/>
    <w:rsid w:val="001F5C4F"/>
    <w:rsid w:val="001F6EBA"/>
    <w:rsid w:val="0020052E"/>
    <w:rsid w:val="00204AE8"/>
    <w:rsid w:val="00206463"/>
    <w:rsid w:val="00211AA8"/>
    <w:rsid w:val="002124E0"/>
    <w:rsid w:val="00216C46"/>
    <w:rsid w:val="00220A41"/>
    <w:rsid w:val="00222A73"/>
    <w:rsid w:val="0022326E"/>
    <w:rsid w:val="00225E94"/>
    <w:rsid w:val="00226A34"/>
    <w:rsid w:val="00227F6F"/>
    <w:rsid w:val="00235562"/>
    <w:rsid w:val="002418DC"/>
    <w:rsid w:val="0024729C"/>
    <w:rsid w:val="0024787A"/>
    <w:rsid w:val="00250BD3"/>
    <w:rsid w:val="00257DAF"/>
    <w:rsid w:val="00261F54"/>
    <w:rsid w:val="002635FB"/>
    <w:rsid w:val="0027157C"/>
    <w:rsid w:val="00271969"/>
    <w:rsid w:val="00273195"/>
    <w:rsid w:val="00276592"/>
    <w:rsid w:val="00277D5C"/>
    <w:rsid w:val="002808B8"/>
    <w:rsid w:val="002876E8"/>
    <w:rsid w:val="00291C66"/>
    <w:rsid w:val="002926FD"/>
    <w:rsid w:val="00292FE0"/>
    <w:rsid w:val="00293357"/>
    <w:rsid w:val="00296090"/>
    <w:rsid w:val="00297DD7"/>
    <w:rsid w:val="002A101C"/>
    <w:rsid w:val="002A6008"/>
    <w:rsid w:val="002A66B2"/>
    <w:rsid w:val="002A6788"/>
    <w:rsid w:val="002B0E61"/>
    <w:rsid w:val="002B246B"/>
    <w:rsid w:val="002B4585"/>
    <w:rsid w:val="002C5D4B"/>
    <w:rsid w:val="002C7C4A"/>
    <w:rsid w:val="002D0DC0"/>
    <w:rsid w:val="002D1AA5"/>
    <w:rsid w:val="002D38E8"/>
    <w:rsid w:val="002D3DAB"/>
    <w:rsid w:val="002D501E"/>
    <w:rsid w:val="002E03BF"/>
    <w:rsid w:val="002E6466"/>
    <w:rsid w:val="002F2B24"/>
    <w:rsid w:val="002F2D67"/>
    <w:rsid w:val="002F2E9A"/>
    <w:rsid w:val="002F2EA4"/>
    <w:rsid w:val="002F43DD"/>
    <w:rsid w:val="002F5122"/>
    <w:rsid w:val="002F675A"/>
    <w:rsid w:val="002F745B"/>
    <w:rsid w:val="002F782A"/>
    <w:rsid w:val="00300A9A"/>
    <w:rsid w:val="00304A67"/>
    <w:rsid w:val="00306466"/>
    <w:rsid w:val="00310982"/>
    <w:rsid w:val="00311084"/>
    <w:rsid w:val="00313EE2"/>
    <w:rsid w:val="00316033"/>
    <w:rsid w:val="003205A6"/>
    <w:rsid w:val="00323197"/>
    <w:rsid w:val="00325494"/>
    <w:rsid w:val="00331F18"/>
    <w:rsid w:val="00334035"/>
    <w:rsid w:val="00335AB4"/>
    <w:rsid w:val="00341B8A"/>
    <w:rsid w:val="00345507"/>
    <w:rsid w:val="00346939"/>
    <w:rsid w:val="00346EC9"/>
    <w:rsid w:val="00351343"/>
    <w:rsid w:val="00351556"/>
    <w:rsid w:val="00351E1C"/>
    <w:rsid w:val="0035263A"/>
    <w:rsid w:val="00364897"/>
    <w:rsid w:val="00367609"/>
    <w:rsid w:val="003701BB"/>
    <w:rsid w:val="00371FC7"/>
    <w:rsid w:val="00372131"/>
    <w:rsid w:val="00372941"/>
    <w:rsid w:val="00380C89"/>
    <w:rsid w:val="003819F2"/>
    <w:rsid w:val="00383AC7"/>
    <w:rsid w:val="00384A12"/>
    <w:rsid w:val="00384FFD"/>
    <w:rsid w:val="003867C1"/>
    <w:rsid w:val="00387055"/>
    <w:rsid w:val="00387FEA"/>
    <w:rsid w:val="00390A17"/>
    <w:rsid w:val="0039345F"/>
    <w:rsid w:val="00396281"/>
    <w:rsid w:val="003A0546"/>
    <w:rsid w:val="003A316C"/>
    <w:rsid w:val="003A3DE9"/>
    <w:rsid w:val="003A6A1B"/>
    <w:rsid w:val="003A77D4"/>
    <w:rsid w:val="003A79CD"/>
    <w:rsid w:val="003B3E65"/>
    <w:rsid w:val="003B46D1"/>
    <w:rsid w:val="003B6129"/>
    <w:rsid w:val="003B76BB"/>
    <w:rsid w:val="003C0FF2"/>
    <w:rsid w:val="003C1C3F"/>
    <w:rsid w:val="003C63C6"/>
    <w:rsid w:val="003D0B6E"/>
    <w:rsid w:val="003D0CE5"/>
    <w:rsid w:val="003D346B"/>
    <w:rsid w:val="003D4223"/>
    <w:rsid w:val="003D621B"/>
    <w:rsid w:val="003D6920"/>
    <w:rsid w:val="003E10FF"/>
    <w:rsid w:val="003E4E72"/>
    <w:rsid w:val="003E6B00"/>
    <w:rsid w:val="003E7C15"/>
    <w:rsid w:val="003F12F1"/>
    <w:rsid w:val="003F30DA"/>
    <w:rsid w:val="003F3926"/>
    <w:rsid w:val="003F554F"/>
    <w:rsid w:val="003F6436"/>
    <w:rsid w:val="00403EF2"/>
    <w:rsid w:val="00404990"/>
    <w:rsid w:val="00404C58"/>
    <w:rsid w:val="004062A8"/>
    <w:rsid w:val="00413818"/>
    <w:rsid w:val="00414CD1"/>
    <w:rsid w:val="00415047"/>
    <w:rsid w:val="004234BA"/>
    <w:rsid w:val="00424FF1"/>
    <w:rsid w:val="00425440"/>
    <w:rsid w:val="004312BD"/>
    <w:rsid w:val="00435569"/>
    <w:rsid w:val="004378A5"/>
    <w:rsid w:val="00437DE7"/>
    <w:rsid w:val="00441BF3"/>
    <w:rsid w:val="00443957"/>
    <w:rsid w:val="0044424F"/>
    <w:rsid w:val="004443AE"/>
    <w:rsid w:val="00451CC5"/>
    <w:rsid w:val="00451DBA"/>
    <w:rsid w:val="00451F2E"/>
    <w:rsid w:val="00452456"/>
    <w:rsid w:val="00456354"/>
    <w:rsid w:val="0045644E"/>
    <w:rsid w:val="0045721D"/>
    <w:rsid w:val="004577B1"/>
    <w:rsid w:val="00461198"/>
    <w:rsid w:val="00461A45"/>
    <w:rsid w:val="00461CBF"/>
    <w:rsid w:val="00467113"/>
    <w:rsid w:val="004679AB"/>
    <w:rsid w:val="0047059B"/>
    <w:rsid w:val="00470F33"/>
    <w:rsid w:val="00470FB5"/>
    <w:rsid w:val="0047379E"/>
    <w:rsid w:val="00475E7E"/>
    <w:rsid w:val="0048191E"/>
    <w:rsid w:val="00482802"/>
    <w:rsid w:val="0048400E"/>
    <w:rsid w:val="00484AA8"/>
    <w:rsid w:val="004915FF"/>
    <w:rsid w:val="00492E99"/>
    <w:rsid w:val="004971F4"/>
    <w:rsid w:val="004A26F4"/>
    <w:rsid w:val="004A3C41"/>
    <w:rsid w:val="004A5521"/>
    <w:rsid w:val="004B3155"/>
    <w:rsid w:val="004B5C2D"/>
    <w:rsid w:val="004B7074"/>
    <w:rsid w:val="004C26A5"/>
    <w:rsid w:val="004C336F"/>
    <w:rsid w:val="004C33CB"/>
    <w:rsid w:val="004C62E1"/>
    <w:rsid w:val="004D4085"/>
    <w:rsid w:val="004D43CB"/>
    <w:rsid w:val="004D75E3"/>
    <w:rsid w:val="004E1702"/>
    <w:rsid w:val="004F06DB"/>
    <w:rsid w:val="004F4841"/>
    <w:rsid w:val="004F5492"/>
    <w:rsid w:val="00502D35"/>
    <w:rsid w:val="005058F2"/>
    <w:rsid w:val="00506372"/>
    <w:rsid w:val="00506770"/>
    <w:rsid w:val="00515A6D"/>
    <w:rsid w:val="00516055"/>
    <w:rsid w:val="005233A2"/>
    <w:rsid w:val="00524801"/>
    <w:rsid w:val="00525B22"/>
    <w:rsid w:val="00526D98"/>
    <w:rsid w:val="00527E33"/>
    <w:rsid w:val="0053037E"/>
    <w:rsid w:val="00530B2F"/>
    <w:rsid w:val="00534C24"/>
    <w:rsid w:val="00535F54"/>
    <w:rsid w:val="005366ED"/>
    <w:rsid w:val="00540955"/>
    <w:rsid w:val="00543E27"/>
    <w:rsid w:val="0054402C"/>
    <w:rsid w:val="00544368"/>
    <w:rsid w:val="005444CF"/>
    <w:rsid w:val="00545C06"/>
    <w:rsid w:val="00552144"/>
    <w:rsid w:val="00554E70"/>
    <w:rsid w:val="005612C5"/>
    <w:rsid w:val="0056354A"/>
    <w:rsid w:val="00564B24"/>
    <w:rsid w:val="00567903"/>
    <w:rsid w:val="00567B1B"/>
    <w:rsid w:val="005728C6"/>
    <w:rsid w:val="005736B8"/>
    <w:rsid w:val="00577184"/>
    <w:rsid w:val="0057760E"/>
    <w:rsid w:val="0058107E"/>
    <w:rsid w:val="0058222F"/>
    <w:rsid w:val="00583F2E"/>
    <w:rsid w:val="00585A09"/>
    <w:rsid w:val="00585A8B"/>
    <w:rsid w:val="005873AB"/>
    <w:rsid w:val="00592E40"/>
    <w:rsid w:val="00595647"/>
    <w:rsid w:val="005956FA"/>
    <w:rsid w:val="00597710"/>
    <w:rsid w:val="005A21C3"/>
    <w:rsid w:val="005A2E41"/>
    <w:rsid w:val="005A41F2"/>
    <w:rsid w:val="005A5428"/>
    <w:rsid w:val="005A7264"/>
    <w:rsid w:val="005A7392"/>
    <w:rsid w:val="005B0A63"/>
    <w:rsid w:val="005B2556"/>
    <w:rsid w:val="005B4460"/>
    <w:rsid w:val="005B4C53"/>
    <w:rsid w:val="005B594C"/>
    <w:rsid w:val="005C01EC"/>
    <w:rsid w:val="005C1050"/>
    <w:rsid w:val="005C3F67"/>
    <w:rsid w:val="005C5DFA"/>
    <w:rsid w:val="005D05D0"/>
    <w:rsid w:val="005D275A"/>
    <w:rsid w:val="005D395B"/>
    <w:rsid w:val="005D42F0"/>
    <w:rsid w:val="005D6504"/>
    <w:rsid w:val="005E1DFD"/>
    <w:rsid w:val="005E578A"/>
    <w:rsid w:val="005E636A"/>
    <w:rsid w:val="005E6A43"/>
    <w:rsid w:val="005F0350"/>
    <w:rsid w:val="005F0D91"/>
    <w:rsid w:val="005F2806"/>
    <w:rsid w:val="005F4637"/>
    <w:rsid w:val="005F5B82"/>
    <w:rsid w:val="005F5EE8"/>
    <w:rsid w:val="00600258"/>
    <w:rsid w:val="00600D32"/>
    <w:rsid w:val="00602415"/>
    <w:rsid w:val="00603427"/>
    <w:rsid w:val="0061062F"/>
    <w:rsid w:val="00610B55"/>
    <w:rsid w:val="00612757"/>
    <w:rsid w:val="0061431C"/>
    <w:rsid w:val="00616501"/>
    <w:rsid w:val="006212C9"/>
    <w:rsid w:val="006242EF"/>
    <w:rsid w:val="006263F4"/>
    <w:rsid w:val="0062640A"/>
    <w:rsid w:val="00631A9E"/>
    <w:rsid w:val="006363FF"/>
    <w:rsid w:val="0063747A"/>
    <w:rsid w:val="0063781B"/>
    <w:rsid w:val="00637A27"/>
    <w:rsid w:val="0064151E"/>
    <w:rsid w:val="0064772C"/>
    <w:rsid w:val="00650231"/>
    <w:rsid w:val="006538C2"/>
    <w:rsid w:val="006617E5"/>
    <w:rsid w:val="00662217"/>
    <w:rsid w:val="006625EB"/>
    <w:rsid w:val="00666095"/>
    <w:rsid w:val="00671006"/>
    <w:rsid w:val="006721DA"/>
    <w:rsid w:val="00683413"/>
    <w:rsid w:val="00687ECF"/>
    <w:rsid w:val="00693E12"/>
    <w:rsid w:val="00695C2A"/>
    <w:rsid w:val="00697BDF"/>
    <w:rsid w:val="006A0689"/>
    <w:rsid w:val="006A10CF"/>
    <w:rsid w:val="006B0578"/>
    <w:rsid w:val="006B0BA4"/>
    <w:rsid w:val="006B0CA1"/>
    <w:rsid w:val="006B1AFD"/>
    <w:rsid w:val="006B4E76"/>
    <w:rsid w:val="006B58B1"/>
    <w:rsid w:val="006C03A6"/>
    <w:rsid w:val="006D2B0E"/>
    <w:rsid w:val="006D4116"/>
    <w:rsid w:val="006E1019"/>
    <w:rsid w:val="006E68FF"/>
    <w:rsid w:val="006F0C93"/>
    <w:rsid w:val="006F1B08"/>
    <w:rsid w:val="006F52F0"/>
    <w:rsid w:val="006F70AC"/>
    <w:rsid w:val="00700BCC"/>
    <w:rsid w:val="00703204"/>
    <w:rsid w:val="00703F22"/>
    <w:rsid w:val="00704FBB"/>
    <w:rsid w:val="00706A19"/>
    <w:rsid w:val="00707481"/>
    <w:rsid w:val="007078D6"/>
    <w:rsid w:val="00711735"/>
    <w:rsid w:val="00712259"/>
    <w:rsid w:val="00713652"/>
    <w:rsid w:val="00720406"/>
    <w:rsid w:val="00720BE3"/>
    <w:rsid w:val="007245D4"/>
    <w:rsid w:val="00726AEE"/>
    <w:rsid w:val="00730777"/>
    <w:rsid w:val="00731465"/>
    <w:rsid w:val="00736D13"/>
    <w:rsid w:val="007513FC"/>
    <w:rsid w:val="00751988"/>
    <w:rsid w:val="00752B7B"/>
    <w:rsid w:val="0075419B"/>
    <w:rsid w:val="00756C24"/>
    <w:rsid w:val="007615A7"/>
    <w:rsid w:val="0076461D"/>
    <w:rsid w:val="00770DBD"/>
    <w:rsid w:val="00771340"/>
    <w:rsid w:val="00771E0C"/>
    <w:rsid w:val="007723B1"/>
    <w:rsid w:val="00772AE1"/>
    <w:rsid w:val="007748F4"/>
    <w:rsid w:val="00774F6F"/>
    <w:rsid w:val="00775E56"/>
    <w:rsid w:val="007760CC"/>
    <w:rsid w:val="00776B46"/>
    <w:rsid w:val="00781974"/>
    <w:rsid w:val="00781D02"/>
    <w:rsid w:val="007835B6"/>
    <w:rsid w:val="00790779"/>
    <w:rsid w:val="00790E02"/>
    <w:rsid w:val="007917B7"/>
    <w:rsid w:val="00791F79"/>
    <w:rsid w:val="0079772C"/>
    <w:rsid w:val="00797FEB"/>
    <w:rsid w:val="007B4B00"/>
    <w:rsid w:val="007B5ACA"/>
    <w:rsid w:val="007C1F10"/>
    <w:rsid w:val="007C2092"/>
    <w:rsid w:val="007C4C7A"/>
    <w:rsid w:val="007C6D59"/>
    <w:rsid w:val="007C7788"/>
    <w:rsid w:val="007D096D"/>
    <w:rsid w:val="007D0C9F"/>
    <w:rsid w:val="007D2A65"/>
    <w:rsid w:val="007D2D9A"/>
    <w:rsid w:val="007E5464"/>
    <w:rsid w:val="007E60A4"/>
    <w:rsid w:val="007E6246"/>
    <w:rsid w:val="007E6D51"/>
    <w:rsid w:val="007F1D47"/>
    <w:rsid w:val="007F3A90"/>
    <w:rsid w:val="007F5CFC"/>
    <w:rsid w:val="00802335"/>
    <w:rsid w:val="00804CE8"/>
    <w:rsid w:val="00805F55"/>
    <w:rsid w:val="00806479"/>
    <w:rsid w:val="0080719C"/>
    <w:rsid w:val="00807C0B"/>
    <w:rsid w:val="00807C0D"/>
    <w:rsid w:val="0081503E"/>
    <w:rsid w:val="00815BEA"/>
    <w:rsid w:val="0081780F"/>
    <w:rsid w:val="0082294C"/>
    <w:rsid w:val="00823908"/>
    <w:rsid w:val="0082576C"/>
    <w:rsid w:val="00825EE2"/>
    <w:rsid w:val="00827036"/>
    <w:rsid w:val="008311A6"/>
    <w:rsid w:val="00833548"/>
    <w:rsid w:val="00834B7C"/>
    <w:rsid w:val="008364EF"/>
    <w:rsid w:val="00841556"/>
    <w:rsid w:val="00841910"/>
    <w:rsid w:val="00845998"/>
    <w:rsid w:val="00852701"/>
    <w:rsid w:val="008579D7"/>
    <w:rsid w:val="008605E5"/>
    <w:rsid w:val="0086106E"/>
    <w:rsid w:val="0086324D"/>
    <w:rsid w:val="008652CB"/>
    <w:rsid w:val="008734CD"/>
    <w:rsid w:val="008735A6"/>
    <w:rsid w:val="00873D4E"/>
    <w:rsid w:val="00875BBC"/>
    <w:rsid w:val="008775EF"/>
    <w:rsid w:val="008822E1"/>
    <w:rsid w:val="00884343"/>
    <w:rsid w:val="00886FC6"/>
    <w:rsid w:val="00892D31"/>
    <w:rsid w:val="00895313"/>
    <w:rsid w:val="00895C10"/>
    <w:rsid w:val="008A71E0"/>
    <w:rsid w:val="008A7A74"/>
    <w:rsid w:val="008B107A"/>
    <w:rsid w:val="008B15E5"/>
    <w:rsid w:val="008B2DA7"/>
    <w:rsid w:val="008B4A0F"/>
    <w:rsid w:val="008B4A87"/>
    <w:rsid w:val="008B531B"/>
    <w:rsid w:val="008B53F4"/>
    <w:rsid w:val="008B55E4"/>
    <w:rsid w:val="008B5A9C"/>
    <w:rsid w:val="008B60EF"/>
    <w:rsid w:val="008C09F6"/>
    <w:rsid w:val="008C3853"/>
    <w:rsid w:val="008C475A"/>
    <w:rsid w:val="008D0398"/>
    <w:rsid w:val="008D11A5"/>
    <w:rsid w:val="008D2ED8"/>
    <w:rsid w:val="008D6E42"/>
    <w:rsid w:val="008E000F"/>
    <w:rsid w:val="008E0BD1"/>
    <w:rsid w:val="008E1188"/>
    <w:rsid w:val="008E1EB5"/>
    <w:rsid w:val="008F2376"/>
    <w:rsid w:val="008F51FE"/>
    <w:rsid w:val="0090198B"/>
    <w:rsid w:val="0090535C"/>
    <w:rsid w:val="009058BC"/>
    <w:rsid w:val="00905FB0"/>
    <w:rsid w:val="00911262"/>
    <w:rsid w:val="00911547"/>
    <w:rsid w:val="0092235D"/>
    <w:rsid w:val="00931C11"/>
    <w:rsid w:val="00942DAA"/>
    <w:rsid w:val="00943505"/>
    <w:rsid w:val="00950AE3"/>
    <w:rsid w:val="0095515A"/>
    <w:rsid w:val="00957D90"/>
    <w:rsid w:val="00960FA1"/>
    <w:rsid w:val="00962A78"/>
    <w:rsid w:val="00965F2C"/>
    <w:rsid w:val="00966131"/>
    <w:rsid w:val="00967742"/>
    <w:rsid w:val="00967F61"/>
    <w:rsid w:val="00972A47"/>
    <w:rsid w:val="009739BA"/>
    <w:rsid w:val="0097422D"/>
    <w:rsid w:val="0097584A"/>
    <w:rsid w:val="00977C80"/>
    <w:rsid w:val="00983B2E"/>
    <w:rsid w:val="009852E3"/>
    <w:rsid w:val="00991119"/>
    <w:rsid w:val="00994034"/>
    <w:rsid w:val="00995790"/>
    <w:rsid w:val="00997BC8"/>
    <w:rsid w:val="009A0C80"/>
    <w:rsid w:val="009A1D4C"/>
    <w:rsid w:val="009A4D77"/>
    <w:rsid w:val="009A7470"/>
    <w:rsid w:val="009B0343"/>
    <w:rsid w:val="009B4B81"/>
    <w:rsid w:val="009B6D4A"/>
    <w:rsid w:val="009C0D42"/>
    <w:rsid w:val="009C3FAA"/>
    <w:rsid w:val="009C4CF5"/>
    <w:rsid w:val="009D17D4"/>
    <w:rsid w:val="009D377B"/>
    <w:rsid w:val="009D3F5C"/>
    <w:rsid w:val="009D65FA"/>
    <w:rsid w:val="009E3717"/>
    <w:rsid w:val="009E7709"/>
    <w:rsid w:val="009F2300"/>
    <w:rsid w:val="009F5309"/>
    <w:rsid w:val="009F5F55"/>
    <w:rsid w:val="00A0109C"/>
    <w:rsid w:val="00A12ACD"/>
    <w:rsid w:val="00A1432A"/>
    <w:rsid w:val="00A17755"/>
    <w:rsid w:val="00A24306"/>
    <w:rsid w:val="00A27B19"/>
    <w:rsid w:val="00A33AB1"/>
    <w:rsid w:val="00A36455"/>
    <w:rsid w:val="00A36639"/>
    <w:rsid w:val="00A36AA0"/>
    <w:rsid w:val="00A40324"/>
    <w:rsid w:val="00A40A89"/>
    <w:rsid w:val="00A452C0"/>
    <w:rsid w:val="00A54BF1"/>
    <w:rsid w:val="00A54C7E"/>
    <w:rsid w:val="00A56C7D"/>
    <w:rsid w:val="00A614A7"/>
    <w:rsid w:val="00A670E4"/>
    <w:rsid w:val="00A7099D"/>
    <w:rsid w:val="00A70BE7"/>
    <w:rsid w:val="00A7215E"/>
    <w:rsid w:val="00A76118"/>
    <w:rsid w:val="00A772A3"/>
    <w:rsid w:val="00A805AF"/>
    <w:rsid w:val="00A81319"/>
    <w:rsid w:val="00A8253E"/>
    <w:rsid w:val="00A854F6"/>
    <w:rsid w:val="00A867C1"/>
    <w:rsid w:val="00A8745C"/>
    <w:rsid w:val="00A906B7"/>
    <w:rsid w:val="00A91BBD"/>
    <w:rsid w:val="00A95FF4"/>
    <w:rsid w:val="00A962AB"/>
    <w:rsid w:val="00AA08B8"/>
    <w:rsid w:val="00AA3325"/>
    <w:rsid w:val="00AA3E50"/>
    <w:rsid w:val="00AA4197"/>
    <w:rsid w:val="00AA49A4"/>
    <w:rsid w:val="00AA6B73"/>
    <w:rsid w:val="00AA7601"/>
    <w:rsid w:val="00AA78DB"/>
    <w:rsid w:val="00AB029B"/>
    <w:rsid w:val="00AB2178"/>
    <w:rsid w:val="00AB21E9"/>
    <w:rsid w:val="00AB227D"/>
    <w:rsid w:val="00AB3C5F"/>
    <w:rsid w:val="00AB4656"/>
    <w:rsid w:val="00AC1D9D"/>
    <w:rsid w:val="00AC6B49"/>
    <w:rsid w:val="00AE0F55"/>
    <w:rsid w:val="00AE1171"/>
    <w:rsid w:val="00AE339D"/>
    <w:rsid w:val="00AE4E4B"/>
    <w:rsid w:val="00AE7AF8"/>
    <w:rsid w:val="00AF2795"/>
    <w:rsid w:val="00AF2D99"/>
    <w:rsid w:val="00AF3365"/>
    <w:rsid w:val="00AF35FE"/>
    <w:rsid w:val="00AF41E7"/>
    <w:rsid w:val="00B01D77"/>
    <w:rsid w:val="00B03547"/>
    <w:rsid w:val="00B057FF"/>
    <w:rsid w:val="00B10792"/>
    <w:rsid w:val="00B14F29"/>
    <w:rsid w:val="00B1790B"/>
    <w:rsid w:val="00B30F65"/>
    <w:rsid w:val="00B35E3C"/>
    <w:rsid w:val="00B40EEB"/>
    <w:rsid w:val="00B4138B"/>
    <w:rsid w:val="00B4507B"/>
    <w:rsid w:val="00B515DE"/>
    <w:rsid w:val="00B524FC"/>
    <w:rsid w:val="00B5382D"/>
    <w:rsid w:val="00B578F6"/>
    <w:rsid w:val="00B602B0"/>
    <w:rsid w:val="00B61325"/>
    <w:rsid w:val="00B63A91"/>
    <w:rsid w:val="00B65D96"/>
    <w:rsid w:val="00B71A9E"/>
    <w:rsid w:val="00B73AE6"/>
    <w:rsid w:val="00B7429E"/>
    <w:rsid w:val="00B7A90E"/>
    <w:rsid w:val="00B81B7D"/>
    <w:rsid w:val="00B85087"/>
    <w:rsid w:val="00B86645"/>
    <w:rsid w:val="00B87E07"/>
    <w:rsid w:val="00B91E91"/>
    <w:rsid w:val="00B94726"/>
    <w:rsid w:val="00B94E2F"/>
    <w:rsid w:val="00B94EF0"/>
    <w:rsid w:val="00B96B85"/>
    <w:rsid w:val="00BA77C6"/>
    <w:rsid w:val="00BA7F2A"/>
    <w:rsid w:val="00BB360C"/>
    <w:rsid w:val="00BB416E"/>
    <w:rsid w:val="00BB48AB"/>
    <w:rsid w:val="00BC2BAD"/>
    <w:rsid w:val="00BC4A51"/>
    <w:rsid w:val="00BC5BA8"/>
    <w:rsid w:val="00BC6DF2"/>
    <w:rsid w:val="00BD0DCA"/>
    <w:rsid w:val="00BD18E0"/>
    <w:rsid w:val="00BD357A"/>
    <w:rsid w:val="00BD5166"/>
    <w:rsid w:val="00BE46A0"/>
    <w:rsid w:val="00BE5FCA"/>
    <w:rsid w:val="00BE6ADF"/>
    <w:rsid w:val="00BE7041"/>
    <w:rsid w:val="00BF3940"/>
    <w:rsid w:val="00BF50B8"/>
    <w:rsid w:val="00BF6BC3"/>
    <w:rsid w:val="00C021EE"/>
    <w:rsid w:val="00C02DFC"/>
    <w:rsid w:val="00C06119"/>
    <w:rsid w:val="00C0704E"/>
    <w:rsid w:val="00C11B60"/>
    <w:rsid w:val="00C121A6"/>
    <w:rsid w:val="00C123A3"/>
    <w:rsid w:val="00C13D16"/>
    <w:rsid w:val="00C25B2F"/>
    <w:rsid w:val="00C27E87"/>
    <w:rsid w:val="00C30F9E"/>
    <w:rsid w:val="00C334C8"/>
    <w:rsid w:val="00C33CBF"/>
    <w:rsid w:val="00C358DB"/>
    <w:rsid w:val="00C3591B"/>
    <w:rsid w:val="00C36BDC"/>
    <w:rsid w:val="00C414E7"/>
    <w:rsid w:val="00C41551"/>
    <w:rsid w:val="00C436B5"/>
    <w:rsid w:val="00C4491A"/>
    <w:rsid w:val="00C569F6"/>
    <w:rsid w:val="00C618D7"/>
    <w:rsid w:val="00C61DD9"/>
    <w:rsid w:val="00C62F2F"/>
    <w:rsid w:val="00C63351"/>
    <w:rsid w:val="00C63E9B"/>
    <w:rsid w:val="00C642A1"/>
    <w:rsid w:val="00C65CCF"/>
    <w:rsid w:val="00C66211"/>
    <w:rsid w:val="00C66860"/>
    <w:rsid w:val="00C735C1"/>
    <w:rsid w:val="00C758B9"/>
    <w:rsid w:val="00C765CE"/>
    <w:rsid w:val="00C82F75"/>
    <w:rsid w:val="00C85449"/>
    <w:rsid w:val="00C86635"/>
    <w:rsid w:val="00C95650"/>
    <w:rsid w:val="00C95E19"/>
    <w:rsid w:val="00C961E2"/>
    <w:rsid w:val="00C9D3FB"/>
    <w:rsid w:val="00CA0D69"/>
    <w:rsid w:val="00CA1127"/>
    <w:rsid w:val="00CA3272"/>
    <w:rsid w:val="00CA4531"/>
    <w:rsid w:val="00CA4A9A"/>
    <w:rsid w:val="00CA574F"/>
    <w:rsid w:val="00CA6FFC"/>
    <w:rsid w:val="00CB20F3"/>
    <w:rsid w:val="00CB31F5"/>
    <w:rsid w:val="00CB7F76"/>
    <w:rsid w:val="00CC3F13"/>
    <w:rsid w:val="00CC70BE"/>
    <w:rsid w:val="00CC765F"/>
    <w:rsid w:val="00CD0C99"/>
    <w:rsid w:val="00CD516D"/>
    <w:rsid w:val="00CD6D55"/>
    <w:rsid w:val="00CD7F45"/>
    <w:rsid w:val="00CE289E"/>
    <w:rsid w:val="00CE2D78"/>
    <w:rsid w:val="00CE3140"/>
    <w:rsid w:val="00CE4562"/>
    <w:rsid w:val="00CE4A88"/>
    <w:rsid w:val="00CE5D75"/>
    <w:rsid w:val="00D005AB"/>
    <w:rsid w:val="00D01670"/>
    <w:rsid w:val="00D03F0B"/>
    <w:rsid w:val="00D04F12"/>
    <w:rsid w:val="00D06652"/>
    <w:rsid w:val="00D129FF"/>
    <w:rsid w:val="00D14FE3"/>
    <w:rsid w:val="00D20ACD"/>
    <w:rsid w:val="00D224B2"/>
    <w:rsid w:val="00D269FD"/>
    <w:rsid w:val="00D34913"/>
    <w:rsid w:val="00D349AF"/>
    <w:rsid w:val="00D41567"/>
    <w:rsid w:val="00D45C56"/>
    <w:rsid w:val="00D474E3"/>
    <w:rsid w:val="00D52A71"/>
    <w:rsid w:val="00D565EF"/>
    <w:rsid w:val="00D60066"/>
    <w:rsid w:val="00D62EBE"/>
    <w:rsid w:val="00D6541E"/>
    <w:rsid w:val="00D67113"/>
    <w:rsid w:val="00D673F4"/>
    <w:rsid w:val="00D74694"/>
    <w:rsid w:val="00D814D7"/>
    <w:rsid w:val="00D81552"/>
    <w:rsid w:val="00D81F9C"/>
    <w:rsid w:val="00D83F3B"/>
    <w:rsid w:val="00D8444C"/>
    <w:rsid w:val="00D8491D"/>
    <w:rsid w:val="00D84935"/>
    <w:rsid w:val="00D87B18"/>
    <w:rsid w:val="00D87E82"/>
    <w:rsid w:val="00D90296"/>
    <w:rsid w:val="00D92F9A"/>
    <w:rsid w:val="00D95CD0"/>
    <w:rsid w:val="00D96D21"/>
    <w:rsid w:val="00DA0B3E"/>
    <w:rsid w:val="00DA49E7"/>
    <w:rsid w:val="00DA563C"/>
    <w:rsid w:val="00DA5648"/>
    <w:rsid w:val="00DB2024"/>
    <w:rsid w:val="00DB39DE"/>
    <w:rsid w:val="00DB5562"/>
    <w:rsid w:val="00DB5AC2"/>
    <w:rsid w:val="00DC02A9"/>
    <w:rsid w:val="00DC24F6"/>
    <w:rsid w:val="00DC47AA"/>
    <w:rsid w:val="00DC4CB6"/>
    <w:rsid w:val="00DD175F"/>
    <w:rsid w:val="00DD1E96"/>
    <w:rsid w:val="00DD3DD2"/>
    <w:rsid w:val="00DD77BA"/>
    <w:rsid w:val="00DE2A9E"/>
    <w:rsid w:val="00DE348C"/>
    <w:rsid w:val="00DE35DF"/>
    <w:rsid w:val="00DE4AA5"/>
    <w:rsid w:val="00DE5097"/>
    <w:rsid w:val="00DE7057"/>
    <w:rsid w:val="00DF0566"/>
    <w:rsid w:val="00DF226F"/>
    <w:rsid w:val="00DF3325"/>
    <w:rsid w:val="00DF51B6"/>
    <w:rsid w:val="00DF5D4A"/>
    <w:rsid w:val="00DF7506"/>
    <w:rsid w:val="00E00E1B"/>
    <w:rsid w:val="00E04811"/>
    <w:rsid w:val="00E050B6"/>
    <w:rsid w:val="00E12AF7"/>
    <w:rsid w:val="00E133D1"/>
    <w:rsid w:val="00E13C73"/>
    <w:rsid w:val="00E168A7"/>
    <w:rsid w:val="00E272A2"/>
    <w:rsid w:val="00E30459"/>
    <w:rsid w:val="00E36940"/>
    <w:rsid w:val="00E37C8A"/>
    <w:rsid w:val="00E40419"/>
    <w:rsid w:val="00E40992"/>
    <w:rsid w:val="00E40E75"/>
    <w:rsid w:val="00E41B28"/>
    <w:rsid w:val="00E44337"/>
    <w:rsid w:val="00E45799"/>
    <w:rsid w:val="00E46A36"/>
    <w:rsid w:val="00E47F01"/>
    <w:rsid w:val="00E507AB"/>
    <w:rsid w:val="00E51C2D"/>
    <w:rsid w:val="00E54664"/>
    <w:rsid w:val="00E6040C"/>
    <w:rsid w:val="00E61952"/>
    <w:rsid w:val="00E61D52"/>
    <w:rsid w:val="00E63208"/>
    <w:rsid w:val="00E633B5"/>
    <w:rsid w:val="00E665AB"/>
    <w:rsid w:val="00E726E1"/>
    <w:rsid w:val="00E73930"/>
    <w:rsid w:val="00E74627"/>
    <w:rsid w:val="00E747C6"/>
    <w:rsid w:val="00E81625"/>
    <w:rsid w:val="00E828F6"/>
    <w:rsid w:val="00E85DF8"/>
    <w:rsid w:val="00E86BBE"/>
    <w:rsid w:val="00E92E9A"/>
    <w:rsid w:val="00E95340"/>
    <w:rsid w:val="00E9670B"/>
    <w:rsid w:val="00EA4286"/>
    <w:rsid w:val="00EA6D20"/>
    <w:rsid w:val="00EA6E71"/>
    <w:rsid w:val="00EA7128"/>
    <w:rsid w:val="00EA7DCE"/>
    <w:rsid w:val="00EB1929"/>
    <w:rsid w:val="00EB2E60"/>
    <w:rsid w:val="00EB36A9"/>
    <w:rsid w:val="00EB3F41"/>
    <w:rsid w:val="00EC52A8"/>
    <w:rsid w:val="00EC534E"/>
    <w:rsid w:val="00EC70B5"/>
    <w:rsid w:val="00ED24E9"/>
    <w:rsid w:val="00ED6164"/>
    <w:rsid w:val="00ED6AD1"/>
    <w:rsid w:val="00EE1E36"/>
    <w:rsid w:val="00EE2B9E"/>
    <w:rsid w:val="00EE3096"/>
    <w:rsid w:val="00EE6C03"/>
    <w:rsid w:val="00EF2CC0"/>
    <w:rsid w:val="00EF3B9D"/>
    <w:rsid w:val="00EF5485"/>
    <w:rsid w:val="00EF71A9"/>
    <w:rsid w:val="00EF74A3"/>
    <w:rsid w:val="00F03BA9"/>
    <w:rsid w:val="00F10201"/>
    <w:rsid w:val="00F116F6"/>
    <w:rsid w:val="00F16EFA"/>
    <w:rsid w:val="00F21B22"/>
    <w:rsid w:val="00F23FE3"/>
    <w:rsid w:val="00F263D1"/>
    <w:rsid w:val="00F3239D"/>
    <w:rsid w:val="00F40656"/>
    <w:rsid w:val="00F42778"/>
    <w:rsid w:val="00F43328"/>
    <w:rsid w:val="00F45B22"/>
    <w:rsid w:val="00F52E0D"/>
    <w:rsid w:val="00F55A05"/>
    <w:rsid w:val="00F575CD"/>
    <w:rsid w:val="00F60321"/>
    <w:rsid w:val="00F61B9D"/>
    <w:rsid w:val="00F66F6C"/>
    <w:rsid w:val="00F70202"/>
    <w:rsid w:val="00F70BC6"/>
    <w:rsid w:val="00F70FF3"/>
    <w:rsid w:val="00F71B20"/>
    <w:rsid w:val="00F7357E"/>
    <w:rsid w:val="00F73A52"/>
    <w:rsid w:val="00F73DED"/>
    <w:rsid w:val="00F75885"/>
    <w:rsid w:val="00F80C12"/>
    <w:rsid w:val="00F813CE"/>
    <w:rsid w:val="00F83C19"/>
    <w:rsid w:val="00F86FCB"/>
    <w:rsid w:val="00F870C6"/>
    <w:rsid w:val="00FA0E6A"/>
    <w:rsid w:val="00FA379A"/>
    <w:rsid w:val="00FA4344"/>
    <w:rsid w:val="00FA7EA8"/>
    <w:rsid w:val="00FC6FE1"/>
    <w:rsid w:val="00FD2B8D"/>
    <w:rsid w:val="00FE2F97"/>
    <w:rsid w:val="00FE7B33"/>
    <w:rsid w:val="00FF269E"/>
    <w:rsid w:val="00FF76C0"/>
    <w:rsid w:val="019BEA8E"/>
    <w:rsid w:val="029462F0"/>
    <w:rsid w:val="035BE0BE"/>
    <w:rsid w:val="0389B8EF"/>
    <w:rsid w:val="03A59791"/>
    <w:rsid w:val="04E73838"/>
    <w:rsid w:val="04E78D39"/>
    <w:rsid w:val="051A2EBE"/>
    <w:rsid w:val="053B5D41"/>
    <w:rsid w:val="059D451E"/>
    <w:rsid w:val="061FB5B0"/>
    <w:rsid w:val="067CFDEE"/>
    <w:rsid w:val="06B2D219"/>
    <w:rsid w:val="06C46357"/>
    <w:rsid w:val="0739157F"/>
    <w:rsid w:val="079DC2D6"/>
    <w:rsid w:val="07BE30CC"/>
    <w:rsid w:val="0873A107"/>
    <w:rsid w:val="08D4E5E0"/>
    <w:rsid w:val="0A703E81"/>
    <w:rsid w:val="0A70B641"/>
    <w:rsid w:val="0AF326D3"/>
    <w:rsid w:val="0BC81BB0"/>
    <w:rsid w:val="0BFA031A"/>
    <w:rsid w:val="0C0C86A2"/>
    <w:rsid w:val="0C7FE5AA"/>
    <w:rsid w:val="0D16DDE4"/>
    <w:rsid w:val="0D7826C1"/>
    <w:rsid w:val="0DDBAD50"/>
    <w:rsid w:val="0E01372D"/>
    <w:rsid w:val="0E1B0317"/>
    <w:rsid w:val="0E24C730"/>
    <w:rsid w:val="0EB56C6C"/>
    <w:rsid w:val="0EE9428E"/>
    <w:rsid w:val="10E587FB"/>
    <w:rsid w:val="1150F5D5"/>
    <w:rsid w:val="119F782B"/>
    <w:rsid w:val="11AA604C"/>
    <w:rsid w:val="11B36BBE"/>
    <w:rsid w:val="1231882E"/>
    <w:rsid w:val="127BC826"/>
    <w:rsid w:val="134F9DA6"/>
    <w:rsid w:val="13BB2E5B"/>
    <w:rsid w:val="13F87E05"/>
    <w:rsid w:val="154FD8F2"/>
    <w:rsid w:val="15C1A975"/>
    <w:rsid w:val="15DC917C"/>
    <w:rsid w:val="15F06CDD"/>
    <w:rsid w:val="1739E32E"/>
    <w:rsid w:val="18CD613A"/>
    <w:rsid w:val="19A5BEDA"/>
    <w:rsid w:val="1A225F6E"/>
    <w:rsid w:val="1AB8F333"/>
    <w:rsid w:val="1B6174A1"/>
    <w:rsid w:val="1B87F36A"/>
    <w:rsid w:val="1BAA1FC6"/>
    <w:rsid w:val="1C338B34"/>
    <w:rsid w:val="1CB13E15"/>
    <w:rsid w:val="1CC79D93"/>
    <w:rsid w:val="1CFFB0E6"/>
    <w:rsid w:val="1D6694D1"/>
    <w:rsid w:val="1D89CC67"/>
    <w:rsid w:val="1F97A3F2"/>
    <w:rsid w:val="1FD4DF71"/>
    <w:rsid w:val="2092C376"/>
    <w:rsid w:val="20B75656"/>
    <w:rsid w:val="22151814"/>
    <w:rsid w:val="225326B7"/>
    <w:rsid w:val="22B0F253"/>
    <w:rsid w:val="22BC029A"/>
    <w:rsid w:val="23549B1A"/>
    <w:rsid w:val="23E7EA5A"/>
    <w:rsid w:val="23FD45F9"/>
    <w:rsid w:val="23FE0B1B"/>
    <w:rsid w:val="24C5EB03"/>
    <w:rsid w:val="2612C892"/>
    <w:rsid w:val="2619F3F6"/>
    <w:rsid w:val="26278666"/>
    <w:rsid w:val="272E8560"/>
    <w:rsid w:val="2765568A"/>
    <w:rsid w:val="2776CEE3"/>
    <w:rsid w:val="27DD17DB"/>
    <w:rsid w:val="2847E52F"/>
    <w:rsid w:val="286BBE33"/>
    <w:rsid w:val="2897C7BF"/>
    <w:rsid w:val="28BA4089"/>
    <w:rsid w:val="29303991"/>
    <w:rsid w:val="29A5FB5C"/>
    <w:rsid w:val="2A00265D"/>
    <w:rsid w:val="2A3B866D"/>
    <w:rsid w:val="2AF6F8BB"/>
    <w:rsid w:val="2B273354"/>
    <w:rsid w:val="2B5BCCD7"/>
    <w:rsid w:val="2B616566"/>
    <w:rsid w:val="2B64912E"/>
    <w:rsid w:val="2C01F683"/>
    <w:rsid w:val="2C787C1B"/>
    <w:rsid w:val="2C9878C6"/>
    <w:rsid w:val="2D4A490A"/>
    <w:rsid w:val="2D934600"/>
    <w:rsid w:val="2E944B63"/>
    <w:rsid w:val="2F399745"/>
    <w:rsid w:val="2F45D1DB"/>
    <w:rsid w:val="302AFC58"/>
    <w:rsid w:val="3039CEB7"/>
    <w:rsid w:val="3077FA3B"/>
    <w:rsid w:val="308543EF"/>
    <w:rsid w:val="30DCE160"/>
    <w:rsid w:val="3148A8AD"/>
    <w:rsid w:val="31A67D11"/>
    <w:rsid w:val="324D0592"/>
    <w:rsid w:val="32713807"/>
    <w:rsid w:val="32E7D898"/>
    <w:rsid w:val="3315C1CF"/>
    <w:rsid w:val="3367BC86"/>
    <w:rsid w:val="33791EFF"/>
    <w:rsid w:val="339316FD"/>
    <w:rsid w:val="34576270"/>
    <w:rsid w:val="346AB620"/>
    <w:rsid w:val="34F75637"/>
    <w:rsid w:val="35038CE7"/>
    <w:rsid w:val="37A986CB"/>
    <w:rsid w:val="37B139D5"/>
    <w:rsid w:val="383B2DA9"/>
    <w:rsid w:val="3938EC67"/>
    <w:rsid w:val="39FBB3EB"/>
    <w:rsid w:val="3A0699DB"/>
    <w:rsid w:val="3A564674"/>
    <w:rsid w:val="3ABB4B93"/>
    <w:rsid w:val="3B788F39"/>
    <w:rsid w:val="3B7F4A32"/>
    <w:rsid w:val="3B95A9BB"/>
    <w:rsid w:val="3CB65A8D"/>
    <w:rsid w:val="3D2D8CBD"/>
    <w:rsid w:val="3D317A1C"/>
    <w:rsid w:val="3D781E8E"/>
    <w:rsid w:val="3D929B77"/>
    <w:rsid w:val="3DF2EC55"/>
    <w:rsid w:val="3E26E3BD"/>
    <w:rsid w:val="3EB31B57"/>
    <w:rsid w:val="40877865"/>
    <w:rsid w:val="410AB7AF"/>
    <w:rsid w:val="412A8D17"/>
    <w:rsid w:val="41BC1C7C"/>
    <w:rsid w:val="41F562E5"/>
    <w:rsid w:val="427B1263"/>
    <w:rsid w:val="4336689D"/>
    <w:rsid w:val="43404F9F"/>
    <w:rsid w:val="43851AAF"/>
    <w:rsid w:val="43A0BBA0"/>
    <w:rsid w:val="43BFEF72"/>
    <w:rsid w:val="43C8FF04"/>
    <w:rsid w:val="43EF7DBE"/>
    <w:rsid w:val="441B509E"/>
    <w:rsid w:val="442E8DEA"/>
    <w:rsid w:val="4517C9FF"/>
    <w:rsid w:val="45219E37"/>
    <w:rsid w:val="45532EB5"/>
    <w:rsid w:val="4561907A"/>
    <w:rsid w:val="45FDFE3A"/>
    <w:rsid w:val="4642A807"/>
    <w:rsid w:val="46BD6E98"/>
    <w:rsid w:val="47B5B063"/>
    <w:rsid w:val="48BD6613"/>
    <w:rsid w:val="495324A1"/>
    <w:rsid w:val="49DDC6F8"/>
    <w:rsid w:val="4A0AC499"/>
    <w:rsid w:val="4AD16F5D"/>
    <w:rsid w:val="4AE1F734"/>
    <w:rsid w:val="4B7297F2"/>
    <w:rsid w:val="4B90DFBB"/>
    <w:rsid w:val="4BB53FEC"/>
    <w:rsid w:val="4BC88A8A"/>
    <w:rsid w:val="4D2DE50B"/>
    <w:rsid w:val="4D3D29A5"/>
    <w:rsid w:val="4D5D9DA8"/>
    <w:rsid w:val="4DA42046"/>
    <w:rsid w:val="4E09101F"/>
    <w:rsid w:val="4ED4392A"/>
    <w:rsid w:val="4FA4E080"/>
    <w:rsid w:val="4FB5129B"/>
    <w:rsid w:val="4FB5FECD"/>
    <w:rsid w:val="4FCDF0A8"/>
    <w:rsid w:val="4FF22713"/>
    <w:rsid w:val="4FF35F42"/>
    <w:rsid w:val="5076F713"/>
    <w:rsid w:val="50DA7334"/>
    <w:rsid w:val="511E02A2"/>
    <w:rsid w:val="5131DE82"/>
    <w:rsid w:val="5140B0E1"/>
    <w:rsid w:val="51489E67"/>
    <w:rsid w:val="51759D0D"/>
    <w:rsid w:val="51AB5B94"/>
    <w:rsid w:val="51C01549"/>
    <w:rsid w:val="5212C774"/>
    <w:rsid w:val="5250A8D0"/>
    <w:rsid w:val="52AC10A3"/>
    <w:rsid w:val="52AF2D13"/>
    <w:rsid w:val="52CDAEE3"/>
    <w:rsid w:val="52EEAE01"/>
    <w:rsid w:val="52FA92F9"/>
    <w:rsid w:val="541213F6"/>
    <w:rsid w:val="544D3248"/>
    <w:rsid w:val="54803F29"/>
    <w:rsid w:val="54FAC235"/>
    <w:rsid w:val="5504D908"/>
    <w:rsid w:val="553ACF8E"/>
    <w:rsid w:val="55A8D328"/>
    <w:rsid w:val="55ADE457"/>
    <w:rsid w:val="55C9B7F9"/>
    <w:rsid w:val="563E0F52"/>
    <w:rsid w:val="565C716A"/>
    <w:rsid w:val="567B5EFC"/>
    <w:rsid w:val="569F0EC8"/>
    <w:rsid w:val="56AAF3C0"/>
    <w:rsid w:val="56CF8405"/>
    <w:rsid w:val="5749B4B8"/>
    <w:rsid w:val="5759B062"/>
    <w:rsid w:val="575F19A8"/>
    <w:rsid w:val="57B7DFEB"/>
    <w:rsid w:val="58FD9B7A"/>
    <w:rsid w:val="5953B04C"/>
    <w:rsid w:val="59554465"/>
    <w:rsid w:val="59C3BF96"/>
    <w:rsid w:val="5AE0AE4E"/>
    <w:rsid w:val="5AF08F4D"/>
    <w:rsid w:val="5C261CA0"/>
    <w:rsid w:val="5C70808B"/>
    <w:rsid w:val="5C75B44D"/>
    <w:rsid w:val="5C7C7EAF"/>
    <w:rsid w:val="5C802349"/>
    <w:rsid w:val="5C8B510E"/>
    <w:rsid w:val="5DBD79BC"/>
    <w:rsid w:val="5EA1A47B"/>
    <w:rsid w:val="5EA49A03"/>
    <w:rsid w:val="5ECD9497"/>
    <w:rsid w:val="5F524B45"/>
    <w:rsid w:val="5F7EC188"/>
    <w:rsid w:val="60637BD2"/>
    <w:rsid w:val="6086E2DA"/>
    <w:rsid w:val="6160E7CB"/>
    <w:rsid w:val="61E132C3"/>
    <w:rsid w:val="61E6D588"/>
    <w:rsid w:val="61F9C33C"/>
    <w:rsid w:val="621B00E7"/>
    <w:rsid w:val="62F2A50C"/>
    <w:rsid w:val="63D60E17"/>
    <w:rsid w:val="649D0B25"/>
    <w:rsid w:val="64A035D3"/>
    <w:rsid w:val="6510E5FF"/>
    <w:rsid w:val="653CBD95"/>
    <w:rsid w:val="655A3DA4"/>
    <w:rsid w:val="662A45CE"/>
    <w:rsid w:val="66B4A3E6"/>
    <w:rsid w:val="6744B77F"/>
    <w:rsid w:val="675D859E"/>
    <w:rsid w:val="67B08781"/>
    <w:rsid w:val="68D63371"/>
    <w:rsid w:val="693A52EF"/>
    <w:rsid w:val="69E45722"/>
    <w:rsid w:val="6A00B208"/>
    <w:rsid w:val="6A36DB88"/>
    <w:rsid w:val="6A6E9B6A"/>
    <w:rsid w:val="6B05A477"/>
    <w:rsid w:val="6B316D75"/>
    <w:rsid w:val="6B82965A"/>
    <w:rsid w:val="6BD7BB0A"/>
    <w:rsid w:val="6C800103"/>
    <w:rsid w:val="6CE22EE7"/>
    <w:rsid w:val="6D654F89"/>
    <w:rsid w:val="6DA60E90"/>
    <w:rsid w:val="6F011FEA"/>
    <w:rsid w:val="7020C376"/>
    <w:rsid w:val="70F67B49"/>
    <w:rsid w:val="71561A51"/>
    <w:rsid w:val="71BDBB67"/>
    <w:rsid w:val="7237FC2E"/>
    <w:rsid w:val="72924BAA"/>
    <w:rsid w:val="730824E6"/>
    <w:rsid w:val="73B6DE06"/>
    <w:rsid w:val="74966692"/>
    <w:rsid w:val="752D3897"/>
    <w:rsid w:val="752EF74F"/>
    <w:rsid w:val="754E0722"/>
    <w:rsid w:val="755356AD"/>
    <w:rsid w:val="75D218D5"/>
    <w:rsid w:val="760CB913"/>
    <w:rsid w:val="762A1779"/>
    <w:rsid w:val="765E55FD"/>
    <w:rsid w:val="76922D50"/>
    <w:rsid w:val="76CAC7B0"/>
    <w:rsid w:val="7709FED1"/>
    <w:rsid w:val="7838AF67"/>
    <w:rsid w:val="78669811"/>
    <w:rsid w:val="787F382E"/>
    <w:rsid w:val="78AFEFB6"/>
    <w:rsid w:val="7908A6A2"/>
    <w:rsid w:val="794459D5"/>
    <w:rsid w:val="79E11DB2"/>
    <w:rsid w:val="79F454C9"/>
    <w:rsid w:val="7AC23B9F"/>
    <w:rsid w:val="7AE738AB"/>
    <w:rsid w:val="7B2AD63A"/>
    <w:rsid w:val="7B3094A2"/>
    <w:rsid w:val="7B90252A"/>
    <w:rsid w:val="7B9E38D3"/>
    <w:rsid w:val="7BCF1BC7"/>
    <w:rsid w:val="7BE5AECD"/>
    <w:rsid w:val="7BE79078"/>
    <w:rsid w:val="7C149D4A"/>
    <w:rsid w:val="7C6A5F01"/>
    <w:rsid w:val="7C78D369"/>
    <w:rsid w:val="7D3A0934"/>
    <w:rsid w:val="7D8360D9"/>
    <w:rsid w:val="7DF9BF20"/>
    <w:rsid w:val="7E6C1D32"/>
    <w:rsid w:val="7E895AE1"/>
    <w:rsid w:val="7EAF9DE4"/>
    <w:rsid w:val="7EAFEDEC"/>
    <w:rsid w:val="7F6DB0CA"/>
    <w:rsid w:val="7FE536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C10A"/>
  <w15:docId w15:val="{1F899857-5F98-44E0-AF56-FE392C46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84"/>
  </w:style>
  <w:style w:type="paragraph" w:styleId="Overskrift1">
    <w:name w:val="heading 1"/>
    <w:basedOn w:val="Normal"/>
    <w:next w:val="Normal"/>
    <w:link w:val="Overskrift1Tegn"/>
    <w:uiPriority w:val="9"/>
    <w:qFormat/>
    <w:rsid w:val="0026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61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643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643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F64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61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61F54"/>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261F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F54"/>
  </w:style>
  <w:style w:type="paragraph" w:styleId="Bunntekst">
    <w:name w:val="footer"/>
    <w:basedOn w:val="Normal"/>
    <w:link w:val="BunntekstTegn"/>
    <w:uiPriority w:val="99"/>
    <w:unhideWhenUsed/>
    <w:rsid w:val="00261F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F54"/>
  </w:style>
  <w:style w:type="table" w:customStyle="1" w:styleId="Tabellrutenett11">
    <w:name w:val="Tabellrutenett11"/>
    <w:basedOn w:val="Vanligtabell"/>
    <w:next w:val="Tabellrutenett"/>
    <w:rsid w:val="00261F5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26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261F5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61F54"/>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D84935"/>
    <w:pPr>
      <w:ind w:left="720"/>
      <w:contextualSpacing/>
    </w:pPr>
  </w:style>
  <w:style w:type="character" w:customStyle="1" w:styleId="Overskrift3Tegn">
    <w:name w:val="Overskrift 3 Tegn"/>
    <w:basedOn w:val="Standardskriftforavsnitt"/>
    <w:link w:val="Overskrift3"/>
    <w:uiPriority w:val="9"/>
    <w:rsid w:val="003F643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3F643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3F6436"/>
    <w:rPr>
      <w:rFonts w:asciiTheme="majorHAnsi" w:eastAsiaTheme="majorEastAsia" w:hAnsiTheme="majorHAnsi" w:cstheme="majorBidi"/>
      <w:color w:val="243F60" w:themeColor="accent1" w:themeShade="7F"/>
    </w:rPr>
  </w:style>
  <w:style w:type="character" w:styleId="Hyperkobling">
    <w:name w:val="Hyperlink"/>
    <w:basedOn w:val="Standardskriftforavsnitt"/>
    <w:uiPriority w:val="99"/>
    <w:unhideWhenUsed/>
    <w:rsid w:val="00B63A91"/>
    <w:rPr>
      <w:color w:val="0000FF" w:themeColor="hyperlink"/>
      <w:u w:val="single"/>
    </w:rPr>
  </w:style>
  <w:style w:type="paragraph" w:styleId="Overskriftforinnholdsfortegnelse">
    <w:name w:val="TOC Heading"/>
    <w:basedOn w:val="Overskrift1"/>
    <w:next w:val="Normal"/>
    <w:uiPriority w:val="39"/>
    <w:semiHidden/>
    <w:unhideWhenUsed/>
    <w:qFormat/>
    <w:rsid w:val="00886FC6"/>
    <w:pPr>
      <w:outlineLvl w:val="9"/>
    </w:pPr>
    <w:rPr>
      <w:lang w:eastAsia="nb-NO"/>
    </w:rPr>
  </w:style>
  <w:style w:type="paragraph" w:styleId="INNH1">
    <w:name w:val="toc 1"/>
    <w:basedOn w:val="Normal"/>
    <w:next w:val="Normal"/>
    <w:autoRedefine/>
    <w:uiPriority w:val="39"/>
    <w:unhideWhenUsed/>
    <w:rsid w:val="000433FF"/>
    <w:pPr>
      <w:tabs>
        <w:tab w:val="right" w:leader="dot" w:pos="15388"/>
      </w:tabs>
      <w:spacing w:after="100"/>
    </w:pPr>
  </w:style>
  <w:style w:type="paragraph" w:styleId="INNH2">
    <w:name w:val="toc 2"/>
    <w:basedOn w:val="Normal"/>
    <w:next w:val="Normal"/>
    <w:autoRedefine/>
    <w:uiPriority w:val="39"/>
    <w:unhideWhenUsed/>
    <w:rsid w:val="00886FC6"/>
    <w:pPr>
      <w:spacing w:after="100"/>
      <w:ind w:left="220"/>
    </w:pPr>
  </w:style>
  <w:style w:type="paragraph" w:styleId="Bobletekst">
    <w:name w:val="Balloon Text"/>
    <w:basedOn w:val="Normal"/>
    <w:link w:val="BobletekstTegn"/>
    <w:uiPriority w:val="99"/>
    <w:semiHidden/>
    <w:unhideWhenUsed/>
    <w:rsid w:val="00886FC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86FC6"/>
    <w:rPr>
      <w:rFonts w:ascii="Tahoma" w:hAnsi="Tahoma" w:cs="Tahoma"/>
      <w:sz w:val="16"/>
      <w:szCs w:val="16"/>
    </w:rPr>
  </w:style>
  <w:style w:type="character" w:styleId="Fulgthyperkobling">
    <w:name w:val="FollowedHyperlink"/>
    <w:basedOn w:val="Standardskriftforavsnitt"/>
    <w:uiPriority w:val="99"/>
    <w:semiHidden/>
    <w:unhideWhenUsed/>
    <w:rsid w:val="00884343"/>
    <w:rPr>
      <w:color w:val="800080" w:themeColor="followedHyperlink"/>
      <w:u w:val="single"/>
    </w:rPr>
  </w:style>
  <w:style w:type="paragraph" w:styleId="Fotnotetekst">
    <w:name w:val="footnote text"/>
    <w:basedOn w:val="Normal"/>
    <w:link w:val="FotnotetekstTegn"/>
    <w:uiPriority w:val="99"/>
    <w:semiHidden/>
    <w:unhideWhenUsed/>
    <w:rsid w:val="002F745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F745B"/>
    <w:rPr>
      <w:sz w:val="20"/>
      <w:szCs w:val="20"/>
    </w:rPr>
  </w:style>
  <w:style w:type="character" w:styleId="Fotnotereferanse">
    <w:name w:val="footnote reference"/>
    <w:basedOn w:val="Standardskriftforavsnitt"/>
    <w:uiPriority w:val="99"/>
    <w:semiHidden/>
    <w:unhideWhenUsed/>
    <w:rsid w:val="002F745B"/>
    <w:rPr>
      <w:vertAlign w:val="superscript"/>
    </w:rPr>
  </w:style>
  <w:style w:type="character" w:customStyle="1" w:styleId="Ulstomtale1">
    <w:name w:val="Uløst omtale1"/>
    <w:basedOn w:val="Standardskriftforavsnitt"/>
    <w:uiPriority w:val="99"/>
    <w:semiHidden/>
    <w:unhideWhenUsed/>
    <w:rsid w:val="00CE3140"/>
    <w:rPr>
      <w:color w:val="808080"/>
      <w:shd w:val="clear" w:color="auto" w:fill="E6E6E6"/>
    </w:rPr>
  </w:style>
  <w:style w:type="character" w:styleId="Merknadsreferanse">
    <w:name w:val="annotation reference"/>
    <w:basedOn w:val="Standardskriftforavsnitt"/>
    <w:uiPriority w:val="99"/>
    <w:semiHidden/>
    <w:unhideWhenUsed/>
    <w:rsid w:val="006D4116"/>
    <w:rPr>
      <w:sz w:val="16"/>
      <w:szCs w:val="16"/>
    </w:rPr>
  </w:style>
  <w:style w:type="table" w:customStyle="1" w:styleId="Rutenettabell1lysuthevingsfarge11">
    <w:name w:val="Rutenettabell 1 lys – uthevingsfarge 11"/>
    <w:basedOn w:val="Vanligtabell"/>
    <w:uiPriority w:val="46"/>
    <w:rsid w:val="00341B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1">
    <w:name w:val="Rutenettabell 1 lys1"/>
    <w:basedOn w:val="Vanligtabell"/>
    <w:uiPriority w:val="46"/>
    <w:rsid w:val="006B0B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nadstekst">
    <w:name w:val="annotation text"/>
    <w:basedOn w:val="Normal"/>
    <w:link w:val="MerknadstekstTegn"/>
    <w:uiPriority w:val="99"/>
    <w:unhideWhenUsed/>
    <w:rsid w:val="00911547"/>
    <w:pPr>
      <w:spacing w:line="240" w:lineRule="auto"/>
    </w:pPr>
    <w:rPr>
      <w:sz w:val="20"/>
      <w:szCs w:val="20"/>
    </w:rPr>
  </w:style>
  <w:style w:type="character" w:customStyle="1" w:styleId="MerknadstekstTegn">
    <w:name w:val="Merknadstekst Tegn"/>
    <w:basedOn w:val="Standardskriftforavsnitt"/>
    <w:link w:val="Merknadstekst"/>
    <w:uiPriority w:val="99"/>
    <w:rsid w:val="00911547"/>
    <w:rPr>
      <w:sz w:val="20"/>
      <w:szCs w:val="20"/>
    </w:rPr>
  </w:style>
  <w:style w:type="paragraph" w:styleId="Kommentaremne">
    <w:name w:val="annotation subject"/>
    <w:basedOn w:val="Merknadstekst"/>
    <w:next w:val="Merknadstekst"/>
    <w:link w:val="KommentaremneTegn"/>
    <w:uiPriority w:val="99"/>
    <w:semiHidden/>
    <w:unhideWhenUsed/>
    <w:rsid w:val="00911547"/>
    <w:rPr>
      <w:b/>
      <w:bCs/>
    </w:rPr>
  </w:style>
  <w:style w:type="character" w:customStyle="1" w:styleId="KommentaremneTegn">
    <w:name w:val="Kommentaremne Tegn"/>
    <w:basedOn w:val="MerknadstekstTegn"/>
    <w:link w:val="Kommentaremne"/>
    <w:uiPriority w:val="99"/>
    <w:semiHidden/>
    <w:rsid w:val="00911547"/>
    <w:rPr>
      <w:b/>
      <w:bCs/>
      <w:sz w:val="20"/>
      <w:szCs w:val="20"/>
    </w:rPr>
  </w:style>
  <w:style w:type="paragraph" w:styleId="Revisjon">
    <w:name w:val="Revision"/>
    <w:hidden/>
    <w:uiPriority w:val="99"/>
    <w:semiHidden/>
    <w:rsid w:val="00AF2D99"/>
    <w:pPr>
      <w:spacing w:after="0" w:line="240" w:lineRule="auto"/>
    </w:pPr>
  </w:style>
  <w:style w:type="character" w:styleId="Ulstomtale">
    <w:name w:val="Unresolved Mention"/>
    <w:basedOn w:val="Standardskriftforavsnitt"/>
    <w:uiPriority w:val="99"/>
    <w:semiHidden/>
    <w:unhideWhenUsed/>
    <w:rsid w:val="005A7392"/>
    <w:rPr>
      <w:color w:val="605E5C"/>
      <w:shd w:val="clear" w:color="auto" w:fill="E1DFDD"/>
    </w:rPr>
  </w:style>
  <w:style w:type="character" w:customStyle="1" w:styleId="tabchar">
    <w:name w:val="tabchar"/>
    <w:basedOn w:val="Standardskriftforavsnitt"/>
    <w:rsid w:val="003867C1"/>
  </w:style>
  <w:style w:type="character" w:customStyle="1" w:styleId="normaltextrun">
    <w:name w:val="normaltextrun"/>
    <w:basedOn w:val="Standardskriftforavsnitt"/>
    <w:rsid w:val="003867C1"/>
  </w:style>
  <w:style w:type="paragraph" w:customStyle="1" w:styleId="paragraph">
    <w:name w:val="paragraph"/>
    <w:basedOn w:val="Normal"/>
    <w:rsid w:val="00F4065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F4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329">
      <w:bodyDiv w:val="1"/>
      <w:marLeft w:val="0"/>
      <w:marRight w:val="0"/>
      <w:marTop w:val="0"/>
      <w:marBottom w:val="0"/>
      <w:divBdr>
        <w:top w:val="none" w:sz="0" w:space="0" w:color="auto"/>
        <w:left w:val="none" w:sz="0" w:space="0" w:color="auto"/>
        <w:bottom w:val="none" w:sz="0" w:space="0" w:color="auto"/>
        <w:right w:val="none" w:sz="0" w:space="0" w:color="auto"/>
      </w:divBdr>
      <w:divsChild>
        <w:div w:id="1500652956">
          <w:marLeft w:val="0"/>
          <w:marRight w:val="0"/>
          <w:marTop w:val="0"/>
          <w:marBottom w:val="0"/>
          <w:divBdr>
            <w:top w:val="none" w:sz="0" w:space="0" w:color="auto"/>
            <w:left w:val="none" w:sz="0" w:space="0" w:color="auto"/>
            <w:bottom w:val="none" w:sz="0" w:space="0" w:color="auto"/>
            <w:right w:val="none" w:sz="0" w:space="0" w:color="auto"/>
          </w:divBdr>
          <w:divsChild>
            <w:div w:id="414328015">
              <w:marLeft w:val="0"/>
              <w:marRight w:val="0"/>
              <w:marTop w:val="0"/>
              <w:marBottom w:val="0"/>
              <w:divBdr>
                <w:top w:val="none" w:sz="0" w:space="0" w:color="auto"/>
                <w:left w:val="none" w:sz="0" w:space="0" w:color="auto"/>
                <w:bottom w:val="none" w:sz="0" w:space="0" w:color="auto"/>
                <w:right w:val="none" w:sz="0" w:space="0" w:color="auto"/>
              </w:divBdr>
            </w:div>
            <w:div w:id="937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33">
      <w:bodyDiv w:val="1"/>
      <w:marLeft w:val="0"/>
      <w:marRight w:val="0"/>
      <w:marTop w:val="0"/>
      <w:marBottom w:val="0"/>
      <w:divBdr>
        <w:top w:val="none" w:sz="0" w:space="0" w:color="auto"/>
        <w:left w:val="none" w:sz="0" w:space="0" w:color="auto"/>
        <w:bottom w:val="none" w:sz="0" w:space="0" w:color="auto"/>
        <w:right w:val="none" w:sz="0" w:space="0" w:color="auto"/>
      </w:divBdr>
    </w:div>
    <w:div w:id="15692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o.no/kundesider/regnskap/rutiner-for-regnskap/avstemm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fo.no/kundesider/regnskap/rutiner-for-regnskap/avstemm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kundesider/regnskapstjenester/rutiner-regnskap/arbeidsdeling-og-prosesser-delservice-og-fullservice/93-ompostering-i-forelopig-bevilgningsregnskap-og-posteringer-i-periode-1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9619D8CB988244AA6220D72B1D053B" ma:contentTypeVersion="7" ma:contentTypeDescription="Opprett et nytt dokument." ma:contentTypeScope="" ma:versionID="bcf7261b9f4f2c91671f458cbf4f7ea3">
  <xsd:schema xmlns:xsd="http://www.w3.org/2001/XMLSchema" xmlns:xs="http://www.w3.org/2001/XMLSchema" xmlns:p="http://schemas.microsoft.com/office/2006/metadata/properties" xmlns:ns2="b25cc68e-90fc-44ea-867c-eb84b77027d9" xmlns:ns3="8c9d7436-4720-4321-9566-eb102a0d6814" targetNamespace="http://schemas.microsoft.com/office/2006/metadata/properties" ma:root="true" ma:fieldsID="a7b84672c67d5d3a79a98e3e74701cb9" ns2:_="" ns3:_="">
    <xsd:import namespace="b25cc68e-90fc-44ea-867c-eb84b77027d9"/>
    <xsd:import namespace="8c9d7436-4720-4321-9566-eb102a0d6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cc68e-90fc-44ea-867c-eb84b770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d7436-4720-4321-9566-eb102a0d681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5B63F-EB70-43FF-9A6D-2BCEA5E8B4C0}">
  <ds:schemaRefs>
    <ds:schemaRef ds:uri="http://schemas.microsoft.com/sharepoint/v3/contenttype/forms"/>
  </ds:schemaRefs>
</ds:datastoreItem>
</file>

<file path=customXml/itemProps2.xml><?xml version="1.0" encoding="utf-8"?>
<ds:datastoreItem xmlns:ds="http://schemas.openxmlformats.org/officeDocument/2006/customXml" ds:itemID="{4A8CDAB8-EE69-4424-8748-F003C563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cc68e-90fc-44ea-867c-eb84b77027d9"/>
    <ds:schemaRef ds:uri="8c9d7436-4720-4321-9566-eb102a0d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C0F6D-87D4-4988-A0F4-FD9C43EAC969}">
  <ds:schemaRefs>
    <ds:schemaRef ds:uri="http://schemas.openxmlformats.org/officeDocument/2006/bibliography"/>
  </ds:schemaRefs>
</ds:datastoreItem>
</file>

<file path=customXml/itemProps4.xml><?xml version="1.0" encoding="utf-8"?>
<ds:datastoreItem xmlns:ds="http://schemas.openxmlformats.org/officeDocument/2006/customXml" ds:itemID="{E77FD690-DD2B-404A-A995-24532560F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3</Words>
  <Characters>17242</Characters>
  <Application>Microsoft Office Word</Application>
  <DocSecurity>0</DocSecurity>
  <Lines>143</Lines>
  <Paragraphs>40</Paragraphs>
  <ScaleCrop>false</ScaleCrop>
  <Company>Senter for statlig okonomistyring</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Engen</dc:creator>
  <cp:lastModifiedBy>Elise Margrethe Lerfald</cp:lastModifiedBy>
  <cp:revision>2</cp:revision>
  <cp:lastPrinted>2018-02-21T13:50:00Z</cp:lastPrinted>
  <dcterms:created xsi:type="dcterms:W3CDTF">2024-01-08T09:24:00Z</dcterms:created>
  <dcterms:modified xsi:type="dcterms:W3CDTF">2024-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619D8CB988244AA6220D72B1D053B</vt:lpwstr>
  </property>
</Properties>
</file>